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9B" w:rsidRPr="001C7F82" w:rsidRDefault="000F4B9B" w:rsidP="000F4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82">
        <w:rPr>
          <w:rFonts w:ascii="Times New Roman" w:hAnsi="Times New Roman" w:cs="Times New Roman"/>
          <w:b/>
          <w:sz w:val="24"/>
          <w:szCs w:val="24"/>
        </w:rPr>
        <w:t>ФЕДЕРАЛЬНОЕ КАЗЕННОЕ ПРОФЕССИОНАЛЬНОЕ</w:t>
      </w:r>
    </w:p>
    <w:p w:rsidR="000F4B9B" w:rsidRPr="001C7F82" w:rsidRDefault="000F4B9B" w:rsidP="000F4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82">
        <w:rPr>
          <w:rFonts w:ascii="Times New Roman" w:hAnsi="Times New Roman" w:cs="Times New Roman"/>
          <w:b/>
          <w:sz w:val="24"/>
          <w:szCs w:val="24"/>
        </w:rPr>
        <w:t>ОБРАЗОВАТЕЛЬНОЕ УЧРЕЖДЕНИЕ № 154</w:t>
      </w:r>
    </w:p>
    <w:p w:rsidR="000F4B9B" w:rsidRPr="001C7F82" w:rsidRDefault="000F4B9B" w:rsidP="000F4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82">
        <w:rPr>
          <w:rFonts w:ascii="Times New Roman" w:hAnsi="Times New Roman" w:cs="Times New Roman"/>
          <w:b/>
          <w:sz w:val="24"/>
          <w:szCs w:val="24"/>
        </w:rPr>
        <w:t>ФЕДЕРАЛЬНОЙ СЛУЖБЫ ИСПОЛНЕНИЯ НАКАЗАНИЙ</w:t>
      </w:r>
    </w:p>
    <w:p w:rsidR="000F4B9B" w:rsidRPr="001C7F82" w:rsidRDefault="000F4B9B" w:rsidP="000F4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7F82">
        <w:rPr>
          <w:rFonts w:ascii="Times New Roman" w:hAnsi="Times New Roman" w:cs="Times New Roman"/>
          <w:b/>
          <w:sz w:val="24"/>
          <w:szCs w:val="24"/>
        </w:rPr>
        <w:t>(ФКП ОБРАЗОВАТЕЛЬНОЕ УЧРЕЖДЕНИЕ № 154)</w:t>
      </w:r>
      <w:r w:rsidRPr="001C7F8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0F4B9B" w:rsidRDefault="000F4B9B" w:rsidP="000F4B9B"/>
    <w:tbl>
      <w:tblPr>
        <w:tblpPr w:leftFromText="180" w:rightFromText="180" w:vertAnchor="text" w:horzAnchor="margin" w:tblpXSpec="center" w:tblpY="322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86"/>
      </w:tblGrid>
      <w:tr w:rsidR="001A4503" w:rsidRPr="001C7F82" w:rsidTr="001A4503"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1A4503" w:rsidRPr="001C7F82" w:rsidRDefault="001A4503" w:rsidP="001A4503">
            <w:pPr>
              <w:tabs>
                <w:tab w:val="left" w:pos="1230"/>
                <w:tab w:val="left" w:pos="1305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1C7F82">
              <w:rPr>
                <w:rFonts w:ascii="Times New Roman" w:eastAsia="Batang" w:hAnsi="Times New Roman" w:cs="Times New Roman"/>
              </w:rPr>
              <w:t>Рассмотрено и  рекомендовано</w:t>
            </w:r>
          </w:p>
          <w:p w:rsidR="001A4503" w:rsidRPr="001C7F82" w:rsidRDefault="001A4503" w:rsidP="001A4503">
            <w:pPr>
              <w:tabs>
                <w:tab w:val="left" w:pos="1230"/>
                <w:tab w:val="left" w:pos="1305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1C7F82">
              <w:rPr>
                <w:rFonts w:ascii="Times New Roman" w:eastAsia="Batang" w:hAnsi="Times New Roman" w:cs="Times New Roman"/>
              </w:rPr>
              <w:t xml:space="preserve">к утверждению на заседании МК </w:t>
            </w:r>
          </w:p>
          <w:p w:rsidR="001A4503" w:rsidRPr="001C7F82" w:rsidRDefault="001A4503" w:rsidP="001A4503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1C7F82">
              <w:rPr>
                <w:rFonts w:ascii="Times New Roman" w:eastAsia="Batang" w:hAnsi="Times New Roman" w:cs="Times New Roman"/>
              </w:rPr>
              <w:t>протокол № ____</w:t>
            </w:r>
          </w:p>
          <w:p w:rsidR="001A4503" w:rsidRPr="001C7F82" w:rsidRDefault="001A4503" w:rsidP="001A450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1C7F82">
              <w:rPr>
                <w:rFonts w:ascii="Times New Roman" w:eastAsia="Batang" w:hAnsi="Times New Roman" w:cs="Times New Roman"/>
              </w:rPr>
              <w:t>«____» ____________ 20____г.</w:t>
            </w:r>
          </w:p>
          <w:p w:rsidR="001A4503" w:rsidRPr="001C7F82" w:rsidRDefault="001A4503" w:rsidP="001A4503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1C7F82">
              <w:rPr>
                <w:rFonts w:ascii="Times New Roman" w:eastAsia="Batang" w:hAnsi="Times New Roman" w:cs="Times New Roman"/>
              </w:rPr>
              <w:t>Руководитель МК_________</w:t>
            </w:r>
          </w:p>
          <w:p w:rsidR="001A4503" w:rsidRDefault="001A4503" w:rsidP="001A4503">
            <w:pPr>
              <w:tabs>
                <w:tab w:val="left" w:pos="1305"/>
              </w:tabs>
              <w:spacing w:after="0"/>
              <w:jc w:val="both"/>
              <w:rPr>
                <w:rFonts w:eastAsia="Batang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4503" w:rsidRPr="001C7F82" w:rsidRDefault="001A4503" w:rsidP="001A4503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1C7F82">
              <w:rPr>
                <w:rFonts w:ascii="Times New Roman" w:eastAsia="Batang" w:hAnsi="Times New Roman" w:cs="Times New Roman"/>
              </w:rPr>
              <w:t xml:space="preserve">                  Утверждаю          </w:t>
            </w:r>
          </w:p>
          <w:p w:rsidR="001A4503" w:rsidRPr="001C7F82" w:rsidRDefault="001A4503" w:rsidP="001A4503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1C7F82">
              <w:rPr>
                <w:rFonts w:ascii="Times New Roman" w:eastAsia="Batang" w:hAnsi="Times New Roman" w:cs="Times New Roman"/>
              </w:rPr>
              <w:t xml:space="preserve">                  Директор ФКП </w:t>
            </w:r>
          </w:p>
          <w:p w:rsidR="001A4503" w:rsidRPr="001C7F82" w:rsidRDefault="001A4503" w:rsidP="001A4503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1C7F82">
              <w:rPr>
                <w:rFonts w:ascii="Times New Roman" w:eastAsia="Batang" w:hAnsi="Times New Roman" w:cs="Times New Roman"/>
              </w:rPr>
              <w:t xml:space="preserve">образовательного учреждения №154                  </w:t>
            </w:r>
          </w:p>
          <w:p w:rsidR="001A4503" w:rsidRPr="001C7F82" w:rsidRDefault="001A4503" w:rsidP="001A4503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1C7F82">
              <w:rPr>
                <w:rFonts w:ascii="Times New Roman" w:eastAsia="Batang" w:hAnsi="Times New Roman" w:cs="Times New Roman"/>
              </w:rPr>
              <w:t xml:space="preserve">                      ______________ С.В. Тарасов                                                         </w:t>
            </w:r>
          </w:p>
          <w:p w:rsidR="001A4503" w:rsidRPr="001C7F82" w:rsidRDefault="001A4503" w:rsidP="001A4503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1C7F82">
              <w:rPr>
                <w:rFonts w:ascii="Times New Roman" w:eastAsia="Batang" w:hAnsi="Times New Roman" w:cs="Times New Roman"/>
              </w:rPr>
              <w:t>«____» __________ 20</w:t>
            </w:r>
            <w:r w:rsidRPr="001C7F82">
              <w:rPr>
                <w:rFonts w:ascii="Times New Roman" w:eastAsia="Batang" w:hAnsi="Times New Roman" w:cs="Times New Roman"/>
                <w:lang w:val="en-US"/>
              </w:rPr>
              <w:t>2</w:t>
            </w:r>
            <w:r>
              <w:rPr>
                <w:rFonts w:ascii="Times New Roman" w:eastAsia="Batang" w:hAnsi="Times New Roman" w:cs="Times New Roman"/>
              </w:rPr>
              <w:t>6</w:t>
            </w:r>
            <w:r w:rsidRPr="001C7F82">
              <w:rPr>
                <w:rFonts w:ascii="Times New Roman" w:eastAsia="Batang" w:hAnsi="Times New Roman" w:cs="Times New Roman"/>
              </w:rPr>
              <w:t xml:space="preserve"> г.</w:t>
            </w:r>
          </w:p>
        </w:tc>
      </w:tr>
    </w:tbl>
    <w:p w:rsidR="000F4B9B" w:rsidRDefault="000F4B9B" w:rsidP="000F4B9B"/>
    <w:p w:rsidR="000F4B9B" w:rsidRDefault="000F4B9B" w:rsidP="000F4B9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A4503" w:rsidRDefault="001A4503" w:rsidP="000F4B9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A4503" w:rsidRPr="001C7F82" w:rsidRDefault="001A4503" w:rsidP="000F4B9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F4B9B" w:rsidRDefault="000F4B9B" w:rsidP="000F4B9B">
      <w:pPr>
        <w:jc w:val="center"/>
        <w:rPr>
          <w:sz w:val="48"/>
          <w:szCs w:val="48"/>
        </w:rPr>
      </w:pPr>
    </w:p>
    <w:p w:rsidR="000F4B9B" w:rsidRPr="007D244B" w:rsidRDefault="000F4B9B" w:rsidP="000F4B9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244B"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</w:p>
    <w:p w:rsidR="000F4B9B" w:rsidRPr="007D244B" w:rsidRDefault="000F4B9B" w:rsidP="000F4B9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244B">
        <w:rPr>
          <w:rFonts w:ascii="Times New Roman" w:hAnsi="Times New Roman" w:cs="Times New Roman"/>
          <w:b/>
          <w:sz w:val="40"/>
          <w:szCs w:val="40"/>
        </w:rPr>
        <w:t xml:space="preserve"> Конкурса профессионального мастерства</w:t>
      </w:r>
    </w:p>
    <w:p w:rsidR="000F4B9B" w:rsidRPr="007D244B" w:rsidRDefault="000F4B9B" w:rsidP="000F4B9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244B">
        <w:rPr>
          <w:rFonts w:ascii="Times New Roman" w:hAnsi="Times New Roman" w:cs="Times New Roman"/>
          <w:b/>
          <w:sz w:val="40"/>
          <w:szCs w:val="40"/>
        </w:rPr>
        <w:t>«</w:t>
      </w:r>
      <w:proofErr w:type="gramStart"/>
      <w:r w:rsidRPr="007D244B">
        <w:rPr>
          <w:rFonts w:ascii="Times New Roman" w:hAnsi="Times New Roman" w:cs="Times New Roman"/>
          <w:b/>
          <w:sz w:val="40"/>
          <w:szCs w:val="40"/>
        </w:rPr>
        <w:t>Лучший</w:t>
      </w:r>
      <w:proofErr w:type="gramEnd"/>
      <w:r w:rsidRPr="007D244B">
        <w:rPr>
          <w:rFonts w:ascii="Times New Roman" w:hAnsi="Times New Roman" w:cs="Times New Roman"/>
          <w:b/>
          <w:sz w:val="40"/>
          <w:szCs w:val="40"/>
        </w:rPr>
        <w:t xml:space="preserve"> по</w:t>
      </w:r>
      <w:r>
        <w:rPr>
          <w:rFonts w:ascii="Times New Roman" w:hAnsi="Times New Roman" w:cs="Times New Roman"/>
          <w:b/>
          <w:sz w:val="40"/>
          <w:szCs w:val="40"/>
        </w:rPr>
        <w:t xml:space="preserve"> профессии Швея</w:t>
      </w:r>
      <w:r w:rsidRPr="007D244B">
        <w:rPr>
          <w:rFonts w:ascii="Times New Roman" w:hAnsi="Times New Roman" w:cs="Times New Roman"/>
          <w:b/>
          <w:sz w:val="40"/>
          <w:szCs w:val="40"/>
        </w:rPr>
        <w:t>»</w:t>
      </w:r>
    </w:p>
    <w:p w:rsidR="000F4B9B" w:rsidRPr="00C50A85" w:rsidRDefault="000F4B9B" w:rsidP="000F4B9B">
      <w:pPr>
        <w:spacing w:after="0"/>
        <w:jc w:val="center"/>
        <w:rPr>
          <w:sz w:val="48"/>
          <w:szCs w:val="48"/>
        </w:rPr>
      </w:pPr>
    </w:p>
    <w:p w:rsidR="000F4B9B" w:rsidRDefault="000F4B9B" w:rsidP="000F4B9B">
      <w:pPr>
        <w:jc w:val="center"/>
        <w:rPr>
          <w:sz w:val="28"/>
          <w:szCs w:val="28"/>
        </w:rPr>
      </w:pPr>
    </w:p>
    <w:p w:rsidR="000F4B9B" w:rsidRDefault="000F4B9B" w:rsidP="000F4B9B">
      <w:pPr>
        <w:jc w:val="center"/>
        <w:rPr>
          <w:sz w:val="28"/>
          <w:szCs w:val="28"/>
        </w:rPr>
      </w:pPr>
    </w:p>
    <w:p w:rsidR="000F4B9B" w:rsidRDefault="000F4B9B" w:rsidP="000F4B9B">
      <w:pPr>
        <w:jc w:val="center"/>
        <w:rPr>
          <w:sz w:val="28"/>
          <w:szCs w:val="28"/>
        </w:rPr>
      </w:pPr>
    </w:p>
    <w:p w:rsidR="000F4B9B" w:rsidRDefault="000F4B9B" w:rsidP="000F4B9B">
      <w:pPr>
        <w:spacing w:after="0" w:line="240" w:lineRule="auto"/>
        <w:jc w:val="center"/>
        <w:rPr>
          <w:sz w:val="28"/>
          <w:szCs w:val="28"/>
        </w:rPr>
      </w:pPr>
    </w:p>
    <w:p w:rsidR="000F4B9B" w:rsidRPr="007D244B" w:rsidRDefault="000F4B9B" w:rsidP="000F4B9B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A4503">
        <w:rPr>
          <w:rFonts w:ascii="Times New Roman" w:hAnsi="Times New Roman" w:cs="Times New Roman"/>
          <w:sz w:val="28"/>
          <w:szCs w:val="28"/>
        </w:rPr>
        <w:t xml:space="preserve">     </w:t>
      </w:r>
      <w:r w:rsidRPr="007D244B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0F4B9B" w:rsidRPr="007D244B" w:rsidRDefault="000F4B9B" w:rsidP="000F4B9B">
      <w:pPr>
        <w:spacing w:after="0" w:line="240" w:lineRule="auto"/>
        <w:ind w:lef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A4503">
        <w:rPr>
          <w:rFonts w:ascii="Times New Roman" w:hAnsi="Times New Roman" w:cs="Times New Roman"/>
          <w:sz w:val="28"/>
          <w:szCs w:val="28"/>
        </w:rPr>
        <w:t xml:space="preserve">     </w:t>
      </w:r>
      <w:r w:rsidRPr="007D244B"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gramStart"/>
      <w:r w:rsidRPr="007D24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244B">
        <w:rPr>
          <w:rFonts w:ascii="Times New Roman" w:hAnsi="Times New Roman" w:cs="Times New Roman"/>
          <w:sz w:val="28"/>
          <w:szCs w:val="28"/>
        </w:rPr>
        <w:t xml:space="preserve">/о -  </w:t>
      </w:r>
      <w:r>
        <w:rPr>
          <w:rFonts w:ascii="Times New Roman" w:hAnsi="Times New Roman" w:cs="Times New Roman"/>
          <w:sz w:val="28"/>
          <w:szCs w:val="28"/>
        </w:rPr>
        <w:t>Белова О.И.</w:t>
      </w:r>
    </w:p>
    <w:p w:rsidR="000F4B9B" w:rsidRDefault="000F4B9B" w:rsidP="000F4B9B">
      <w:pPr>
        <w:spacing w:after="0"/>
        <w:jc w:val="right"/>
        <w:rPr>
          <w:sz w:val="28"/>
          <w:szCs w:val="28"/>
        </w:rPr>
      </w:pPr>
    </w:p>
    <w:p w:rsidR="000F4B9B" w:rsidRDefault="000F4B9B" w:rsidP="000F4B9B">
      <w:pPr>
        <w:jc w:val="center"/>
        <w:rPr>
          <w:sz w:val="28"/>
          <w:szCs w:val="28"/>
        </w:rPr>
      </w:pPr>
    </w:p>
    <w:p w:rsidR="000F4B9B" w:rsidRDefault="000F4B9B" w:rsidP="000F4B9B">
      <w:pPr>
        <w:jc w:val="center"/>
        <w:rPr>
          <w:sz w:val="28"/>
          <w:szCs w:val="28"/>
        </w:rPr>
      </w:pPr>
    </w:p>
    <w:p w:rsidR="001A4503" w:rsidRDefault="001A4503" w:rsidP="000F4B9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0F4B9B" w:rsidTr="0066536F">
        <w:trPr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0F4B9B" w:rsidRDefault="000F4B9B" w:rsidP="000F4B9B">
            <w:pPr>
              <w:spacing w:line="360" w:lineRule="auto"/>
            </w:pPr>
            <w:r w:rsidRPr="007D244B">
              <w:rPr>
                <w:rFonts w:ascii="Times New Roman" w:hAnsi="Times New Roman" w:cs="Times New Roman"/>
                <w:sz w:val="28"/>
                <w:szCs w:val="28"/>
              </w:rPr>
              <w:t>Оренбург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83FBF" w:rsidRDefault="00983FBF"/>
    <w:p w:rsidR="000F4B9B" w:rsidRDefault="001A4503">
      <w:r>
        <w:rPr>
          <w:noProof/>
        </w:rPr>
        <w:lastRenderedPageBreak/>
        <w:drawing>
          <wp:inline distT="0" distB="0" distL="0" distR="0">
            <wp:extent cx="6262252" cy="4136065"/>
            <wp:effectExtent l="19050" t="0" r="5198" b="0"/>
            <wp:docPr id="49" name="Рисунок 4" descr="Image result for швейное де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швейное дел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50" cy="414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B9B" w:rsidRDefault="000E0CA2" w:rsidP="000F4B9B">
      <w:pPr>
        <w:jc w:val="center"/>
        <w:rPr>
          <w:szCs w:val="28"/>
        </w:rPr>
      </w:pPr>
      <w:r>
        <w:rPr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5pt;height:120.75pt" fillcolor="#0070c0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Конкурс"/>
          </v:shape>
        </w:pict>
      </w:r>
    </w:p>
    <w:p w:rsidR="000F4B9B" w:rsidRDefault="000F4B9B" w:rsidP="000F4B9B">
      <w:pPr>
        <w:jc w:val="center"/>
        <w:rPr>
          <w:szCs w:val="28"/>
        </w:rPr>
      </w:pPr>
    </w:p>
    <w:p w:rsidR="000F4B9B" w:rsidRDefault="000E0CA2" w:rsidP="000F4B9B">
      <w:pPr>
        <w:jc w:val="center"/>
        <w:rPr>
          <w:b/>
          <w:sz w:val="28"/>
          <w:szCs w:val="28"/>
        </w:rPr>
      </w:pPr>
      <w:r>
        <w:rPr>
          <w:szCs w:val="28"/>
        </w:rPr>
        <w:pict>
          <v:shape id="_x0000_i1026" type="#_x0000_t136" style="width:477.75pt;height:41.25pt" fillcolor="#b2b2b2" strokecolor="#33c" strokeweight="1pt">
            <v:fill opacity=".5"/>
            <v:shadow on="t" color="#99f" offset="3pt"/>
            <v:textpath style="font-family:&quot;Arial Black&quot;;v-text-kern:t" trim="t" fitpath="t" string="профессионального мастерства"/>
          </v:shape>
        </w:pict>
      </w:r>
    </w:p>
    <w:p w:rsidR="000F4B9B" w:rsidRDefault="000F4B9B" w:rsidP="000F4B9B">
      <w:pPr>
        <w:jc w:val="center"/>
        <w:rPr>
          <w:b/>
          <w:sz w:val="28"/>
          <w:szCs w:val="28"/>
        </w:rPr>
      </w:pPr>
    </w:p>
    <w:p w:rsidR="000F4B9B" w:rsidRDefault="000E0CA2" w:rsidP="000F4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472.5pt;height:167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Лучший по профессии швея &quot;"/>
          </v:shape>
        </w:pict>
      </w:r>
    </w:p>
    <w:p w:rsidR="000F4B9B" w:rsidRDefault="000F4B9B"/>
    <w:p w:rsidR="000F4B9B" w:rsidRPr="00195750" w:rsidRDefault="000F4B9B" w:rsidP="000F4B9B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195750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0F4B9B" w:rsidRPr="00195750" w:rsidRDefault="000F4B9B" w:rsidP="000F4B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750">
        <w:rPr>
          <w:rFonts w:ascii="Times New Roman" w:hAnsi="Times New Roman" w:cs="Times New Roman"/>
          <w:b/>
          <w:sz w:val="26"/>
          <w:szCs w:val="26"/>
        </w:rPr>
        <w:t>О проведении конкурса профессионального мастерства по профессии  «</w:t>
      </w:r>
      <w:r>
        <w:rPr>
          <w:rFonts w:ascii="Times New Roman" w:hAnsi="Times New Roman" w:cs="Times New Roman"/>
          <w:b/>
          <w:sz w:val="26"/>
          <w:szCs w:val="26"/>
        </w:rPr>
        <w:t>Оператор швейного оборудования</w:t>
      </w:r>
      <w:r w:rsidRPr="00195750">
        <w:rPr>
          <w:rFonts w:ascii="Times New Roman" w:hAnsi="Times New Roman" w:cs="Times New Roman"/>
          <w:b/>
          <w:sz w:val="26"/>
          <w:szCs w:val="26"/>
        </w:rPr>
        <w:t>»</w:t>
      </w:r>
    </w:p>
    <w:p w:rsidR="000F4B9B" w:rsidRPr="00195750" w:rsidRDefault="000F4B9B" w:rsidP="000F4B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750">
        <w:rPr>
          <w:rFonts w:ascii="Times New Roman" w:hAnsi="Times New Roman" w:cs="Times New Roman"/>
          <w:b/>
          <w:sz w:val="26"/>
          <w:szCs w:val="26"/>
        </w:rPr>
        <w:t xml:space="preserve">«Лучший по профессии </w:t>
      </w:r>
      <w:r>
        <w:rPr>
          <w:rFonts w:ascii="Times New Roman" w:hAnsi="Times New Roman" w:cs="Times New Roman"/>
          <w:b/>
          <w:sz w:val="26"/>
          <w:szCs w:val="26"/>
        </w:rPr>
        <w:t>Швея</w:t>
      </w:r>
      <w:r w:rsidRPr="00195750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0F4B9B" w:rsidRPr="00195750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4B9B" w:rsidRPr="00195750" w:rsidRDefault="000F4B9B" w:rsidP="000F4B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750">
        <w:rPr>
          <w:rFonts w:ascii="Times New Roman" w:hAnsi="Times New Roman" w:cs="Times New Roman"/>
          <w:b/>
          <w:sz w:val="26"/>
          <w:szCs w:val="26"/>
        </w:rPr>
        <w:t>1.</w:t>
      </w:r>
      <w:r w:rsidRPr="00195750">
        <w:rPr>
          <w:rFonts w:ascii="Times New Roman" w:hAnsi="Times New Roman" w:cs="Times New Roman"/>
          <w:b/>
          <w:sz w:val="26"/>
          <w:szCs w:val="26"/>
        </w:rPr>
        <w:tab/>
        <w:t>Цели и задачи конкурса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b/>
          <w:sz w:val="26"/>
          <w:szCs w:val="26"/>
        </w:rPr>
        <w:t>Цели:</w:t>
      </w:r>
      <w:r w:rsidRPr="001A22EB">
        <w:rPr>
          <w:sz w:val="26"/>
          <w:szCs w:val="26"/>
        </w:rPr>
        <w:t xml:space="preserve"> 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Конкурс проводится с целью повышения качества профессионального обучения, пропаганды рабочих профессий, совершенствования форм, методов и средств производственного обучения, выявление и поощрение лучших обучающихся по професси</w:t>
      </w:r>
      <w:r>
        <w:rPr>
          <w:sz w:val="26"/>
          <w:szCs w:val="26"/>
        </w:rPr>
        <w:t>и</w:t>
      </w:r>
      <w:r w:rsidRPr="001A22EB">
        <w:rPr>
          <w:sz w:val="26"/>
          <w:szCs w:val="26"/>
        </w:rPr>
        <w:t xml:space="preserve"> «</w:t>
      </w:r>
      <w:r>
        <w:rPr>
          <w:sz w:val="26"/>
          <w:szCs w:val="26"/>
        </w:rPr>
        <w:t>Швея</w:t>
      </w:r>
      <w:r w:rsidRPr="001A22EB">
        <w:rPr>
          <w:sz w:val="26"/>
          <w:szCs w:val="26"/>
        </w:rPr>
        <w:t>».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Обмен передовым педагогическим опытом, с целью совершенствования подготовки рабочих кадров конкурентоспособных на рынке труда.</w:t>
      </w:r>
    </w:p>
    <w:p w:rsidR="000F4B9B" w:rsidRPr="0037115A" w:rsidRDefault="000F4B9B" w:rsidP="000F4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15A">
        <w:rPr>
          <w:rFonts w:ascii="Times New Roman" w:hAnsi="Times New Roman" w:cs="Times New Roman"/>
          <w:b/>
          <w:sz w:val="26"/>
          <w:szCs w:val="26"/>
        </w:rPr>
        <w:t>Образовательные  цели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3711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систематизировать знания обучающихся по основным предметам;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выявить талантливых, творческих личностей, способных к активному пополнению своих знаний и умений;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содействовать развитию профессионального мышления, памяти, глазомера.</w:t>
      </w:r>
    </w:p>
    <w:p w:rsidR="000F4B9B" w:rsidRPr="0037115A" w:rsidRDefault="000F4B9B" w:rsidP="000F4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37115A">
        <w:rPr>
          <w:rFonts w:ascii="Times New Roman" w:hAnsi="Times New Roman" w:cs="Times New Roman"/>
          <w:b/>
          <w:sz w:val="26"/>
          <w:szCs w:val="26"/>
        </w:rPr>
        <w:t>азвивающи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711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содействовать развитию познавательного интереса;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корректировать навыки самостоятельного мышления и обобщения;</w:t>
      </w:r>
    </w:p>
    <w:p w:rsidR="000F4B9B" w:rsidRPr="001C7F82" w:rsidRDefault="000F4B9B" w:rsidP="000F4B9B">
      <w:pPr>
        <w:pStyle w:val="a7"/>
        <w:jc w:val="both"/>
        <w:rPr>
          <w:b/>
          <w:sz w:val="26"/>
          <w:szCs w:val="26"/>
        </w:rPr>
      </w:pPr>
      <w:r w:rsidRPr="001A22EB">
        <w:rPr>
          <w:sz w:val="26"/>
          <w:szCs w:val="26"/>
        </w:rPr>
        <w:t xml:space="preserve"> - содействовать умению самостоятельно принимать решения.</w:t>
      </w:r>
    </w:p>
    <w:p w:rsidR="000F4B9B" w:rsidRPr="001A22EB" w:rsidRDefault="000F4B9B" w:rsidP="000F4B9B">
      <w:pPr>
        <w:pStyle w:val="a7"/>
        <w:jc w:val="both"/>
        <w:rPr>
          <w:b/>
          <w:sz w:val="26"/>
          <w:szCs w:val="26"/>
        </w:rPr>
      </w:pPr>
      <w:r w:rsidRPr="001A22EB">
        <w:rPr>
          <w:b/>
          <w:sz w:val="26"/>
          <w:szCs w:val="26"/>
        </w:rPr>
        <w:t>Воспитательные</w:t>
      </w:r>
      <w:r>
        <w:rPr>
          <w:b/>
          <w:sz w:val="26"/>
          <w:szCs w:val="26"/>
        </w:rPr>
        <w:t>: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 xml:space="preserve"> - воспитывать ответственность за порученное дело;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способствовать формированию сознательного, ответственного отношения к будущей профессии;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создать благоприятный психологический климат для возможности раскрытия потенциала каждого обучающегося;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воспитывать уверенность в своих возможностях.</w:t>
      </w:r>
    </w:p>
    <w:p w:rsidR="000F4B9B" w:rsidRPr="0037115A" w:rsidRDefault="000F4B9B" w:rsidP="000F4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15A">
        <w:rPr>
          <w:rFonts w:ascii="Times New Roman" w:hAnsi="Times New Roman" w:cs="Times New Roman"/>
          <w:b/>
          <w:sz w:val="26"/>
          <w:szCs w:val="26"/>
        </w:rPr>
        <w:t>Задачи конкурса</w:t>
      </w:r>
      <w:r w:rsidRPr="0037115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совершенствование профессионального мастерства, личностного развития обучающихся;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 xml:space="preserve">- раскрытие творческого потенциала обучающихся; 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 xml:space="preserve">- определение уровня квалификации обучающихся; 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выявление рациональных приемов труда, современных технологий изготовления швейных изделий.</w:t>
      </w:r>
    </w:p>
    <w:p w:rsidR="000F4B9B" w:rsidRPr="001A22EB" w:rsidRDefault="000F4B9B" w:rsidP="000F4B9B">
      <w:pPr>
        <w:pStyle w:val="a7"/>
        <w:rPr>
          <w:sz w:val="26"/>
          <w:szCs w:val="26"/>
        </w:rPr>
      </w:pPr>
      <w:r w:rsidRPr="001A22EB">
        <w:rPr>
          <w:sz w:val="26"/>
          <w:szCs w:val="26"/>
        </w:rPr>
        <w:t>- повышение интереса обучающихся к своей будущей профессии и ее социальной значимости;</w:t>
      </w:r>
    </w:p>
    <w:p w:rsidR="000F4B9B" w:rsidRPr="0037115A" w:rsidRDefault="000F4B9B" w:rsidP="000F4B9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15A">
        <w:rPr>
          <w:rFonts w:ascii="Times New Roman" w:hAnsi="Times New Roman" w:cs="Times New Roman"/>
          <w:b/>
          <w:sz w:val="26"/>
          <w:szCs w:val="26"/>
        </w:rPr>
        <w:t>2.</w:t>
      </w:r>
      <w:r w:rsidRPr="0037115A">
        <w:rPr>
          <w:rFonts w:ascii="Times New Roman" w:hAnsi="Times New Roman" w:cs="Times New Roman"/>
          <w:b/>
          <w:sz w:val="26"/>
          <w:szCs w:val="26"/>
        </w:rPr>
        <w:tab/>
        <w:t>Содержание и условия проведения конкурса</w:t>
      </w:r>
    </w:p>
    <w:p w:rsidR="000F4B9B" w:rsidRPr="001A22EB" w:rsidRDefault="000F4B9B" w:rsidP="000F4B9B">
      <w:pPr>
        <w:pStyle w:val="a7"/>
        <w:rPr>
          <w:sz w:val="26"/>
          <w:szCs w:val="26"/>
        </w:rPr>
      </w:pPr>
      <w:r w:rsidRPr="001A22EB">
        <w:rPr>
          <w:sz w:val="26"/>
          <w:szCs w:val="26"/>
        </w:rPr>
        <w:t xml:space="preserve">Конкурс проводится на основании приказа о проведении конкурсов профессионального  мастерства </w:t>
      </w:r>
      <w:r w:rsidR="00BD389D">
        <w:rPr>
          <w:sz w:val="26"/>
          <w:szCs w:val="26"/>
        </w:rPr>
        <w:t xml:space="preserve">среди </w:t>
      </w:r>
      <w:r w:rsidRPr="001A22EB">
        <w:rPr>
          <w:sz w:val="26"/>
          <w:szCs w:val="26"/>
        </w:rPr>
        <w:t>обучающихся. Конкурс проводится</w:t>
      </w:r>
      <w:r w:rsidR="00BD389D">
        <w:rPr>
          <w:sz w:val="26"/>
          <w:szCs w:val="26"/>
        </w:rPr>
        <w:t xml:space="preserve"> между</w:t>
      </w:r>
      <w:r w:rsidRPr="001A22EB">
        <w:rPr>
          <w:sz w:val="26"/>
          <w:szCs w:val="26"/>
        </w:rPr>
        <w:t xml:space="preserve"> обучающи</w:t>
      </w:r>
      <w:r w:rsidR="00BD389D">
        <w:rPr>
          <w:sz w:val="26"/>
          <w:szCs w:val="26"/>
        </w:rPr>
        <w:t>ми</w:t>
      </w:r>
      <w:r w:rsidRPr="001A22EB">
        <w:rPr>
          <w:sz w:val="26"/>
          <w:szCs w:val="26"/>
        </w:rPr>
        <w:t>ся  по профессии  «</w:t>
      </w:r>
      <w:r w:rsidR="00BD389D" w:rsidRPr="00BD389D">
        <w:rPr>
          <w:sz w:val="26"/>
          <w:szCs w:val="26"/>
        </w:rPr>
        <w:t>Швея</w:t>
      </w:r>
      <w:r w:rsidRPr="001A22EB">
        <w:rPr>
          <w:sz w:val="26"/>
          <w:szCs w:val="26"/>
        </w:rPr>
        <w:t>» и включает в себя два этапа:</w:t>
      </w:r>
    </w:p>
    <w:p w:rsidR="00D4189B" w:rsidRDefault="00D4189B" w:rsidP="000F4B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B9B" w:rsidRPr="0037115A" w:rsidRDefault="000F4B9B" w:rsidP="000F4B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15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7115A">
        <w:rPr>
          <w:rFonts w:ascii="Times New Roman" w:hAnsi="Times New Roman" w:cs="Times New Roman"/>
          <w:b/>
          <w:sz w:val="26"/>
          <w:szCs w:val="26"/>
        </w:rPr>
        <w:t xml:space="preserve"> этап: проверка теоретических знаний</w:t>
      </w:r>
    </w:p>
    <w:p w:rsidR="000F4B9B" w:rsidRPr="000C7E22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Теоретическая часть заключается в  тестовой проверке знаний обучающихся: по охране труда, материаловедению, технологии изготовления швейных изделий, оборудованию. Время выполнен</w:t>
      </w:r>
      <w:r>
        <w:rPr>
          <w:sz w:val="26"/>
          <w:szCs w:val="26"/>
        </w:rPr>
        <w:t xml:space="preserve">ия тестовой проверки знаний – </w:t>
      </w:r>
      <w:r w:rsidRPr="000C7E22">
        <w:rPr>
          <w:sz w:val="26"/>
          <w:szCs w:val="26"/>
        </w:rPr>
        <w:t>30</w:t>
      </w:r>
      <w:r w:rsidRPr="001A22EB">
        <w:rPr>
          <w:sz w:val="26"/>
          <w:szCs w:val="26"/>
        </w:rPr>
        <w:t xml:space="preserve"> минут.</w:t>
      </w:r>
      <w:r>
        <w:rPr>
          <w:sz w:val="26"/>
          <w:szCs w:val="26"/>
        </w:rPr>
        <w:t xml:space="preserve"> Тестовое задание состоит из 25</w:t>
      </w:r>
      <w:r w:rsidRPr="001A22EB">
        <w:rPr>
          <w:sz w:val="26"/>
          <w:szCs w:val="26"/>
        </w:rPr>
        <w:t xml:space="preserve"> вопросов. </w:t>
      </w:r>
    </w:p>
    <w:p w:rsidR="000F4B9B" w:rsidRPr="001A22EB" w:rsidRDefault="000F4B9B" w:rsidP="000F4B9B">
      <w:pPr>
        <w:pStyle w:val="a7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За каждый правильный ответ выставляется – 1 балл.</w:t>
      </w:r>
    </w:p>
    <w:p w:rsidR="00D4189B" w:rsidRDefault="00D4189B" w:rsidP="000F4B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B9B" w:rsidRPr="0037115A" w:rsidRDefault="000F4B9B" w:rsidP="000F4B9B">
      <w:pPr>
        <w:jc w:val="center"/>
        <w:rPr>
          <w:rFonts w:ascii="Times New Roman" w:hAnsi="Times New Roman" w:cs="Times New Roman"/>
          <w:sz w:val="26"/>
          <w:szCs w:val="26"/>
        </w:rPr>
      </w:pPr>
      <w:r w:rsidRPr="0037115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3711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115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этап: </w:t>
      </w:r>
      <w:r w:rsidRPr="0037115A">
        <w:rPr>
          <w:rFonts w:ascii="Times New Roman" w:hAnsi="Times New Roman" w:cs="Times New Roman"/>
          <w:b/>
          <w:sz w:val="26"/>
          <w:szCs w:val="26"/>
        </w:rPr>
        <w:t>выполнение практического задания</w:t>
      </w:r>
    </w:p>
    <w:p w:rsidR="000F4B9B" w:rsidRPr="001A22EB" w:rsidRDefault="000F4B9B" w:rsidP="000F4B9B">
      <w:pPr>
        <w:pStyle w:val="a7"/>
        <w:spacing w:line="276" w:lineRule="auto"/>
        <w:rPr>
          <w:sz w:val="26"/>
          <w:szCs w:val="26"/>
        </w:rPr>
      </w:pPr>
      <w:r w:rsidRPr="001A22EB">
        <w:rPr>
          <w:sz w:val="26"/>
          <w:szCs w:val="26"/>
        </w:rPr>
        <w:t xml:space="preserve">Конкурсанты выполняют швейное изделие – </w:t>
      </w:r>
      <w:r w:rsidR="00BD389D">
        <w:rPr>
          <w:sz w:val="26"/>
          <w:szCs w:val="26"/>
        </w:rPr>
        <w:t>Рабочие брюки</w:t>
      </w:r>
      <w:r w:rsidRPr="001A22EB">
        <w:rPr>
          <w:sz w:val="26"/>
          <w:szCs w:val="26"/>
        </w:rPr>
        <w:t>. Технический рисунок и описание модели изделий прилагаются. Приветствуется творческий подход. Время выполнения – 3 ч. 30 мин. Используемое оборудование: швейные  машины «</w:t>
      </w:r>
      <w:r w:rsidRPr="001A22EB">
        <w:rPr>
          <w:sz w:val="26"/>
          <w:szCs w:val="26"/>
          <w:lang w:val="en-US"/>
        </w:rPr>
        <w:t>Veritas</w:t>
      </w:r>
      <w:r w:rsidRPr="001A22EB">
        <w:rPr>
          <w:sz w:val="26"/>
          <w:szCs w:val="26"/>
        </w:rPr>
        <w:t xml:space="preserve">» </w:t>
      </w:r>
      <w:r w:rsidRPr="001A22EB">
        <w:rPr>
          <w:sz w:val="26"/>
          <w:szCs w:val="26"/>
          <w:lang w:val="en-US"/>
        </w:rPr>
        <w:t>IL</w:t>
      </w:r>
      <w:r w:rsidRPr="001A22EB">
        <w:rPr>
          <w:sz w:val="26"/>
          <w:szCs w:val="26"/>
        </w:rPr>
        <w:t>-5590</w:t>
      </w:r>
      <w:r w:rsidRPr="001A22EB">
        <w:rPr>
          <w:sz w:val="26"/>
          <w:szCs w:val="26"/>
          <w:lang w:eastAsia="zh-CN"/>
        </w:rPr>
        <w:t xml:space="preserve">, </w:t>
      </w:r>
      <w:r w:rsidRPr="001A22EB">
        <w:rPr>
          <w:color w:val="000000"/>
          <w:sz w:val="26"/>
          <w:szCs w:val="26"/>
        </w:rPr>
        <w:t xml:space="preserve">Промышленная швейная машина Jack JK-F4, </w:t>
      </w:r>
      <w:r w:rsidRPr="001A22EB">
        <w:rPr>
          <w:sz w:val="26"/>
          <w:szCs w:val="26"/>
        </w:rPr>
        <w:t xml:space="preserve">специальные </w:t>
      </w:r>
      <w:r>
        <w:rPr>
          <w:sz w:val="26"/>
          <w:szCs w:val="26"/>
        </w:rPr>
        <w:t>стачивающее- обметочные</w:t>
      </w:r>
      <w:r w:rsidRPr="0037115A">
        <w:rPr>
          <w:sz w:val="26"/>
          <w:szCs w:val="26"/>
        </w:rPr>
        <w:t xml:space="preserve"> </w:t>
      </w:r>
      <w:r w:rsidRPr="001A22EB">
        <w:rPr>
          <w:sz w:val="26"/>
          <w:szCs w:val="26"/>
        </w:rPr>
        <w:t>машины</w:t>
      </w:r>
      <w:r>
        <w:rPr>
          <w:sz w:val="26"/>
          <w:szCs w:val="26"/>
        </w:rPr>
        <w:t xml:space="preserve"> петельного стежка </w:t>
      </w:r>
      <w:r>
        <w:rPr>
          <w:sz w:val="26"/>
          <w:szCs w:val="26"/>
          <w:lang w:val="en-US"/>
        </w:rPr>
        <w:t>Juck</w:t>
      </w:r>
      <w:r>
        <w:rPr>
          <w:sz w:val="26"/>
          <w:szCs w:val="26"/>
        </w:rPr>
        <w:t>,  о</w:t>
      </w:r>
      <w:r w:rsidRPr="001A22EB">
        <w:rPr>
          <w:sz w:val="26"/>
          <w:szCs w:val="26"/>
        </w:rPr>
        <w:t>борудование для ВТО пароген</w:t>
      </w:r>
      <w:r>
        <w:rPr>
          <w:sz w:val="26"/>
          <w:szCs w:val="26"/>
        </w:rPr>
        <w:t>ератор.</w:t>
      </w:r>
      <w:r w:rsidRPr="001A22EB">
        <w:rPr>
          <w:sz w:val="26"/>
          <w:szCs w:val="26"/>
        </w:rPr>
        <w:t xml:space="preserve"> </w:t>
      </w:r>
    </w:p>
    <w:p w:rsidR="000F4B9B" w:rsidRPr="001A22EB" w:rsidRDefault="000F4B9B" w:rsidP="000F4B9B">
      <w:pPr>
        <w:pStyle w:val="a7"/>
        <w:spacing w:line="276" w:lineRule="auto"/>
        <w:rPr>
          <w:sz w:val="26"/>
          <w:szCs w:val="26"/>
        </w:rPr>
      </w:pPr>
    </w:p>
    <w:p w:rsidR="000F4B9B" w:rsidRPr="00F50344" w:rsidRDefault="000F4B9B" w:rsidP="000F4B9B">
      <w:pPr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50344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ые требования к участникам конкурса</w:t>
      </w:r>
      <w:r w:rsidRPr="00F5034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0F4B9B" w:rsidRPr="001A22EB" w:rsidRDefault="000F4B9B" w:rsidP="000F4B9B">
      <w:pPr>
        <w:pStyle w:val="a7"/>
        <w:spacing w:line="276" w:lineRule="auto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участники конкурса должны обладать знаниями охраны труда, основ технологии, материаловедения, конструирования и навыками пошива швейных изделий;</w:t>
      </w:r>
    </w:p>
    <w:p w:rsidR="000F4B9B" w:rsidRPr="001A22EB" w:rsidRDefault="000F4B9B" w:rsidP="000F4B9B">
      <w:pPr>
        <w:pStyle w:val="a7"/>
        <w:spacing w:line="276" w:lineRule="auto"/>
        <w:jc w:val="both"/>
        <w:rPr>
          <w:sz w:val="26"/>
          <w:szCs w:val="26"/>
        </w:rPr>
      </w:pPr>
      <w:r w:rsidRPr="00153973">
        <w:rPr>
          <w:sz w:val="26"/>
          <w:szCs w:val="26"/>
        </w:rPr>
        <w:t xml:space="preserve">- </w:t>
      </w:r>
      <w:r w:rsidR="00153973">
        <w:rPr>
          <w:sz w:val="26"/>
          <w:szCs w:val="26"/>
        </w:rPr>
        <w:t xml:space="preserve"> </w:t>
      </w:r>
      <w:r w:rsidR="00153973" w:rsidRPr="001A22EB">
        <w:rPr>
          <w:color w:val="000000"/>
          <w:sz w:val="26"/>
          <w:szCs w:val="26"/>
        </w:rPr>
        <w:t>грамотная и рациональная организация рабочего места</w:t>
      </w:r>
    </w:p>
    <w:p w:rsidR="000F4B9B" w:rsidRPr="001A22EB" w:rsidRDefault="000F4B9B" w:rsidP="000F4B9B">
      <w:pPr>
        <w:pStyle w:val="a7"/>
        <w:spacing w:line="276" w:lineRule="auto"/>
        <w:jc w:val="both"/>
        <w:rPr>
          <w:color w:val="000000"/>
          <w:sz w:val="26"/>
          <w:szCs w:val="26"/>
        </w:rPr>
      </w:pPr>
      <w:r w:rsidRPr="001A22EB">
        <w:rPr>
          <w:sz w:val="26"/>
          <w:szCs w:val="26"/>
        </w:rPr>
        <w:t xml:space="preserve"> </w:t>
      </w:r>
      <w:r w:rsidRPr="001A22EB">
        <w:rPr>
          <w:color w:val="000000"/>
          <w:sz w:val="26"/>
          <w:szCs w:val="26"/>
        </w:rPr>
        <w:t>-</w:t>
      </w:r>
      <w:r w:rsidR="00153973">
        <w:rPr>
          <w:color w:val="000000"/>
          <w:sz w:val="26"/>
          <w:szCs w:val="26"/>
        </w:rPr>
        <w:t xml:space="preserve"> правильное выполнение трудовых приемов.</w:t>
      </w:r>
    </w:p>
    <w:p w:rsidR="000F4B9B" w:rsidRPr="001A22EB" w:rsidRDefault="000F4B9B" w:rsidP="000F4B9B">
      <w:pPr>
        <w:pStyle w:val="a7"/>
        <w:spacing w:line="276" w:lineRule="auto"/>
        <w:jc w:val="both"/>
        <w:rPr>
          <w:sz w:val="26"/>
          <w:szCs w:val="26"/>
        </w:rPr>
      </w:pPr>
    </w:p>
    <w:p w:rsidR="000F4B9B" w:rsidRPr="00F50344" w:rsidRDefault="000F4B9B" w:rsidP="000F4B9B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50344">
        <w:rPr>
          <w:rFonts w:ascii="Times New Roman" w:hAnsi="Times New Roman" w:cs="Times New Roman"/>
          <w:b/>
          <w:i/>
          <w:sz w:val="26"/>
          <w:szCs w:val="26"/>
          <w:u w:val="single"/>
        </w:rPr>
        <w:t>Оценка практического задания проводится  по бальной системе – 100 баллов.</w:t>
      </w:r>
    </w:p>
    <w:p w:rsidR="000F4B9B" w:rsidRPr="00F50344" w:rsidRDefault="000F4B9B" w:rsidP="000F4B9B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50344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ыми критериями оценки являются:</w:t>
      </w:r>
    </w:p>
    <w:p w:rsidR="000F4B9B" w:rsidRPr="001A22EB" w:rsidRDefault="000F4B9B" w:rsidP="000F4B9B">
      <w:pPr>
        <w:pStyle w:val="a7"/>
        <w:spacing w:line="276" w:lineRule="auto"/>
        <w:jc w:val="both"/>
        <w:rPr>
          <w:sz w:val="26"/>
          <w:szCs w:val="26"/>
        </w:rPr>
      </w:pPr>
      <w:r w:rsidRPr="001A22EB">
        <w:rPr>
          <w:sz w:val="26"/>
          <w:szCs w:val="26"/>
        </w:rPr>
        <w:t xml:space="preserve">- качественный пошив </w:t>
      </w:r>
      <w:r w:rsidR="00153973">
        <w:rPr>
          <w:sz w:val="26"/>
          <w:szCs w:val="26"/>
        </w:rPr>
        <w:t xml:space="preserve">рабочих брюк </w:t>
      </w:r>
      <w:r w:rsidRPr="001A22EB">
        <w:rPr>
          <w:sz w:val="26"/>
          <w:szCs w:val="26"/>
        </w:rPr>
        <w:t>в соответствии с технологией обработки;</w:t>
      </w:r>
    </w:p>
    <w:p w:rsidR="000F4B9B" w:rsidRPr="001A22EB" w:rsidRDefault="000F4B9B" w:rsidP="000F4B9B">
      <w:pPr>
        <w:pStyle w:val="a7"/>
        <w:spacing w:line="276" w:lineRule="auto"/>
        <w:jc w:val="both"/>
        <w:rPr>
          <w:sz w:val="26"/>
          <w:szCs w:val="26"/>
        </w:rPr>
      </w:pPr>
      <w:r w:rsidRPr="001A22EB">
        <w:rPr>
          <w:sz w:val="26"/>
          <w:szCs w:val="26"/>
        </w:rPr>
        <w:t xml:space="preserve">- соблюдение технических условий и времени, отведённого на пошив   </w:t>
      </w:r>
      <w:r w:rsidR="00153973">
        <w:rPr>
          <w:sz w:val="26"/>
          <w:szCs w:val="26"/>
        </w:rPr>
        <w:t>единицы брюк</w:t>
      </w:r>
      <w:r w:rsidRPr="001A22EB">
        <w:rPr>
          <w:sz w:val="26"/>
          <w:szCs w:val="26"/>
        </w:rPr>
        <w:t>;</w:t>
      </w:r>
    </w:p>
    <w:p w:rsidR="000F4B9B" w:rsidRPr="001A22EB" w:rsidRDefault="000F4B9B" w:rsidP="000F4B9B">
      <w:pPr>
        <w:pStyle w:val="a7"/>
        <w:spacing w:line="276" w:lineRule="auto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правильное и рациональное выполнение трудовых приёмов;</w:t>
      </w:r>
    </w:p>
    <w:p w:rsidR="000F4B9B" w:rsidRPr="001A22EB" w:rsidRDefault="000F4B9B" w:rsidP="000F4B9B">
      <w:pPr>
        <w:pStyle w:val="a7"/>
        <w:spacing w:line="276" w:lineRule="auto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- соблюдение норм и правил безопасности труда.</w:t>
      </w:r>
    </w:p>
    <w:p w:rsidR="000F4B9B" w:rsidRPr="001A22EB" w:rsidRDefault="000F4B9B" w:rsidP="000F4B9B">
      <w:pPr>
        <w:pStyle w:val="a7"/>
        <w:spacing w:after="240" w:line="276" w:lineRule="auto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Победителями конкурса становятся 3 участника, набравшие максимальное количество баллов.</w:t>
      </w:r>
    </w:p>
    <w:p w:rsidR="000F4B9B" w:rsidRPr="00F50344" w:rsidRDefault="000F4B9B" w:rsidP="000F4B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b/>
          <w:sz w:val="26"/>
          <w:szCs w:val="26"/>
        </w:rPr>
        <w:t>3.      Место проведения конкурса</w:t>
      </w:r>
      <w:r w:rsidRPr="00F50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B9B" w:rsidRPr="001A22EB" w:rsidRDefault="000F4B9B" w:rsidP="000F4B9B">
      <w:pPr>
        <w:pStyle w:val="a7"/>
        <w:spacing w:after="240" w:line="276" w:lineRule="auto"/>
        <w:rPr>
          <w:sz w:val="26"/>
          <w:szCs w:val="26"/>
        </w:rPr>
      </w:pPr>
      <w:r w:rsidRPr="001A22EB">
        <w:rPr>
          <w:sz w:val="26"/>
          <w:szCs w:val="26"/>
        </w:rPr>
        <w:t xml:space="preserve">Оренбургская область, г. Оренбург, ул. Донгузская 142, ФКП образовательное учреждение  № 154  учебная швейная мастерская № </w:t>
      </w:r>
      <w:r>
        <w:rPr>
          <w:sz w:val="26"/>
          <w:szCs w:val="26"/>
        </w:rPr>
        <w:t>4</w:t>
      </w:r>
    </w:p>
    <w:p w:rsidR="000F4B9B" w:rsidRPr="00F50344" w:rsidRDefault="000F4B9B" w:rsidP="000F4B9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344">
        <w:rPr>
          <w:rFonts w:ascii="Times New Roman" w:hAnsi="Times New Roman" w:cs="Times New Roman"/>
          <w:b/>
          <w:sz w:val="26"/>
          <w:szCs w:val="26"/>
        </w:rPr>
        <w:t>4.      Жюри конкурса</w:t>
      </w:r>
    </w:p>
    <w:p w:rsidR="000F4B9B" w:rsidRDefault="000F4B9B" w:rsidP="000F4B9B">
      <w:pPr>
        <w:pStyle w:val="a7"/>
        <w:spacing w:line="276" w:lineRule="auto"/>
        <w:jc w:val="both"/>
        <w:rPr>
          <w:sz w:val="26"/>
          <w:szCs w:val="26"/>
        </w:rPr>
      </w:pPr>
      <w:r w:rsidRPr="001A22EB">
        <w:rPr>
          <w:sz w:val="26"/>
          <w:szCs w:val="26"/>
        </w:rPr>
        <w:t>В состав жюри входят представители работодателя; мастер производственного обучения  по профессии «Швея», администрация ОУ № 154, преподаватели образовательного учреждения № 154</w:t>
      </w:r>
    </w:p>
    <w:p w:rsidR="00D4189B" w:rsidRDefault="00D4189B" w:rsidP="000F4B9B">
      <w:pPr>
        <w:pStyle w:val="a7"/>
        <w:spacing w:line="276" w:lineRule="auto"/>
        <w:jc w:val="center"/>
        <w:rPr>
          <w:b/>
          <w:sz w:val="26"/>
          <w:szCs w:val="26"/>
        </w:rPr>
      </w:pPr>
    </w:p>
    <w:p w:rsidR="000F4B9B" w:rsidRPr="001A22EB" w:rsidRDefault="000F4B9B" w:rsidP="000F4B9B">
      <w:pPr>
        <w:pStyle w:val="a7"/>
        <w:spacing w:line="276" w:lineRule="auto"/>
        <w:jc w:val="center"/>
        <w:rPr>
          <w:sz w:val="26"/>
          <w:szCs w:val="26"/>
        </w:rPr>
      </w:pPr>
      <w:r w:rsidRPr="001A22EB">
        <w:rPr>
          <w:b/>
          <w:sz w:val="26"/>
          <w:szCs w:val="26"/>
        </w:rPr>
        <w:t>СОСТАВ ЖЮРИ:</w:t>
      </w:r>
    </w:p>
    <w:p w:rsidR="000F4B9B" w:rsidRDefault="000F4B9B" w:rsidP="000F4B9B">
      <w:pPr>
        <w:pStyle w:val="a7"/>
        <w:spacing w:line="276" w:lineRule="auto"/>
      </w:pPr>
      <w:r w:rsidRPr="001A22EB">
        <w:t>1.</w:t>
      </w:r>
      <w:r>
        <w:t>Председатель:</w:t>
      </w:r>
      <w:r w:rsidRPr="001A22EB">
        <w:t xml:space="preserve"> </w:t>
      </w:r>
      <w:r w:rsidR="00153973">
        <w:t>Д</w:t>
      </w:r>
      <w:r w:rsidRPr="001A22EB">
        <w:t xml:space="preserve">иректора </w:t>
      </w:r>
      <w:r w:rsidR="00153973">
        <w:t xml:space="preserve">                                                        </w:t>
      </w:r>
      <w:r>
        <w:t>Тарасов С.В.</w:t>
      </w:r>
    </w:p>
    <w:p w:rsidR="000F4B9B" w:rsidRDefault="000F4B9B" w:rsidP="000F4B9B">
      <w:pPr>
        <w:pStyle w:val="a7"/>
        <w:spacing w:line="276" w:lineRule="auto"/>
      </w:pPr>
      <w:r>
        <w:t xml:space="preserve"> Члены жюри:</w:t>
      </w:r>
    </w:p>
    <w:p w:rsidR="000F4B9B" w:rsidRPr="001A22EB" w:rsidRDefault="000F4B9B" w:rsidP="000F4B9B">
      <w:pPr>
        <w:pStyle w:val="a7"/>
        <w:spacing w:line="276" w:lineRule="auto"/>
      </w:pPr>
      <w:r>
        <w:t xml:space="preserve">2. </w:t>
      </w:r>
      <w:r w:rsidRPr="001A22EB">
        <w:t xml:space="preserve">Мастер п/о                                                            </w:t>
      </w:r>
      <w:r>
        <w:t xml:space="preserve">                     </w:t>
      </w:r>
      <w:r w:rsidR="00153973">
        <w:t>Бутинова Т.А.</w:t>
      </w:r>
    </w:p>
    <w:p w:rsidR="000F4B9B" w:rsidRPr="001A22EB" w:rsidRDefault="000F4B9B" w:rsidP="000F4B9B">
      <w:pPr>
        <w:pStyle w:val="a7"/>
        <w:spacing w:line="276" w:lineRule="auto"/>
      </w:pPr>
      <w:r w:rsidRPr="001A22EB">
        <w:t>3</w:t>
      </w:r>
      <w:r>
        <w:t xml:space="preserve">. </w:t>
      </w:r>
      <w:r w:rsidRPr="001A22EB">
        <w:t xml:space="preserve">Мастер п/о                                                </w:t>
      </w:r>
      <w:r>
        <w:t xml:space="preserve">                           </w:t>
      </w:r>
      <w:r w:rsidRPr="001A22EB">
        <w:t xml:space="preserve"> </w:t>
      </w:r>
      <w:r>
        <w:t xml:space="preserve">     Белова О.И</w:t>
      </w:r>
    </w:p>
    <w:p w:rsidR="000F4B9B" w:rsidRPr="0041106F" w:rsidRDefault="000F4B9B" w:rsidP="000F4B9B">
      <w:pPr>
        <w:pStyle w:val="a7"/>
        <w:spacing w:line="276" w:lineRule="auto"/>
      </w:pPr>
      <w:r w:rsidRPr="001A22EB">
        <w:t xml:space="preserve">4. </w:t>
      </w:r>
      <w:r>
        <w:t xml:space="preserve">Преподаватель                                                                          </w:t>
      </w:r>
      <w:r w:rsidR="00153973">
        <w:t>Никитина И С.</w:t>
      </w:r>
      <w:r w:rsidR="00153973" w:rsidRPr="001A22EB">
        <w:t xml:space="preserve">                         </w:t>
      </w:r>
    </w:p>
    <w:p w:rsidR="00D4189B" w:rsidRDefault="00D4189B" w:rsidP="001539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B9B" w:rsidRDefault="000F4B9B" w:rsidP="001539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44">
        <w:rPr>
          <w:rFonts w:ascii="Times New Roman" w:hAnsi="Times New Roman" w:cs="Times New Roman"/>
          <w:b/>
          <w:sz w:val="26"/>
          <w:szCs w:val="26"/>
        </w:rPr>
        <w:t xml:space="preserve">ПЛАН ПРОВЕДЕНИЯ КОНКУРСА 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50344">
        <w:rPr>
          <w:rFonts w:ascii="Times New Roman" w:hAnsi="Times New Roman" w:cs="Times New Roman"/>
          <w:b/>
          <w:sz w:val="26"/>
          <w:szCs w:val="26"/>
        </w:rPr>
        <w:t>1. Открытие конкурса:</w:t>
      </w:r>
    </w:p>
    <w:p w:rsidR="000F4B9B" w:rsidRPr="001A22EB" w:rsidRDefault="000F4B9B" w:rsidP="000F4B9B">
      <w:pPr>
        <w:pStyle w:val="a7"/>
        <w:rPr>
          <w:sz w:val="26"/>
          <w:szCs w:val="26"/>
        </w:rPr>
      </w:pPr>
      <w:r w:rsidRPr="001A22EB">
        <w:rPr>
          <w:b/>
          <w:sz w:val="26"/>
          <w:szCs w:val="26"/>
        </w:rPr>
        <w:t xml:space="preserve">- </w:t>
      </w:r>
      <w:r w:rsidRPr="001A22EB">
        <w:rPr>
          <w:sz w:val="26"/>
          <w:szCs w:val="26"/>
        </w:rPr>
        <w:t>приветствие участников</w:t>
      </w:r>
    </w:p>
    <w:p w:rsidR="000F4B9B" w:rsidRPr="001A22EB" w:rsidRDefault="000F4B9B" w:rsidP="000F4B9B">
      <w:pPr>
        <w:pStyle w:val="a7"/>
        <w:rPr>
          <w:sz w:val="26"/>
          <w:szCs w:val="26"/>
        </w:rPr>
      </w:pPr>
      <w:r w:rsidRPr="001A22EB">
        <w:rPr>
          <w:sz w:val="26"/>
          <w:szCs w:val="26"/>
        </w:rPr>
        <w:t xml:space="preserve">- сообщение цели. </w:t>
      </w:r>
    </w:p>
    <w:p w:rsidR="000F4B9B" w:rsidRPr="001A22EB" w:rsidRDefault="000F4B9B" w:rsidP="000F4B9B">
      <w:pPr>
        <w:pStyle w:val="a7"/>
        <w:rPr>
          <w:color w:val="000000"/>
          <w:sz w:val="26"/>
          <w:szCs w:val="26"/>
        </w:rPr>
      </w:pPr>
      <w:r w:rsidRPr="001A22EB">
        <w:rPr>
          <w:sz w:val="26"/>
          <w:szCs w:val="26"/>
        </w:rPr>
        <w:t>-</w:t>
      </w:r>
      <w:r w:rsidRPr="001A22EB">
        <w:rPr>
          <w:color w:val="000000"/>
          <w:sz w:val="26"/>
          <w:szCs w:val="26"/>
        </w:rPr>
        <w:t>- жеребьёвка конкурсантов</w:t>
      </w:r>
    </w:p>
    <w:p w:rsidR="000F4B9B" w:rsidRPr="001A22EB" w:rsidRDefault="000F4B9B" w:rsidP="000F4B9B">
      <w:pPr>
        <w:pStyle w:val="a7"/>
        <w:rPr>
          <w:sz w:val="26"/>
          <w:szCs w:val="26"/>
        </w:rPr>
      </w:pP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b/>
          <w:sz w:val="26"/>
          <w:szCs w:val="26"/>
        </w:rPr>
        <w:t xml:space="preserve">2. Проверка теоретических знаний в форме тестирования – </w:t>
      </w:r>
      <w:r w:rsidRPr="00F50344">
        <w:rPr>
          <w:rFonts w:ascii="Times New Roman" w:hAnsi="Times New Roman" w:cs="Times New Roman"/>
          <w:sz w:val="26"/>
          <w:szCs w:val="26"/>
        </w:rPr>
        <w:t>30 минут</w:t>
      </w:r>
    </w:p>
    <w:p w:rsidR="000F4B9B" w:rsidRPr="00F50344" w:rsidRDefault="000F4B9B" w:rsidP="000F4B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подведение итогов проверки теоретических знаний конкурсантов.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Выполнение практического задания – </w:t>
      </w:r>
      <w:r w:rsidRPr="00F50344">
        <w:rPr>
          <w:rFonts w:ascii="Times New Roman" w:hAnsi="Times New Roman" w:cs="Times New Roman"/>
          <w:sz w:val="26"/>
          <w:szCs w:val="26"/>
        </w:rPr>
        <w:t xml:space="preserve">3 ч. 30 минут. 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5034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ыдача конкурсантам кроя </w:t>
      </w:r>
      <w:r w:rsidR="00153973">
        <w:rPr>
          <w:rFonts w:ascii="Times New Roman" w:hAnsi="Times New Roman" w:cs="Times New Roman"/>
          <w:b/>
          <w:i/>
          <w:sz w:val="26"/>
          <w:szCs w:val="26"/>
          <w:u w:val="single"/>
        </w:rPr>
        <w:t>рабочих брюк и фурнитуры</w:t>
      </w:r>
      <w:r w:rsidRPr="00F5034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 xml:space="preserve">- технический рисунок </w:t>
      </w:r>
      <w:r w:rsidR="00153973">
        <w:rPr>
          <w:rFonts w:ascii="Times New Roman" w:hAnsi="Times New Roman" w:cs="Times New Roman"/>
          <w:sz w:val="26"/>
          <w:szCs w:val="26"/>
        </w:rPr>
        <w:t>брюк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описание модели</w:t>
      </w:r>
    </w:p>
    <w:p w:rsidR="000F4B9B" w:rsidRPr="00F50344" w:rsidRDefault="000F4B9B" w:rsidP="000F4B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 xml:space="preserve">- технологическая последовательность обработки </w:t>
      </w:r>
      <w:r w:rsidR="00153973">
        <w:rPr>
          <w:rFonts w:ascii="Times New Roman" w:hAnsi="Times New Roman" w:cs="Times New Roman"/>
          <w:sz w:val="26"/>
          <w:szCs w:val="26"/>
        </w:rPr>
        <w:t>брюк</w:t>
      </w:r>
      <w:r w:rsidRPr="00F50344">
        <w:rPr>
          <w:rFonts w:ascii="Times New Roman" w:hAnsi="Times New Roman" w:cs="Times New Roman"/>
          <w:sz w:val="26"/>
          <w:szCs w:val="26"/>
        </w:rPr>
        <w:t>.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50344">
        <w:rPr>
          <w:rFonts w:ascii="Times New Roman" w:hAnsi="Times New Roman" w:cs="Times New Roman"/>
          <w:b/>
          <w:i/>
          <w:sz w:val="26"/>
          <w:szCs w:val="26"/>
          <w:u w:val="single"/>
        </w:rPr>
        <w:t>Инструктирование конкурсантов: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соблюдение правил и норм безопасности труда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организация рабочего места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применение трудовых приёмов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соблюдение технических условий</w:t>
      </w:r>
    </w:p>
    <w:p w:rsidR="000F4B9B" w:rsidRPr="00F50344" w:rsidRDefault="000F4B9B" w:rsidP="000F4B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рациональное использование рабочего времени.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50344">
        <w:rPr>
          <w:rFonts w:ascii="Times New Roman" w:hAnsi="Times New Roman" w:cs="Times New Roman"/>
          <w:b/>
          <w:i/>
          <w:sz w:val="26"/>
          <w:szCs w:val="26"/>
          <w:u w:val="single"/>
        </w:rPr>
        <w:t>Распределения конкурсантов по рабочим местам.</w:t>
      </w:r>
    </w:p>
    <w:p w:rsidR="000F4B9B" w:rsidRPr="00F50344" w:rsidRDefault="000F4B9B" w:rsidP="000F4B9B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50344">
        <w:rPr>
          <w:rFonts w:ascii="Times New Roman" w:hAnsi="Times New Roman" w:cs="Times New Roman"/>
          <w:b/>
          <w:i/>
          <w:sz w:val="26"/>
          <w:szCs w:val="26"/>
          <w:u w:val="single"/>
        </w:rPr>
        <w:t>Самостоятельная работа участников конкурса.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50344">
        <w:rPr>
          <w:rFonts w:ascii="Times New Roman" w:hAnsi="Times New Roman" w:cs="Times New Roman"/>
          <w:b/>
          <w:i/>
          <w:sz w:val="26"/>
          <w:szCs w:val="26"/>
          <w:u w:val="single"/>
        </w:rPr>
        <w:t>Целевые обходы рабочих мест: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контроль безопасных условий труда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организация рабочего места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анализ ошибок и затруднений</w:t>
      </w:r>
    </w:p>
    <w:p w:rsidR="000F4B9B" w:rsidRPr="00F50344" w:rsidRDefault="000F4B9B" w:rsidP="000F4B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учёт индивидуальных особенностей конкурсантов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50344">
        <w:rPr>
          <w:rFonts w:ascii="Times New Roman" w:hAnsi="Times New Roman" w:cs="Times New Roman"/>
          <w:b/>
          <w:i/>
          <w:sz w:val="26"/>
          <w:szCs w:val="26"/>
          <w:u w:val="single"/>
        </w:rPr>
        <w:t>Анализ выполнения практического задания по следующим показателям: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организация рабочего места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трудовая дисциплина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культура поведения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качественный пошив изделия в соответствии с технологией обработки</w:t>
      </w:r>
    </w:p>
    <w:p w:rsidR="000F4B9B" w:rsidRPr="00F50344" w:rsidRDefault="000F4B9B" w:rsidP="000F4B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внешний вид.</w:t>
      </w:r>
    </w:p>
    <w:p w:rsidR="000F4B9B" w:rsidRPr="00F50344" w:rsidRDefault="000F4B9B" w:rsidP="000F4B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50344">
        <w:rPr>
          <w:rFonts w:ascii="Times New Roman" w:hAnsi="Times New Roman" w:cs="Times New Roman"/>
          <w:b/>
          <w:sz w:val="26"/>
          <w:szCs w:val="26"/>
        </w:rPr>
        <w:t xml:space="preserve">4.  Оценивание выполненной работы </w:t>
      </w:r>
      <w:r w:rsidRPr="00F50344">
        <w:rPr>
          <w:rFonts w:ascii="Times New Roman" w:hAnsi="Times New Roman" w:cs="Times New Roman"/>
          <w:sz w:val="26"/>
          <w:szCs w:val="26"/>
        </w:rPr>
        <w:t>(работа жюри</w:t>
      </w:r>
      <w:r w:rsidRPr="00F50344">
        <w:rPr>
          <w:rFonts w:ascii="Times New Roman" w:hAnsi="Times New Roman" w:cs="Times New Roman"/>
          <w:b/>
          <w:sz w:val="26"/>
          <w:szCs w:val="26"/>
        </w:rPr>
        <w:t>):</w:t>
      </w:r>
    </w:p>
    <w:p w:rsidR="000F4B9B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b/>
          <w:sz w:val="26"/>
          <w:szCs w:val="26"/>
        </w:rPr>
        <w:t>-</w:t>
      </w:r>
      <w:r w:rsidRPr="00F50344">
        <w:rPr>
          <w:rFonts w:ascii="Times New Roman" w:hAnsi="Times New Roman" w:cs="Times New Roman"/>
          <w:sz w:val="26"/>
          <w:szCs w:val="26"/>
        </w:rPr>
        <w:t xml:space="preserve"> оценка качества выполненной работы</w:t>
      </w:r>
    </w:p>
    <w:p w:rsidR="000F4B9B" w:rsidRPr="00F50344" w:rsidRDefault="000F4B9B" w:rsidP="000F4B9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50344">
        <w:rPr>
          <w:rFonts w:ascii="Times New Roman" w:hAnsi="Times New Roman" w:cs="Times New Roman"/>
          <w:sz w:val="26"/>
          <w:szCs w:val="26"/>
        </w:rPr>
        <w:t>- выявление недостатков и недочетов в работе</w:t>
      </w:r>
      <w:r w:rsidR="00153973">
        <w:rPr>
          <w:rFonts w:ascii="Times New Roman" w:hAnsi="Times New Roman" w:cs="Times New Roman"/>
          <w:sz w:val="26"/>
          <w:szCs w:val="26"/>
        </w:rPr>
        <w:t>.</w:t>
      </w:r>
    </w:p>
    <w:p w:rsidR="000F4B9B" w:rsidRDefault="000F4B9B" w:rsidP="000F4B9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4B9B" w:rsidRDefault="000F4B9B" w:rsidP="000F4B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28E9">
        <w:rPr>
          <w:rFonts w:ascii="Times New Roman" w:hAnsi="Times New Roman" w:cs="Times New Roman"/>
          <w:b/>
          <w:sz w:val="26"/>
          <w:szCs w:val="26"/>
        </w:rPr>
        <w:t>5. Подведение итогов конкурса:</w:t>
      </w:r>
    </w:p>
    <w:p w:rsidR="000F4B9B" w:rsidRPr="005228E9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8E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228E9">
        <w:rPr>
          <w:rFonts w:ascii="Times New Roman" w:hAnsi="Times New Roman" w:cs="Times New Roman"/>
          <w:sz w:val="26"/>
          <w:szCs w:val="26"/>
        </w:rPr>
        <w:t>сообщение о выполнении цели конкурса</w:t>
      </w:r>
    </w:p>
    <w:p w:rsidR="000F4B9B" w:rsidRPr="005228E9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8E9">
        <w:rPr>
          <w:rFonts w:ascii="Times New Roman" w:hAnsi="Times New Roman" w:cs="Times New Roman"/>
          <w:sz w:val="26"/>
          <w:szCs w:val="26"/>
        </w:rPr>
        <w:t>- демонстрация итогов выполнения практической части.</w:t>
      </w:r>
    </w:p>
    <w:p w:rsidR="000F4B9B" w:rsidRPr="005228E9" w:rsidRDefault="000F4B9B" w:rsidP="000F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8E9">
        <w:rPr>
          <w:rFonts w:ascii="Times New Roman" w:hAnsi="Times New Roman" w:cs="Times New Roman"/>
          <w:sz w:val="26"/>
          <w:szCs w:val="26"/>
        </w:rPr>
        <w:t>- награждение победителей.</w:t>
      </w:r>
    </w:p>
    <w:p w:rsidR="00EC74D8" w:rsidRDefault="00EC74D8" w:rsidP="00EC74D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74D8" w:rsidRDefault="00EC74D8" w:rsidP="00EC74D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74D8" w:rsidRDefault="00EC74D8" w:rsidP="00EC74D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74D8" w:rsidRDefault="00EC74D8" w:rsidP="00EC74D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1761F" w:rsidRDefault="00A1761F" w:rsidP="00EC74D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1761F" w:rsidRDefault="00A1761F" w:rsidP="00EC74D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4189B" w:rsidRDefault="00D4189B" w:rsidP="00EC74D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74D8" w:rsidRPr="00EC74D8" w:rsidRDefault="00EC74D8" w:rsidP="00EC74D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C74D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ЖЕРЕБЬЕВКА УЧАСТНИКОВ КОНКУРСА</w:t>
      </w:r>
    </w:p>
    <w:p w:rsidR="00EC74D8" w:rsidRPr="00EC74D8" w:rsidRDefault="00EC74D8" w:rsidP="00EC74D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5"/>
          <w:szCs w:val="35"/>
        </w:rPr>
      </w:pPr>
    </w:p>
    <w:p w:rsidR="00EC74D8" w:rsidRPr="00EC74D8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35"/>
          <w:szCs w:val="35"/>
        </w:rPr>
      </w:pPr>
      <w:r w:rsidRPr="00EC74D8">
        <w:rPr>
          <w:rFonts w:ascii="Times New Roman" w:hAnsi="Times New Roman" w:cs="Times New Roman"/>
          <w:color w:val="000000"/>
          <w:sz w:val="35"/>
          <w:szCs w:val="35"/>
        </w:rPr>
        <w:t>№</w:t>
      </w:r>
      <w:r w:rsidRPr="00EC74D8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A1761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E0CA2">
        <w:rPr>
          <w:rFonts w:ascii="Times New Roman" w:hAnsi="Times New Roman" w:cs="Times New Roman"/>
          <w:color w:val="000000"/>
          <w:sz w:val="27"/>
          <w:szCs w:val="27"/>
          <w:u w:val="single"/>
        </w:rPr>
        <w:t>________________________</w:t>
      </w:r>
    </w:p>
    <w:p w:rsidR="00EC74D8" w:rsidRPr="00EC74D8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35"/>
          <w:szCs w:val="35"/>
        </w:rPr>
      </w:pPr>
    </w:p>
    <w:p w:rsidR="00EC74D8" w:rsidRPr="00EC74D8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35"/>
          <w:szCs w:val="35"/>
        </w:rPr>
      </w:pPr>
      <w:r w:rsidRPr="00EC74D8">
        <w:rPr>
          <w:rFonts w:ascii="Times New Roman" w:hAnsi="Times New Roman" w:cs="Times New Roman"/>
          <w:color w:val="000000"/>
          <w:sz w:val="35"/>
          <w:szCs w:val="35"/>
        </w:rPr>
        <w:t>№</w:t>
      </w:r>
      <w:r w:rsidRPr="00EC74D8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A1761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E0CA2">
        <w:rPr>
          <w:rFonts w:ascii="Times New Roman" w:hAnsi="Times New Roman" w:cs="Times New Roman"/>
          <w:color w:val="000000"/>
          <w:sz w:val="27"/>
          <w:szCs w:val="27"/>
          <w:u w:val="single"/>
        </w:rPr>
        <w:t>________________________</w:t>
      </w:r>
    </w:p>
    <w:p w:rsidR="00EC74D8" w:rsidRPr="00EC74D8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35"/>
          <w:szCs w:val="35"/>
        </w:rPr>
      </w:pPr>
    </w:p>
    <w:p w:rsidR="00EC74D8" w:rsidRPr="00EC74D8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35"/>
          <w:szCs w:val="35"/>
        </w:rPr>
      </w:pPr>
      <w:r w:rsidRPr="00EC74D8">
        <w:rPr>
          <w:rFonts w:ascii="Times New Roman" w:hAnsi="Times New Roman" w:cs="Times New Roman"/>
          <w:color w:val="000000"/>
          <w:sz w:val="35"/>
          <w:szCs w:val="35"/>
        </w:rPr>
        <w:t>№</w:t>
      </w:r>
      <w:r w:rsidRPr="00EC74D8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A1761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E0CA2">
        <w:rPr>
          <w:rFonts w:ascii="Times New Roman" w:hAnsi="Times New Roman" w:cs="Times New Roman"/>
          <w:color w:val="000000"/>
          <w:sz w:val="27"/>
          <w:szCs w:val="27"/>
          <w:u w:val="single"/>
        </w:rPr>
        <w:t>________________________</w:t>
      </w:r>
    </w:p>
    <w:p w:rsidR="00EC74D8" w:rsidRPr="00EC74D8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35"/>
          <w:szCs w:val="35"/>
        </w:rPr>
      </w:pPr>
    </w:p>
    <w:p w:rsidR="00EC74D8" w:rsidRPr="00EC74D8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35"/>
          <w:szCs w:val="35"/>
        </w:rPr>
      </w:pPr>
      <w:r w:rsidRPr="00EC74D8">
        <w:rPr>
          <w:rFonts w:ascii="Times New Roman" w:hAnsi="Times New Roman" w:cs="Times New Roman"/>
          <w:color w:val="000000"/>
          <w:sz w:val="35"/>
          <w:szCs w:val="35"/>
        </w:rPr>
        <w:t>№</w:t>
      </w:r>
      <w:r w:rsidRPr="00EC74D8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761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E0CA2">
        <w:rPr>
          <w:rFonts w:ascii="Times New Roman" w:hAnsi="Times New Roman" w:cs="Times New Roman"/>
          <w:color w:val="000000"/>
          <w:sz w:val="27"/>
          <w:szCs w:val="27"/>
          <w:u w:val="single"/>
        </w:rPr>
        <w:t>________________________</w:t>
      </w:r>
    </w:p>
    <w:p w:rsidR="00EC74D8" w:rsidRPr="00EC74D8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35"/>
          <w:szCs w:val="35"/>
        </w:rPr>
      </w:pPr>
    </w:p>
    <w:p w:rsidR="00EC74D8" w:rsidRPr="00EC74D8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35"/>
          <w:szCs w:val="35"/>
        </w:rPr>
      </w:pPr>
      <w:r w:rsidRPr="00EC74D8">
        <w:rPr>
          <w:rFonts w:ascii="Times New Roman" w:hAnsi="Times New Roman" w:cs="Times New Roman"/>
          <w:color w:val="000000"/>
          <w:sz w:val="35"/>
          <w:szCs w:val="35"/>
        </w:rPr>
        <w:t>№</w:t>
      </w:r>
      <w:r w:rsidRPr="00EC74D8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0E0CA2">
        <w:rPr>
          <w:rFonts w:ascii="Times New Roman" w:hAnsi="Times New Roman" w:cs="Times New Roman"/>
          <w:color w:val="000000"/>
          <w:sz w:val="27"/>
          <w:szCs w:val="27"/>
          <w:u w:val="single"/>
        </w:rPr>
        <w:t>________________________</w:t>
      </w:r>
    </w:p>
    <w:p w:rsidR="00EC74D8" w:rsidRPr="00EC74D8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35"/>
          <w:szCs w:val="35"/>
        </w:rPr>
      </w:pPr>
    </w:p>
    <w:p w:rsidR="00EC74D8" w:rsidRPr="001A4503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EC74D8">
        <w:rPr>
          <w:rFonts w:ascii="Times New Roman" w:hAnsi="Times New Roman" w:cs="Times New Roman"/>
          <w:color w:val="000000"/>
          <w:sz w:val="35"/>
          <w:szCs w:val="35"/>
        </w:rPr>
        <w:t>№</w:t>
      </w:r>
      <w:r w:rsidRPr="00EC74D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0E0CA2">
        <w:rPr>
          <w:rFonts w:ascii="Times New Roman" w:hAnsi="Times New Roman" w:cs="Times New Roman"/>
          <w:color w:val="000000"/>
          <w:sz w:val="27"/>
          <w:szCs w:val="27"/>
        </w:rPr>
        <w:softHyphen/>
      </w:r>
      <w:r w:rsidR="000E0CA2">
        <w:rPr>
          <w:rFonts w:ascii="Times New Roman" w:hAnsi="Times New Roman" w:cs="Times New Roman"/>
          <w:color w:val="000000"/>
          <w:sz w:val="27"/>
          <w:szCs w:val="27"/>
        </w:rPr>
        <w:softHyphen/>
      </w:r>
      <w:r w:rsidR="000E0CA2">
        <w:rPr>
          <w:rFonts w:ascii="Times New Roman" w:hAnsi="Times New Roman" w:cs="Times New Roman"/>
          <w:color w:val="000000"/>
          <w:sz w:val="27"/>
          <w:szCs w:val="27"/>
        </w:rPr>
        <w:softHyphen/>
      </w:r>
      <w:r w:rsidR="000E0CA2">
        <w:rPr>
          <w:rFonts w:ascii="Times New Roman" w:hAnsi="Times New Roman" w:cs="Times New Roman"/>
          <w:color w:val="000000"/>
          <w:sz w:val="27"/>
          <w:szCs w:val="27"/>
        </w:rPr>
        <w:softHyphen/>
      </w:r>
      <w:r w:rsidR="000E0CA2">
        <w:rPr>
          <w:rFonts w:ascii="Times New Roman" w:hAnsi="Times New Roman" w:cs="Times New Roman"/>
          <w:color w:val="000000"/>
          <w:sz w:val="27"/>
          <w:szCs w:val="27"/>
        </w:rPr>
        <w:softHyphen/>
      </w:r>
      <w:r w:rsidR="000E0CA2">
        <w:rPr>
          <w:rFonts w:ascii="Times New Roman" w:hAnsi="Times New Roman" w:cs="Times New Roman"/>
          <w:color w:val="000000"/>
          <w:sz w:val="27"/>
          <w:szCs w:val="27"/>
          <w:u w:val="single"/>
        </w:rPr>
        <w:t>________________________</w:t>
      </w:r>
    </w:p>
    <w:p w:rsidR="00A1761F" w:rsidRDefault="00A1761F" w:rsidP="00EC74D8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A1761F" w:rsidRPr="00A1761F" w:rsidRDefault="00A1761F" w:rsidP="00EC74D8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74D8" w:rsidRPr="005228E9" w:rsidRDefault="00EC74D8" w:rsidP="00EC74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8E9">
        <w:rPr>
          <w:rFonts w:ascii="Times New Roman" w:hAnsi="Times New Roman" w:cs="Times New Roman"/>
          <w:b/>
          <w:sz w:val="26"/>
          <w:szCs w:val="26"/>
        </w:rPr>
        <w:t>ПРОГРАММА КОНКУРСА</w:t>
      </w:r>
    </w:p>
    <w:p w:rsidR="00EC74D8" w:rsidRPr="005228E9" w:rsidRDefault="00EC74D8" w:rsidP="00EC74D8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7083"/>
      </w:tblGrid>
      <w:tr w:rsidR="00EC74D8" w:rsidRPr="005228E9" w:rsidTr="0066536F">
        <w:trPr>
          <w:trHeight w:val="886"/>
        </w:trPr>
        <w:tc>
          <w:tcPr>
            <w:tcW w:w="2204" w:type="dxa"/>
            <w:shd w:val="clear" w:color="auto" w:fill="auto"/>
          </w:tcPr>
          <w:p w:rsidR="00EC74D8" w:rsidRPr="005228E9" w:rsidRDefault="00EC74D8" w:rsidP="0066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0 –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3" w:type="dxa"/>
            <w:shd w:val="clear" w:color="auto" w:fill="auto"/>
          </w:tcPr>
          <w:p w:rsidR="00EC74D8" w:rsidRPr="005228E9" w:rsidRDefault="00EC74D8" w:rsidP="006653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конкурса представление  членов жюри </w:t>
            </w:r>
          </w:p>
          <w:p w:rsidR="00EC74D8" w:rsidRPr="005228E9" w:rsidRDefault="00EC74D8" w:rsidP="006653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конкурса</w:t>
            </w:r>
          </w:p>
        </w:tc>
      </w:tr>
      <w:tr w:rsidR="00EC74D8" w:rsidRPr="005228E9" w:rsidTr="0066536F">
        <w:trPr>
          <w:trHeight w:val="842"/>
        </w:trPr>
        <w:tc>
          <w:tcPr>
            <w:tcW w:w="2204" w:type="dxa"/>
            <w:shd w:val="clear" w:color="auto" w:fill="auto"/>
          </w:tcPr>
          <w:p w:rsidR="00EC74D8" w:rsidRPr="005228E9" w:rsidRDefault="00EC74D8" w:rsidP="0066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 xml:space="preserve"> – 0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3" w:type="dxa"/>
            <w:shd w:val="clear" w:color="auto" w:fill="auto"/>
          </w:tcPr>
          <w:p w:rsidR="00EC74D8" w:rsidRPr="005228E9" w:rsidRDefault="00EC74D8" w:rsidP="006653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Теоретический этап конкурса – выявление теоретических знаний. Тестирование.</w:t>
            </w:r>
          </w:p>
        </w:tc>
      </w:tr>
      <w:tr w:rsidR="00EC74D8" w:rsidRPr="005228E9" w:rsidTr="0066536F">
        <w:trPr>
          <w:trHeight w:val="557"/>
        </w:trPr>
        <w:tc>
          <w:tcPr>
            <w:tcW w:w="2204" w:type="dxa"/>
            <w:shd w:val="clear" w:color="auto" w:fill="auto"/>
          </w:tcPr>
          <w:p w:rsidR="00EC74D8" w:rsidRPr="005228E9" w:rsidRDefault="00EC74D8" w:rsidP="0066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 xml:space="preserve">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.15</w:t>
            </w:r>
          </w:p>
        </w:tc>
        <w:tc>
          <w:tcPr>
            <w:tcW w:w="7083" w:type="dxa"/>
            <w:shd w:val="clear" w:color="auto" w:fill="auto"/>
          </w:tcPr>
          <w:p w:rsidR="00EC74D8" w:rsidRPr="005228E9" w:rsidRDefault="00EC74D8" w:rsidP="006653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  <w:p w:rsidR="00EC74D8" w:rsidRPr="005228E9" w:rsidRDefault="00EC74D8" w:rsidP="006653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4D8" w:rsidRPr="005228E9" w:rsidTr="0066536F">
        <w:tc>
          <w:tcPr>
            <w:tcW w:w="2204" w:type="dxa"/>
            <w:shd w:val="clear" w:color="auto" w:fill="auto"/>
          </w:tcPr>
          <w:p w:rsidR="00EC74D8" w:rsidRPr="005228E9" w:rsidRDefault="00EC74D8" w:rsidP="0066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5 - 12.45</w:t>
            </w:r>
          </w:p>
        </w:tc>
        <w:tc>
          <w:tcPr>
            <w:tcW w:w="7083" w:type="dxa"/>
            <w:shd w:val="clear" w:color="auto" w:fill="auto"/>
          </w:tcPr>
          <w:p w:rsidR="00EC74D8" w:rsidRPr="005228E9" w:rsidRDefault="00EC74D8" w:rsidP="006653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Инструктирование участников конкурса.</w:t>
            </w:r>
          </w:p>
          <w:p w:rsidR="00EC74D8" w:rsidRPr="005228E9" w:rsidRDefault="00EC74D8" w:rsidP="006653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Выполнение практического задания.</w:t>
            </w:r>
          </w:p>
          <w:p w:rsidR="00EC74D8" w:rsidRPr="005228E9" w:rsidRDefault="00EC74D8" w:rsidP="006653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4D8" w:rsidRPr="005228E9" w:rsidTr="0066536F">
        <w:tc>
          <w:tcPr>
            <w:tcW w:w="2204" w:type="dxa"/>
            <w:shd w:val="clear" w:color="auto" w:fill="auto"/>
          </w:tcPr>
          <w:p w:rsidR="00EC74D8" w:rsidRPr="005228E9" w:rsidRDefault="00EC74D8" w:rsidP="00EC74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 -13.20</w:t>
            </w:r>
          </w:p>
        </w:tc>
        <w:tc>
          <w:tcPr>
            <w:tcW w:w="7083" w:type="dxa"/>
            <w:shd w:val="clear" w:color="auto" w:fill="auto"/>
          </w:tcPr>
          <w:p w:rsidR="00EC74D8" w:rsidRPr="005228E9" w:rsidRDefault="00EC74D8" w:rsidP="006653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8E9">
              <w:rPr>
                <w:rFonts w:ascii="Times New Roman" w:hAnsi="Times New Roman" w:cs="Times New Roman"/>
                <w:sz w:val="26"/>
                <w:szCs w:val="26"/>
              </w:rPr>
              <w:t>Подведение итогов конкурса</w:t>
            </w:r>
          </w:p>
        </w:tc>
      </w:tr>
    </w:tbl>
    <w:p w:rsidR="00EC74D8" w:rsidRDefault="00EC74D8" w:rsidP="00EC74D8">
      <w:pPr>
        <w:jc w:val="center"/>
        <w:rPr>
          <w:b/>
          <w:sz w:val="28"/>
          <w:szCs w:val="28"/>
        </w:rPr>
      </w:pPr>
    </w:p>
    <w:p w:rsidR="0012266C" w:rsidRPr="008F04EA" w:rsidRDefault="0012266C" w:rsidP="00122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СОГЛАСОВАНО:</w:t>
      </w:r>
    </w:p>
    <w:p w:rsidR="0012266C" w:rsidRPr="008F04EA" w:rsidRDefault="0012266C" w:rsidP="00122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Pr="008F04EA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8F04EA">
        <w:rPr>
          <w:rFonts w:ascii="Times New Roman" w:hAnsi="Times New Roman" w:cs="Times New Roman"/>
          <w:sz w:val="26"/>
          <w:szCs w:val="26"/>
        </w:rPr>
        <w:t xml:space="preserve"> по охране труда</w:t>
      </w:r>
    </w:p>
    <w:p w:rsidR="0012266C" w:rsidRPr="008F04EA" w:rsidRDefault="0012266C" w:rsidP="00122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F04EA">
        <w:rPr>
          <w:rFonts w:ascii="Times New Roman" w:hAnsi="Times New Roman" w:cs="Times New Roman"/>
          <w:sz w:val="26"/>
          <w:szCs w:val="26"/>
        </w:rPr>
        <w:t>образовательного учреждения №154</w:t>
      </w:r>
    </w:p>
    <w:p w:rsidR="0012266C" w:rsidRPr="008F04EA" w:rsidRDefault="0012266C" w:rsidP="00122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F04EA">
        <w:rPr>
          <w:rFonts w:ascii="Times New Roman" w:hAnsi="Times New Roman" w:cs="Times New Roman"/>
          <w:sz w:val="26"/>
          <w:szCs w:val="26"/>
        </w:rPr>
        <w:t xml:space="preserve">________________О.С. Чаплыгина    </w:t>
      </w:r>
    </w:p>
    <w:p w:rsidR="00AE50D0" w:rsidRPr="00250CA5" w:rsidRDefault="00AE50D0" w:rsidP="00AE50D0">
      <w:pPr>
        <w:spacing w:after="0" w:line="240" w:lineRule="auto"/>
        <w:rPr>
          <w:rFonts w:ascii="Times New Roman" w:hAnsi="Times New Roman" w:cs="Times New Roman"/>
        </w:rPr>
      </w:pPr>
    </w:p>
    <w:p w:rsidR="00AE50D0" w:rsidRPr="00250CA5" w:rsidRDefault="00AE50D0" w:rsidP="00AE50D0">
      <w:pPr>
        <w:spacing w:after="0" w:line="240" w:lineRule="auto"/>
        <w:rPr>
          <w:rFonts w:ascii="Times New Roman" w:hAnsi="Times New Roman" w:cs="Times New Roman"/>
        </w:rPr>
      </w:pPr>
      <w:r w:rsidRPr="00250CA5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12266C">
        <w:rPr>
          <w:rFonts w:ascii="Times New Roman" w:hAnsi="Times New Roman" w:cs="Times New Roman"/>
        </w:rPr>
        <w:t xml:space="preserve">    </w:t>
      </w:r>
      <w:r w:rsidRPr="00250CA5">
        <w:rPr>
          <w:rFonts w:ascii="Times New Roman" w:hAnsi="Times New Roman" w:cs="Times New Roman"/>
        </w:rPr>
        <w:t xml:space="preserve"> «___»_____________202</w:t>
      </w:r>
      <w:r>
        <w:rPr>
          <w:rFonts w:ascii="Times New Roman" w:hAnsi="Times New Roman" w:cs="Times New Roman"/>
        </w:rPr>
        <w:t>5</w:t>
      </w:r>
      <w:r w:rsidRPr="00250CA5">
        <w:rPr>
          <w:rFonts w:ascii="Times New Roman" w:hAnsi="Times New Roman" w:cs="Times New Roman"/>
        </w:rPr>
        <w:t>г.</w:t>
      </w:r>
    </w:p>
    <w:p w:rsidR="00AE50D0" w:rsidRPr="0012266C" w:rsidRDefault="00AE50D0" w:rsidP="0012266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2266C">
        <w:rPr>
          <w:rFonts w:ascii="Times New Roman" w:hAnsi="Times New Roman" w:cs="Times New Roman"/>
          <w:color w:val="auto"/>
        </w:rPr>
        <w:t>ИНСТРУКЦИЯ №1</w:t>
      </w:r>
    </w:p>
    <w:p w:rsidR="00AE50D0" w:rsidRPr="00250CA5" w:rsidRDefault="00AE50D0" w:rsidP="00AE5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CA5">
        <w:rPr>
          <w:rFonts w:ascii="Times New Roman" w:hAnsi="Times New Roman" w:cs="Times New Roman"/>
          <w:b/>
          <w:sz w:val="24"/>
          <w:szCs w:val="24"/>
        </w:rPr>
        <w:t>по охране труда при работе в швейной мастерской.</w:t>
      </w:r>
    </w:p>
    <w:p w:rsidR="00AE50D0" w:rsidRPr="00E17DB3" w:rsidRDefault="00AE50D0" w:rsidP="00AE50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DB3">
        <w:rPr>
          <w:rFonts w:ascii="Times New Roman" w:hAnsi="Times New Roman" w:cs="Times New Roman"/>
          <w:b/>
          <w:sz w:val="24"/>
          <w:szCs w:val="24"/>
        </w:rPr>
        <w:t>ОБЩИЕ ТРЕБОВАНИЯ  ОХРАНЫ ТРУДА.</w:t>
      </w:r>
    </w:p>
    <w:p w:rsidR="00AE50D0" w:rsidRPr="00E17DB3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E17DB3">
        <w:rPr>
          <w:szCs w:val="24"/>
        </w:rPr>
        <w:t xml:space="preserve">К работе в швейной мастерской допускаются лица, прошедшие мед. осмотр и инструктаж по охране труда. </w:t>
      </w:r>
    </w:p>
    <w:p w:rsidR="00AE50D0" w:rsidRPr="00E17DB3" w:rsidRDefault="00AE50D0" w:rsidP="00AE50D0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B3">
        <w:rPr>
          <w:rFonts w:ascii="Times New Roman" w:hAnsi="Times New Roman" w:cs="Times New Roman"/>
          <w:sz w:val="24"/>
          <w:szCs w:val="24"/>
        </w:rPr>
        <w:t>Опасные производственные факторы:</w:t>
      </w:r>
    </w:p>
    <w:p w:rsidR="00AE50D0" w:rsidRPr="00E17DB3" w:rsidRDefault="00AE50D0" w:rsidP="00AE5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B3">
        <w:rPr>
          <w:rFonts w:ascii="Times New Roman" w:hAnsi="Times New Roman" w:cs="Times New Roman"/>
          <w:sz w:val="24"/>
          <w:szCs w:val="24"/>
        </w:rPr>
        <w:t>-     уколы пальцев рук иголками и булавками при работе без напёрстка;</w:t>
      </w:r>
    </w:p>
    <w:p w:rsidR="00AE50D0" w:rsidRPr="00E17DB3" w:rsidRDefault="00AE50D0" w:rsidP="00AE50D0">
      <w:pPr>
        <w:pStyle w:val="a8"/>
        <w:widowControl/>
        <w:numPr>
          <w:ilvl w:val="0"/>
          <w:numId w:val="11"/>
        </w:numPr>
        <w:autoSpaceDE/>
        <w:autoSpaceDN/>
        <w:jc w:val="both"/>
        <w:rPr>
          <w:szCs w:val="24"/>
        </w:rPr>
      </w:pPr>
      <w:r>
        <w:rPr>
          <w:szCs w:val="24"/>
        </w:rPr>
        <w:t>травмирование</w:t>
      </w:r>
      <w:r w:rsidRPr="00E17DB3">
        <w:rPr>
          <w:szCs w:val="24"/>
        </w:rPr>
        <w:t xml:space="preserve"> рук при неаккуратном обращении с ножницами и при работе на швейной машине;</w:t>
      </w:r>
    </w:p>
    <w:p w:rsidR="00AE50D0" w:rsidRPr="00E17DB3" w:rsidRDefault="00AE50D0" w:rsidP="00AE50D0">
      <w:pPr>
        <w:pStyle w:val="a8"/>
        <w:widowControl/>
        <w:numPr>
          <w:ilvl w:val="0"/>
          <w:numId w:val="11"/>
        </w:numPr>
        <w:autoSpaceDE/>
        <w:autoSpaceDN/>
        <w:jc w:val="both"/>
        <w:rPr>
          <w:szCs w:val="24"/>
        </w:rPr>
      </w:pPr>
      <w:r w:rsidRPr="00E17DB3">
        <w:rPr>
          <w:szCs w:val="24"/>
        </w:rPr>
        <w:t>поражение электрическим током при работе на электрической швейной машине, при работе с электрическим утюгом;</w:t>
      </w:r>
    </w:p>
    <w:p w:rsidR="00AE50D0" w:rsidRPr="00E17DB3" w:rsidRDefault="00AE50D0" w:rsidP="00AE50D0">
      <w:pPr>
        <w:pStyle w:val="a8"/>
        <w:widowControl/>
        <w:numPr>
          <w:ilvl w:val="0"/>
          <w:numId w:val="11"/>
        </w:numPr>
        <w:autoSpaceDE/>
        <w:autoSpaceDN/>
        <w:jc w:val="both"/>
        <w:rPr>
          <w:szCs w:val="24"/>
        </w:rPr>
      </w:pPr>
      <w:r w:rsidRPr="00E17DB3">
        <w:rPr>
          <w:szCs w:val="24"/>
        </w:rPr>
        <w:t>ожоги рук при касании нагретых металлических частей утюга или паром при  обильном смачивании материала;</w:t>
      </w:r>
    </w:p>
    <w:p w:rsidR="00AE50D0" w:rsidRPr="00E17DB3" w:rsidRDefault="00AE50D0" w:rsidP="00AE50D0">
      <w:pPr>
        <w:pStyle w:val="a8"/>
        <w:widowControl/>
        <w:numPr>
          <w:ilvl w:val="0"/>
          <w:numId w:val="11"/>
        </w:numPr>
        <w:autoSpaceDE/>
        <w:autoSpaceDN/>
        <w:jc w:val="both"/>
        <w:rPr>
          <w:szCs w:val="24"/>
        </w:rPr>
      </w:pPr>
      <w:r w:rsidRPr="00E17DB3">
        <w:rPr>
          <w:szCs w:val="24"/>
        </w:rPr>
        <w:t>возникновение пожара при оставлении включенного в сеть утюга без присмотра;</w:t>
      </w:r>
    </w:p>
    <w:p w:rsidR="00AE50D0" w:rsidRPr="00E17DB3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E17DB3">
        <w:rPr>
          <w:szCs w:val="24"/>
        </w:rPr>
        <w:t>При выполнении работ в швейной мастерской используется специальная одежда: халат или фартук, спец одежда, а также диэлектрический коврик при работе с электроутюгом и при работе на электрической швейной машине;</w:t>
      </w:r>
    </w:p>
    <w:p w:rsidR="00AE50D0" w:rsidRPr="00E17DB3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E17DB3">
        <w:rPr>
          <w:szCs w:val="24"/>
        </w:rPr>
        <w:t>При получении учащимся травмы оказать первую помощь пострадавшему, сообщить об этом администрации учебного заведения, мастеру производственного обучения, при необходимости отправить его ближайшее лечебное учреждение.</w:t>
      </w:r>
    </w:p>
    <w:p w:rsidR="00AE50D0" w:rsidRPr="00E17DB3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E17DB3">
        <w:rPr>
          <w:szCs w:val="24"/>
        </w:rPr>
        <w:t>После выполнения работ в швейной мастерской тщательно вымыть руки с мылом.</w:t>
      </w:r>
    </w:p>
    <w:p w:rsidR="00AE50D0" w:rsidRPr="00F06901" w:rsidRDefault="00AE50D0" w:rsidP="00AE50D0">
      <w:pPr>
        <w:pStyle w:val="a8"/>
        <w:widowControl/>
        <w:numPr>
          <w:ilvl w:val="0"/>
          <w:numId w:val="10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 xml:space="preserve">ТРЕБОВАНИЯ ОХРАНЫ ТРУДА </w:t>
      </w:r>
      <w:r w:rsidRPr="00F06901">
        <w:rPr>
          <w:b/>
          <w:szCs w:val="24"/>
        </w:rPr>
        <w:t xml:space="preserve"> ПЕРЕД НАЧАЛОМ РАБОТЫ.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Надеть спецо</w:t>
      </w:r>
      <w:r>
        <w:rPr>
          <w:szCs w:val="24"/>
        </w:rPr>
        <w:t>дежду</w:t>
      </w:r>
      <w:r w:rsidRPr="00F06901">
        <w:rPr>
          <w:szCs w:val="24"/>
        </w:rPr>
        <w:t>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Проверить отсутствие ржавых иголок и булавок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Проверить исправность вилки и изоляции электрического шнура утюга, швейной машины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Убедиться в наличии и исправности защитного заземления (зануления) корпуса электрической швейной машины, наличие диэлектрического коврика на полу около машины, утюга.</w:t>
      </w:r>
    </w:p>
    <w:p w:rsidR="00AE50D0" w:rsidRPr="00F06901" w:rsidRDefault="00AE50D0" w:rsidP="00AE50D0">
      <w:pPr>
        <w:pStyle w:val="a8"/>
        <w:widowControl/>
        <w:numPr>
          <w:ilvl w:val="0"/>
          <w:numId w:val="10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ТРЕБОВАНИЯ ОХРАНЫ ТРУДА</w:t>
      </w:r>
      <w:r w:rsidRPr="00F06901">
        <w:rPr>
          <w:b/>
          <w:szCs w:val="24"/>
        </w:rPr>
        <w:t xml:space="preserve"> ВО ВРЕМЯ РАБОТЫ.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Хранить иголки и булавки в определённом месте (подушечке, коробочке и пр.) не оставлять их на рабочем месте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Не пользоваться ржавыми иголками и булавками, ни в коем случае не брать иголки и булавки в рот; шить иголками только с напёрстком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Ножницы хранить в определенном месте, класть их сомкнутыми концами от себя, передавать их друг другу ручками вперёд.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Не наклоняться близко к движущимся частям швейной машины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Не держать пальцы рук около лапки швейной машины во избежание прокола их иглой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Не откусывать нитки зубами, а отрезать их ножницами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Включать эл. утюг в сеть и выключать сухими руками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Утюг ставить на термоизоляционную подставку; следить за тем, чтобы горячая подошва не касалась эл. шнура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>
        <w:rPr>
          <w:szCs w:val="24"/>
        </w:rPr>
        <w:lastRenderedPageBreak/>
        <w:t xml:space="preserve">Во </w:t>
      </w:r>
      <w:r w:rsidRPr="00F06901">
        <w:rPr>
          <w:szCs w:val="24"/>
        </w:rPr>
        <w:t>избежании ожогов рук не касаться горячих металлических частей утюга и не смачивать обильно материал водой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Не оставлять без присм</w:t>
      </w:r>
      <w:r>
        <w:rPr>
          <w:szCs w:val="24"/>
        </w:rPr>
        <w:t>отра  включенный в сеть утюг во</w:t>
      </w:r>
      <w:r w:rsidRPr="00F06901">
        <w:rPr>
          <w:szCs w:val="24"/>
        </w:rPr>
        <w:t>избежании пожара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Следить за нормальной работой утюга, отключать утюг от сети только за вилку, а не дергать за шнур.</w:t>
      </w:r>
    </w:p>
    <w:p w:rsidR="00AE50D0" w:rsidRPr="00F06901" w:rsidRDefault="00AE50D0" w:rsidP="00AE50D0">
      <w:pPr>
        <w:pStyle w:val="a8"/>
        <w:widowControl/>
        <w:numPr>
          <w:ilvl w:val="0"/>
          <w:numId w:val="10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ТРЕБОВАЕНИЯ ОХРАНЫ ТРУДА</w:t>
      </w:r>
      <w:r w:rsidRPr="00F06901">
        <w:rPr>
          <w:b/>
          <w:szCs w:val="24"/>
        </w:rPr>
        <w:t xml:space="preserve"> В АВАРИЙНЫХ СИТУАЦИЯХ.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При неисправности в работе швейной машины, электрического утюга, работу прекратить, отключив приборы от электр</w:t>
      </w:r>
      <w:r>
        <w:rPr>
          <w:szCs w:val="24"/>
        </w:rPr>
        <w:t>осети и сообщить об этом мастеру ПО</w:t>
      </w:r>
      <w:r w:rsidRPr="00F06901">
        <w:rPr>
          <w:szCs w:val="24"/>
        </w:rPr>
        <w:t>, работу продолжать после устранения неисправности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При возникновении пожара немедленно отключить утюг, швейную машину от эл. сети и приступить к тушению очага возгорания первичными средствами пожаротушения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В случае поломки швейной иглы или булавки, обломки их не бросать на пол, а убирать их в урну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При получении травмы оказать первую помощь пострадавшему, сооб</w:t>
      </w:r>
      <w:r>
        <w:rPr>
          <w:szCs w:val="24"/>
        </w:rPr>
        <w:t>щить об этом администрации учебного заведения</w:t>
      </w:r>
      <w:r w:rsidRPr="00F06901">
        <w:rPr>
          <w:szCs w:val="24"/>
        </w:rPr>
        <w:t>, при необходимости отправить пострадавшего в ближайшее лечебное учреждение.</w:t>
      </w:r>
    </w:p>
    <w:p w:rsidR="00AE50D0" w:rsidRPr="00F06901" w:rsidRDefault="00AE50D0" w:rsidP="00AE50D0">
      <w:pPr>
        <w:pStyle w:val="a8"/>
        <w:widowControl/>
        <w:numPr>
          <w:ilvl w:val="0"/>
          <w:numId w:val="10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 xml:space="preserve">ТРЕБОВАНИЯ ОХРАНЫ ТРУДА  </w:t>
      </w:r>
      <w:r w:rsidRPr="00F06901">
        <w:rPr>
          <w:b/>
          <w:szCs w:val="24"/>
        </w:rPr>
        <w:t xml:space="preserve"> ПО ОКОНЧАНИИ РАБОТЫ.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>
        <w:rPr>
          <w:szCs w:val="24"/>
        </w:rPr>
        <w:t xml:space="preserve">Отключить электрическую </w:t>
      </w:r>
      <w:r w:rsidRPr="00F06901">
        <w:rPr>
          <w:szCs w:val="24"/>
        </w:rPr>
        <w:t xml:space="preserve"> швейную машину, утюг от сети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Привести в порядок рабочее место;</w:t>
      </w:r>
    </w:p>
    <w:p w:rsidR="00AE50D0" w:rsidRPr="00F06901" w:rsidRDefault="00AE50D0" w:rsidP="00AE50D0">
      <w:pPr>
        <w:pStyle w:val="a8"/>
        <w:widowControl/>
        <w:numPr>
          <w:ilvl w:val="1"/>
          <w:numId w:val="10"/>
        </w:numPr>
        <w:autoSpaceDE/>
        <w:autoSpaceDN/>
        <w:jc w:val="both"/>
        <w:rPr>
          <w:szCs w:val="24"/>
        </w:rPr>
      </w:pPr>
      <w:r w:rsidRPr="00F06901">
        <w:rPr>
          <w:szCs w:val="24"/>
        </w:rPr>
        <w:t>Снять спецодежду и тщательно вымыть руки с мылом.</w:t>
      </w:r>
    </w:p>
    <w:p w:rsidR="00AE50D0" w:rsidRPr="00F06901" w:rsidRDefault="00AE50D0" w:rsidP="00AE50D0">
      <w:pPr>
        <w:pStyle w:val="a8"/>
        <w:jc w:val="both"/>
        <w:rPr>
          <w:szCs w:val="24"/>
        </w:rPr>
      </w:pPr>
    </w:p>
    <w:p w:rsidR="00AE50D0" w:rsidRPr="00F06901" w:rsidRDefault="00AE50D0" w:rsidP="00AE50D0"/>
    <w:p w:rsidR="00AE50D0" w:rsidRPr="00E17DB3" w:rsidRDefault="00AE50D0" w:rsidP="00AE50D0">
      <w:pPr>
        <w:rPr>
          <w:rFonts w:ascii="Times New Roman" w:hAnsi="Times New Roman" w:cs="Times New Roman"/>
        </w:rPr>
      </w:pPr>
      <w:r w:rsidRPr="00E17DB3">
        <w:rPr>
          <w:rFonts w:ascii="Times New Roman" w:hAnsi="Times New Roman" w:cs="Times New Roman"/>
        </w:rPr>
        <w:t xml:space="preserve">   Составил:                                                                                                Белова О.И.</w:t>
      </w:r>
    </w:p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/>
    <w:p w:rsidR="00AE50D0" w:rsidRDefault="00AE50D0" w:rsidP="00AE50D0">
      <w:r>
        <w:t xml:space="preserve">                                                                                      </w:t>
      </w:r>
      <w:r w:rsidRPr="00F17C73">
        <w:t xml:space="preserve">                                                                                </w:t>
      </w:r>
      <w:r>
        <w:t xml:space="preserve">  </w:t>
      </w:r>
    </w:p>
    <w:p w:rsidR="0012266C" w:rsidRDefault="0012266C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СОГЛАСОВАНО: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F04EA">
        <w:rPr>
          <w:rFonts w:ascii="Times New Roman" w:hAnsi="Times New Roman" w:cs="Times New Roman"/>
          <w:sz w:val="26"/>
          <w:szCs w:val="26"/>
        </w:rPr>
        <w:t>Ответственный по охране труда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F04EA">
        <w:rPr>
          <w:rFonts w:ascii="Times New Roman" w:hAnsi="Times New Roman" w:cs="Times New Roman"/>
          <w:sz w:val="26"/>
          <w:szCs w:val="26"/>
        </w:rPr>
        <w:t>образовательного учреждения №154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F04EA">
        <w:rPr>
          <w:rFonts w:ascii="Times New Roman" w:hAnsi="Times New Roman" w:cs="Times New Roman"/>
          <w:sz w:val="26"/>
          <w:szCs w:val="26"/>
        </w:rPr>
        <w:t xml:space="preserve">________________О.С. Чаплыгина    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F04EA">
        <w:rPr>
          <w:rFonts w:ascii="Times New Roman" w:hAnsi="Times New Roman" w:cs="Times New Roman"/>
          <w:sz w:val="26"/>
          <w:szCs w:val="26"/>
        </w:rPr>
        <w:t xml:space="preserve"> « 12 » февраля  2025г.</w:t>
      </w:r>
    </w:p>
    <w:p w:rsidR="00AE50D0" w:rsidRPr="008F04EA" w:rsidRDefault="00AE50D0" w:rsidP="00AE50D0">
      <w:pPr>
        <w:spacing w:after="0" w:line="240" w:lineRule="auto"/>
        <w:rPr>
          <w:rStyle w:val="postbody1"/>
          <w:rFonts w:ascii="Arial" w:hAnsi="Arial" w:cs="Arial"/>
          <w:sz w:val="26"/>
          <w:szCs w:val="26"/>
        </w:rPr>
      </w:pPr>
    </w:p>
    <w:p w:rsidR="00AE50D0" w:rsidRPr="008F04EA" w:rsidRDefault="00AE50D0" w:rsidP="00AE50D0">
      <w:pPr>
        <w:spacing w:after="0" w:line="240" w:lineRule="auto"/>
        <w:jc w:val="center"/>
        <w:rPr>
          <w:rStyle w:val="postbody1"/>
          <w:rFonts w:ascii="Times New Roman" w:hAnsi="Times New Roman" w:cs="Times New Roman"/>
          <w:b/>
          <w:sz w:val="26"/>
          <w:szCs w:val="26"/>
        </w:rPr>
      </w:pPr>
      <w:r w:rsidRPr="008F04EA">
        <w:rPr>
          <w:rStyle w:val="postbody1"/>
          <w:rFonts w:ascii="Times New Roman" w:hAnsi="Times New Roman" w:cs="Times New Roman"/>
          <w:b/>
          <w:sz w:val="26"/>
          <w:szCs w:val="26"/>
        </w:rPr>
        <w:t>ИНСТРКУЦИЯ №2</w:t>
      </w:r>
    </w:p>
    <w:p w:rsidR="00AE50D0" w:rsidRPr="008F04EA" w:rsidRDefault="00AE50D0" w:rsidP="00AE50D0">
      <w:pPr>
        <w:spacing w:after="0" w:line="240" w:lineRule="auto"/>
        <w:jc w:val="center"/>
        <w:rPr>
          <w:rStyle w:val="postbody1"/>
          <w:rFonts w:ascii="Times New Roman" w:hAnsi="Times New Roman" w:cs="Times New Roman"/>
          <w:b/>
          <w:sz w:val="26"/>
          <w:szCs w:val="26"/>
        </w:rPr>
      </w:pPr>
      <w:r w:rsidRPr="008F04EA">
        <w:rPr>
          <w:rStyle w:val="postbody1"/>
          <w:rFonts w:ascii="Times New Roman" w:hAnsi="Times New Roman" w:cs="Times New Roman"/>
          <w:b/>
          <w:sz w:val="26"/>
          <w:szCs w:val="26"/>
        </w:rPr>
        <w:t>По охране труда при работе на швейной машине</w:t>
      </w:r>
    </w:p>
    <w:p w:rsidR="00AE50D0" w:rsidRPr="00D4677F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b/>
          <w:sz w:val="26"/>
          <w:szCs w:val="26"/>
        </w:rPr>
      </w:pP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1. Общие положения </w:t>
      </w:r>
    </w:p>
    <w:p w:rsidR="00AE50D0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8F04EA">
        <w:rPr>
          <w:rStyle w:val="postbody1"/>
          <w:rFonts w:ascii="Times New Roman" w:hAnsi="Times New Roman" w:cs="Times New Roman"/>
          <w:sz w:val="26"/>
          <w:szCs w:val="26"/>
        </w:rPr>
        <w:t>1.1</w:t>
      </w:r>
      <w:r>
        <w:rPr>
          <w:rStyle w:val="postbody1"/>
          <w:rFonts w:ascii="Times New Roman" w:hAnsi="Times New Roman" w:cs="Times New Roman"/>
          <w:sz w:val="26"/>
          <w:szCs w:val="26"/>
        </w:rPr>
        <w:t>. Инструкция  предназначена  для  обучающихся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на занятиях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производственной практики, при работе на швейной машине с электроприводом. </w:t>
      </w:r>
    </w:p>
    <w:p w:rsidR="00AE50D0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8F04EA">
        <w:rPr>
          <w:rStyle w:val="postbody1"/>
          <w:rFonts w:ascii="Times New Roman" w:hAnsi="Times New Roman" w:cs="Times New Roman"/>
          <w:sz w:val="26"/>
          <w:szCs w:val="26"/>
        </w:rPr>
        <w:t>1.2. Работы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машинах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с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электроприводами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предусматривают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использование электрического тока высокого напряжения (220-380 В)</w:t>
      </w:r>
      <w:r>
        <w:rPr>
          <w:rStyle w:val="postbody1"/>
          <w:rFonts w:ascii="Times New Roman" w:hAnsi="Times New Roman" w:cs="Times New Roman"/>
          <w:sz w:val="26"/>
          <w:szCs w:val="26"/>
        </w:rPr>
        <w:t>.</w:t>
      </w:r>
    </w:p>
    <w:p w:rsidR="00AE50D0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8F04EA">
        <w:rPr>
          <w:rStyle w:val="postbody1"/>
          <w:rFonts w:ascii="Times New Roman" w:hAnsi="Times New Roman" w:cs="Times New Roman"/>
          <w:sz w:val="26"/>
          <w:szCs w:val="26"/>
        </w:rPr>
        <w:t>1.3. Рабочее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место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должно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быть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оборудовано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защитными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приспособлениями, хорошим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освещен</w:t>
      </w:r>
      <w:r>
        <w:rPr>
          <w:rStyle w:val="postbody1"/>
          <w:rFonts w:ascii="Times New Roman" w:hAnsi="Times New Roman" w:cs="Times New Roman"/>
          <w:sz w:val="26"/>
          <w:szCs w:val="26"/>
        </w:rPr>
        <w:t>ием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.</w:t>
      </w:r>
    </w:p>
    <w:p w:rsidR="00AE50D0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1.4. К самостоятельной работе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допускаются </w:t>
      </w:r>
      <w:r>
        <w:rPr>
          <w:rStyle w:val="postbody1"/>
          <w:rFonts w:ascii="Times New Roman" w:hAnsi="Times New Roman" w:cs="Times New Roman"/>
          <w:sz w:val="26"/>
          <w:szCs w:val="26"/>
        </w:rPr>
        <w:t>обучающиеся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прошедшие медосмотр, изучившие правила безопасной работы, имеющие знания выполняемого вид</w:t>
      </w:r>
      <w:r>
        <w:rPr>
          <w:rStyle w:val="postbody1"/>
          <w:rFonts w:ascii="Times New Roman" w:hAnsi="Times New Roman" w:cs="Times New Roman"/>
          <w:sz w:val="26"/>
          <w:szCs w:val="26"/>
        </w:rPr>
        <w:t>а работ, одетые в рабочую форму или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спец.одежду</w:t>
      </w:r>
      <w:r>
        <w:rPr>
          <w:rStyle w:val="postbody1"/>
          <w:rFonts w:ascii="Times New Roman" w:hAnsi="Times New Roman" w:cs="Times New Roman"/>
          <w:sz w:val="26"/>
          <w:szCs w:val="26"/>
        </w:rPr>
        <w:t>.</w:t>
      </w:r>
    </w:p>
    <w:p w:rsidR="00AE50D0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2. Требования охраны труда перед началом работ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2.1. Убрать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с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платформы машины посторонние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предметы,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проверить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прочно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ли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закреплена игла и лапка. </w:t>
      </w:r>
    </w:p>
    <w:p w:rsidR="00AE50D0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3. Требования охраны труда во время работы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3.1. Соблюдать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правильную осанку,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следить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за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правильным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положением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рук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3.2. Не отвлекать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внимание работающих за машиной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посторонними разговорами, </w:t>
      </w:r>
    </w:p>
    <w:p w:rsidR="00AE50D0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не передавать через них предметы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3.3. Не оставлять включенную машину без присмотра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3.4. Не допускать перегрузки электродвигателя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3.5. Не бросать на пол отработанные и поломанные иглы</w:t>
      </w:r>
      <w:r>
        <w:rPr>
          <w:rStyle w:val="postbody1"/>
          <w:rFonts w:ascii="Times New Roman" w:hAnsi="Times New Roman" w:cs="Times New Roman"/>
          <w:sz w:val="26"/>
          <w:szCs w:val="26"/>
        </w:rPr>
        <w:t>.</w:t>
      </w:r>
    </w:p>
    <w:p w:rsidR="00AE50D0" w:rsidRPr="008F04EA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8F04EA">
        <w:rPr>
          <w:rStyle w:val="postbody1"/>
          <w:rFonts w:ascii="Times New Roman" w:hAnsi="Times New Roman" w:cs="Times New Roman"/>
          <w:sz w:val="26"/>
          <w:szCs w:val="26"/>
        </w:rPr>
        <w:t>3.6. Заправку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нитки,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замену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иглы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осуществлять только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при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выключенном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электродвигателе, сняв ногу с педали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4. Требования охраны труда по окончанию работ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4.1. Отключить пусковое устройство машины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4.2. Убрать рабочие инструменты в специально отведенные места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4.3. Привести в порядок рабочее место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5. Требования безопасности в аварийной ситуации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5.1. Немедленно прекратить работу и сообщить </w:t>
      </w:r>
      <w:r>
        <w:rPr>
          <w:rStyle w:val="postbody1"/>
          <w:rFonts w:ascii="Times New Roman" w:hAnsi="Times New Roman" w:cs="Times New Roman"/>
          <w:sz w:val="26"/>
          <w:szCs w:val="26"/>
        </w:rPr>
        <w:t>мастеру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об аварийной ситуации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5.2. Отключить рубильник, обесточить электросеть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5.3. Оказать первую помощь пострадавшим.</w:t>
      </w:r>
    </w:p>
    <w:p w:rsidR="00AE50D0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>Составил:                                                                                                            Белова О.И.</w:t>
      </w:r>
    </w:p>
    <w:p w:rsidR="00AE50D0" w:rsidRPr="008F04EA" w:rsidRDefault="00AE50D0" w:rsidP="00AE50D0">
      <w:pPr>
        <w:spacing w:after="0" w:line="240" w:lineRule="auto"/>
        <w:rPr>
          <w:sz w:val="26"/>
          <w:szCs w:val="26"/>
        </w:rPr>
      </w:pPr>
      <w:r w:rsidRPr="008F04EA">
        <w:rPr>
          <w:sz w:val="26"/>
          <w:szCs w:val="26"/>
        </w:rPr>
        <w:t xml:space="preserve">                                                                                         </w:t>
      </w:r>
    </w:p>
    <w:p w:rsidR="00AE50D0" w:rsidRPr="008F04EA" w:rsidRDefault="00AE50D0" w:rsidP="00AE50D0">
      <w:pPr>
        <w:spacing w:after="0" w:line="240" w:lineRule="auto"/>
        <w:rPr>
          <w:sz w:val="26"/>
          <w:szCs w:val="26"/>
        </w:rPr>
      </w:pPr>
    </w:p>
    <w:p w:rsidR="00AE50D0" w:rsidRDefault="00AE50D0" w:rsidP="00AE50D0">
      <w:pPr>
        <w:spacing w:after="0" w:line="240" w:lineRule="auto"/>
        <w:rPr>
          <w:sz w:val="26"/>
          <w:szCs w:val="26"/>
        </w:rPr>
      </w:pPr>
      <w:r w:rsidRPr="008F04EA">
        <w:rPr>
          <w:sz w:val="26"/>
          <w:szCs w:val="26"/>
        </w:rPr>
        <w:t xml:space="preserve">                                                        </w:t>
      </w:r>
    </w:p>
    <w:p w:rsidR="00AE50D0" w:rsidRDefault="00AE50D0" w:rsidP="00AE50D0">
      <w:pPr>
        <w:spacing w:after="0" w:line="240" w:lineRule="auto"/>
        <w:rPr>
          <w:sz w:val="26"/>
          <w:szCs w:val="26"/>
        </w:rPr>
      </w:pPr>
      <w:r w:rsidRPr="008F04EA">
        <w:rPr>
          <w:sz w:val="26"/>
          <w:szCs w:val="26"/>
        </w:rPr>
        <w:t xml:space="preserve">                               </w:t>
      </w:r>
    </w:p>
    <w:p w:rsidR="0012266C" w:rsidRPr="008F04EA" w:rsidRDefault="0012266C" w:rsidP="00AE50D0">
      <w:pPr>
        <w:spacing w:after="0" w:line="240" w:lineRule="auto"/>
        <w:rPr>
          <w:sz w:val="26"/>
          <w:szCs w:val="26"/>
        </w:rPr>
      </w:pPr>
    </w:p>
    <w:p w:rsidR="00AE50D0" w:rsidRDefault="00AE50D0" w:rsidP="00AE50D0"/>
    <w:p w:rsidR="00AE50D0" w:rsidRPr="008F04EA" w:rsidRDefault="00AE50D0" w:rsidP="00AE50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</w:t>
      </w:r>
      <w:r w:rsidRPr="008F04E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F04EA">
        <w:rPr>
          <w:rFonts w:ascii="Times New Roman" w:hAnsi="Times New Roman" w:cs="Times New Roman"/>
          <w:sz w:val="26"/>
          <w:szCs w:val="26"/>
        </w:rPr>
        <w:t>Ответственный по охране труда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F04EA">
        <w:rPr>
          <w:rFonts w:ascii="Times New Roman" w:hAnsi="Times New Roman" w:cs="Times New Roman"/>
          <w:sz w:val="26"/>
          <w:szCs w:val="26"/>
        </w:rPr>
        <w:t>образовательного учреждения №154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F04EA">
        <w:rPr>
          <w:rFonts w:ascii="Times New Roman" w:hAnsi="Times New Roman" w:cs="Times New Roman"/>
          <w:sz w:val="26"/>
          <w:szCs w:val="26"/>
        </w:rPr>
        <w:t xml:space="preserve">________________О.С. Чаплыгина    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F04EA">
        <w:rPr>
          <w:rFonts w:ascii="Times New Roman" w:hAnsi="Times New Roman" w:cs="Times New Roman"/>
          <w:sz w:val="26"/>
          <w:szCs w:val="26"/>
        </w:rPr>
        <w:t>« 12 » февраля  2025г.</w:t>
      </w:r>
    </w:p>
    <w:p w:rsidR="00AE50D0" w:rsidRDefault="00AE50D0" w:rsidP="00AE50D0">
      <w:pPr>
        <w:spacing w:after="0"/>
      </w:pPr>
    </w:p>
    <w:p w:rsidR="00AE50D0" w:rsidRPr="00D4677F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D4677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 w:rsidRPr="00D4677F">
        <w:rPr>
          <w:rStyle w:val="postbody1"/>
          <w:rFonts w:ascii="Times New Roman" w:hAnsi="Times New Roman" w:cs="Times New Roman"/>
          <w:b/>
          <w:bCs/>
          <w:sz w:val="26"/>
          <w:szCs w:val="26"/>
        </w:rPr>
        <w:t>ИНСТРУКЦИЯ №3</w:t>
      </w:r>
      <w:r w:rsidRPr="00D4677F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                            ПО ОХРАНЕ ТРУДА  </w:t>
      </w:r>
      <w:r w:rsidRPr="00D4677F">
        <w:rPr>
          <w:rStyle w:val="postbody1"/>
          <w:rFonts w:ascii="Times New Roman" w:hAnsi="Times New Roman" w:cs="Times New Roman"/>
          <w:b/>
          <w:bCs/>
          <w:sz w:val="26"/>
          <w:szCs w:val="26"/>
        </w:rPr>
        <w:t>ПРИ РАБОТЕ С ИГЛОЙ</w:t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1. Общие положения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1.1. Инструкция предназначена для </w:t>
      </w:r>
      <w:r>
        <w:rPr>
          <w:rStyle w:val="postbody1"/>
          <w:rFonts w:ascii="Times New Roman" w:hAnsi="Times New Roman" w:cs="Times New Roman"/>
          <w:sz w:val="26"/>
          <w:szCs w:val="26"/>
        </w:rPr>
        <w:t>обучаю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щихся при работе с иглами и булавками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1.2. Рабочее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место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>должно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 быть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оборудовано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специальными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коробками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и подушечками для хранения иголок и булавок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1.3. К самостоятельной работе допускаются </w:t>
      </w:r>
      <w:r>
        <w:rPr>
          <w:rStyle w:val="postbody1"/>
          <w:rFonts w:ascii="Times New Roman" w:hAnsi="Times New Roman" w:cs="Times New Roman"/>
          <w:sz w:val="26"/>
          <w:szCs w:val="26"/>
        </w:rPr>
        <w:t>обучающиеся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>, прошедшие медосмотр, изучившие правила безопасной работы, имеющие знания выполняемого вид</w:t>
      </w:r>
      <w:r>
        <w:rPr>
          <w:rStyle w:val="postbody1"/>
          <w:rFonts w:ascii="Times New Roman" w:hAnsi="Times New Roman" w:cs="Times New Roman"/>
          <w:sz w:val="26"/>
          <w:szCs w:val="26"/>
        </w:rPr>
        <w:t>а работ, одетые в рабочую форму,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 спец.одежду</w:t>
      </w:r>
      <w:r>
        <w:rPr>
          <w:rStyle w:val="postbody1"/>
          <w:rFonts w:ascii="Times New Roman" w:hAnsi="Times New Roman" w:cs="Times New Roman"/>
          <w:sz w:val="26"/>
          <w:szCs w:val="26"/>
        </w:rPr>
        <w:t>.</w:t>
      </w:r>
    </w:p>
    <w:p w:rsidR="00AE50D0" w:rsidRPr="00D4677F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2. Требования охраны труда перед началом работ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2.1. Расположить коробку или подушечку для иголок и булавок в месте установленном </w:t>
      </w:r>
      <w:r>
        <w:rPr>
          <w:rStyle w:val="postbody1"/>
          <w:rFonts w:ascii="Times New Roman" w:hAnsi="Times New Roman" w:cs="Times New Roman"/>
          <w:sz w:val="26"/>
          <w:szCs w:val="26"/>
        </w:rPr>
        <w:t>мастером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2.2. Убедиться в отсутствии ржавых и гнутых иголок и булавок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2.3. В случае обнаружения непригодных для работы иголок и булавок сдать их мастеру ПО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3. Требования охраны труда во время работы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3.1. Шить с наперстком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3.2. Прикреплять выкройки к ткани острыми концами булавок от себя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3.3. Не брать иголки и булавки в рот, не вкалывать в одежду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3.4. Не оставлять иголки и булавки на рабочей поверхности стола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4. Требования охраны труда по окончанию работ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4.1. Убрать все иголки и булавки в специальные коробки и подушечки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>4.2. Сдать коробки с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 иголками и булавками </w:t>
      </w:r>
      <w:r>
        <w:rPr>
          <w:rStyle w:val="postbody1"/>
          <w:rFonts w:ascii="Times New Roman" w:hAnsi="Times New Roman" w:cs="Times New Roman"/>
          <w:sz w:val="26"/>
          <w:szCs w:val="26"/>
        </w:rPr>
        <w:t>мастеру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 или сложить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>в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 отведенные для этого места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5. Требования охраны труда в аварийной ситуации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5.1. Немедленно прекратить работу и сообщить мастеру ПО об аварийной ситуации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5.2. Оказать первую помощь пострадавшим. </w:t>
      </w:r>
    </w:p>
    <w:p w:rsidR="00AE50D0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</w:p>
    <w:p w:rsidR="00AE50D0" w:rsidRPr="00D4677F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</w:p>
    <w:p w:rsidR="00AE50D0" w:rsidRPr="00D4677F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677F">
        <w:rPr>
          <w:rFonts w:ascii="Times New Roman" w:hAnsi="Times New Roman" w:cs="Times New Roman"/>
          <w:sz w:val="26"/>
          <w:szCs w:val="26"/>
        </w:rPr>
        <w:t xml:space="preserve">  Составил:                                                                                                         Белова О.И.</w:t>
      </w:r>
    </w:p>
    <w:p w:rsidR="00AE50D0" w:rsidRPr="00D4677F" w:rsidRDefault="00AE50D0" w:rsidP="00AE50D0">
      <w:pPr>
        <w:spacing w:after="0"/>
        <w:rPr>
          <w:rFonts w:ascii="Arial" w:hAnsi="Arial" w:cs="Arial"/>
          <w:sz w:val="26"/>
          <w:szCs w:val="26"/>
        </w:rPr>
      </w:pPr>
    </w:p>
    <w:p w:rsidR="00AE50D0" w:rsidRPr="00D4677F" w:rsidRDefault="00AE50D0" w:rsidP="00AE50D0">
      <w:pPr>
        <w:rPr>
          <w:sz w:val="26"/>
          <w:szCs w:val="26"/>
        </w:rPr>
      </w:pPr>
      <w:r w:rsidRPr="00D4677F">
        <w:rPr>
          <w:sz w:val="26"/>
          <w:szCs w:val="26"/>
        </w:rPr>
        <w:t xml:space="preserve">                                                                                         </w:t>
      </w:r>
    </w:p>
    <w:p w:rsidR="00AE50D0" w:rsidRPr="00D4677F" w:rsidRDefault="00AE50D0" w:rsidP="00AE50D0">
      <w:pPr>
        <w:rPr>
          <w:sz w:val="26"/>
          <w:szCs w:val="26"/>
        </w:rPr>
      </w:pPr>
    </w:p>
    <w:p w:rsidR="00AE50D0" w:rsidRDefault="00AE50D0" w:rsidP="00AE50D0"/>
    <w:p w:rsidR="00AE50D0" w:rsidRDefault="00AE50D0" w:rsidP="00AE50D0"/>
    <w:p w:rsidR="00AE50D0" w:rsidRDefault="00AE50D0" w:rsidP="00AE50D0">
      <w:r>
        <w:t xml:space="preserve">   </w:t>
      </w:r>
    </w:p>
    <w:p w:rsidR="0012266C" w:rsidRDefault="0012266C" w:rsidP="00AE50D0"/>
    <w:p w:rsidR="00AE50D0" w:rsidRPr="008F04EA" w:rsidRDefault="00AE50D0" w:rsidP="00AE50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</w:t>
      </w:r>
      <w:r w:rsidRPr="008F04E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F04EA">
        <w:rPr>
          <w:rFonts w:ascii="Times New Roman" w:hAnsi="Times New Roman" w:cs="Times New Roman"/>
          <w:sz w:val="26"/>
          <w:szCs w:val="26"/>
        </w:rPr>
        <w:t>Ответственный по охране труда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F04EA">
        <w:rPr>
          <w:rFonts w:ascii="Times New Roman" w:hAnsi="Times New Roman" w:cs="Times New Roman"/>
          <w:sz w:val="26"/>
          <w:szCs w:val="26"/>
        </w:rPr>
        <w:t>образовательного учреждения №154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F04EA">
        <w:rPr>
          <w:rFonts w:ascii="Times New Roman" w:hAnsi="Times New Roman" w:cs="Times New Roman"/>
          <w:sz w:val="26"/>
          <w:szCs w:val="26"/>
        </w:rPr>
        <w:t xml:space="preserve">________________О.С. Чаплыгина    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« 12 » февраля  2025г.</w:t>
      </w:r>
    </w:p>
    <w:p w:rsidR="00AE50D0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b/>
          <w:bCs/>
          <w:sz w:val="26"/>
          <w:szCs w:val="26"/>
        </w:rPr>
      </w:pPr>
    </w:p>
    <w:p w:rsidR="00AE50D0" w:rsidRPr="00D4677F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D4677F">
        <w:rPr>
          <w:rStyle w:val="postbody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ИНСТРУКЦИЯ №4</w:t>
      </w:r>
      <w:r w:rsidRPr="00D4677F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</w:t>
      </w:r>
      <w:r w:rsidRPr="00D4677F">
        <w:rPr>
          <w:rStyle w:val="postbody1"/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Pr="00D4677F">
        <w:rPr>
          <w:rFonts w:ascii="Times New Roman" w:hAnsi="Times New Roman" w:cs="Times New Roman"/>
          <w:b/>
          <w:bCs/>
          <w:sz w:val="26"/>
          <w:szCs w:val="26"/>
        </w:rPr>
        <w:t xml:space="preserve">ПО ОХРАНЕ ТРУДА </w:t>
      </w:r>
      <w:r w:rsidRPr="00D4677F">
        <w:rPr>
          <w:rStyle w:val="postbody1"/>
          <w:rFonts w:ascii="Times New Roman" w:hAnsi="Times New Roman" w:cs="Times New Roman"/>
          <w:b/>
          <w:bCs/>
          <w:sz w:val="26"/>
          <w:szCs w:val="26"/>
        </w:rPr>
        <w:t xml:space="preserve">   ПРИ РАБОТЕ С НОЖНИЦАМИ</w:t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1. Общие положения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1.1. Инструкция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предназначена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для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обучающ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ихся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при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>работе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 с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ножницами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>1.2. Рабочее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 место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>должно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 быть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оборудовано специальными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коробками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или подставками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1.3. К самостоятельной работе допускаются </w:t>
      </w:r>
      <w:r>
        <w:rPr>
          <w:rStyle w:val="postbody1"/>
          <w:rFonts w:ascii="Times New Roman" w:hAnsi="Times New Roman" w:cs="Times New Roman"/>
          <w:sz w:val="26"/>
          <w:szCs w:val="26"/>
        </w:rPr>
        <w:t>обучаю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щиеся,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прошедшие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>медосмотр, изучившие правила безопасной работы, имеющие знания выполняемого вид</w:t>
      </w:r>
      <w:r>
        <w:rPr>
          <w:rStyle w:val="postbody1"/>
          <w:rFonts w:ascii="Times New Roman" w:hAnsi="Times New Roman" w:cs="Times New Roman"/>
          <w:sz w:val="26"/>
          <w:szCs w:val="26"/>
        </w:rPr>
        <w:t>а работ, одетые в рабочую форму,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 спецодежду.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2. Требования охраны труда перед началом работ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2.1. Подготовить рабочее место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2.2. Ножницы должны быть хорошо отрегулированы и заточены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2.3. Хранить ножницы в определенном месте (коробке или подставе)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3. Требования охраны труда во время работы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3.1. При пользовании ножницами будьте максимально внимательны и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дисциплинированы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3.2. Передавая ножницы, держать их за сомкнутые лезвия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3.3. Ножницы класть справа сомкнутыми лезвиями направленными от себя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3.4. При резании узкое лезвие ножниц должно быть внизу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4. Требования охраны труда по окончанию работ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4.1. Соблюдая осторожность, сложите ножницы в рабочие коробки или специальную подставку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4.2. Приведите в порядок рабочее место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5. Требования охраны труда  в аварийной ситуации </w:t>
      </w:r>
      <w:r w:rsidRPr="00D4677F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5.1. Немедленно прекратить работу и сообщить </w:t>
      </w:r>
      <w:r>
        <w:rPr>
          <w:rStyle w:val="postbody1"/>
          <w:rFonts w:ascii="Times New Roman" w:hAnsi="Times New Roman" w:cs="Times New Roman"/>
          <w:sz w:val="26"/>
          <w:szCs w:val="26"/>
        </w:rPr>
        <w:t>мастеру</w:t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 xml:space="preserve"> об аварийной ситуации. </w:t>
      </w:r>
      <w:r w:rsidRPr="00D4677F">
        <w:rPr>
          <w:rFonts w:ascii="Times New Roman" w:hAnsi="Times New Roman" w:cs="Times New Roman"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sz w:val="26"/>
          <w:szCs w:val="26"/>
        </w:rPr>
        <w:t>5.2. Оказать первую помощь пострадавшим.</w:t>
      </w:r>
    </w:p>
    <w:p w:rsidR="00AE50D0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</w:p>
    <w:p w:rsidR="00AE50D0" w:rsidRPr="00D4677F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</w:p>
    <w:p w:rsidR="00AE50D0" w:rsidRPr="00D4677F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677F">
        <w:rPr>
          <w:rFonts w:ascii="Times New Roman" w:hAnsi="Times New Roman" w:cs="Times New Roman"/>
          <w:sz w:val="26"/>
          <w:szCs w:val="26"/>
        </w:rPr>
        <w:t xml:space="preserve"> Составил:                                                                                                           Белова О.И.</w:t>
      </w:r>
    </w:p>
    <w:p w:rsidR="00AE50D0" w:rsidRPr="00D4677F" w:rsidRDefault="00AE50D0" w:rsidP="00AE50D0">
      <w:pPr>
        <w:spacing w:after="0"/>
        <w:rPr>
          <w:sz w:val="26"/>
          <w:szCs w:val="26"/>
        </w:rPr>
      </w:pPr>
    </w:p>
    <w:p w:rsidR="00AE50D0" w:rsidRPr="00D4677F" w:rsidRDefault="00AE50D0" w:rsidP="00AE50D0">
      <w:pPr>
        <w:rPr>
          <w:sz w:val="26"/>
          <w:szCs w:val="26"/>
        </w:rPr>
      </w:pPr>
    </w:p>
    <w:p w:rsidR="00AE50D0" w:rsidRPr="00D4677F" w:rsidRDefault="00AE50D0" w:rsidP="00AE50D0">
      <w:pPr>
        <w:rPr>
          <w:sz w:val="26"/>
          <w:szCs w:val="26"/>
        </w:rPr>
      </w:pPr>
    </w:p>
    <w:p w:rsidR="00AE50D0" w:rsidRPr="00D4677F" w:rsidRDefault="00AE50D0" w:rsidP="00AE50D0">
      <w:pPr>
        <w:rPr>
          <w:sz w:val="26"/>
          <w:szCs w:val="26"/>
        </w:rPr>
      </w:pPr>
      <w:r w:rsidRPr="00D4677F">
        <w:rPr>
          <w:sz w:val="26"/>
          <w:szCs w:val="26"/>
        </w:rPr>
        <w:t xml:space="preserve">                                                                                           </w:t>
      </w:r>
    </w:p>
    <w:p w:rsidR="00AE50D0" w:rsidRPr="00D4677F" w:rsidRDefault="00AE50D0" w:rsidP="00AE50D0">
      <w:pPr>
        <w:rPr>
          <w:sz w:val="26"/>
          <w:szCs w:val="26"/>
        </w:rPr>
      </w:pPr>
    </w:p>
    <w:p w:rsidR="0012266C" w:rsidRDefault="0012266C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266C" w:rsidRDefault="0012266C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266C" w:rsidRDefault="0012266C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r w:rsidRPr="008F04E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F04EA">
        <w:rPr>
          <w:rFonts w:ascii="Times New Roman" w:hAnsi="Times New Roman" w:cs="Times New Roman"/>
          <w:sz w:val="26"/>
          <w:szCs w:val="26"/>
        </w:rPr>
        <w:t>Ответственный по охране труда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F04EA">
        <w:rPr>
          <w:rFonts w:ascii="Times New Roman" w:hAnsi="Times New Roman" w:cs="Times New Roman"/>
          <w:sz w:val="26"/>
          <w:szCs w:val="26"/>
        </w:rPr>
        <w:t>образовательного учреждения №154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F04EA">
        <w:rPr>
          <w:rFonts w:ascii="Times New Roman" w:hAnsi="Times New Roman" w:cs="Times New Roman"/>
          <w:sz w:val="26"/>
          <w:szCs w:val="26"/>
        </w:rPr>
        <w:t xml:space="preserve">________________О.С. Чаплыгина    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« 12 » февраля  2025г.</w:t>
      </w:r>
    </w:p>
    <w:p w:rsidR="00AE50D0" w:rsidRPr="008F04EA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0D0" w:rsidRPr="008F04EA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8F04EA">
        <w:rPr>
          <w:rStyle w:val="postbody1"/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ИНСТРУКЦИЯ №5</w:t>
      </w:r>
      <w:r w:rsidRPr="008F04EA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</w:t>
      </w:r>
      <w:r w:rsidRPr="008F04EA">
        <w:rPr>
          <w:rStyle w:val="postbody1"/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Pr="008F04EA">
        <w:rPr>
          <w:rFonts w:ascii="Times New Roman" w:hAnsi="Times New Roman" w:cs="Times New Roman"/>
          <w:b/>
          <w:bCs/>
          <w:sz w:val="26"/>
          <w:szCs w:val="26"/>
        </w:rPr>
        <w:t xml:space="preserve">ПО ОХРАНЕ ТРУДА </w:t>
      </w:r>
      <w:r w:rsidRPr="008F04EA">
        <w:rPr>
          <w:rStyle w:val="postbody1"/>
          <w:rFonts w:ascii="Times New Roman" w:hAnsi="Times New Roman" w:cs="Times New Roman"/>
          <w:b/>
          <w:bCs/>
          <w:sz w:val="26"/>
          <w:szCs w:val="26"/>
        </w:rPr>
        <w:t xml:space="preserve">   ПРИ </w:t>
      </w:r>
      <w:r w:rsidRPr="008F04EA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 </w:t>
      </w:r>
      <w:r w:rsidRPr="008F04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боте с электроутюгом.</w:t>
      </w:r>
      <w:r w:rsidRPr="008F04EA">
        <w:rPr>
          <w:rFonts w:ascii="Times New Roman" w:hAnsi="Times New Roman" w:cs="Times New Roman"/>
          <w:b/>
          <w:sz w:val="26"/>
          <w:szCs w:val="26"/>
        </w:rPr>
        <w:br/>
      </w:r>
      <w:r w:rsidRPr="008F04EA">
        <w:rPr>
          <w:rFonts w:ascii="Times New Roman" w:hAnsi="Times New Roman" w:cs="Times New Roman"/>
          <w:b/>
          <w:sz w:val="26"/>
          <w:szCs w:val="26"/>
        </w:rPr>
        <w:br/>
      </w:r>
      <w:r w:rsidRPr="00D4677F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1. Общие положения </w:t>
      </w:r>
      <w:r w:rsidRPr="00D4677F">
        <w:rPr>
          <w:rStyle w:val="postbody1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1.1. Инструкция предназначена для обучающихся при работе с иглами и булавками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1.2. Рабочее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место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должно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быть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оборудовано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специальными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коробками 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 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и подушечками для хранения иголок и булавок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1.3. К самостоятельной работе допускаются </w:t>
      </w:r>
      <w:r>
        <w:rPr>
          <w:rStyle w:val="postbody1"/>
          <w:rFonts w:ascii="Times New Roman" w:hAnsi="Times New Roman" w:cs="Times New Roman"/>
          <w:sz w:val="26"/>
          <w:szCs w:val="26"/>
        </w:rPr>
        <w:t>обучаю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щиеся, прошедшие медосмотр, изучившие правила безопасной работы, имеющие знания выполняемого вида работ, одетые в рабочую форму, спец.одежду</w:t>
      </w:r>
      <w:r>
        <w:rPr>
          <w:rStyle w:val="postbody1"/>
          <w:rFonts w:ascii="Times New Roman" w:hAnsi="Times New Roman" w:cs="Times New Roman"/>
          <w:sz w:val="26"/>
          <w:szCs w:val="26"/>
        </w:rPr>
        <w:t>.</w:t>
      </w:r>
    </w:p>
    <w:p w:rsidR="00AE50D0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67998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2. Требования охраны труда перед началом работ </w:t>
      </w:r>
      <w:r w:rsidRPr="00867998">
        <w:rPr>
          <w:rFonts w:ascii="Times New Roman" w:hAnsi="Times New Roman" w:cs="Times New Roman"/>
          <w:b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2.1. Расположить коробку или подушечку для иголок и булавок в месте установленном</w:t>
      </w:r>
      <w:r>
        <w:rPr>
          <w:rStyle w:val="postbody1"/>
          <w:rFonts w:ascii="Times New Roman" w:hAnsi="Times New Roman" w:cs="Times New Roman"/>
          <w:sz w:val="26"/>
          <w:szCs w:val="26"/>
        </w:rPr>
        <w:t xml:space="preserve"> мастером</w:t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2.2. Убедиться в отсутствии ржавых и гнутых иголок и булавок. 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2.3. В случае обнаружения непригодных для работы иголок и булавок сдать их мастеру ПО. </w:t>
      </w:r>
      <w:r w:rsidRPr="008F04EA">
        <w:rPr>
          <w:rFonts w:ascii="Times New Roman" w:hAnsi="Times New Roman" w:cs="Times New Roman"/>
          <w:sz w:val="26"/>
          <w:szCs w:val="26"/>
        </w:rPr>
        <w:br/>
      </w:r>
    </w:p>
    <w:p w:rsidR="00AE50D0" w:rsidRPr="008F04EA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  <w:r w:rsidRPr="00867998">
        <w:rPr>
          <w:rStyle w:val="postbody1"/>
          <w:rFonts w:ascii="Times New Roman" w:hAnsi="Times New Roman" w:cs="Times New Roman"/>
          <w:b/>
          <w:sz w:val="26"/>
          <w:szCs w:val="26"/>
        </w:rPr>
        <w:t xml:space="preserve">2. Требования охраны труда перед началом работ. </w:t>
      </w:r>
      <w:r w:rsidRPr="00867998">
        <w:rPr>
          <w:rFonts w:ascii="Times New Roman" w:hAnsi="Times New Roman" w:cs="Times New Roman"/>
          <w:b/>
          <w:sz w:val="26"/>
          <w:szCs w:val="26"/>
        </w:rPr>
        <w:br/>
      </w:r>
      <w:r w:rsidRPr="008F04EA">
        <w:rPr>
          <w:rStyle w:val="postbody1"/>
          <w:rFonts w:ascii="Times New Roman" w:hAnsi="Times New Roman" w:cs="Times New Roman"/>
          <w:sz w:val="26"/>
          <w:szCs w:val="26"/>
        </w:rPr>
        <w:t>2.1. Убрать с гладиль</w:t>
      </w:r>
      <w:r>
        <w:rPr>
          <w:rStyle w:val="postbody1"/>
          <w:rFonts w:ascii="Times New Roman" w:hAnsi="Times New Roman" w:cs="Times New Roman"/>
          <w:sz w:val="26"/>
          <w:szCs w:val="26"/>
        </w:rPr>
        <w:t>ной доски посторонние предметы.</w:t>
      </w:r>
    </w:p>
    <w:p w:rsidR="00AE50D0" w:rsidRPr="00867998" w:rsidRDefault="00AE50D0" w:rsidP="00AE50D0">
      <w:pPr>
        <w:spacing w:after="0" w:line="240" w:lineRule="auto"/>
        <w:rPr>
          <w:rStyle w:val="postbody1"/>
          <w:rFonts w:ascii="Times New Roman" w:hAnsi="Times New Roman" w:cs="Times New Roman"/>
          <w:b/>
          <w:sz w:val="26"/>
          <w:szCs w:val="26"/>
        </w:rPr>
      </w:pPr>
      <w:r w:rsidRPr="008F04EA">
        <w:rPr>
          <w:rStyle w:val="postbody1"/>
          <w:rFonts w:ascii="Times New Roman" w:hAnsi="Times New Roman" w:cs="Times New Roman"/>
          <w:sz w:val="26"/>
          <w:szCs w:val="26"/>
        </w:rPr>
        <w:t xml:space="preserve">2.2 </w:t>
      </w:r>
      <w:r w:rsidRPr="008F04EA">
        <w:rPr>
          <w:rFonts w:ascii="Times New Roman" w:hAnsi="Times New Roman" w:cs="Times New Roman"/>
          <w:color w:val="000000"/>
          <w:sz w:val="26"/>
          <w:szCs w:val="26"/>
        </w:rPr>
        <w:t>Убедится в исправности шнура и вилки, наличии заземления и диэлектрического коврика под ногами, а также термостойкой подставки под утюгом</w:t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F04EA">
        <w:rPr>
          <w:rFonts w:ascii="Times New Roman" w:hAnsi="Times New Roman" w:cs="Times New Roman"/>
          <w:sz w:val="26"/>
          <w:szCs w:val="26"/>
        </w:rPr>
        <w:br/>
      </w:r>
      <w:r w:rsidRPr="00867998">
        <w:rPr>
          <w:rStyle w:val="postbody1"/>
          <w:rFonts w:ascii="Times New Roman" w:hAnsi="Times New Roman" w:cs="Times New Roman"/>
          <w:b/>
          <w:sz w:val="26"/>
          <w:szCs w:val="26"/>
        </w:rPr>
        <w:t>3. Требования охраны труда во время работы:</w:t>
      </w:r>
    </w:p>
    <w:p w:rsidR="00AE50D0" w:rsidRPr="008F04EA" w:rsidRDefault="00AE50D0" w:rsidP="00AE50D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F04EA">
        <w:rPr>
          <w:rFonts w:ascii="Times New Roman" w:hAnsi="Times New Roman" w:cs="Times New Roman"/>
          <w:color w:val="000000"/>
          <w:sz w:val="26"/>
          <w:szCs w:val="26"/>
        </w:rPr>
        <w:t>Касаться электрического шнура, переключателя и вилки только сухими руками.</w:t>
      </w:r>
    </w:p>
    <w:p w:rsidR="00AE50D0" w:rsidRPr="008F04EA" w:rsidRDefault="00AE50D0" w:rsidP="00AE50D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F04EA">
        <w:rPr>
          <w:rFonts w:ascii="Times New Roman" w:hAnsi="Times New Roman" w:cs="Times New Roman"/>
          <w:color w:val="000000"/>
          <w:sz w:val="26"/>
          <w:szCs w:val="26"/>
        </w:rPr>
        <w:t>Правильно выбирать на утюге термический режим ВТО.</w:t>
      </w:r>
    </w:p>
    <w:p w:rsidR="00AE50D0" w:rsidRPr="008F04EA" w:rsidRDefault="00AE50D0" w:rsidP="00AE50D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F04EA">
        <w:rPr>
          <w:rFonts w:ascii="Times New Roman" w:hAnsi="Times New Roman" w:cs="Times New Roman"/>
          <w:color w:val="000000"/>
          <w:sz w:val="26"/>
          <w:szCs w:val="26"/>
        </w:rPr>
        <w:t>Следить, чтобы подошва утюга не касалась проводов и посторонних предметов.</w:t>
      </w:r>
    </w:p>
    <w:p w:rsidR="00AE50D0" w:rsidRPr="008F04EA" w:rsidRDefault="00AE50D0" w:rsidP="00AE50D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F04EA">
        <w:rPr>
          <w:rFonts w:ascii="Times New Roman" w:hAnsi="Times New Roman" w:cs="Times New Roman"/>
          <w:color w:val="000000"/>
          <w:sz w:val="26"/>
          <w:szCs w:val="26"/>
        </w:rPr>
        <w:t>При ВТО стоять ногами на диэлектрическом коврике.</w:t>
      </w:r>
    </w:p>
    <w:p w:rsidR="00AE50D0" w:rsidRPr="008F04EA" w:rsidRDefault="00AE50D0" w:rsidP="00AE50D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F04EA">
        <w:rPr>
          <w:rFonts w:ascii="Times New Roman" w:hAnsi="Times New Roman" w:cs="Times New Roman"/>
          <w:color w:val="000000"/>
          <w:sz w:val="26"/>
          <w:szCs w:val="26"/>
        </w:rPr>
        <w:t>Не касаться рукой горячих поверхностей утюга.</w:t>
      </w:r>
    </w:p>
    <w:p w:rsidR="00AE50D0" w:rsidRPr="008F04EA" w:rsidRDefault="00AE50D0" w:rsidP="00AE50D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F04EA">
        <w:rPr>
          <w:rFonts w:ascii="Times New Roman" w:hAnsi="Times New Roman" w:cs="Times New Roman"/>
          <w:color w:val="000000"/>
          <w:sz w:val="26"/>
          <w:szCs w:val="26"/>
        </w:rPr>
        <w:t>В конце выполнения работы отключить утюг от электропитания и установить его на термостойкую подставку.</w:t>
      </w:r>
    </w:p>
    <w:p w:rsidR="00AE50D0" w:rsidRDefault="00AE50D0" w:rsidP="00AE50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E50D0" w:rsidRPr="00867998" w:rsidRDefault="00AE50D0" w:rsidP="00AE50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998">
        <w:rPr>
          <w:rFonts w:ascii="Times New Roman" w:hAnsi="Times New Roman" w:cs="Times New Roman"/>
          <w:b/>
          <w:color w:val="000000"/>
          <w:sz w:val="26"/>
          <w:szCs w:val="26"/>
        </w:rPr>
        <w:t>Отключать утюг от сети только за вилку!</w:t>
      </w:r>
    </w:p>
    <w:p w:rsidR="00AE50D0" w:rsidRDefault="00AE50D0" w:rsidP="00AE5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0D0" w:rsidRDefault="00AE50D0" w:rsidP="00AE5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0D0" w:rsidRPr="00D4677F" w:rsidRDefault="00AE50D0" w:rsidP="00AE50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677F">
        <w:rPr>
          <w:rFonts w:ascii="Times New Roman" w:hAnsi="Times New Roman" w:cs="Times New Roman"/>
          <w:sz w:val="26"/>
          <w:szCs w:val="26"/>
        </w:rPr>
        <w:t>Составил:                                                                                                           Белова О.И.</w:t>
      </w:r>
    </w:p>
    <w:p w:rsidR="00AE50D0" w:rsidRDefault="00AE50D0" w:rsidP="00AE5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0D0" w:rsidRDefault="00AE50D0" w:rsidP="00AE5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0D0" w:rsidRDefault="00AE50D0" w:rsidP="00AE5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0D0" w:rsidRDefault="00AE50D0" w:rsidP="00AE5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0D0" w:rsidRDefault="00AE50D0" w:rsidP="00AE5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0D0" w:rsidRDefault="00AE50D0" w:rsidP="00AE50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74D8" w:rsidRDefault="00EC74D8" w:rsidP="00EC74D8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AE50D0" w:rsidRPr="00AE50D0" w:rsidRDefault="00AE50D0" w:rsidP="00EC74D8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F55FDA" w:rsidRDefault="00AE50D0" w:rsidP="000F4B9B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F55FDA" w:rsidSect="001A4503">
          <w:pgSz w:w="11920" w:h="16850"/>
          <w:pgMar w:top="880" w:right="580" w:bottom="280" w:left="1418" w:header="720" w:footer="72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0D0" w:rsidRPr="00B31127" w:rsidRDefault="00AE50D0" w:rsidP="00AE5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127">
        <w:rPr>
          <w:rFonts w:ascii="Times New Roman" w:hAnsi="Times New Roman" w:cs="Times New Roman"/>
          <w:b/>
          <w:sz w:val="24"/>
          <w:szCs w:val="24"/>
        </w:rPr>
        <w:lastRenderedPageBreak/>
        <w:t>ИНСТРУКТАЖ  ПО БЕЗОПАСНЫМ УСЛОВИЯМ ТРУДА И ОРГАНИЗАЦИИ РАБОЧЕГО МЕСТА</w:t>
      </w:r>
    </w:p>
    <w:p w:rsidR="00AE50D0" w:rsidRPr="00B31127" w:rsidRDefault="00AE50D0" w:rsidP="00AE5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12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031D7E">
        <w:rPr>
          <w:rFonts w:ascii="Times New Roman" w:hAnsi="Times New Roman" w:cs="Times New Roman"/>
          <w:sz w:val="24"/>
          <w:szCs w:val="24"/>
        </w:rPr>
        <w:t xml:space="preserve">. 02. </w:t>
      </w:r>
      <w:r w:rsidRPr="00B31127">
        <w:rPr>
          <w:rFonts w:ascii="Times New Roman" w:hAnsi="Times New Roman" w:cs="Times New Roman"/>
          <w:sz w:val="24"/>
          <w:szCs w:val="24"/>
        </w:rPr>
        <w:t>202</w:t>
      </w:r>
      <w:r w:rsidR="0057603C">
        <w:rPr>
          <w:rFonts w:ascii="Times New Roman" w:hAnsi="Times New Roman" w:cs="Times New Roman"/>
          <w:sz w:val="24"/>
          <w:szCs w:val="24"/>
        </w:rPr>
        <w:t>6</w:t>
      </w:r>
      <w:r w:rsidRPr="00B311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50D0" w:rsidRPr="00B31127" w:rsidRDefault="00AE50D0" w:rsidP="00AE50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127">
        <w:rPr>
          <w:rFonts w:ascii="Times New Roman" w:hAnsi="Times New Roman" w:cs="Times New Roman"/>
          <w:sz w:val="24"/>
          <w:szCs w:val="24"/>
        </w:rPr>
        <w:t>при проведении конкурса профессионального мастерства</w:t>
      </w:r>
    </w:p>
    <w:p w:rsidR="00AE50D0" w:rsidRDefault="00AE50D0" w:rsidP="00AE5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2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B31127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Pr="00B31127">
        <w:rPr>
          <w:rFonts w:ascii="Times New Roman" w:hAnsi="Times New Roman" w:cs="Times New Roman"/>
          <w:b/>
          <w:sz w:val="24"/>
          <w:szCs w:val="24"/>
        </w:rPr>
        <w:t xml:space="preserve"> по профессии </w:t>
      </w:r>
      <w:r w:rsidR="0057603C">
        <w:rPr>
          <w:rFonts w:ascii="Times New Roman" w:hAnsi="Times New Roman" w:cs="Times New Roman"/>
          <w:b/>
          <w:sz w:val="24"/>
          <w:szCs w:val="24"/>
        </w:rPr>
        <w:t>Швея</w:t>
      </w:r>
      <w:r w:rsidRPr="00B31127">
        <w:rPr>
          <w:rFonts w:ascii="Times New Roman" w:hAnsi="Times New Roman" w:cs="Times New Roman"/>
          <w:b/>
          <w:sz w:val="24"/>
          <w:szCs w:val="24"/>
        </w:rPr>
        <w:t>»</w:t>
      </w:r>
    </w:p>
    <w:p w:rsidR="0012266C" w:rsidRPr="00B31127" w:rsidRDefault="0012266C" w:rsidP="00AE5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D0" w:rsidRPr="00B31127" w:rsidRDefault="00AE50D0" w:rsidP="00AE50D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5817"/>
        <w:gridCol w:w="2830"/>
        <w:gridCol w:w="1701"/>
        <w:gridCol w:w="1701"/>
      </w:tblGrid>
      <w:tr w:rsidR="00AE50D0" w:rsidRPr="00B31127" w:rsidTr="0057603C">
        <w:trPr>
          <w:trHeight w:val="1545"/>
        </w:trPr>
        <w:tc>
          <w:tcPr>
            <w:tcW w:w="675" w:type="dxa"/>
            <w:shd w:val="clear" w:color="auto" w:fill="auto"/>
          </w:tcPr>
          <w:p w:rsidR="00AE50D0" w:rsidRPr="00B31127" w:rsidRDefault="00AE50D0" w:rsidP="0057603C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50D0" w:rsidRPr="00B31127" w:rsidRDefault="00AE50D0" w:rsidP="00576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57603C" w:rsidRDefault="0057603C" w:rsidP="0057603C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0D0" w:rsidRPr="00B31127" w:rsidRDefault="00AE50D0" w:rsidP="00576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817" w:type="dxa"/>
            <w:shd w:val="clear" w:color="auto" w:fill="auto"/>
          </w:tcPr>
          <w:p w:rsidR="0057603C" w:rsidRDefault="0057603C" w:rsidP="0057603C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0D0" w:rsidRPr="00B31127" w:rsidRDefault="00AE50D0" w:rsidP="00576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b/>
                <w:sz w:val="24"/>
                <w:szCs w:val="24"/>
              </w:rPr>
              <w:t>№ инструкций</w:t>
            </w:r>
          </w:p>
        </w:tc>
        <w:tc>
          <w:tcPr>
            <w:tcW w:w="2830" w:type="dxa"/>
            <w:shd w:val="clear" w:color="auto" w:fill="auto"/>
          </w:tcPr>
          <w:p w:rsidR="00AE50D0" w:rsidRPr="00B31127" w:rsidRDefault="00AE50D0" w:rsidP="0057603C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AE50D0" w:rsidRPr="00B31127" w:rsidRDefault="00AE50D0" w:rsidP="0057603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57603C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E50D0" w:rsidRPr="00B31127" w:rsidRDefault="00AE50D0" w:rsidP="005760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112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ру</w:t>
            </w:r>
            <w:proofErr w:type="spellEnd"/>
          </w:p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1127">
              <w:rPr>
                <w:rFonts w:ascii="Times New Roman" w:hAnsi="Times New Roman" w:cs="Times New Roman"/>
                <w:b/>
                <w:sz w:val="24"/>
                <w:szCs w:val="24"/>
              </w:rPr>
              <w:t>ющег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57603C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инструктиру</w:t>
            </w:r>
          </w:p>
          <w:p w:rsidR="00AE50D0" w:rsidRPr="00B31127" w:rsidRDefault="00AE50D0" w:rsidP="0057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b/>
                <w:sz w:val="24"/>
                <w:szCs w:val="24"/>
              </w:rPr>
              <w:t>емого</w:t>
            </w:r>
          </w:p>
        </w:tc>
      </w:tr>
      <w:tr w:rsidR="00AE50D0" w:rsidRPr="00B31127" w:rsidTr="0012266C">
        <w:tc>
          <w:tcPr>
            <w:tcW w:w="675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E50D0" w:rsidRPr="0012266C" w:rsidRDefault="00AE50D0" w:rsidP="0012266C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auto"/>
          </w:tcPr>
          <w:p w:rsidR="00AE50D0" w:rsidRPr="00B31127" w:rsidRDefault="00AE50D0" w:rsidP="001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№ 1,№ 2, № 3,№ 4, № 5, Памятка для швеи</w:t>
            </w:r>
          </w:p>
        </w:tc>
        <w:tc>
          <w:tcPr>
            <w:tcW w:w="2830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 О.И.</w:t>
            </w: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D0" w:rsidRPr="00B31127" w:rsidTr="0012266C">
        <w:tc>
          <w:tcPr>
            <w:tcW w:w="675" w:type="dxa"/>
            <w:shd w:val="clear" w:color="auto" w:fill="auto"/>
          </w:tcPr>
          <w:p w:rsidR="00AE50D0" w:rsidRPr="00B31127" w:rsidRDefault="00AE50D0" w:rsidP="00122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E50D0" w:rsidRPr="0012266C" w:rsidRDefault="00AE50D0" w:rsidP="00122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auto"/>
          </w:tcPr>
          <w:p w:rsidR="00AE50D0" w:rsidRPr="00B31127" w:rsidRDefault="00AE50D0" w:rsidP="00122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№ 1,№ 2, № 3,№ 4, № 5, Памятка для швеи</w:t>
            </w:r>
          </w:p>
        </w:tc>
        <w:tc>
          <w:tcPr>
            <w:tcW w:w="2830" w:type="dxa"/>
            <w:shd w:val="clear" w:color="auto" w:fill="auto"/>
          </w:tcPr>
          <w:p w:rsidR="00AE50D0" w:rsidRPr="00B31127" w:rsidRDefault="00AE50D0" w:rsidP="00122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а О.И.</w:t>
            </w: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D0" w:rsidRPr="00B31127" w:rsidTr="0012266C">
        <w:tc>
          <w:tcPr>
            <w:tcW w:w="675" w:type="dxa"/>
            <w:shd w:val="clear" w:color="auto" w:fill="auto"/>
          </w:tcPr>
          <w:p w:rsidR="00AE50D0" w:rsidRPr="00B31127" w:rsidRDefault="00AE50D0" w:rsidP="00122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E50D0" w:rsidRPr="0012266C" w:rsidRDefault="00AE50D0" w:rsidP="00122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auto"/>
          </w:tcPr>
          <w:p w:rsidR="00AE50D0" w:rsidRPr="00B31127" w:rsidRDefault="00AE50D0" w:rsidP="001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№ 1,№ 2, № 3,№ 4, № 5, Памятка для швеи</w:t>
            </w:r>
          </w:p>
        </w:tc>
        <w:tc>
          <w:tcPr>
            <w:tcW w:w="2830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а О.И.</w:t>
            </w: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D0" w:rsidRPr="00B31127" w:rsidTr="0012266C">
        <w:tc>
          <w:tcPr>
            <w:tcW w:w="675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E50D0" w:rsidRPr="0012266C" w:rsidRDefault="00AE50D0" w:rsidP="00122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auto"/>
          </w:tcPr>
          <w:p w:rsidR="00AE50D0" w:rsidRPr="00B31127" w:rsidRDefault="00AE50D0" w:rsidP="001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№ 1,№ 2, № 3,№ 4, № 5, Памятка для швеи</w:t>
            </w:r>
          </w:p>
        </w:tc>
        <w:tc>
          <w:tcPr>
            <w:tcW w:w="2830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а О.И.</w:t>
            </w: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D0" w:rsidRPr="00B31127" w:rsidTr="0012266C">
        <w:tc>
          <w:tcPr>
            <w:tcW w:w="675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E50D0" w:rsidRPr="0012266C" w:rsidRDefault="00AE50D0" w:rsidP="00122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auto"/>
          </w:tcPr>
          <w:p w:rsidR="00AE50D0" w:rsidRPr="00B31127" w:rsidRDefault="00AE50D0" w:rsidP="001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№ 1,№ 2, № 3,№ 4, № 5, Памятка для швеи</w:t>
            </w:r>
          </w:p>
        </w:tc>
        <w:tc>
          <w:tcPr>
            <w:tcW w:w="2830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а О.И.</w:t>
            </w: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D0" w:rsidRPr="00B31127" w:rsidTr="0012266C">
        <w:tc>
          <w:tcPr>
            <w:tcW w:w="675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E50D0" w:rsidRPr="0012266C" w:rsidRDefault="00AE50D0" w:rsidP="0012266C">
            <w:p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auto"/>
          </w:tcPr>
          <w:p w:rsidR="00AE50D0" w:rsidRPr="00B31127" w:rsidRDefault="00AE50D0" w:rsidP="001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>№ 1,№ 2, № 3,№ 4, № 5, Памятка для швеи</w:t>
            </w:r>
          </w:p>
        </w:tc>
        <w:tc>
          <w:tcPr>
            <w:tcW w:w="2830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7">
              <w:rPr>
                <w:rFonts w:ascii="Times New Roman" w:hAnsi="Times New Roman" w:cs="Times New Roman"/>
                <w:sz w:val="24"/>
                <w:szCs w:val="24"/>
              </w:rPr>
              <w:t xml:space="preserve">Мастер п/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а О.И.</w:t>
            </w: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E50D0" w:rsidRPr="00B31127" w:rsidRDefault="00AE50D0" w:rsidP="0012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FDA" w:rsidRDefault="00F55FDA" w:rsidP="000F4B9B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F55FDA" w:rsidSect="0012266C">
          <w:pgSz w:w="16850" w:h="11920" w:orient="landscape"/>
          <w:pgMar w:top="851" w:right="880" w:bottom="580" w:left="280" w:header="720" w:footer="720" w:gutter="0"/>
          <w:cols w:space="720"/>
          <w:docGrid w:linePitch="299"/>
        </w:sectPr>
      </w:pPr>
    </w:p>
    <w:p w:rsidR="00F55FDA" w:rsidRPr="00A01015" w:rsidRDefault="00F55FDA" w:rsidP="00A01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lastRenderedPageBreak/>
        <w:t>КОНКУРС ПРОФЕССИОНАЛЬНОГО МАСТЕРСТВА</w:t>
      </w:r>
    </w:p>
    <w:p w:rsidR="00A01015" w:rsidRPr="00A01015" w:rsidRDefault="00F55FDA" w:rsidP="00A01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>Тестовое задание</w:t>
      </w:r>
    </w:p>
    <w:p w:rsidR="002F7EEA" w:rsidRDefault="002F7EEA" w:rsidP="002F7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11A2F" w:rsidRPr="00A01015">
        <w:rPr>
          <w:rFonts w:ascii="Times New Roman" w:hAnsi="Times New Roman" w:cs="Times New Roman"/>
          <w:b/>
          <w:sz w:val="24"/>
          <w:szCs w:val="24"/>
        </w:rPr>
        <w:t>Какие функции выполняет одежда</w:t>
      </w:r>
      <w:r w:rsidRPr="00A01015">
        <w:rPr>
          <w:rFonts w:ascii="Times New Roman" w:hAnsi="Times New Roman" w:cs="Times New Roman"/>
          <w:b/>
          <w:sz w:val="24"/>
          <w:szCs w:val="24"/>
        </w:rPr>
        <w:t>:</w:t>
      </w:r>
      <w:r w:rsidR="00E0295E" w:rsidRPr="00A0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 xml:space="preserve">а)  </w:t>
      </w:r>
      <w:r w:rsidR="00E0295E" w:rsidRPr="00A01015">
        <w:rPr>
          <w:rFonts w:ascii="Times New Roman" w:hAnsi="Times New Roman" w:cs="Times New Roman"/>
          <w:sz w:val="24"/>
          <w:szCs w:val="24"/>
        </w:rPr>
        <w:t>П</w:t>
      </w:r>
      <w:r w:rsidR="00111A2F" w:rsidRPr="00A01015">
        <w:rPr>
          <w:rFonts w:ascii="Times New Roman" w:hAnsi="Times New Roman" w:cs="Times New Roman"/>
          <w:sz w:val="24"/>
          <w:szCs w:val="24"/>
        </w:rPr>
        <w:t>рактическая, эстетическая;</w:t>
      </w: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 xml:space="preserve">б)  </w:t>
      </w:r>
      <w:r w:rsidR="00E0295E" w:rsidRPr="00A01015">
        <w:rPr>
          <w:rFonts w:ascii="Times New Roman" w:hAnsi="Times New Roman" w:cs="Times New Roman"/>
          <w:sz w:val="24"/>
          <w:szCs w:val="24"/>
        </w:rPr>
        <w:t>З</w:t>
      </w:r>
      <w:r w:rsidR="00111A2F" w:rsidRPr="00A01015">
        <w:rPr>
          <w:rFonts w:ascii="Times New Roman" w:hAnsi="Times New Roman" w:cs="Times New Roman"/>
          <w:sz w:val="24"/>
          <w:szCs w:val="24"/>
        </w:rPr>
        <w:t>ащитная, парадная;</w:t>
      </w: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 xml:space="preserve">в)  </w:t>
      </w:r>
      <w:r w:rsidR="00E0295E" w:rsidRPr="00A01015">
        <w:rPr>
          <w:rFonts w:ascii="Times New Roman" w:hAnsi="Times New Roman" w:cs="Times New Roman"/>
          <w:sz w:val="24"/>
          <w:szCs w:val="24"/>
        </w:rPr>
        <w:t>Н</w:t>
      </w:r>
      <w:r w:rsidR="00111A2F" w:rsidRPr="00A01015">
        <w:rPr>
          <w:rFonts w:ascii="Times New Roman" w:hAnsi="Times New Roman" w:cs="Times New Roman"/>
          <w:sz w:val="24"/>
          <w:szCs w:val="24"/>
        </w:rPr>
        <w:t>ародная, бытовая;</w:t>
      </w: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 xml:space="preserve">г) </w:t>
      </w:r>
      <w:r w:rsidR="00E0295E" w:rsidRPr="00A01015">
        <w:rPr>
          <w:rFonts w:ascii="Times New Roman" w:hAnsi="Times New Roman" w:cs="Times New Roman"/>
          <w:sz w:val="24"/>
          <w:szCs w:val="24"/>
        </w:rPr>
        <w:t xml:space="preserve"> З</w:t>
      </w:r>
      <w:r w:rsidR="00111A2F" w:rsidRPr="00A01015">
        <w:rPr>
          <w:rFonts w:ascii="Times New Roman" w:hAnsi="Times New Roman" w:cs="Times New Roman"/>
          <w:sz w:val="24"/>
          <w:szCs w:val="24"/>
        </w:rPr>
        <w:t>имняя, выходная.</w:t>
      </w:r>
    </w:p>
    <w:p w:rsidR="00A01015" w:rsidRDefault="00A01015" w:rsidP="002F7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 xml:space="preserve">2. Каким швом  </w:t>
      </w:r>
      <w:r w:rsidR="00111A2F" w:rsidRPr="00A01015">
        <w:rPr>
          <w:rFonts w:ascii="Times New Roman" w:hAnsi="Times New Roman" w:cs="Times New Roman"/>
          <w:b/>
          <w:sz w:val="24"/>
          <w:szCs w:val="24"/>
        </w:rPr>
        <w:t>низ изделия</w:t>
      </w:r>
      <w:r w:rsidRPr="00A01015">
        <w:rPr>
          <w:rFonts w:ascii="Times New Roman" w:hAnsi="Times New Roman" w:cs="Times New Roman"/>
          <w:b/>
          <w:sz w:val="24"/>
          <w:szCs w:val="24"/>
        </w:rPr>
        <w:t>?</w:t>
      </w:r>
    </w:p>
    <w:p w:rsidR="00E0295E" w:rsidRPr="00A01015" w:rsidRDefault="00E0295E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а) Обтачной</w:t>
      </w:r>
    </w:p>
    <w:p w:rsidR="00E0295E" w:rsidRPr="00A01015" w:rsidRDefault="00E0295E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б) Шов в подгибку с закрытым срезом</w:t>
      </w:r>
    </w:p>
    <w:p w:rsidR="00E0295E" w:rsidRPr="00A01015" w:rsidRDefault="00E0295E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в) Расстрочной</w:t>
      </w:r>
    </w:p>
    <w:p w:rsidR="00E0295E" w:rsidRPr="00A01015" w:rsidRDefault="00E0295E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г) Настрочной</w:t>
      </w:r>
    </w:p>
    <w:p w:rsidR="00A01015" w:rsidRDefault="00A01015" w:rsidP="002F7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>3.</w:t>
      </w:r>
      <w:r w:rsidRPr="00A010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b/>
          <w:color w:val="000000"/>
          <w:sz w:val="24"/>
          <w:szCs w:val="24"/>
        </w:rPr>
        <w:t>На каком расстоянии должно находиться изделие при работе на швейной машине?</w:t>
      </w:r>
    </w:p>
    <w:p w:rsidR="00F55FDA" w:rsidRPr="00A01015" w:rsidRDefault="00F55FDA" w:rsidP="002F7EE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111A2F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50-60 см </w:t>
      </w:r>
      <w:r w:rsidR="00F753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11A2F" w:rsidRPr="00A01015">
        <w:rPr>
          <w:rFonts w:ascii="Times New Roman" w:hAnsi="Times New Roman" w:cs="Times New Roman"/>
          <w:color w:val="000000"/>
          <w:sz w:val="24"/>
          <w:szCs w:val="24"/>
        </w:rPr>
        <w:t>20-30 см</w:t>
      </w:r>
      <w:r w:rsidR="00F753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111A2F" w:rsidRPr="00A01015">
        <w:rPr>
          <w:rFonts w:ascii="Times New Roman" w:hAnsi="Times New Roman" w:cs="Times New Roman"/>
          <w:color w:val="000000"/>
          <w:sz w:val="24"/>
          <w:szCs w:val="24"/>
        </w:rPr>
        <w:t>30-40 см</w:t>
      </w:r>
    </w:p>
    <w:p w:rsidR="00A01015" w:rsidRDefault="00A01015" w:rsidP="002F7EEA">
      <w:pPr>
        <w:shd w:val="clear" w:color="auto" w:fill="FFFFFF"/>
        <w:tabs>
          <w:tab w:val="left" w:pos="278"/>
        </w:tabs>
        <w:spacing w:before="5" w:after="0" w:line="240" w:lineRule="auto"/>
        <w:ind w:left="278" w:hanging="278"/>
        <w:rPr>
          <w:rFonts w:ascii="Times New Roman" w:hAnsi="Times New Roman" w:cs="Times New Roman"/>
          <w:b/>
          <w:sz w:val="24"/>
          <w:szCs w:val="24"/>
        </w:rPr>
      </w:pPr>
    </w:p>
    <w:p w:rsidR="00F55FDA" w:rsidRPr="00A01015" w:rsidRDefault="00F55FDA" w:rsidP="002F7EEA">
      <w:pPr>
        <w:shd w:val="clear" w:color="auto" w:fill="FFFFFF"/>
        <w:tabs>
          <w:tab w:val="left" w:pos="278"/>
        </w:tabs>
        <w:spacing w:before="5" w:after="0" w:line="240" w:lineRule="auto"/>
        <w:ind w:left="278" w:hanging="278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11A2F" w:rsidRPr="00A01015">
        <w:rPr>
          <w:rFonts w:ascii="Times New Roman" w:hAnsi="Times New Roman" w:cs="Times New Roman"/>
          <w:b/>
          <w:sz w:val="24"/>
          <w:szCs w:val="24"/>
        </w:rPr>
        <w:t>Выберите</w:t>
      </w:r>
      <w:r w:rsidRPr="00A01015">
        <w:rPr>
          <w:rFonts w:ascii="Times New Roman" w:hAnsi="Times New Roman" w:cs="Times New Roman"/>
          <w:b/>
          <w:sz w:val="24"/>
          <w:szCs w:val="24"/>
        </w:rPr>
        <w:t xml:space="preserve"> термин, к которому подходят оба понятия.</w:t>
      </w:r>
      <w:r w:rsidRPr="00A01015">
        <w:rPr>
          <w:rFonts w:ascii="Times New Roman" w:hAnsi="Times New Roman" w:cs="Times New Roman"/>
          <w:b/>
          <w:sz w:val="24"/>
          <w:szCs w:val="24"/>
        </w:rPr>
        <w:br/>
      </w:r>
      <w:r w:rsidRPr="00A01015">
        <w:rPr>
          <w:rFonts w:ascii="Times New Roman" w:hAnsi="Times New Roman" w:cs="Times New Roman"/>
          <w:sz w:val="24"/>
          <w:szCs w:val="24"/>
        </w:rPr>
        <w:t xml:space="preserve">Конструктивная линия; изгиб горы </w:t>
      </w:r>
      <w:r w:rsidR="00111A2F" w:rsidRPr="00A01015">
        <w:rPr>
          <w:rFonts w:ascii="Times New Roman" w:hAnsi="Times New Roman" w:cs="Times New Roman"/>
          <w:sz w:val="24"/>
          <w:szCs w:val="24"/>
        </w:rPr>
        <w:t>…</w:t>
      </w:r>
    </w:p>
    <w:p w:rsidR="00111A2F" w:rsidRPr="00A01015" w:rsidRDefault="00111A2F" w:rsidP="002F7EEA">
      <w:pPr>
        <w:shd w:val="clear" w:color="auto" w:fill="FFFFFF"/>
        <w:tabs>
          <w:tab w:val="left" w:pos="278"/>
        </w:tabs>
        <w:spacing w:before="5" w:after="0" w:line="240" w:lineRule="auto"/>
        <w:ind w:left="278" w:hanging="278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а) рукав</w:t>
      </w:r>
      <w:r w:rsidR="00F753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1015">
        <w:rPr>
          <w:rFonts w:ascii="Times New Roman" w:hAnsi="Times New Roman" w:cs="Times New Roman"/>
          <w:sz w:val="24"/>
          <w:szCs w:val="24"/>
        </w:rPr>
        <w:t>б) окат рукава</w:t>
      </w:r>
      <w:r w:rsidR="00F753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1015">
        <w:rPr>
          <w:rFonts w:ascii="Times New Roman" w:hAnsi="Times New Roman" w:cs="Times New Roman"/>
          <w:sz w:val="24"/>
          <w:szCs w:val="24"/>
        </w:rPr>
        <w:t xml:space="preserve">в) </w:t>
      </w:r>
      <w:r w:rsidR="00E0295E" w:rsidRPr="00A01015">
        <w:rPr>
          <w:rFonts w:ascii="Times New Roman" w:hAnsi="Times New Roman" w:cs="Times New Roman"/>
          <w:sz w:val="24"/>
          <w:szCs w:val="24"/>
        </w:rPr>
        <w:t xml:space="preserve"> срез горловины</w:t>
      </w:r>
    </w:p>
    <w:p w:rsidR="00A01015" w:rsidRDefault="00A01015" w:rsidP="002F7EEA">
      <w:pPr>
        <w:pStyle w:val="aa"/>
        <w:shd w:val="clear" w:color="auto" w:fill="FFFFFF"/>
        <w:spacing w:before="0" w:beforeAutospacing="0" w:after="0" w:afterAutospacing="0"/>
        <w:rPr>
          <w:b/>
        </w:rPr>
      </w:pPr>
    </w:p>
    <w:p w:rsidR="00F55FDA" w:rsidRPr="00A01015" w:rsidRDefault="00F55FDA" w:rsidP="002F7EEA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01015">
        <w:rPr>
          <w:b/>
        </w:rPr>
        <w:t xml:space="preserve">5. </w:t>
      </w:r>
      <w:r w:rsidRPr="00A01015">
        <w:rPr>
          <w:b/>
          <w:color w:val="000000"/>
        </w:rPr>
        <w:t>Назовите 3 группы машинных швов:</w:t>
      </w:r>
    </w:p>
    <w:p w:rsidR="00F55FDA" w:rsidRPr="00A01015" w:rsidRDefault="00F55FDA" w:rsidP="002F7EE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A01015">
        <w:rPr>
          <w:color w:val="000000"/>
        </w:rPr>
        <w:t>а) стачные, окантовочные, настрочные</w:t>
      </w:r>
    </w:p>
    <w:p w:rsidR="00F55FDA" w:rsidRPr="00A01015" w:rsidRDefault="00F55FDA" w:rsidP="002F7EEA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A01015">
        <w:rPr>
          <w:color w:val="000000"/>
        </w:rPr>
        <w:t xml:space="preserve">б) соединительные, краевые, </w:t>
      </w:r>
      <w:r w:rsidR="00E0295E" w:rsidRPr="00A01015">
        <w:rPr>
          <w:color w:val="000000"/>
        </w:rPr>
        <w:t>окантовочные</w:t>
      </w:r>
    </w:p>
    <w:p w:rsidR="00F55FDA" w:rsidRPr="00A01015" w:rsidRDefault="00F55FDA" w:rsidP="002F7EEA">
      <w:pPr>
        <w:pStyle w:val="aa"/>
        <w:shd w:val="clear" w:color="auto" w:fill="FFFFFF"/>
        <w:spacing w:before="0" w:beforeAutospacing="0" w:after="0" w:afterAutospacing="0"/>
        <w:rPr>
          <w:rFonts w:eastAsia="Calibri"/>
          <w:b/>
        </w:rPr>
      </w:pPr>
      <w:r w:rsidRPr="00A01015">
        <w:rPr>
          <w:color w:val="000000"/>
        </w:rPr>
        <w:t>в) соединительные, краевые, отдел</w:t>
      </w:r>
      <w:r w:rsidR="00E0295E" w:rsidRPr="00A01015">
        <w:rPr>
          <w:color w:val="000000"/>
        </w:rPr>
        <w:t>о</w:t>
      </w:r>
      <w:r w:rsidRPr="00A01015">
        <w:rPr>
          <w:color w:val="000000"/>
        </w:rPr>
        <w:t>чные</w:t>
      </w:r>
    </w:p>
    <w:p w:rsidR="00F75329" w:rsidRDefault="00F75329" w:rsidP="002F7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5E" w:rsidRPr="00A01015" w:rsidRDefault="00F55FDA" w:rsidP="002F7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E0295E" w:rsidRPr="00A01015">
        <w:rPr>
          <w:rFonts w:ascii="Times New Roman" w:hAnsi="Times New Roman" w:cs="Times New Roman"/>
          <w:b/>
          <w:sz w:val="24"/>
          <w:szCs w:val="24"/>
        </w:rPr>
        <w:t>К</w:t>
      </w:r>
      <w:r w:rsidRPr="00A01015">
        <w:rPr>
          <w:rFonts w:ascii="Times New Roman" w:hAnsi="Times New Roman" w:cs="Times New Roman"/>
          <w:b/>
          <w:sz w:val="24"/>
          <w:szCs w:val="24"/>
        </w:rPr>
        <w:t xml:space="preserve">акой шов  используется при соединении двух </w:t>
      </w:r>
      <w:r w:rsidR="00E0295E" w:rsidRPr="00A01015">
        <w:rPr>
          <w:rFonts w:ascii="Times New Roman" w:hAnsi="Times New Roman" w:cs="Times New Roman"/>
          <w:b/>
          <w:sz w:val="24"/>
          <w:szCs w:val="24"/>
        </w:rPr>
        <w:t>половинок брюк</w:t>
      </w:r>
      <w:r w:rsidRPr="00A01015">
        <w:rPr>
          <w:rFonts w:ascii="Times New Roman" w:hAnsi="Times New Roman" w:cs="Times New Roman"/>
          <w:b/>
          <w:sz w:val="24"/>
          <w:szCs w:val="24"/>
        </w:rPr>
        <w:t>?</w:t>
      </w: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а) Обтачной</w:t>
      </w:r>
    </w:p>
    <w:p w:rsidR="00F55FDA" w:rsidRPr="00A01015" w:rsidRDefault="00F55FDA" w:rsidP="002F7EEA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 xml:space="preserve">б) </w:t>
      </w:r>
      <w:r w:rsidR="00E0295E" w:rsidRPr="00A01015">
        <w:rPr>
          <w:rFonts w:ascii="Times New Roman" w:hAnsi="Times New Roman" w:cs="Times New Roman"/>
          <w:sz w:val="24"/>
          <w:szCs w:val="24"/>
        </w:rPr>
        <w:t>Стачной</w:t>
      </w:r>
      <w:r w:rsidRPr="00A01015">
        <w:rPr>
          <w:rFonts w:ascii="Times New Roman" w:hAnsi="Times New Roman" w:cs="Times New Roman"/>
          <w:sz w:val="24"/>
          <w:szCs w:val="24"/>
        </w:rPr>
        <w:tab/>
      </w: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в) Расстрочной</w:t>
      </w: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г) Запошивочный шов</w:t>
      </w:r>
    </w:p>
    <w:p w:rsidR="00F75329" w:rsidRDefault="00F75329" w:rsidP="002F7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>7.</w:t>
      </w:r>
      <w:r w:rsidR="008231A3" w:rsidRPr="00A01015">
        <w:rPr>
          <w:rFonts w:ascii="Times New Roman" w:hAnsi="Times New Roman" w:cs="Times New Roman"/>
          <w:b/>
          <w:sz w:val="24"/>
          <w:szCs w:val="24"/>
        </w:rPr>
        <w:t xml:space="preserve"> При выполнении</w:t>
      </w:r>
      <w:r w:rsidRPr="00A0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1A3" w:rsidRPr="00A01015">
        <w:rPr>
          <w:rFonts w:ascii="Times New Roman" w:hAnsi="Times New Roman" w:cs="Times New Roman"/>
          <w:b/>
          <w:sz w:val="24"/>
          <w:szCs w:val="24"/>
        </w:rPr>
        <w:t xml:space="preserve">сметочного шва проколы выполняют </w:t>
      </w: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а) – по направлению от себя</w:t>
      </w:r>
    </w:p>
    <w:p w:rsidR="00F55FDA" w:rsidRPr="00A01015" w:rsidRDefault="00F55FDA" w:rsidP="002F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б) – параллельно срезу</w:t>
      </w:r>
    </w:p>
    <w:p w:rsidR="00F55FDA" w:rsidRPr="00A01015" w:rsidRDefault="00F55FDA" w:rsidP="002F7EEA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в) – по направлению к себе</w:t>
      </w:r>
      <w:r w:rsidRPr="00A01015">
        <w:rPr>
          <w:rFonts w:ascii="Times New Roman" w:hAnsi="Times New Roman" w:cs="Times New Roman"/>
          <w:sz w:val="24"/>
          <w:szCs w:val="24"/>
        </w:rPr>
        <w:tab/>
      </w:r>
    </w:p>
    <w:p w:rsidR="00F75329" w:rsidRDefault="00F75329" w:rsidP="002F7EEA">
      <w:pPr>
        <w:shd w:val="clear" w:color="auto" w:fill="FFFFFF"/>
        <w:tabs>
          <w:tab w:val="left" w:pos="278"/>
        </w:tabs>
        <w:spacing w:before="5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FDA" w:rsidRPr="00A01015" w:rsidRDefault="00F55FDA" w:rsidP="002F7EEA">
      <w:pPr>
        <w:shd w:val="clear" w:color="auto" w:fill="FFFFFF"/>
        <w:tabs>
          <w:tab w:val="left" w:pos="278"/>
        </w:tabs>
        <w:spacing w:before="5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>8. Фурнитура, обычно применяемая в поясных изделиях и обозначающая</w:t>
      </w:r>
    </w:p>
    <w:p w:rsidR="00F55FDA" w:rsidRPr="00A01015" w:rsidRDefault="00F55FDA" w:rsidP="002F7EEA">
      <w:pPr>
        <w:shd w:val="clear" w:color="auto" w:fill="FFFFFF"/>
        <w:tabs>
          <w:tab w:val="left" w:pos="278"/>
        </w:tabs>
        <w:spacing w:before="5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 xml:space="preserve">      природное явление </w:t>
      </w:r>
    </w:p>
    <w:p w:rsidR="008231A3" w:rsidRPr="00A01015" w:rsidRDefault="008231A3" w:rsidP="002F7EEA">
      <w:pPr>
        <w:shd w:val="clear" w:color="auto" w:fill="FFFFFF"/>
        <w:tabs>
          <w:tab w:val="left" w:pos="278"/>
        </w:tabs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а) пуговица</w:t>
      </w:r>
      <w:r w:rsidR="00F753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1015">
        <w:rPr>
          <w:rFonts w:ascii="Times New Roman" w:hAnsi="Times New Roman" w:cs="Times New Roman"/>
          <w:sz w:val="24"/>
          <w:szCs w:val="24"/>
        </w:rPr>
        <w:t>б) резинка</w:t>
      </w:r>
      <w:r w:rsidR="00F753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1015">
        <w:rPr>
          <w:rFonts w:ascii="Times New Roman" w:hAnsi="Times New Roman" w:cs="Times New Roman"/>
          <w:sz w:val="24"/>
          <w:szCs w:val="24"/>
        </w:rPr>
        <w:t>в) замок-молния</w:t>
      </w:r>
      <w:r w:rsidR="00F753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1015">
        <w:rPr>
          <w:rFonts w:ascii="Times New Roman" w:hAnsi="Times New Roman" w:cs="Times New Roman"/>
          <w:sz w:val="24"/>
          <w:szCs w:val="24"/>
        </w:rPr>
        <w:t>г) карабин</w:t>
      </w:r>
    </w:p>
    <w:p w:rsidR="00F75329" w:rsidRDefault="00F75329" w:rsidP="002F7EEA">
      <w:pPr>
        <w:shd w:val="clear" w:color="auto" w:fill="FFFFFF"/>
        <w:tabs>
          <w:tab w:val="left" w:pos="278"/>
        </w:tabs>
        <w:spacing w:before="5" w:after="0" w:line="240" w:lineRule="auto"/>
        <w:ind w:left="278" w:hanging="278"/>
        <w:rPr>
          <w:rFonts w:ascii="Times New Roman" w:hAnsi="Times New Roman" w:cs="Times New Roman"/>
          <w:b/>
          <w:sz w:val="24"/>
          <w:szCs w:val="24"/>
        </w:rPr>
      </w:pPr>
    </w:p>
    <w:p w:rsidR="00F55FDA" w:rsidRPr="00A01015" w:rsidRDefault="00F55FDA" w:rsidP="002F7EEA">
      <w:pPr>
        <w:shd w:val="clear" w:color="auto" w:fill="FFFFFF"/>
        <w:tabs>
          <w:tab w:val="left" w:pos="278"/>
        </w:tabs>
        <w:spacing w:before="5" w:after="0" w:line="240" w:lineRule="auto"/>
        <w:ind w:left="278" w:hanging="278"/>
        <w:rPr>
          <w:rFonts w:ascii="Times New Roman" w:eastAsia="Calibri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A01015">
        <w:rPr>
          <w:rFonts w:ascii="Times New Roman" w:eastAsia="Calibri" w:hAnsi="Times New Roman" w:cs="Times New Roman"/>
          <w:b/>
          <w:sz w:val="24"/>
          <w:szCs w:val="24"/>
        </w:rPr>
        <w:t>Какая латинская буква НЕ используется в международной маркировке</w:t>
      </w:r>
    </w:p>
    <w:p w:rsidR="00F55FDA" w:rsidRPr="00A01015" w:rsidRDefault="00F55FDA" w:rsidP="002F7EEA">
      <w:pPr>
        <w:shd w:val="clear" w:color="auto" w:fill="FFFFFF"/>
        <w:tabs>
          <w:tab w:val="left" w:pos="278"/>
        </w:tabs>
        <w:spacing w:before="5" w:after="0" w:line="240" w:lineRule="auto"/>
        <w:ind w:left="278" w:hanging="278"/>
        <w:rPr>
          <w:rFonts w:ascii="Times New Roman" w:eastAsia="Calibri" w:hAnsi="Times New Roman" w:cs="Times New Roman"/>
          <w:b/>
          <w:sz w:val="24"/>
          <w:szCs w:val="24"/>
        </w:rPr>
      </w:pPr>
      <w:r w:rsidRPr="00A01015">
        <w:rPr>
          <w:rFonts w:ascii="Times New Roman" w:eastAsia="Calibri" w:hAnsi="Times New Roman" w:cs="Times New Roman"/>
          <w:b/>
          <w:sz w:val="24"/>
          <w:szCs w:val="24"/>
        </w:rPr>
        <w:t xml:space="preserve">       размеров одежды?</w:t>
      </w:r>
    </w:p>
    <w:p w:rsidR="00F55FDA" w:rsidRPr="00A01015" w:rsidRDefault="00F55FDA" w:rsidP="002F7EEA">
      <w:pPr>
        <w:shd w:val="clear" w:color="auto" w:fill="FFFFFF"/>
        <w:tabs>
          <w:tab w:val="left" w:pos="278"/>
        </w:tabs>
        <w:spacing w:before="5" w:after="0" w:line="240" w:lineRule="auto"/>
        <w:ind w:left="278" w:hanging="278"/>
        <w:rPr>
          <w:rFonts w:ascii="Times New Roman" w:eastAsia="Calibri" w:hAnsi="Times New Roman" w:cs="Times New Roman"/>
          <w:bCs/>
          <w:sz w:val="24"/>
          <w:szCs w:val="24"/>
        </w:rPr>
      </w:pPr>
      <w:r w:rsidRPr="00A01015">
        <w:rPr>
          <w:rFonts w:ascii="Times New Roman" w:eastAsia="Calibri" w:hAnsi="Times New Roman" w:cs="Times New Roman"/>
          <w:sz w:val="24"/>
          <w:szCs w:val="24"/>
        </w:rPr>
        <w:t>а)  S                    б)  L</w:t>
      </w:r>
      <w:r w:rsidR="00F7532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01015">
        <w:rPr>
          <w:rFonts w:ascii="Times New Roman" w:eastAsia="Calibri" w:hAnsi="Times New Roman" w:cs="Times New Roman"/>
          <w:sz w:val="24"/>
          <w:szCs w:val="24"/>
        </w:rPr>
        <w:t>в)  Х             </w:t>
      </w:r>
      <w:r w:rsidRPr="00A01015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A01015">
        <w:rPr>
          <w:rFonts w:ascii="Times New Roman" w:eastAsia="Calibri" w:hAnsi="Times New Roman" w:cs="Times New Roman"/>
          <w:bCs/>
          <w:sz w:val="24"/>
          <w:szCs w:val="24"/>
        </w:rPr>
        <w:t>г)  Z</w:t>
      </w:r>
      <w:r w:rsidRPr="00A01015">
        <w:rPr>
          <w:rFonts w:ascii="Times New Roman" w:hAnsi="Times New Roman" w:cs="Times New Roman"/>
          <w:sz w:val="24"/>
          <w:szCs w:val="24"/>
        </w:rPr>
        <w:tab/>
      </w:r>
    </w:p>
    <w:p w:rsidR="00F75329" w:rsidRDefault="00F75329" w:rsidP="002F7EEA">
      <w:pPr>
        <w:shd w:val="clear" w:color="auto" w:fill="FFFFFF"/>
        <w:tabs>
          <w:tab w:val="left" w:pos="278"/>
        </w:tabs>
        <w:spacing w:before="5" w:after="0" w:line="240" w:lineRule="auto"/>
        <w:ind w:left="278" w:hanging="278"/>
        <w:rPr>
          <w:rFonts w:ascii="Times New Roman" w:hAnsi="Times New Roman" w:cs="Times New Roman"/>
          <w:b/>
          <w:sz w:val="24"/>
          <w:szCs w:val="24"/>
        </w:rPr>
      </w:pPr>
    </w:p>
    <w:p w:rsidR="00F55FDA" w:rsidRPr="00A01015" w:rsidRDefault="00F55FDA" w:rsidP="002F7EEA">
      <w:pPr>
        <w:shd w:val="clear" w:color="auto" w:fill="FFFFFF"/>
        <w:tabs>
          <w:tab w:val="left" w:pos="278"/>
        </w:tabs>
        <w:spacing w:before="5" w:after="0" w:line="240" w:lineRule="auto"/>
        <w:ind w:left="278" w:hanging="278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231A3" w:rsidRPr="00A01015"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r w:rsidRPr="00A01015">
        <w:rPr>
          <w:rFonts w:ascii="Times New Roman" w:hAnsi="Times New Roman" w:cs="Times New Roman"/>
          <w:b/>
          <w:sz w:val="24"/>
          <w:szCs w:val="24"/>
        </w:rPr>
        <w:t xml:space="preserve"> термин, к которому подходят оба понятия </w:t>
      </w:r>
      <w:r w:rsidR="008231A3" w:rsidRPr="00A010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31A3" w:rsidRPr="00A01015">
        <w:rPr>
          <w:rFonts w:ascii="Times New Roman" w:hAnsi="Times New Roman" w:cs="Times New Roman"/>
          <w:b/>
          <w:sz w:val="24"/>
          <w:szCs w:val="24"/>
        </w:rPr>
        <w:t>-</w:t>
      </w:r>
      <w:r w:rsidRPr="00A0101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01015">
        <w:rPr>
          <w:rFonts w:ascii="Times New Roman" w:hAnsi="Times New Roman" w:cs="Times New Roman"/>
          <w:sz w:val="24"/>
          <w:szCs w:val="24"/>
        </w:rPr>
        <w:t xml:space="preserve">еталь одежды; часть стула </w:t>
      </w:r>
    </w:p>
    <w:p w:rsidR="008231A3" w:rsidRPr="00A01015" w:rsidRDefault="008231A3" w:rsidP="002F7EEA">
      <w:pPr>
        <w:shd w:val="clear" w:color="auto" w:fill="FFFFFF"/>
        <w:tabs>
          <w:tab w:val="left" w:pos="278"/>
        </w:tabs>
        <w:spacing w:before="5" w:after="0" w:line="240" w:lineRule="auto"/>
        <w:ind w:left="278" w:hanging="278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а) полочка</w:t>
      </w:r>
      <w:r w:rsidR="00F753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1015">
        <w:rPr>
          <w:rFonts w:ascii="Times New Roman" w:hAnsi="Times New Roman" w:cs="Times New Roman"/>
          <w:sz w:val="24"/>
          <w:szCs w:val="24"/>
        </w:rPr>
        <w:t>б) рукав</w:t>
      </w:r>
      <w:r w:rsidR="00F753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1015">
        <w:rPr>
          <w:rFonts w:ascii="Times New Roman" w:hAnsi="Times New Roman" w:cs="Times New Roman"/>
          <w:sz w:val="24"/>
          <w:szCs w:val="24"/>
        </w:rPr>
        <w:t>в) спинка</w:t>
      </w:r>
    </w:p>
    <w:p w:rsidR="008231A3" w:rsidRPr="00A01015" w:rsidRDefault="008231A3" w:rsidP="002F7EEA">
      <w:pPr>
        <w:shd w:val="clear" w:color="auto" w:fill="FFFFFF"/>
        <w:tabs>
          <w:tab w:val="left" w:pos="278"/>
        </w:tabs>
        <w:spacing w:before="5" w:after="0" w:line="240" w:lineRule="auto"/>
        <w:ind w:left="278" w:hanging="278"/>
        <w:rPr>
          <w:rFonts w:ascii="Times New Roman" w:hAnsi="Times New Roman" w:cs="Times New Roman"/>
          <w:sz w:val="24"/>
          <w:szCs w:val="24"/>
        </w:rPr>
      </w:pPr>
    </w:p>
    <w:p w:rsidR="00F55FDA" w:rsidRPr="00A01015" w:rsidRDefault="00F55FDA" w:rsidP="002F7EEA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t xml:space="preserve">11. Название ткани и сборник карт по географии </w:t>
      </w:r>
    </w:p>
    <w:p w:rsidR="002C1B39" w:rsidRPr="00A01015" w:rsidRDefault="002C1B39" w:rsidP="002F7EEA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015">
        <w:rPr>
          <w:rFonts w:ascii="Times New Roman" w:hAnsi="Times New Roman" w:cs="Times New Roman"/>
          <w:sz w:val="24"/>
          <w:szCs w:val="24"/>
        </w:rPr>
        <w:t>а) глобус</w:t>
      </w:r>
      <w:r w:rsidR="00F753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1015">
        <w:rPr>
          <w:rFonts w:ascii="Times New Roman" w:hAnsi="Times New Roman" w:cs="Times New Roman"/>
          <w:sz w:val="24"/>
          <w:szCs w:val="24"/>
        </w:rPr>
        <w:t>в) атлас</w:t>
      </w:r>
      <w:r w:rsidR="00F753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1015">
        <w:rPr>
          <w:rFonts w:ascii="Times New Roman" w:hAnsi="Times New Roman" w:cs="Times New Roman"/>
          <w:sz w:val="24"/>
          <w:szCs w:val="24"/>
        </w:rPr>
        <w:t xml:space="preserve">г) каталог 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2. </w:t>
      </w:r>
      <w:r w:rsidR="002C1B39" w:rsidRPr="00A01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называется операция соединения основной детали с накладным карманом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а) застрачивание;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б) настрачивание;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в) притачивание;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г) втачивание</w:t>
      </w:r>
    </w:p>
    <w:p w:rsidR="00F75329" w:rsidRDefault="00F75329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b/>
          <w:color w:val="000000"/>
          <w:sz w:val="24"/>
          <w:szCs w:val="24"/>
        </w:rPr>
        <w:t>13.Раскладыывание припусков швов в разные стороны и закрепление их в таком положении с помощью ВТО называют: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а) растрачивание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б) разутюживание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C1B39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>заутюживание</w:t>
      </w:r>
    </w:p>
    <w:p w:rsidR="00F75329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C1B39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>прессование</w:t>
      </w:r>
    </w:p>
    <w:p w:rsidR="00F75329" w:rsidRDefault="00F75329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b/>
          <w:color w:val="000000"/>
          <w:sz w:val="24"/>
          <w:szCs w:val="24"/>
        </w:rPr>
        <w:t>14.Законченный цикл переплетения ниток между двумя проколами иглы: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C1B39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>стежек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C1B39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>строчка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C1B39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шов 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C1B39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>шаг</w:t>
      </w:r>
    </w:p>
    <w:p w:rsidR="00F75329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2C1B39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>интервал</w:t>
      </w:r>
    </w:p>
    <w:p w:rsidR="00F75329" w:rsidRDefault="00F75329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b/>
          <w:color w:val="000000"/>
          <w:sz w:val="24"/>
          <w:szCs w:val="24"/>
        </w:rPr>
        <w:t>15.Прокладывание машинной строчки с целью закрепления припусков швов, направленных в одну сторону: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а) втачивание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43C34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>застрачивание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43C34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>обтачивание</w:t>
      </w: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43C34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>растрачивание</w:t>
      </w:r>
    </w:p>
    <w:p w:rsidR="00F75329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243C34" w:rsidRPr="00A0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>настрачивание</w:t>
      </w:r>
    </w:p>
    <w:p w:rsidR="00F75329" w:rsidRDefault="00F75329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FDA" w:rsidRPr="00A01015" w:rsidRDefault="00F55FDA" w:rsidP="002F7E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015">
        <w:rPr>
          <w:rFonts w:ascii="Times New Roman" w:hAnsi="Times New Roman" w:cs="Times New Roman"/>
          <w:b/>
          <w:color w:val="000000"/>
          <w:sz w:val="24"/>
          <w:szCs w:val="24"/>
        </w:rPr>
        <w:t>16. Установите соответствие между терминами, которые употребляются при выполнении ручных и машинных работ, и их определениями</w:t>
      </w:r>
      <w:r w:rsidRPr="00A010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2"/>
        <w:gridCol w:w="3436"/>
        <w:gridCol w:w="559"/>
        <w:gridCol w:w="880"/>
        <w:gridCol w:w="3758"/>
      </w:tblGrid>
      <w:tr w:rsidR="00F55FDA" w:rsidRPr="00A01015" w:rsidTr="0012266C">
        <w:trPr>
          <w:trHeight w:val="489"/>
        </w:trPr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ть</w:t>
            </w:r>
          </w:p>
        </w:tc>
        <w:tc>
          <w:tcPr>
            <w:tcW w:w="4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ить две детали машинной строчкой</w:t>
            </w:r>
          </w:p>
        </w:tc>
      </w:tr>
      <w:tr w:rsidR="00F55FDA" w:rsidRPr="00A01015" w:rsidTr="00A01015">
        <w:trPr>
          <w:trHeight w:val="568"/>
        </w:trPr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ать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F55FDA" w:rsidRPr="00A01015" w:rsidRDefault="00F55FDA" w:rsidP="002F7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 соединить две детали изделия</w:t>
            </w:r>
          </w:p>
        </w:tc>
      </w:tr>
      <w:tr w:rsidR="00F55FDA" w:rsidRPr="00A01015" w:rsidTr="0012266C"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чать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F55FDA" w:rsidRPr="00A01015" w:rsidRDefault="00F55FDA" w:rsidP="002F7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ить машинной строчкой мелкие детали с </w:t>
            </w:r>
            <w:proofErr w:type="gramStart"/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</w:t>
            </w:r>
            <w:proofErr w:type="gramEnd"/>
          </w:p>
        </w:tc>
      </w:tr>
      <w:tr w:rsidR="00F55FDA" w:rsidRPr="00A01015" w:rsidTr="0012266C"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ачать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F55FDA" w:rsidRPr="00A01015" w:rsidRDefault="00F55FDA" w:rsidP="002F7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FDA" w:rsidRPr="00A01015" w:rsidRDefault="00F55FDA" w:rsidP="002F7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ожить стежки по сгибу изделия </w:t>
            </w:r>
          </w:p>
        </w:tc>
      </w:tr>
    </w:tbl>
    <w:p w:rsidR="002F7EEA" w:rsidRDefault="002F7EEA" w:rsidP="002F7EEA">
      <w:pPr>
        <w:pStyle w:val="aa"/>
        <w:shd w:val="clear" w:color="auto" w:fill="FFFFFF"/>
        <w:spacing w:before="0" w:beforeAutospacing="0" w:after="0" w:afterAutospacing="0"/>
        <w:rPr>
          <w:b/>
        </w:rPr>
      </w:pPr>
    </w:p>
    <w:p w:rsidR="00F55FDA" w:rsidRPr="00A01015" w:rsidRDefault="00F55FDA" w:rsidP="002F7EEA">
      <w:pPr>
        <w:pStyle w:val="aa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A01015">
        <w:rPr>
          <w:b/>
        </w:rPr>
        <w:t>17.</w:t>
      </w:r>
      <w:r w:rsidR="00243C34" w:rsidRPr="00A01015">
        <w:rPr>
          <w:b/>
        </w:rPr>
        <w:t>У к</w:t>
      </w:r>
      <w:r w:rsidRPr="00A01015">
        <w:rPr>
          <w:b/>
          <w:color w:val="333333"/>
        </w:rPr>
        <w:t>аки</w:t>
      </w:r>
      <w:r w:rsidR="00243C34" w:rsidRPr="00A01015">
        <w:rPr>
          <w:b/>
          <w:color w:val="333333"/>
        </w:rPr>
        <w:t>х</w:t>
      </w:r>
      <w:r w:rsidRPr="00A01015">
        <w:rPr>
          <w:b/>
          <w:color w:val="333333"/>
        </w:rPr>
        <w:t xml:space="preserve"> ткан</w:t>
      </w:r>
      <w:r w:rsidR="00243C34" w:rsidRPr="00A01015">
        <w:rPr>
          <w:b/>
          <w:color w:val="333333"/>
        </w:rPr>
        <w:t>ей повышенно скольжение нитей?</w:t>
      </w:r>
    </w:p>
    <w:p w:rsidR="00F55FDA" w:rsidRPr="00A01015" w:rsidRDefault="00F55FD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A01015">
        <w:rPr>
          <w:color w:val="333333"/>
        </w:rPr>
        <w:t>а) шерстяные</w:t>
      </w:r>
    </w:p>
    <w:p w:rsidR="00F55FDA" w:rsidRPr="00A01015" w:rsidRDefault="00F55FD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A01015">
        <w:rPr>
          <w:color w:val="333333"/>
        </w:rPr>
        <w:t>б) хлопчатобумажные</w:t>
      </w:r>
    </w:p>
    <w:p w:rsidR="00F55FDA" w:rsidRPr="00A01015" w:rsidRDefault="00F55FD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A01015">
        <w:rPr>
          <w:color w:val="333333"/>
        </w:rPr>
        <w:t>г) шелковые</w:t>
      </w:r>
    </w:p>
    <w:p w:rsidR="002F7EEA" w:rsidRDefault="002F7EE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</w:p>
    <w:p w:rsidR="00F55FDA" w:rsidRPr="00A01015" w:rsidRDefault="00F55FD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A01015">
        <w:rPr>
          <w:b/>
          <w:color w:val="333333"/>
        </w:rPr>
        <w:t>18.</w:t>
      </w:r>
      <w:r w:rsidRPr="00A01015">
        <w:rPr>
          <w:color w:val="333333"/>
        </w:rPr>
        <w:t xml:space="preserve"> </w:t>
      </w:r>
      <w:r w:rsidRPr="00A01015">
        <w:rPr>
          <w:b/>
          <w:color w:val="333333"/>
        </w:rPr>
        <w:t xml:space="preserve">Как называется соединение большей детали с меньшей машинной строчкой? </w:t>
      </w:r>
      <w:r w:rsidRPr="00A01015">
        <w:rPr>
          <w:color w:val="333333"/>
        </w:rPr>
        <w:t xml:space="preserve"> </w:t>
      </w:r>
    </w:p>
    <w:p w:rsidR="00F55FDA" w:rsidRPr="00A01015" w:rsidRDefault="00F55FD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A01015">
        <w:rPr>
          <w:color w:val="333333"/>
        </w:rPr>
        <w:t>а) притачивание</w:t>
      </w:r>
    </w:p>
    <w:p w:rsidR="00F55FDA" w:rsidRPr="00A01015" w:rsidRDefault="00F55FD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A01015">
        <w:rPr>
          <w:color w:val="333333"/>
        </w:rPr>
        <w:t>б) застрачивание</w:t>
      </w:r>
    </w:p>
    <w:p w:rsidR="00F55FDA" w:rsidRPr="00A01015" w:rsidRDefault="00F55FD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A01015">
        <w:rPr>
          <w:color w:val="333333"/>
        </w:rPr>
        <w:t>в) обтачивание</w:t>
      </w:r>
    </w:p>
    <w:p w:rsidR="00F55FDA" w:rsidRPr="00A01015" w:rsidRDefault="00F55FD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noProof/>
          <w:color w:val="333333"/>
        </w:rPr>
      </w:pPr>
      <w:r w:rsidRPr="00A01015">
        <w:rPr>
          <w:b/>
          <w:color w:val="333333"/>
        </w:rPr>
        <w:lastRenderedPageBreak/>
        <w:t xml:space="preserve">19. </w:t>
      </w:r>
      <w:r w:rsidR="00243C34" w:rsidRPr="00A01015">
        <w:rPr>
          <w:b/>
          <w:noProof/>
          <w:color w:val="333333"/>
        </w:rPr>
        <w:t>Как называются нити участвующие в переплетении тканей?</w:t>
      </w:r>
    </w:p>
    <w:p w:rsidR="00243C34" w:rsidRPr="00A01015" w:rsidRDefault="00243C34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noProof/>
          <w:color w:val="333333"/>
        </w:rPr>
      </w:pPr>
      <w:r w:rsidRPr="00A01015">
        <w:rPr>
          <w:noProof/>
          <w:color w:val="333333"/>
        </w:rPr>
        <w:t>а</w:t>
      </w:r>
      <w:r w:rsidRPr="00A01015">
        <w:rPr>
          <w:b/>
          <w:noProof/>
          <w:color w:val="333333"/>
        </w:rPr>
        <w:t xml:space="preserve">) </w:t>
      </w:r>
      <w:r w:rsidRPr="00A01015">
        <w:rPr>
          <w:noProof/>
          <w:color w:val="333333"/>
        </w:rPr>
        <w:t>вертикаль и горизонталь</w:t>
      </w:r>
    </w:p>
    <w:p w:rsidR="00243C34" w:rsidRPr="00A01015" w:rsidRDefault="00243C34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noProof/>
          <w:color w:val="333333"/>
        </w:rPr>
      </w:pPr>
      <w:r w:rsidRPr="00A01015">
        <w:rPr>
          <w:noProof/>
          <w:color w:val="333333"/>
        </w:rPr>
        <w:t>б) основа и уток</w:t>
      </w:r>
    </w:p>
    <w:p w:rsidR="00243C34" w:rsidRPr="00A01015" w:rsidRDefault="00243C34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 w:rsidRPr="00A01015">
        <w:rPr>
          <w:noProof/>
          <w:color w:val="333333"/>
        </w:rPr>
        <w:t>в) хлопок и лен</w:t>
      </w:r>
    </w:p>
    <w:p w:rsidR="002F7EEA" w:rsidRDefault="002F7EE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</w:p>
    <w:p w:rsidR="00A30B39" w:rsidRPr="00A01015" w:rsidRDefault="00F55FD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b/>
        </w:rPr>
      </w:pPr>
      <w:r w:rsidRPr="00A01015">
        <w:rPr>
          <w:b/>
          <w:color w:val="333333"/>
        </w:rPr>
        <w:t xml:space="preserve">20.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518"/>
        <w:gridCol w:w="358"/>
        <w:gridCol w:w="258"/>
        <w:gridCol w:w="283"/>
        <w:gridCol w:w="94"/>
        <w:gridCol w:w="190"/>
        <w:gridCol w:w="46"/>
        <w:gridCol w:w="521"/>
        <w:gridCol w:w="425"/>
        <w:gridCol w:w="142"/>
        <w:gridCol w:w="425"/>
        <w:gridCol w:w="142"/>
        <w:gridCol w:w="93"/>
        <w:gridCol w:w="474"/>
        <w:gridCol w:w="47"/>
        <w:gridCol w:w="520"/>
        <w:gridCol w:w="425"/>
        <w:gridCol w:w="239"/>
        <w:gridCol w:w="366"/>
        <w:gridCol w:w="584"/>
        <w:gridCol w:w="341"/>
        <w:gridCol w:w="655"/>
        <w:gridCol w:w="410"/>
        <w:gridCol w:w="556"/>
        <w:gridCol w:w="341"/>
        <w:gridCol w:w="341"/>
        <w:gridCol w:w="366"/>
        <w:gridCol w:w="353"/>
      </w:tblGrid>
      <w:tr w:rsidR="00A30B39" w:rsidRPr="00A01015" w:rsidTr="00A01015">
        <w:trPr>
          <w:gridAfter w:val="9"/>
          <w:wAfter w:w="3947" w:type="dxa"/>
          <w:trHeight w:val="281"/>
        </w:trPr>
        <w:tc>
          <w:tcPr>
            <w:tcW w:w="184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9"/>
            <w:tcBorders>
              <w:top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After w:val="9"/>
          <w:wAfter w:w="3947" w:type="dxa"/>
        </w:trPr>
        <w:tc>
          <w:tcPr>
            <w:tcW w:w="184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After w:val="9"/>
          <w:wAfter w:w="3947" w:type="dxa"/>
          <w:trHeight w:val="303"/>
        </w:trPr>
        <w:tc>
          <w:tcPr>
            <w:tcW w:w="710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After w:val="9"/>
          <w:wAfter w:w="3947" w:type="dxa"/>
        </w:trPr>
        <w:tc>
          <w:tcPr>
            <w:tcW w:w="710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 w:val="restart"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4"/>
            <w:vMerge w:val="restart"/>
            <w:tcBorders>
              <w:lef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c>
          <w:tcPr>
            <w:tcW w:w="710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4"/>
            <w:vMerge/>
            <w:tcBorders>
              <w:lef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c>
          <w:tcPr>
            <w:tcW w:w="710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4"/>
            <w:vMerge/>
            <w:tcBorders>
              <w:lef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 w:val="restart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 w:val="restart"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c>
          <w:tcPr>
            <w:tcW w:w="710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4"/>
            <w:vMerge/>
            <w:tcBorders>
              <w:lef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2" w:type="dxa"/>
            <w:gridSpan w:val="2"/>
            <w:tcBorders>
              <w:top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c>
          <w:tcPr>
            <w:tcW w:w="710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/>
            <w:tcBorders>
              <w:lef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c>
          <w:tcPr>
            <w:tcW w:w="710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vMerge/>
            <w:tcBorders>
              <w:lef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trHeight w:val="258"/>
        </w:trPr>
        <w:tc>
          <w:tcPr>
            <w:tcW w:w="710" w:type="dxa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6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Before w:val="3"/>
          <w:wBefore w:w="1586" w:type="dxa"/>
        </w:trPr>
        <w:tc>
          <w:tcPr>
            <w:tcW w:w="1392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Before w:val="3"/>
          <w:wBefore w:w="1586" w:type="dxa"/>
        </w:trPr>
        <w:tc>
          <w:tcPr>
            <w:tcW w:w="635" w:type="dxa"/>
            <w:gridSpan w:val="3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Before w:val="3"/>
          <w:wBefore w:w="1586" w:type="dxa"/>
        </w:trPr>
        <w:tc>
          <w:tcPr>
            <w:tcW w:w="635" w:type="dxa"/>
            <w:gridSpan w:val="3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vMerge w:val="restart"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Merge w:val="restart"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Before w:val="3"/>
          <w:gridAfter w:val="10"/>
          <w:wBefore w:w="1586" w:type="dxa"/>
          <w:wAfter w:w="4313" w:type="dxa"/>
        </w:trPr>
        <w:tc>
          <w:tcPr>
            <w:tcW w:w="635" w:type="dxa"/>
            <w:gridSpan w:val="3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vMerge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Merge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Before w:val="3"/>
          <w:gridAfter w:val="10"/>
          <w:wBefore w:w="1586" w:type="dxa"/>
          <w:wAfter w:w="4313" w:type="dxa"/>
        </w:trPr>
        <w:tc>
          <w:tcPr>
            <w:tcW w:w="635" w:type="dxa"/>
            <w:gridSpan w:val="3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vMerge/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Merge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Before w:val="3"/>
          <w:gridAfter w:val="10"/>
          <w:wBefore w:w="1586" w:type="dxa"/>
          <w:wAfter w:w="4313" w:type="dxa"/>
        </w:trPr>
        <w:tc>
          <w:tcPr>
            <w:tcW w:w="635" w:type="dxa"/>
            <w:gridSpan w:val="3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vMerge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Before w:val="3"/>
          <w:gridAfter w:val="10"/>
          <w:wBefore w:w="1586" w:type="dxa"/>
          <w:wAfter w:w="4313" w:type="dxa"/>
        </w:trPr>
        <w:tc>
          <w:tcPr>
            <w:tcW w:w="635" w:type="dxa"/>
            <w:gridSpan w:val="3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vMerge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Before w:val="3"/>
          <w:gridAfter w:val="10"/>
          <w:wBefore w:w="1586" w:type="dxa"/>
          <w:wAfter w:w="4313" w:type="dxa"/>
        </w:trPr>
        <w:tc>
          <w:tcPr>
            <w:tcW w:w="635" w:type="dxa"/>
            <w:gridSpan w:val="3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vMerge/>
            <w:tcBorders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39" w:rsidRPr="00A01015" w:rsidTr="00A01015">
        <w:trPr>
          <w:gridBefore w:val="3"/>
          <w:gridAfter w:val="10"/>
          <w:wBefore w:w="1586" w:type="dxa"/>
          <w:wAfter w:w="4313" w:type="dxa"/>
        </w:trPr>
        <w:tc>
          <w:tcPr>
            <w:tcW w:w="635" w:type="dxa"/>
            <w:gridSpan w:val="3"/>
            <w:vAlign w:val="center"/>
          </w:tcPr>
          <w:p w:rsidR="00A30B39" w:rsidRPr="00A01015" w:rsidRDefault="00A30B39" w:rsidP="00A010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30B39" w:rsidRPr="00A01015" w:rsidRDefault="00A30B39" w:rsidP="00A01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FDA" w:rsidRPr="00A01015" w:rsidRDefault="00F55FDA" w:rsidP="00A01015">
      <w:pPr>
        <w:pStyle w:val="aa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F55FDA" w:rsidRPr="00A01015" w:rsidRDefault="00F55FDA" w:rsidP="00A01015">
      <w:pPr>
        <w:spacing w:before="166" w:after="0"/>
        <w:ind w:left="676"/>
        <w:rPr>
          <w:rFonts w:ascii="Times New Roman" w:hAnsi="Times New Roman" w:cs="Times New Roman"/>
          <w:b/>
          <w:sz w:val="24"/>
          <w:szCs w:val="24"/>
        </w:rPr>
      </w:pPr>
    </w:p>
    <w:p w:rsidR="00A30B39" w:rsidRPr="00A01015" w:rsidRDefault="00A30B39" w:rsidP="00A01015">
      <w:pPr>
        <w:keepNext/>
        <w:keepLines/>
        <w:widowControl w:val="0"/>
        <w:tabs>
          <w:tab w:val="center" w:pos="4857"/>
          <w:tab w:val="right" w:pos="9355"/>
        </w:tabs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101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ЭТАЛОНЫ  ОТВЕТОВ  ТЕСТОВОГО  ЗАДАНИЯ</w:t>
      </w:r>
    </w:p>
    <w:p w:rsidR="00A30B39" w:rsidRPr="00A01015" w:rsidRDefault="00A30B39" w:rsidP="00A01015">
      <w:pPr>
        <w:keepNext/>
        <w:keepLines/>
        <w:widowControl w:val="0"/>
        <w:tabs>
          <w:tab w:val="center" w:pos="4857"/>
          <w:tab w:val="right" w:pos="9355"/>
        </w:tabs>
        <w:autoSpaceDE w:val="0"/>
        <w:autoSpaceDN w:val="0"/>
        <w:adjustRightInd w:val="0"/>
        <w:spacing w:before="200" w:after="0"/>
        <w:ind w:firstLine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</w:tblGrid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before="12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3-а,1-б,4-в,2-г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30B39" w:rsidRPr="00A01015" w:rsidTr="004056D7">
        <w:tc>
          <w:tcPr>
            <w:tcW w:w="1951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A30B39" w:rsidRPr="00A01015" w:rsidRDefault="00A30B39" w:rsidP="00A01015">
            <w:pPr>
              <w:tabs>
                <w:tab w:val="left" w:pos="278"/>
              </w:tabs>
              <w:spacing w:before="5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b/>
                <w:sz w:val="24"/>
                <w:szCs w:val="24"/>
              </w:rPr>
              <w:t>по горизонтали:</w:t>
            </w:r>
          </w:p>
          <w:p w:rsidR="00A30B39" w:rsidRPr="00A01015" w:rsidRDefault="00A30B39" w:rsidP="00A01015">
            <w:pPr>
              <w:tabs>
                <w:tab w:val="left" w:pos="2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28C6" w:rsidRPr="00A01015">
              <w:rPr>
                <w:rFonts w:ascii="Times New Roman" w:hAnsi="Times New Roman" w:cs="Times New Roman"/>
                <w:sz w:val="24"/>
                <w:szCs w:val="24"/>
              </w:rPr>
              <w:t>полочка, 4</w:t>
            </w:r>
            <w:r w:rsidR="004056D7" w:rsidRPr="00A01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8C6" w:rsidRPr="00A01015">
              <w:rPr>
                <w:rFonts w:ascii="Times New Roman" w:hAnsi="Times New Roman" w:cs="Times New Roman"/>
                <w:sz w:val="24"/>
                <w:szCs w:val="24"/>
              </w:rPr>
              <w:t>подборт, 5</w:t>
            </w:r>
            <w:r w:rsidR="004056D7" w:rsidRPr="00A01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8C6" w:rsidRPr="00A01015">
              <w:rPr>
                <w:rFonts w:ascii="Times New Roman" w:hAnsi="Times New Roman" w:cs="Times New Roman"/>
                <w:sz w:val="24"/>
                <w:szCs w:val="24"/>
              </w:rPr>
              <w:t>спинка,8</w:t>
            </w:r>
            <w:r w:rsidR="004056D7" w:rsidRPr="00A01015">
              <w:rPr>
                <w:rFonts w:ascii="Times New Roman" w:hAnsi="Times New Roman" w:cs="Times New Roman"/>
                <w:sz w:val="24"/>
                <w:szCs w:val="24"/>
              </w:rPr>
              <w:t>.рукав, 9.</w:t>
            </w:r>
            <w:r w:rsidR="009028C6" w:rsidRPr="00A01015">
              <w:rPr>
                <w:rFonts w:ascii="Times New Roman" w:hAnsi="Times New Roman" w:cs="Times New Roman"/>
                <w:sz w:val="24"/>
                <w:szCs w:val="24"/>
              </w:rPr>
              <w:t xml:space="preserve">манжета, </w:t>
            </w:r>
          </w:p>
          <w:p w:rsidR="009028C6" w:rsidRPr="00A01015" w:rsidRDefault="009028C6" w:rsidP="00A01015">
            <w:pPr>
              <w:tabs>
                <w:tab w:val="left" w:pos="2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0.капюшон, 12. хлястик, 13.</w:t>
            </w:r>
            <w:r w:rsidR="004056D7" w:rsidRPr="00A01015">
              <w:rPr>
                <w:rFonts w:ascii="Times New Roman" w:hAnsi="Times New Roman" w:cs="Times New Roman"/>
                <w:sz w:val="24"/>
                <w:szCs w:val="24"/>
              </w:rPr>
              <w:t>замок</w:t>
            </w: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6D7" w:rsidRPr="00A01015" w:rsidRDefault="004056D7" w:rsidP="00A01015">
            <w:pPr>
              <w:tabs>
                <w:tab w:val="left" w:pos="27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b/>
                <w:sz w:val="24"/>
                <w:szCs w:val="24"/>
              </w:rPr>
              <w:t>по вертикали:</w:t>
            </w:r>
          </w:p>
          <w:p w:rsidR="004056D7" w:rsidRPr="00A01015" w:rsidRDefault="004056D7" w:rsidP="00A01015">
            <w:pPr>
              <w:tabs>
                <w:tab w:val="left" w:pos="2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.воротник, 3.клапан, 4.пуговица, 6.карман, 7.петля,</w:t>
            </w:r>
          </w:p>
          <w:p w:rsidR="004056D7" w:rsidRPr="00A01015" w:rsidRDefault="004056D7" w:rsidP="00A01015">
            <w:pPr>
              <w:tabs>
                <w:tab w:val="left" w:pos="2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15">
              <w:rPr>
                <w:rFonts w:ascii="Times New Roman" w:hAnsi="Times New Roman" w:cs="Times New Roman"/>
                <w:sz w:val="24"/>
                <w:szCs w:val="24"/>
              </w:rPr>
              <w:t>10. кнопка, 11.шлевка, 13.застежка.</w:t>
            </w:r>
          </w:p>
        </w:tc>
      </w:tr>
    </w:tbl>
    <w:p w:rsidR="00A30B39" w:rsidRPr="00A01015" w:rsidRDefault="00A30B39" w:rsidP="00A01015">
      <w:pPr>
        <w:keepNext/>
        <w:keepLines/>
        <w:widowControl w:val="0"/>
        <w:tabs>
          <w:tab w:val="center" w:pos="4857"/>
          <w:tab w:val="right" w:pos="9355"/>
        </w:tabs>
        <w:autoSpaceDE w:val="0"/>
        <w:autoSpaceDN w:val="0"/>
        <w:adjustRightInd w:val="0"/>
        <w:spacing w:before="200" w:after="0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DA" w:rsidRPr="00A01015" w:rsidRDefault="00A30B39" w:rsidP="00A01015">
      <w:pPr>
        <w:spacing w:before="166"/>
        <w:ind w:left="676"/>
        <w:rPr>
          <w:rFonts w:ascii="Times New Roman" w:hAnsi="Times New Roman" w:cs="Times New Roman"/>
          <w:b/>
          <w:sz w:val="24"/>
          <w:szCs w:val="24"/>
        </w:rPr>
      </w:pPr>
      <w:r w:rsidRPr="00A0101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55FDA" w:rsidRDefault="00F55FDA" w:rsidP="0066536F">
      <w:pPr>
        <w:spacing w:before="166"/>
        <w:ind w:left="676"/>
        <w:rPr>
          <w:b/>
          <w:sz w:val="28"/>
        </w:rPr>
      </w:pPr>
    </w:p>
    <w:p w:rsidR="00F55FDA" w:rsidRDefault="00F55FDA" w:rsidP="0066536F">
      <w:pPr>
        <w:spacing w:before="166"/>
        <w:ind w:left="676"/>
        <w:rPr>
          <w:b/>
          <w:sz w:val="28"/>
        </w:rPr>
      </w:pPr>
    </w:p>
    <w:p w:rsidR="00F55FDA" w:rsidRDefault="00F55FDA" w:rsidP="0066536F">
      <w:pPr>
        <w:spacing w:before="166"/>
        <w:ind w:left="676"/>
        <w:rPr>
          <w:b/>
          <w:sz w:val="28"/>
        </w:rPr>
      </w:pPr>
    </w:p>
    <w:p w:rsidR="00B90ABD" w:rsidRDefault="00B90ABD" w:rsidP="00711C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90ABD" w:rsidRDefault="00B90ABD" w:rsidP="00711C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90ABD" w:rsidRDefault="00B90ABD" w:rsidP="00711C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C7C65" w:rsidRDefault="002C7C65" w:rsidP="00711C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C7C65" w:rsidRDefault="002C7C65" w:rsidP="00711C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11C39" w:rsidRPr="00DB7C7B" w:rsidRDefault="00711C39" w:rsidP="00E64C0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B7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ОПИСАНИЕ</w:t>
      </w:r>
      <w:r w:rsidR="00E64C0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</w:t>
      </w:r>
      <w:r w:rsidR="00E64C0B" w:rsidRPr="00E64C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ОДЕЛИ</w:t>
      </w:r>
      <w:r w:rsidRPr="00E64C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DB7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EC1385" w:rsidRDefault="00711C39" w:rsidP="00E64C0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B7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ля выполнения практического задания  конкурса профессионального мастерств</w:t>
      </w:r>
      <w:proofErr w:type="gramStart"/>
      <w:r w:rsidRPr="00DB7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E64C0B" w:rsidRPr="00DB7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</w:t>
      </w:r>
      <w:proofErr w:type="gramEnd"/>
      <w:r w:rsidR="00E64C0B" w:rsidRPr="00DB7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E64C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рюки мужские рабочие</w:t>
      </w:r>
    </w:p>
    <w:p w:rsidR="00711C39" w:rsidRPr="00DB7C7B" w:rsidRDefault="00E64C0B" w:rsidP="00E64C0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711C39" w:rsidRPr="00DB7C7B" w:rsidRDefault="000E0CA2" w:rsidP="00EC1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2.3pt;margin-top:-.3pt;width:159.05pt;height:227.75pt;z-index:251673600">
            <v:textbox style="mso-next-textbox:#_x0000_s1032">
              <w:txbxContent>
                <w:p w:rsidR="00D90931" w:rsidRPr="00577D19" w:rsidRDefault="00D909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7D1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74570" cy="2768818"/>
                        <wp:effectExtent l="19050" t="0" r="0" b="0"/>
                        <wp:docPr id="52" name="Рисунок 2" descr="Брюки рабочие/Спецодежда рабочая мужская ПК Гарант 37637551 купить в интернет-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Брюки рабочие/Спецодежда рабочая мужская ПК Гарант 37637551 купить в интернет-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4570" cy="2768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11C39" w:rsidRPr="00DB7C7B">
        <w:rPr>
          <w:rFonts w:ascii="Times New Roman" w:hAnsi="Times New Roman" w:cs="Times New Roman"/>
          <w:sz w:val="28"/>
          <w:szCs w:val="28"/>
        </w:rPr>
        <w:t>Для проведения конкурса предложен</w:t>
      </w:r>
      <w:r w:rsidR="00E64C0B">
        <w:rPr>
          <w:rFonts w:ascii="Times New Roman" w:hAnsi="Times New Roman" w:cs="Times New Roman"/>
          <w:sz w:val="28"/>
          <w:szCs w:val="28"/>
        </w:rPr>
        <w:t>ы</w:t>
      </w:r>
      <w:r w:rsidR="00711C39" w:rsidRPr="00DB7C7B">
        <w:rPr>
          <w:rFonts w:ascii="Times New Roman" w:hAnsi="Times New Roman" w:cs="Times New Roman"/>
          <w:sz w:val="28"/>
          <w:szCs w:val="28"/>
        </w:rPr>
        <w:t xml:space="preserve"> </w:t>
      </w:r>
      <w:r w:rsidR="00E64C0B">
        <w:rPr>
          <w:rFonts w:ascii="Times New Roman" w:hAnsi="Times New Roman" w:cs="Times New Roman"/>
          <w:sz w:val="28"/>
          <w:szCs w:val="28"/>
        </w:rPr>
        <w:t xml:space="preserve">брюки </w:t>
      </w:r>
      <w:r w:rsidR="00711C39" w:rsidRPr="00DB7C7B">
        <w:rPr>
          <w:rFonts w:ascii="Times New Roman" w:hAnsi="Times New Roman" w:cs="Times New Roman"/>
          <w:sz w:val="28"/>
          <w:szCs w:val="28"/>
        </w:rPr>
        <w:t xml:space="preserve"> </w:t>
      </w:r>
      <w:r w:rsidR="00E64C0B">
        <w:rPr>
          <w:rFonts w:ascii="Times New Roman" w:hAnsi="Times New Roman" w:cs="Times New Roman"/>
          <w:sz w:val="28"/>
          <w:szCs w:val="28"/>
        </w:rPr>
        <w:t>мужские рабочие.</w:t>
      </w:r>
      <w:r w:rsidR="00801107" w:rsidRPr="00801107">
        <w:rPr>
          <w:rFonts w:ascii="Times New Roman" w:hAnsi="Times New Roman" w:cs="Times New Roman"/>
          <w:sz w:val="28"/>
          <w:szCs w:val="28"/>
        </w:rPr>
        <w:t xml:space="preserve"> </w:t>
      </w:r>
      <w:r w:rsidR="00801107">
        <w:rPr>
          <w:rFonts w:ascii="Times New Roman" w:hAnsi="Times New Roman" w:cs="Times New Roman"/>
          <w:sz w:val="28"/>
          <w:szCs w:val="28"/>
        </w:rPr>
        <w:t>Брюки –</w:t>
      </w:r>
      <w:r w:rsidR="00801107" w:rsidRPr="00DB7C7B">
        <w:rPr>
          <w:rFonts w:ascii="Times New Roman" w:hAnsi="Times New Roman" w:cs="Times New Roman"/>
          <w:sz w:val="28"/>
          <w:szCs w:val="28"/>
        </w:rPr>
        <w:t xml:space="preserve"> </w:t>
      </w:r>
      <w:r w:rsidR="00577D19">
        <w:rPr>
          <w:rFonts w:ascii="Times New Roman" w:hAnsi="Times New Roman" w:cs="Times New Roman"/>
          <w:sz w:val="28"/>
          <w:szCs w:val="28"/>
        </w:rPr>
        <w:t>являются частью спец</w:t>
      </w:r>
      <w:r w:rsidR="00801107">
        <w:rPr>
          <w:rFonts w:ascii="Times New Roman" w:hAnsi="Times New Roman" w:cs="Times New Roman"/>
          <w:sz w:val="28"/>
          <w:szCs w:val="28"/>
        </w:rPr>
        <w:t>одежды.</w:t>
      </w:r>
    </w:p>
    <w:p w:rsidR="00711C39" w:rsidRPr="00DB7C7B" w:rsidRDefault="00E64C0B" w:rsidP="00EC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ки </w:t>
      </w:r>
      <w:r w:rsidR="00711C39" w:rsidRPr="00DB7C7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гут </w:t>
      </w:r>
      <w:proofErr w:type="gramStart"/>
      <w:r w:rsidR="00711C39" w:rsidRPr="00DB7C7B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11C39" w:rsidRPr="00DB7C7B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711C39" w:rsidRPr="00DB7C7B">
        <w:rPr>
          <w:rFonts w:ascii="Times New Roman" w:hAnsi="Times New Roman" w:cs="Times New Roman"/>
          <w:sz w:val="28"/>
          <w:szCs w:val="28"/>
        </w:rPr>
        <w:t xml:space="preserve"> из хлопчатобумажных и смешанных легких тканей однотонных и с печатными рисунками в сочетании с однотонными тканями, которые гармонируют между собой.</w:t>
      </w:r>
    </w:p>
    <w:p w:rsidR="00711C39" w:rsidRDefault="00711C39" w:rsidP="00EC13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B7C7B">
        <w:rPr>
          <w:rFonts w:ascii="Times New Roman" w:hAnsi="Times New Roman" w:cs="Times New Roman"/>
          <w:sz w:val="28"/>
          <w:szCs w:val="28"/>
        </w:rPr>
        <w:tab/>
      </w:r>
      <w:r w:rsidR="00801107">
        <w:rPr>
          <w:rFonts w:ascii="Times New Roman" w:hAnsi="Times New Roman" w:cs="Times New Roman"/>
          <w:sz w:val="28"/>
          <w:szCs w:val="28"/>
        </w:rPr>
        <w:t xml:space="preserve"> Брюки прямого силуэта с застежкой на петлю и пуговицу на притачном поясе и в гульфике на молнию. Внизу гульфика закрепки на спецмашине. </w:t>
      </w:r>
    </w:p>
    <w:p w:rsidR="00801107" w:rsidRDefault="00801107" w:rsidP="00EC13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дних половинках брюк два накладных кармана с наклонным входом, в области колена усилительные накладки из ПВХ ткани. Вертикальные срезы накладок входят в боковые и шаговые швы.</w:t>
      </w:r>
    </w:p>
    <w:p w:rsidR="00801107" w:rsidRDefault="00801107" w:rsidP="00EC13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срез карманов входит в шов притачивания пояса, внешний боковой срез входит в боковые швы</w:t>
      </w:r>
      <w:r w:rsidR="00F00E7F">
        <w:rPr>
          <w:rFonts w:ascii="Times New Roman" w:hAnsi="Times New Roman" w:cs="Times New Roman"/>
          <w:sz w:val="28"/>
          <w:szCs w:val="28"/>
        </w:rPr>
        <w:t>. По линии входа в карманы закрепки на спецмашине.</w:t>
      </w:r>
    </w:p>
    <w:p w:rsidR="00F00E7F" w:rsidRDefault="00F00E7F" w:rsidP="00EC13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дних половинках – вытачки.</w:t>
      </w:r>
    </w:p>
    <w:p w:rsidR="00F00E7F" w:rsidRDefault="00F00E7F" w:rsidP="00EC13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я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ро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шлевок (2 спереди, 3 сзади).</w:t>
      </w:r>
    </w:p>
    <w:p w:rsidR="00F00E7F" w:rsidRPr="00287D9A" w:rsidRDefault="00F00E7F" w:rsidP="00EC1385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изу брюк под наколен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,0 см. низ </w:t>
      </w:r>
      <w:r w:rsidRPr="00287D9A">
        <w:rPr>
          <w:rFonts w:ascii="Times New Roman" w:hAnsi="Times New Roman" w:cs="Times New Roman"/>
          <w:sz w:val="24"/>
          <w:szCs w:val="24"/>
        </w:rPr>
        <w:t>брюк обрабатывается швом в подгибку с закрытым срезом.</w:t>
      </w:r>
    </w:p>
    <w:p w:rsidR="0066536F" w:rsidRPr="00EC1385" w:rsidRDefault="0066536F" w:rsidP="003E1CCD">
      <w:pPr>
        <w:spacing w:before="16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85">
        <w:rPr>
          <w:rFonts w:ascii="Times New Roman" w:hAnsi="Times New Roman" w:cs="Times New Roman"/>
          <w:b/>
          <w:sz w:val="28"/>
          <w:szCs w:val="28"/>
        </w:rPr>
        <w:t>Технологическая</w:t>
      </w:r>
      <w:r w:rsidRPr="00EC1385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EC1385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EC1385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EC1385">
        <w:rPr>
          <w:rFonts w:ascii="Times New Roman" w:hAnsi="Times New Roman" w:cs="Times New Roman"/>
          <w:b/>
          <w:sz w:val="28"/>
          <w:szCs w:val="28"/>
        </w:rPr>
        <w:t>изготовления</w:t>
      </w:r>
      <w:r w:rsidRPr="00EC138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EC1385">
        <w:rPr>
          <w:rFonts w:ascii="Times New Roman" w:hAnsi="Times New Roman" w:cs="Times New Roman"/>
          <w:b/>
          <w:sz w:val="28"/>
          <w:szCs w:val="28"/>
        </w:rPr>
        <w:t>брюк</w:t>
      </w:r>
      <w:r w:rsidRPr="00EC1385">
        <w:rPr>
          <w:rFonts w:ascii="Times New Roman" w:hAnsi="Times New Roman" w:cs="Times New Roman"/>
          <w:b/>
          <w:spacing w:val="-11"/>
          <w:sz w:val="28"/>
          <w:szCs w:val="28"/>
        </w:rPr>
        <w:t>.</w:t>
      </w:r>
    </w:p>
    <w:tbl>
      <w:tblPr>
        <w:tblStyle w:val="TableNormal"/>
        <w:tblpPr w:leftFromText="180" w:rightFromText="180" w:vertAnchor="text" w:horzAnchor="margin" w:tblpX="152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5114"/>
        <w:gridCol w:w="4140"/>
      </w:tblGrid>
      <w:tr w:rsidR="00287D9A" w:rsidRPr="00287D9A" w:rsidTr="003E1CCD">
        <w:trPr>
          <w:trHeight w:val="635"/>
        </w:trPr>
        <w:tc>
          <w:tcPr>
            <w:tcW w:w="953" w:type="dxa"/>
          </w:tcPr>
          <w:p w:rsidR="00287D9A" w:rsidRPr="00287D9A" w:rsidRDefault="00287D9A" w:rsidP="00A0101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87D9A">
              <w:rPr>
                <w:b/>
                <w:spacing w:val="-10"/>
                <w:sz w:val="24"/>
                <w:szCs w:val="24"/>
                <w:lang w:val="ru-RU"/>
              </w:rPr>
              <w:t>№</w:t>
            </w:r>
          </w:p>
          <w:p w:rsidR="00287D9A" w:rsidRPr="00287D9A" w:rsidRDefault="00287D9A" w:rsidP="00A01015">
            <w:pPr>
              <w:pStyle w:val="TableParagraph"/>
              <w:spacing w:before="45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287D9A">
              <w:rPr>
                <w:b/>
                <w:spacing w:val="-5"/>
                <w:sz w:val="24"/>
                <w:szCs w:val="24"/>
                <w:lang w:val="ru-RU"/>
              </w:rPr>
              <w:t>п</w:t>
            </w:r>
            <w:proofErr w:type="gramEnd"/>
            <w:r w:rsidRPr="00287D9A">
              <w:rPr>
                <w:b/>
                <w:spacing w:val="-5"/>
                <w:sz w:val="24"/>
                <w:szCs w:val="24"/>
                <w:lang w:val="ru-RU"/>
              </w:rPr>
              <w:t>/п</w:t>
            </w:r>
          </w:p>
        </w:tc>
        <w:tc>
          <w:tcPr>
            <w:tcW w:w="5114" w:type="dxa"/>
          </w:tcPr>
          <w:p w:rsidR="00287D9A" w:rsidRPr="00287D9A" w:rsidRDefault="00287D9A" w:rsidP="003E1CCD">
            <w:pPr>
              <w:pStyle w:val="TableParagraph"/>
              <w:spacing w:line="29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287D9A">
              <w:rPr>
                <w:b/>
                <w:spacing w:val="-2"/>
                <w:sz w:val="24"/>
                <w:szCs w:val="24"/>
                <w:lang w:val="ru-RU"/>
              </w:rPr>
              <w:t>Наименование</w:t>
            </w:r>
            <w:r w:rsidRPr="00287D9A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b/>
                <w:spacing w:val="-2"/>
                <w:sz w:val="24"/>
                <w:szCs w:val="24"/>
                <w:lang w:val="ru-RU"/>
              </w:rPr>
              <w:t>операции</w:t>
            </w:r>
          </w:p>
        </w:tc>
        <w:tc>
          <w:tcPr>
            <w:tcW w:w="4140" w:type="dxa"/>
          </w:tcPr>
          <w:p w:rsidR="00287D9A" w:rsidRPr="00287D9A" w:rsidRDefault="00287D9A" w:rsidP="003E1CCD">
            <w:pPr>
              <w:pStyle w:val="TableParagraph"/>
              <w:spacing w:line="29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287D9A">
              <w:rPr>
                <w:b/>
                <w:spacing w:val="-2"/>
                <w:sz w:val="24"/>
                <w:szCs w:val="24"/>
                <w:lang w:val="ru-RU"/>
              </w:rPr>
              <w:t>Технические</w:t>
            </w:r>
            <w:r w:rsidRPr="00287D9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b/>
                <w:spacing w:val="-2"/>
                <w:sz w:val="24"/>
                <w:szCs w:val="24"/>
                <w:lang w:val="ru-RU"/>
              </w:rPr>
              <w:t xml:space="preserve">условия </w:t>
            </w:r>
            <w:r w:rsidRPr="00287D9A">
              <w:rPr>
                <w:b/>
                <w:spacing w:val="-4"/>
                <w:sz w:val="24"/>
                <w:szCs w:val="24"/>
                <w:lang w:val="ru-RU"/>
              </w:rPr>
              <w:t>(ТУ):</w:t>
            </w:r>
          </w:p>
        </w:tc>
      </w:tr>
      <w:tr w:rsidR="00287D9A" w:rsidRPr="00287D9A" w:rsidTr="003E1CCD">
        <w:trPr>
          <w:trHeight w:val="378"/>
        </w:trPr>
        <w:tc>
          <w:tcPr>
            <w:tcW w:w="10207" w:type="dxa"/>
            <w:gridSpan w:val="3"/>
          </w:tcPr>
          <w:p w:rsidR="00287D9A" w:rsidRPr="00287D9A" w:rsidRDefault="00287D9A" w:rsidP="003E1CCD">
            <w:pPr>
              <w:pStyle w:val="TableParagraph"/>
              <w:spacing w:line="294" w:lineRule="exact"/>
              <w:jc w:val="center"/>
              <w:rPr>
                <w:b/>
                <w:sz w:val="24"/>
                <w:szCs w:val="24"/>
              </w:rPr>
            </w:pPr>
            <w:r w:rsidRPr="00287D9A">
              <w:rPr>
                <w:b/>
                <w:sz w:val="24"/>
                <w:szCs w:val="24"/>
                <w:lang w:val="ru-RU"/>
              </w:rPr>
              <w:t>1.</w:t>
            </w:r>
            <w:r w:rsidRPr="00287D9A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b/>
                <w:sz w:val="24"/>
                <w:szCs w:val="24"/>
                <w:lang w:val="ru-RU"/>
              </w:rPr>
              <w:t>П</w:t>
            </w:r>
            <w:r w:rsidRPr="00287D9A">
              <w:rPr>
                <w:b/>
                <w:sz w:val="24"/>
                <w:szCs w:val="24"/>
              </w:rPr>
              <w:t>роверка</w:t>
            </w:r>
            <w:r w:rsidRPr="00287D9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87D9A">
              <w:rPr>
                <w:b/>
                <w:sz w:val="24"/>
                <w:szCs w:val="24"/>
              </w:rPr>
              <w:t>деталей</w:t>
            </w:r>
            <w:r w:rsidRPr="00287D9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7D9A">
              <w:rPr>
                <w:b/>
                <w:sz w:val="24"/>
                <w:szCs w:val="24"/>
              </w:rPr>
              <w:t>кроя</w:t>
            </w:r>
            <w:r w:rsidRPr="00287D9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287D9A">
              <w:rPr>
                <w:b/>
                <w:spacing w:val="-4"/>
                <w:sz w:val="24"/>
                <w:szCs w:val="24"/>
              </w:rPr>
              <w:t>брюк</w:t>
            </w:r>
          </w:p>
        </w:tc>
      </w:tr>
      <w:tr w:rsidR="00287D9A" w:rsidRPr="00287D9A" w:rsidTr="003E1CCD">
        <w:trPr>
          <w:trHeight w:val="376"/>
        </w:trPr>
        <w:tc>
          <w:tcPr>
            <w:tcW w:w="10207" w:type="dxa"/>
            <w:gridSpan w:val="3"/>
          </w:tcPr>
          <w:p w:rsidR="00287D9A" w:rsidRPr="00287D9A" w:rsidRDefault="00287D9A" w:rsidP="003E1CCD">
            <w:pPr>
              <w:pStyle w:val="TableParagraph"/>
              <w:spacing w:line="294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287D9A">
              <w:rPr>
                <w:b/>
                <w:spacing w:val="-2"/>
                <w:sz w:val="24"/>
                <w:szCs w:val="24"/>
                <w:lang w:val="ru-RU"/>
              </w:rPr>
              <w:t>2.</w:t>
            </w:r>
            <w:r w:rsidRPr="00287D9A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b/>
                <w:spacing w:val="-2"/>
                <w:sz w:val="24"/>
                <w:szCs w:val="24"/>
                <w:lang w:val="ru-RU"/>
              </w:rPr>
              <w:t>Обработка</w:t>
            </w:r>
            <w:r w:rsidRPr="00287D9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b/>
                <w:spacing w:val="-2"/>
                <w:sz w:val="24"/>
                <w:szCs w:val="24"/>
                <w:lang w:val="ru-RU"/>
              </w:rPr>
              <w:t>и</w:t>
            </w:r>
            <w:r w:rsidRPr="00287D9A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b/>
                <w:spacing w:val="-2"/>
                <w:sz w:val="24"/>
                <w:szCs w:val="24"/>
                <w:lang w:val="ru-RU"/>
              </w:rPr>
              <w:t>соединение</w:t>
            </w:r>
            <w:r w:rsidRPr="00287D9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b/>
                <w:spacing w:val="-2"/>
                <w:sz w:val="24"/>
                <w:szCs w:val="24"/>
                <w:lang w:val="ru-RU"/>
              </w:rPr>
              <w:t>накладных</w:t>
            </w:r>
            <w:r w:rsidRPr="00287D9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b/>
                <w:spacing w:val="-2"/>
                <w:sz w:val="24"/>
                <w:szCs w:val="24"/>
                <w:lang w:val="ru-RU"/>
              </w:rPr>
              <w:t>карманов</w:t>
            </w:r>
          </w:p>
        </w:tc>
      </w:tr>
      <w:tr w:rsidR="00287D9A" w:rsidRPr="00287D9A" w:rsidTr="003E1CCD">
        <w:trPr>
          <w:trHeight w:val="640"/>
        </w:trPr>
        <w:tc>
          <w:tcPr>
            <w:tcW w:w="953" w:type="dxa"/>
          </w:tcPr>
          <w:p w:rsidR="00287D9A" w:rsidRPr="00287D9A" w:rsidRDefault="00287D9A" w:rsidP="003E1CC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287D9A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5114" w:type="dxa"/>
          </w:tcPr>
          <w:p w:rsidR="00287D9A" w:rsidRPr="00287D9A" w:rsidRDefault="00287D9A" w:rsidP="00A01015">
            <w:pPr>
              <w:pStyle w:val="TableParagraph"/>
              <w:ind w:right="531"/>
              <w:rPr>
                <w:sz w:val="24"/>
                <w:szCs w:val="24"/>
                <w:lang w:val="ru-RU"/>
              </w:rPr>
            </w:pPr>
            <w:r w:rsidRPr="00287D9A">
              <w:rPr>
                <w:sz w:val="24"/>
                <w:szCs w:val="24"/>
                <w:lang w:val="ru-RU"/>
              </w:rPr>
              <w:t>Продублировать</w:t>
            </w:r>
            <w:r w:rsidRPr="00287D9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припуск</w:t>
            </w:r>
            <w:r w:rsidRPr="00287D9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на</w:t>
            </w:r>
            <w:r w:rsidRPr="00287D9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подгибку по линии входа в карман</w:t>
            </w:r>
          </w:p>
        </w:tc>
        <w:tc>
          <w:tcPr>
            <w:tcW w:w="4140" w:type="dxa"/>
          </w:tcPr>
          <w:p w:rsidR="00287D9A" w:rsidRPr="00287D9A" w:rsidRDefault="00287D9A" w:rsidP="00A01015">
            <w:pPr>
              <w:pStyle w:val="TableParagraph"/>
              <w:spacing w:line="235" w:lineRule="auto"/>
              <w:rPr>
                <w:sz w:val="24"/>
                <w:szCs w:val="24"/>
                <w:lang w:val="ru-RU"/>
              </w:rPr>
            </w:pPr>
            <w:r w:rsidRPr="00287D9A">
              <w:rPr>
                <w:sz w:val="24"/>
                <w:szCs w:val="24"/>
                <w:lang w:val="ru-RU"/>
              </w:rPr>
              <w:t>-</w:t>
            </w:r>
            <w:r w:rsidRPr="00287D9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с</w:t>
            </w:r>
            <w:r w:rsidRPr="00287D9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изнаночных</w:t>
            </w:r>
            <w:r w:rsidRPr="00287D9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сторон</w:t>
            </w:r>
            <w:r w:rsidRPr="00287D9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 xml:space="preserve">деталей </w:t>
            </w:r>
            <w:r w:rsidRPr="00287D9A">
              <w:rPr>
                <w:spacing w:val="-2"/>
                <w:sz w:val="24"/>
                <w:szCs w:val="24"/>
                <w:lang w:val="ru-RU"/>
              </w:rPr>
              <w:t>карманов</w:t>
            </w:r>
          </w:p>
        </w:tc>
      </w:tr>
      <w:tr w:rsidR="00287D9A" w:rsidRPr="00287D9A" w:rsidTr="003E1CCD">
        <w:trPr>
          <w:trHeight w:val="597"/>
        </w:trPr>
        <w:tc>
          <w:tcPr>
            <w:tcW w:w="953" w:type="dxa"/>
          </w:tcPr>
          <w:p w:rsidR="00287D9A" w:rsidRPr="00287D9A" w:rsidRDefault="00287D9A" w:rsidP="003E1CCD">
            <w:pPr>
              <w:pStyle w:val="TableParagraph"/>
              <w:spacing w:line="289" w:lineRule="exact"/>
              <w:jc w:val="center"/>
              <w:rPr>
                <w:sz w:val="24"/>
                <w:szCs w:val="24"/>
              </w:rPr>
            </w:pPr>
            <w:r w:rsidRPr="00287D9A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5114" w:type="dxa"/>
          </w:tcPr>
          <w:p w:rsidR="00287D9A" w:rsidRPr="00287D9A" w:rsidRDefault="00287D9A" w:rsidP="00A01015">
            <w:pPr>
              <w:pStyle w:val="TableParagraph"/>
              <w:spacing w:before="2" w:line="230" w:lineRule="auto"/>
              <w:rPr>
                <w:sz w:val="24"/>
                <w:szCs w:val="24"/>
                <w:lang w:val="ru-RU"/>
              </w:rPr>
            </w:pPr>
            <w:r w:rsidRPr="00287D9A">
              <w:rPr>
                <w:sz w:val="24"/>
                <w:szCs w:val="24"/>
                <w:lang w:val="ru-RU"/>
              </w:rPr>
              <w:t>Обметать</w:t>
            </w:r>
            <w:r w:rsidRPr="00287D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срез</w:t>
            </w:r>
            <w:r w:rsidRPr="00287D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припуска</w:t>
            </w:r>
            <w:r w:rsidRPr="00287D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по</w:t>
            </w:r>
            <w:r w:rsidRPr="00287D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линии</w:t>
            </w:r>
            <w:r w:rsidRPr="00287D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входа</w:t>
            </w:r>
            <w:r w:rsidRPr="00287D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 xml:space="preserve">в </w:t>
            </w:r>
            <w:r w:rsidRPr="00287D9A">
              <w:rPr>
                <w:spacing w:val="-2"/>
                <w:sz w:val="24"/>
                <w:szCs w:val="24"/>
                <w:lang w:val="ru-RU"/>
              </w:rPr>
              <w:t>карман</w:t>
            </w:r>
          </w:p>
        </w:tc>
        <w:tc>
          <w:tcPr>
            <w:tcW w:w="4140" w:type="dxa"/>
          </w:tcPr>
          <w:p w:rsidR="00287D9A" w:rsidRPr="00287D9A" w:rsidRDefault="00287D9A" w:rsidP="00A01015">
            <w:pPr>
              <w:pStyle w:val="TableParagraph"/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287D9A">
              <w:rPr>
                <w:sz w:val="24"/>
                <w:szCs w:val="24"/>
                <w:lang w:val="ru-RU"/>
              </w:rPr>
              <w:t>-</w:t>
            </w:r>
            <w:r w:rsidRPr="00287D9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с</w:t>
            </w:r>
            <w:r w:rsidRPr="00287D9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лицевой</w:t>
            </w:r>
            <w:r w:rsidRPr="00287D9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стороны</w:t>
            </w:r>
            <w:r w:rsidRPr="00287D9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 xml:space="preserve">деталей </w:t>
            </w:r>
            <w:r w:rsidRPr="00287D9A">
              <w:rPr>
                <w:spacing w:val="-2"/>
                <w:sz w:val="24"/>
                <w:szCs w:val="24"/>
                <w:lang w:val="ru-RU"/>
              </w:rPr>
              <w:t>карманов</w:t>
            </w:r>
          </w:p>
        </w:tc>
      </w:tr>
      <w:tr w:rsidR="00287D9A" w:rsidRPr="00287D9A" w:rsidTr="003E1CCD">
        <w:trPr>
          <w:trHeight w:val="597"/>
        </w:trPr>
        <w:tc>
          <w:tcPr>
            <w:tcW w:w="953" w:type="dxa"/>
          </w:tcPr>
          <w:p w:rsidR="00287D9A" w:rsidRPr="00287D9A" w:rsidRDefault="00287D9A" w:rsidP="003E1CC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287D9A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5114" w:type="dxa"/>
          </w:tcPr>
          <w:p w:rsidR="00287D9A" w:rsidRPr="00287D9A" w:rsidRDefault="00287D9A" w:rsidP="00A01015">
            <w:pPr>
              <w:pStyle w:val="TableParagraph"/>
              <w:spacing w:before="2" w:line="230" w:lineRule="auto"/>
              <w:rPr>
                <w:sz w:val="24"/>
                <w:szCs w:val="24"/>
                <w:lang w:val="ru-RU"/>
              </w:rPr>
            </w:pPr>
            <w:r w:rsidRPr="00287D9A">
              <w:rPr>
                <w:sz w:val="24"/>
                <w:szCs w:val="24"/>
                <w:lang w:val="ru-RU"/>
              </w:rPr>
              <w:t>Заутюжить</w:t>
            </w:r>
            <w:r w:rsidRPr="00287D9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срез</w:t>
            </w:r>
            <w:r w:rsidRPr="00287D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припуска</w:t>
            </w:r>
            <w:r w:rsidRPr="00287D9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по</w:t>
            </w:r>
            <w:r w:rsidRPr="00287D9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линии</w:t>
            </w:r>
            <w:r w:rsidRPr="00287D9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входа</w:t>
            </w:r>
            <w:r w:rsidRPr="00287D9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 xml:space="preserve">в </w:t>
            </w:r>
            <w:r w:rsidRPr="00287D9A">
              <w:rPr>
                <w:spacing w:val="-2"/>
                <w:sz w:val="24"/>
                <w:szCs w:val="24"/>
                <w:lang w:val="ru-RU"/>
              </w:rPr>
              <w:t>карман</w:t>
            </w:r>
          </w:p>
        </w:tc>
        <w:tc>
          <w:tcPr>
            <w:tcW w:w="4140" w:type="dxa"/>
          </w:tcPr>
          <w:p w:rsidR="00287D9A" w:rsidRPr="00287D9A" w:rsidRDefault="00287D9A" w:rsidP="00A01015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287D9A">
              <w:rPr>
                <w:sz w:val="24"/>
                <w:szCs w:val="24"/>
              </w:rPr>
              <w:t>-</w:t>
            </w:r>
            <w:r w:rsidRPr="00287D9A">
              <w:rPr>
                <w:spacing w:val="-15"/>
                <w:sz w:val="24"/>
                <w:szCs w:val="24"/>
              </w:rPr>
              <w:t xml:space="preserve"> </w:t>
            </w:r>
            <w:r w:rsidRPr="00287D9A">
              <w:rPr>
                <w:sz w:val="24"/>
                <w:szCs w:val="24"/>
              </w:rPr>
              <w:t>ширина</w:t>
            </w:r>
            <w:r w:rsidRPr="00287D9A">
              <w:rPr>
                <w:spacing w:val="-8"/>
                <w:sz w:val="24"/>
                <w:szCs w:val="24"/>
              </w:rPr>
              <w:t xml:space="preserve"> </w:t>
            </w:r>
            <w:r w:rsidRPr="00287D9A">
              <w:rPr>
                <w:sz w:val="24"/>
                <w:szCs w:val="24"/>
              </w:rPr>
              <w:t>подгибки</w:t>
            </w:r>
            <w:r w:rsidRPr="00287D9A">
              <w:rPr>
                <w:spacing w:val="-10"/>
                <w:sz w:val="24"/>
                <w:szCs w:val="24"/>
              </w:rPr>
              <w:t xml:space="preserve"> </w:t>
            </w:r>
            <w:r w:rsidRPr="00287D9A">
              <w:rPr>
                <w:spacing w:val="-2"/>
                <w:sz w:val="24"/>
                <w:szCs w:val="24"/>
              </w:rPr>
              <w:t>3,0см</w:t>
            </w:r>
          </w:p>
        </w:tc>
      </w:tr>
      <w:tr w:rsidR="00287D9A" w:rsidRPr="00287D9A" w:rsidTr="003E1CCD">
        <w:trPr>
          <w:trHeight w:val="543"/>
        </w:trPr>
        <w:tc>
          <w:tcPr>
            <w:tcW w:w="953" w:type="dxa"/>
          </w:tcPr>
          <w:p w:rsidR="00287D9A" w:rsidRPr="00287D9A" w:rsidRDefault="00287D9A" w:rsidP="003E1CCD">
            <w:pPr>
              <w:pStyle w:val="TableParagraph"/>
              <w:spacing w:line="289" w:lineRule="exact"/>
              <w:jc w:val="center"/>
              <w:rPr>
                <w:sz w:val="24"/>
                <w:szCs w:val="24"/>
              </w:rPr>
            </w:pPr>
            <w:r w:rsidRPr="00287D9A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5114" w:type="dxa"/>
          </w:tcPr>
          <w:p w:rsidR="00287D9A" w:rsidRPr="00287D9A" w:rsidRDefault="00287D9A" w:rsidP="00A0101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287D9A">
              <w:rPr>
                <w:sz w:val="24"/>
                <w:szCs w:val="24"/>
              </w:rPr>
              <w:t>Застрочить</w:t>
            </w:r>
            <w:r w:rsidRPr="00287D9A">
              <w:rPr>
                <w:spacing w:val="-17"/>
                <w:sz w:val="24"/>
                <w:szCs w:val="24"/>
              </w:rPr>
              <w:t xml:space="preserve"> </w:t>
            </w:r>
            <w:r w:rsidRPr="00287D9A">
              <w:rPr>
                <w:sz w:val="24"/>
                <w:szCs w:val="24"/>
              </w:rPr>
              <w:t>припуски</w:t>
            </w:r>
            <w:r w:rsidRPr="00287D9A">
              <w:rPr>
                <w:spacing w:val="-10"/>
                <w:sz w:val="24"/>
                <w:szCs w:val="24"/>
              </w:rPr>
              <w:t xml:space="preserve"> </w:t>
            </w:r>
            <w:r w:rsidRPr="00287D9A">
              <w:rPr>
                <w:sz w:val="24"/>
                <w:szCs w:val="24"/>
              </w:rPr>
              <w:t>на</w:t>
            </w:r>
            <w:r w:rsidRPr="00287D9A">
              <w:rPr>
                <w:spacing w:val="-16"/>
                <w:sz w:val="24"/>
                <w:szCs w:val="24"/>
              </w:rPr>
              <w:t xml:space="preserve"> </w:t>
            </w:r>
            <w:r w:rsidRPr="00287D9A">
              <w:rPr>
                <w:spacing w:val="-2"/>
                <w:sz w:val="24"/>
                <w:szCs w:val="24"/>
              </w:rPr>
              <w:t>подгибку</w:t>
            </w:r>
          </w:p>
        </w:tc>
        <w:tc>
          <w:tcPr>
            <w:tcW w:w="4140" w:type="dxa"/>
          </w:tcPr>
          <w:p w:rsidR="00287D9A" w:rsidRPr="00287D9A" w:rsidRDefault="00287D9A" w:rsidP="00A01015">
            <w:pPr>
              <w:pStyle w:val="TableParagraph"/>
              <w:ind w:right="487"/>
              <w:rPr>
                <w:i/>
                <w:sz w:val="24"/>
                <w:szCs w:val="24"/>
                <w:lang w:val="ru-RU"/>
              </w:rPr>
            </w:pPr>
            <w:r w:rsidRPr="00287D9A">
              <w:rPr>
                <w:sz w:val="24"/>
                <w:szCs w:val="24"/>
                <w:lang w:val="ru-RU"/>
              </w:rPr>
              <w:t xml:space="preserve">- ширина шва 2,5 см </w:t>
            </w:r>
            <w:r w:rsidRPr="00287D9A">
              <w:rPr>
                <w:i/>
                <w:sz w:val="24"/>
                <w:szCs w:val="24"/>
                <w:lang w:val="ru-RU"/>
              </w:rPr>
              <w:t>краевой</w:t>
            </w:r>
            <w:r w:rsidRPr="00287D9A">
              <w:rPr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i/>
                <w:sz w:val="24"/>
                <w:szCs w:val="24"/>
                <w:lang w:val="ru-RU"/>
              </w:rPr>
              <w:t>шов</w:t>
            </w:r>
            <w:r w:rsidRPr="00287D9A">
              <w:rPr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i/>
                <w:sz w:val="24"/>
                <w:szCs w:val="24"/>
                <w:lang w:val="ru-RU"/>
              </w:rPr>
              <w:t>вподгибку</w:t>
            </w:r>
            <w:r w:rsidRPr="00287D9A">
              <w:rPr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i/>
                <w:sz w:val="24"/>
                <w:szCs w:val="24"/>
                <w:lang w:val="ru-RU"/>
              </w:rPr>
              <w:t>с открытым срезом</w:t>
            </w:r>
          </w:p>
        </w:tc>
      </w:tr>
      <w:tr w:rsidR="00287D9A" w:rsidRPr="00287D9A" w:rsidTr="003E1CCD">
        <w:trPr>
          <w:trHeight w:val="882"/>
        </w:trPr>
        <w:tc>
          <w:tcPr>
            <w:tcW w:w="953" w:type="dxa"/>
          </w:tcPr>
          <w:p w:rsidR="00287D9A" w:rsidRPr="00287D9A" w:rsidRDefault="00287D9A" w:rsidP="003E1CCD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287D9A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5114" w:type="dxa"/>
          </w:tcPr>
          <w:p w:rsidR="00287D9A" w:rsidRPr="00287D9A" w:rsidRDefault="00287D9A" w:rsidP="00A010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7D9A">
              <w:rPr>
                <w:sz w:val="24"/>
                <w:szCs w:val="24"/>
                <w:lang w:val="ru-RU"/>
              </w:rPr>
              <w:t>Заутюжить</w:t>
            </w:r>
            <w:r w:rsidRPr="00287D9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припуски</w:t>
            </w:r>
            <w:r w:rsidRPr="00287D9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боковой</w:t>
            </w:r>
            <w:r w:rsidRPr="00287D9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и</w:t>
            </w:r>
            <w:r w:rsidRPr="00287D9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нижней сторон детали накладного кармана</w:t>
            </w:r>
          </w:p>
        </w:tc>
        <w:tc>
          <w:tcPr>
            <w:tcW w:w="4140" w:type="dxa"/>
          </w:tcPr>
          <w:p w:rsidR="00287D9A" w:rsidRPr="00287D9A" w:rsidRDefault="00287D9A" w:rsidP="00A01015">
            <w:pPr>
              <w:pStyle w:val="TableParagraph"/>
              <w:numPr>
                <w:ilvl w:val="0"/>
                <w:numId w:val="9"/>
              </w:numPr>
              <w:tabs>
                <w:tab w:val="left" w:pos="256"/>
              </w:tabs>
              <w:spacing w:line="281" w:lineRule="exact"/>
              <w:ind w:left="0" w:firstLine="0"/>
              <w:rPr>
                <w:sz w:val="24"/>
                <w:szCs w:val="24"/>
              </w:rPr>
            </w:pPr>
            <w:r w:rsidRPr="00287D9A">
              <w:rPr>
                <w:sz w:val="24"/>
                <w:szCs w:val="24"/>
              </w:rPr>
              <w:t>ширина</w:t>
            </w:r>
            <w:r w:rsidRPr="00287D9A">
              <w:rPr>
                <w:spacing w:val="-13"/>
                <w:sz w:val="24"/>
                <w:szCs w:val="24"/>
              </w:rPr>
              <w:t xml:space="preserve"> </w:t>
            </w:r>
            <w:r w:rsidRPr="00287D9A">
              <w:rPr>
                <w:sz w:val="24"/>
                <w:szCs w:val="24"/>
              </w:rPr>
              <w:t>припуска</w:t>
            </w:r>
            <w:r w:rsidRPr="00287D9A">
              <w:rPr>
                <w:spacing w:val="-11"/>
                <w:sz w:val="24"/>
                <w:szCs w:val="24"/>
              </w:rPr>
              <w:t xml:space="preserve"> </w:t>
            </w:r>
            <w:r w:rsidRPr="00287D9A">
              <w:rPr>
                <w:sz w:val="24"/>
                <w:szCs w:val="24"/>
              </w:rPr>
              <w:t>1,0</w:t>
            </w:r>
            <w:r w:rsidRPr="00287D9A">
              <w:rPr>
                <w:spacing w:val="-6"/>
                <w:sz w:val="24"/>
                <w:szCs w:val="24"/>
              </w:rPr>
              <w:t xml:space="preserve"> </w:t>
            </w:r>
            <w:r w:rsidRPr="00287D9A">
              <w:rPr>
                <w:spacing w:val="-5"/>
                <w:sz w:val="24"/>
                <w:szCs w:val="24"/>
              </w:rPr>
              <w:t>см</w:t>
            </w:r>
          </w:p>
          <w:p w:rsidR="00287D9A" w:rsidRPr="00287D9A" w:rsidRDefault="00287D9A" w:rsidP="00A01015">
            <w:pPr>
              <w:pStyle w:val="TableParagraph"/>
              <w:numPr>
                <w:ilvl w:val="0"/>
                <w:numId w:val="9"/>
              </w:numPr>
              <w:tabs>
                <w:tab w:val="left" w:pos="256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287D9A">
              <w:rPr>
                <w:sz w:val="24"/>
                <w:szCs w:val="24"/>
              </w:rPr>
              <w:t>с</w:t>
            </w:r>
            <w:r w:rsidRPr="00287D9A">
              <w:rPr>
                <w:spacing w:val="-16"/>
                <w:sz w:val="24"/>
                <w:szCs w:val="24"/>
              </w:rPr>
              <w:t xml:space="preserve"> </w:t>
            </w:r>
            <w:r w:rsidRPr="00287D9A">
              <w:rPr>
                <w:sz w:val="24"/>
                <w:szCs w:val="24"/>
              </w:rPr>
              <w:t>изнаночной</w:t>
            </w:r>
            <w:r w:rsidRPr="00287D9A">
              <w:rPr>
                <w:spacing w:val="-11"/>
                <w:sz w:val="24"/>
                <w:szCs w:val="24"/>
              </w:rPr>
              <w:t xml:space="preserve"> </w:t>
            </w:r>
            <w:r w:rsidRPr="00287D9A">
              <w:rPr>
                <w:sz w:val="24"/>
                <w:szCs w:val="24"/>
              </w:rPr>
              <w:t>стороны</w:t>
            </w:r>
            <w:r w:rsidRPr="00287D9A">
              <w:rPr>
                <w:spacing w:val="-7"/>
                <w:sz w:val="24"/>
                <w:szCs w:val="24"/>
              </w:rPr>
              <w:t xml:space="preserve"> </w:t>
            </w:r>
            <w:r w:rsidRPr="00287D9A">
              <w:rPr>
                <w:spacing w:val="-2"/>
                <w:sz w:val="24"/>
                <w:szCs w:val="24"/>
              </w:rPr>
              <w:t>детали</w:t>
            </w:r>
          </w:p>
          <w:p w:rsidR="00287D9A" w:rsidRPr="00287D9A" w:rsidRDefault="00287D9A" w:rsidP="00A01015">
            <w:pPr>
              <w:pStyle w:val="TableParagraph"/>
              <w:spacing w:line="291" w:lineRule="exact"/>
              <w:rPr>
                <w:i/>
                <w:sz w:val="24"/>
                <w:szCs w:val="24"/>
              </w:rPr>
            </w:pPr>
            <w:r w:rsidRPr="00287D9A">
              <w:rPr>
                <w:i/>
                <w:sz w:val="24"/>
                <w:szCs w:val="24"/>
              </w:rPr>
              <w:t>по</w:t>
            </w:r>
            <w:r w:rsidRPr="00287D9A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287D9A">
              <w:rPr>
                <w:i/>
                <w:sz w:val="24"/>
                <w:szCs w:val="24"/>
              </w:rPr>
              <w:t>двум</w:t>
            </w:r>
            <w:r w:rsidRPr="00287D9A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287D9A">
              <w:rPr>
                <w:i/>
                <w:spacing w:val="-2"/>
                <w:sz w:val="24"/>
                <w:szCs w:val="24"/>
              </w:rPr>
              <w:t>сторонам</w:t>
            </w:r>
          </w:p>
        </w:tc>
      </w:tr>
      <w:tr w:rsidR="00287D9A" w:rsidRPr="00287D9A" w:rsidTr="003E1CCD">
        <w:trPr>
          <w:trHeight w:val="582"/>
        </w:trPr>
        <w:tc>
          <w:tcPr>
            <w:tcW w:w="953" w:type="dxa"/>
          </w:tcPr>
          <w:p w:rsidR="00287D9A" w:rsidRPr="00287D9A" w:rsidRDefault="00287D9A" w:rsidP="003E1CCD">
            <w:pPr>
              <w:pStyle w:val="TableParagraph"/>
              <w:spacing w:line="289" w:lineRule="exact"/>
              <w:jc w:val="center"/>
              <w:rPr>
                <w:sz w:val="24"/>
                <w:szCs w:val="24"/>
              </w:rPr>
            </w:pPr>
            <w:r w:rsidRPr="00287D9A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5114" w:type="dxa"/>
          </w:tcPr>
          <w:p w:rsidR="00287D9A" w:rsidRPr="00287D9A" w:rsidRDefault="00287D9A" w:rsidP="00A01015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287D9A">
              <w:rPr>
                <w:spacing w:val="-2"/>
                <w:sz w:val="24"/>
                <w:szCs w:val="24"/>
              </w:rPr>
              <w:t>Наметить</w:t>
            </w:r>
            <w:r w:rsidRPr="00287D9A">
              <w:rPr>
                <w:spacing w:val="1"/>
                <w:sz w:val="24"/>
                <w:szCs w:val="24"/>
              </w:rPr>
              <w:t xml:space="preserve"> </w:t>
            </w:r>
            <w:r w:rsidRPr="00287D9A">
              <w:rPr>
                <w:spacing w:val="-2"/>
                <w:sz w:val="24"/>
                <w:szCs w:val="24"/>
              </w:rPr>
              <w:t>месторасположение</w:t>
            </w:r>
            <w:r w:rsidRPr="00287D9A">
              <w:rPr>
                <w:spacing w:val="1"/>
                <w:sz w:val="24"/>
                <w:szCs w:val="24"/>
              </w:rPr>
              <w:t xml:space="preserve"> </w:t>
            </w:r>
            <w:r w:rsidRPr="00287D9A">
              <w:rPr>
                <w:spacing w:val="-2"/>
                <w:sz w:val="24"/>
                <w:szCs w:val="24"/>
              </w:rPr>
              <w:t>карманов</w:t>
            </w:r>
          </w:p>
        </w:tc>
        <w:tc>
          <w:tcPr>
            <w:tcW w:w="4140" w:type="dxa"/>
          </w:tcPr>
          <w:p w:rsidR="00287D9A" w:rsidRPr="00287D9A" w:rsidRDefault="00287D9A" w:rsidP="00A01015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287D9A">
              <w:rPr>
                <w:sz w:val="24"/>
                <w:szCs w:val="24"/>
                <w:lang w:val="ru-RU"/>
              </w:rPr>
              <w:t>-</w:t>
            </w:r>
            <w:r w:rsidRPr="00287D9A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на</w:t>
            </w:r>
            <w:r w:rsidRPr="00287D9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лицевой</w:t>
            </w:r>
            <w:r w:rsidRPr="00287D9A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>стороне</w:t>
            </w:r>
            <w:r w:rsidRPr="00287D9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87D9A">
              <w:rPr>
                <w:sz w:val="24"/>
                <w:szCs w:val="24"/>
                <w:lang w:val="ru-RU"/>
              </w:rPr>
              <w:t xml:space="preserve">передних </w:t>
            </w:r>
            <w:r w:rsidRPr="00287D9A">
              <w:rPr>
                <w:spacing w:val="-2"/>
                <w:sz w:val="24"/>
                <w:szCs w:val="24"/>
                <w:lang w:val="ru-RU"/>
              </w:rPr>
              <w:t>половинок</w:t>
            </w:r>
          </w:p>
        </w:tc>
      </w:tr>
      <w:tr w:rsidR="00EC1385" w:rsidRPr="00287D9A" w:rsidTr="003E1CCD">
        <w:trPr>
          <w:trHeight w:val="582"/>
        </w:trPr>
        <w:tc>
          <w:tcPr>
            <w:tcW w:w="953" w:type="dxa"/>
          </w:tcPr>
          <w:p w:rsidR="00EC1385" w:rsidRDefault="00EC1385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lastRenderedPageBreak/>
              <w:t>2.7</w:t>
            </w:r>
          </w:p>
        </w:tc>
        <w:tc>
          <w:tcPr>
            <w:tcW w:w="5114" w:type="dxa"/>
          </w:tcPr>
          <w:p w:rsidR="00EC1385" w:rsidRPr="0066536F" w:rsidRDefault="00EC1385" w:rsidP="00A01015">
            <w:pPr>
              <w:pStyle w:val="TableParagraph"/>
              <w:spacing w:before="2"/>
              <w:ind w:left="117" w:right="546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Настрочить</w:t>
            </w:r>
            <w:r w:rsidRPr="0066536F">
              <w:rPr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детали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карманов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двойной параллельной строчкой:</w:t>
            </w:r>
          </w:p>
          <w:p w:rsidR="00EC1385" w:rsidRDefault="00EC1385" w:rsidP="00A01015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line="294" w:lineRule="exact"/>
              <w:ind w:left="378" w:hanging="194"/>
              <w:rPr>
                <w:sz w:val="26"/>
              </w:rPr>
            </w:pPr>
            <w:r>
              <w:rPr>
                <w:spacing w:val="-2"/>
                <w:sz w:val="26"/>
              </w:rPr>
              <w:t>строчка</w:t>
            </w:r>
          </w:p>
          <w:p w:rsidR="00EC1385" w:rsidRDefault="00EC1385" w:rsidP="00A01015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before="296"/>
              <w:ind w:left="378" w:hanging="194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строчка</w:t>
            </w:r>
            <w:proofErr w:type="spellEnd"/>
          </w:p>
        </w:tc>
        <w:tc>
          <w:tcPr>
            <w:tcW w:w="4140" w:type="dxa"/>
          </w:tcPr>
          <w:p w:rsidR="00EC1385" w:rsidRDefault="00EC1385" w:rsidP="00A01015">
            <w:pPr>
              <w:pStyle w:val="TableParagraph"/>
              <w:spacing w:before="259"/>
              <w:rPr>
                <w:b/>
                <w:sz w:val="26"/>
              </w:rPr>
            </w:pPr>
          </w:p>
          <w:p w:rsidR="00EC1385" w:rsidRDefault="00EC1385" w:rsidP="00A01015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spacing w:line="295" w:lineRule="exact"/>
              <w:ind w:left="202" w:hanging="150"/>
              <w:rPr>
                <w:sz w:val="26"/>
              </w:rPr>
            </w:pPr>
            <w:proofErr w:type="spellStart"/>
            <w:r>
              <w:rPr>
                <w:sz w:val="26"/>
              </w:rPr>
              <w:t>ширина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pacing w:val="-5"/>
                <w:sz w:val="26"/>
              </w:rPr>
              <w:t>шва</w:t>
            </w:r>
            <w:proofErr w:type="spellEnd"/>
          </w:p>
          <w:p w:rsidR="00EC1385" w:rsidRDefault="00EC1385" w:rsidP="00A01015">
            <w:pPr>
              <w:pStyle w:val="TableParagraph"/>
              <w:spacing w:line="293" w:lineRule="exact"/>
              <w:ind w:left="119"/>
              <w:rPr>
                <w:sz w:val="26"/>
              </w:rPr>
            </w:pPr>
            <w:r>
              <w:rPr>
                <w:sz w:val="26"/>
              </w:rPr>
              <w:t>0,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,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гиба</w:t>
            </w:r>
          </w:p>
          <w:p w:rsidR="00EC1385" w:rsidRPr="0066536F" w:rsidRDefault="00EC1385" w:rsidP="00A01015">
            <w:pPr>
              <w:pStyle w:val="TableParagraph"/>
              <w:numPr>
                <w:ilvl w:val="0"/>
                <w:numId w:val="7"/>
              </w:numPr>
              <w:tabs>
                <w:tab w:val="left" w:pos="244"/>
              </w:tabs>
              <w:spacing w:before="8" w:line="230" w:lineRule="auto"/>
              <w:ind w:right="417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на</w:t>
            </w:r>
            <w:r w:rsidRPr="0066536F">
              <w:rPr>
                <w:spacing w:val="-13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расстоянии</w:t>
            </w:r>
            <w:r w:rsidRPr="0066536F">
              <w:rPr>
                <w:spacing w:val="-12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0,5-0,7</w:t>
            </w:r>
            <w:r w:rsidRPr="0066536F">
              <w:rPr>
                <w:spacing w:val="-11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см</w:t>
            </w:r>
            <w:r w:rsidRPr="0066536F">
              <w:rPr>
                <w:spacing w:val="-13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 xml:space="preserve">от </w:t>
            </w:r>
            <w:r w:rsidRPr="0066536F">
              <w:rPr>
                <w:spacing w:val="-2"/>
                <w:sz w:val="26"/>
                <w:lang w:val="ru-RU"/>
              </w:rPr>
              <w:t>первой</w:t>
            </w:r>
          </w:p>
        </w:tc>
      </w:tr>
      <w:tr w:rsidR="00EC1385" w:rsidRPr="00287D9A" w:rsidTr="003E1CCD">
        <w:trPr>
          <w:trHeight w:val="582"/>
        </w:trPr>
        <w:tc>
          <w:tcPr>
            <w:tcW w:w="953" w:type="dxa"/>
          </w:tcPr>
          <w:p w:rsidR="00EC1385" w:rsidRDefault="00EC1385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8</w:t>
            </w:r>
          </w:p>
        </w:tc>
        <w:tc>
          <w:tcPr>
            <w:tcW w:w="5114" w:type="dxa"/>
          </w:tcPr>
          <w:p w:rsidR="00EC1385" w:rsidRPr="0066536F" w:rsidRDefault="00EC1385" w:rsidP="00A01015">
            <w:pPr>
              <w:pStyle w:val="TableParagraph"/>
              <w:spacing w:line="237" w:lineRule="auto"/>
              <w:ind w:left="117" w:right="546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Проложить вспомогательные строчки по</w:t>
            </w:r>
            <w:r w:rsidRPr="0066536F">
              <w:rPr>
                <w:spacing w:val="-14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карманам</w:t>
            </w:r>
            <w:r w:rsidRPr="0066536F">
              <w:rPr>
                <w:spacing w:val="-10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вдоль</w:t>
            </w:r>
            <w:r w:rsidRPr="0066536F">
              <w:rPr>
                <w:spacing w:val="-10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верхнего</w:t>
            </w:r>
            <w:r w:rsidRPr="0066536F">
              <w:rPr>
                <w:spacing w:val="-13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и</w:t>
            </w:r>
            <w:r w:rsidRPr="0066536F">
              <w:rPr>
                <w:spacing w:val="-12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боковых срезов передних половинок брюк</w:t>
            </w:r>
          </w:p>
        </w:tc>
        <w:tc>
          <w:tcPr>
            <w:tcW w:w="4140" w:type="dxa"/>
          </w:tcPr>
          <w:p w:rsidR="00EC1385" w:rsidRPr="0066536F" w:rsidRDefault="00EC1385" w:rsidP="00A01015">
            <w:pPr>
              <w:pStyle w:val="TableParagraph"/>
              <w:spacing w:line="237" w:lineRule="auto"/>
              <w:ind w:left="95" w:right="37"/>
              <w:rPr>
                <w:i/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 xml:space="preserve">- ширина шва 0,5 см </w:t>
            </w:r>
            <w:r w:rsidRPr="0066536F">
              <w:rPr>
                <w:i/>
                <w:sz w:val="26"/>
                <w:lang w:val="ru-RU"/>
              </w:rPr>
              <w:t>соединительный</w:t>
            </w:r>
            <w:r w:rsidRPr="0066536F">
              <w:rPr>
                <w:i/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i/>
                <w:sz w:val="26"/>
                <w:lang w:val="ru-RU"/>
              </w:rPr>
              <w:t>накладной</w:t>
            </w:r>
            <w:r w:rsidRPr="0066536F">
              <w:rPr>
                <w:i/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i/>
                <w:sz w:val="26"/>
                <w:lang w:val="ru-RU"/>
              </w:rPr>
              <w:t>шов с открытыми срезами</w:t>
            </w:r>
          </w:p>
        </w:tc>
      </w:tr>
      <w:tr w:rsidR="00EC1385" w:rsidRPr="00287D9A" w:rsidTr="00A01015">
        <w:trPr>
          <w:trHeight w:val="406"/>
        </w:trPr>
        <w:tc>
          <w:tcPr>
            <w:tcW w:w="953" w:type="dxa"/>
          </w:tcPr>
          <w:p w:rsidR="00EC1385" w:rsidRDefault="00EC1385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9</w:t>
            </w:r>
          </w:p>
        </w:tc>
        <w:tc>
          <w:tcPr>
            <w:tcW w:w="5114" w:type="dxa"/>
          </w:tcPr>
          <w:p w:rsidR="00EC1385" w:rsidRDefault="00EC1385" w:rsidP="00A01015">
            <w:pPr>
              <w:pStyle w:val="TableParagraph"/>
              <w:spacing w:line="284" w:lineRule="exact"/>
              <w:ind w:left="117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Приутюжить</w:t>
            </w:r>
            <w:proofErr w:type="spellEnd"/>
          </w:p>
        </w:tc>
        <w:tc>
          <w:tcPr>
            <w:tcW w:w="4140" w:type="dxa"/>
          </w:tcPr>
          <w:p w:rsidR="00EC1385" w:rsidRDefault="00EC1385" w:rsidP="003E1CC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C1385" w:rsidRPr="00287D9A" w:rsidTr="00A01015">
        <w:trPr>
          <w:trHeight w:val="412"/>
        </w:trPr>
        <w:tc>
          <w:tcPr>
            <w:tcW w:w="10207" w:type="dxa"/>
            <w:gridSpan w:val="3"/>
          </w:tcPr>
          <w:p w:rsidR="00EC1385" w:rsidRDefault="00EC1385" w:rsidP="003E1CC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6"/>
              </w:rPr>
              <w:t>3.</w:t>
            </w:r>
            <w:r>
              <w:rPr>
                <w:b/>
                <w:spacing w:val="-16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оединение</w:t>
            </w:r>
            <w:proofErr w:type="spellEnd"/>
            <w:r>
              <w:rPr>
                <w:b/>
                <w:spacing w:val="-9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боковых</w:t>
            </w:r>
            <w:proofErr w:type="spellEnd"/>
            <w:r>
              <w:rPr>
                <w:b/>
                <w:spacing w:val="-7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швов</w:t>
            </w:r>
            <w:proofErr w:type="spellEnd"/>
            <w:r>
              <w:rPr>
                <w:b/>
                <w:spacing w:val="-12"/>
                <w:sz w:val="26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</w:rPr>
              <w:t>брюк</w:t>
            </w:r>
            <w:proofErr w:type="spellEnd"/>
          </w:p>
        </w:tc>
      </w:tr>
      <w:tr w:rsidR="00EC1385" w:rsidRPr="00287D9A" w:rsidTr="003E1CCD">
        <w:trPr>
          <w:trHeight w:val="582"/>
        </w:trPr>
        <w:tc>
          <w:tcPr>
            <w:tcW w:w="953" w:type="dxa"/>
          </w:tcPr>
          <w:p w:rsidR="00EC1385" w:rsidRDefault="00EC1385" w:rsidP="003E1CCD">
            <w:pPr>
              <w:pStyle w:val="TableParagraph"/>
              <w:spacing w:line="286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.1</w:t>
            </w:r>
          </w:p>
        </w:tc>
        <w:tc>
          <w:tcPr>
            <w:tcW w:w="5114" w:type="dxa"/>
          </w:tcPr>
          <w:p w:rsidR="00EC1385" w:rsidRDefault="00EC1385" w:rsidP="00A01015">
            <w:pPr>
              <w:pStyle w:val="TableParagraph"/>
              <w:spacing w:line="289" w:lineRule="exact"/>
              <w:ind w:left="118"/>
              <w:rPr>
                <w:sz w:val="26"/>
              </w:rPr>
            </w:pPr>
            <w:proofErr w:type="spellStart"/>
            <w:r>
              <w:rPr>
                <w:sz w:val="26"/>
              </w:rPr>
              <w:t>Стачать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оковые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pacing w:val="-5"/>
                <w:sz w:val="26"/>
              </w:rPr>
              <w:t>швы</w:t>
            </w:r>
            <w:proofErr w:type="spellEnd"/>
          </w:p>
        </w:tc>
        <w:tc>
          <w:tcPr>
            <w:tcW w:w="4140" w:type="dxa"/>
          </w:tcPr>
          <w:p w:rsidR="00EC1385" w:rsidRDefault="00EC1385" w:rsidP="00A01015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spacing w:before="2" w:line="230" w:lineRule="auto"/>
              <w:ind w:right="1073"/>
              <w:rPr>
                <w:sz w:val="26"/>
              </w:rPr>
            </w:pPr>
            <w:r>
              <w:rPr>
                <w:sz w:val="26"/>
              </w:rPr>
              <w:t>с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ередних половинок брюк</w:t>
            </w:r>
          </w:p>
          <w:p w:rsidR="00EC1385" w:rsidRDefault="00EC1385" w:rsidP="00A01015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line="272" w:lineRule="exact"/>
              <w:ind w:left="274" w:hanging="153"/>
              <w:rPr>
                <w:sz w:val="26"/>
              </w:rPr>
            </w:pPr>
            <w:r>
              <w:rPr>
                <w:sz w:val="26"/>
              </w:rPr>
              <w:t>шири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шв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,0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м</w:t>
            </w:r>
          </w:p>
        </w:tc>
      </w:tr>
      <w:tr w:rsidR="00EC1385" w:rsidRPr="00287D9A" w:rsidTr="003E1CCD">
        <w:trPr>
          <w:trHeight w:val="582"/>
        </w:trPr>
        <w:tc>
          <w:tcPr>
            <w:tcW w:w="953" w:type="dxa"/>
          </w:tcPr>
          <w:p w:rsidR="00EC1385" w:rsidRDefault="00EC1385" w:rsidP="003E1CCD">
            <w:pPr>
              <w:pStyle w:val="TableParagraph"/>
              <w:spacing w:before="270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.2</w:t>
            </w:r>
          </w:p>
        </w:tc>
        <w:tc>
          <w:tcPr>
            <w:tcW w:w="5114" w:type="dxa"/>
          </w:tcPr>
          <w:p w:rsidR="00EC1385" w:rsidRPr="0066536F" w:rsidRDefault="00EC1385" w:rsidP="00A01015">
            <w:pPr>
              <w:pStyle w:val="TableParagraph"/>
              <w:spacing w:line="230" w:lineRule="auto"/>
              <w:ind w:left="118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Обметать</w:t>
            </w:r>
            <w:r w:rsidRPr="0066536F">
              <w:rPr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рипуски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стачивания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 xml:space="preserve">боковых </w:t>
            </w:r>
            <w:r w:rsidRPr="0066536F">
              <w:rPr>
                <w:spacing w:val="-4"/>
                <w:sz w:val="26"/>
                <w:lang w:val="ru-RU"/>
              </w:rPr>
              <w:t>швов</w:t>
            </w:r>
          </w:p>
        </w:tc>
        <w:tc>
          <w:tcPr>
            <w:tcW w:w="4140" w:type="dxa"/>
          </w:tcPr>
          <w:p w:rsidR="00EC1385" w:rsidRPr="0066536F" w:rsidRDefault="00EC1385" w:rsidP="00A01015">
            <w:pPr>
              <w:pStyle w:val="TableParagraph"/>
              <w:spacing w:before="2" w:line="230" w:lineRule="auto"/>
              <w:ind w:left="126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-</w:t>
            </w:r>
            <w:r w:rsidRPr="0066536F">
              <w:rPr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со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стороны</w:t>
            </w:r>
            <w:r w:rsidRPr="0066536F">
              <w:rPr>
                <w:spacing w:val="-14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ередних половинок брюк</w:t>
            </w:r>
          </w:p>
        </w:tc>
      </w:tr>
      <w:tr w:rsidR="00EC1385" w:rsidRPr="00287D9A" w:rsidTr="00A01015">
        <w:trPr>
          <w:trHeight w:val="368"/>
        </w:trPr>
        <w:tc>
          <w:tcPr>
            <w:tcW w:w="953" w:type="dxa"/>
          </w:tcPr>
          <w:p w:rsidR="00EC1385" w:rsidRDefault="00EC1385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.3</w:t>
            </w:r>
          </w:p>
        </w:tc>
        <w:tc>
          <w:tcPr>
            <w:tcW w:w="5114" w:type="dxa"/>
          </w:tcPr>
          <w:p w:rsidR="00EC1385" w:rsidRDefault="00EC1385" w:rsidP="00A01015">
            <w:pPr>
              <w:pStyle w:val="TableParagraph"/>
              <w:spacing w:line="286" w:lineRule="exact"/>
              <w:ind w:left="118"/>
              <w:rPr>
                <w:sz w:val="26"/>
              </w:rPr>
            </w:pPr>
            <w:proofErr w:type="spellStart"/>
            <w:r>
              <w:rPr>
                <w:sz w:val="26"/>
              </w:rPr>
              <w:t>Заутюжить</w:t>
            </w:r>
            <w:proofErr w:type="spellEnd"/>
            <w:r>
              <w:rPr>
                <w:spacing w:val="4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ипуски</w:t>
            </w:r>
            <w:proofErr w:type="spellEnd"/>
            <w:r>
              <w:rPr>
                <w:spacing w:val="4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вов</w:t>
            </w:r>
            <w:proofErr w:type="spellEnd"/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стачивания</w:t>
            </w:r>
            <w:proofErr w:type="spellEnd"/>
          </w:p>
        </w:tc>
        <w:tc>
          <w:tcPr>
            <w:tcW w:w="4140" w:type="dxa"/>
          </w:tcPr>
          <w:p w:rsidR="00EC1385" w:rsidRDefault="00EC1385" w:rsidP="00A01015">
            <w:pPr>
              <w:pStyle w:val="TableParagraph"/>
              <w:spacing w:line="291" w:lineRule="exact"/>
              <w:ind w:left="126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д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ловин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брюк</w:t>
            </w:r>
          </w:p>
        </w:tc>
      </w:tr>
      <w:tr w:rsidR="00EC1385" w:rsidRPr="00287D9A" w:rsidTr="003E1CCD">
        <w:trPr>
          <w:trHeight w:val="430"/>
        </w:trPr>
        <w:tc>
          <w:tcPr>
            <w:tcW w:w="10207" w:type="dxa"/>
            <w:gridSpan w:val="3"/>
          </w:tcPr>
          <w:p w:rsidR="00EC1385" w:rsidRDefault="00EC1385" w:rsidP="003E1CCD">
            <w:pPr>
              <w:pStyle w:val="TableParagraph"/>
              <w:spacing w:line="291" w:lineRule="exact"/>
              <w:ind w:left="126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4.</w:t>
            </w:r>
            <w:r>
              <w:rPr>
                <w:b/>
                <w:spacing w:val="-17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оединение</w:t>
            </w:r>
            <w:proofErr w:type="spellEnd"/>
            <w:r>
              <w:rPr>
                <w:b/>
                <w:spacing w:val="-10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шаговых</w:t>
            </w:r>
            <w:proofErr w:type="spellEnd"/>
            <w:r>
              <w:rPr>
                <w:b/>
                <w:spacing w:val="-8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швов</w:t>
            </w:r>
            <w:proofErr w:type="spellEnd"/>
            <w:r>
              <w:rPr>
                <w:b/>
                <w:spacing w:val="-12"/>
                <w:sz w:val="26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</w:rPr>
              <w:t>брюк</w:t>
            </w:r>
            <w:proofErr w:type="spellEnd"/>
          </w:p>
        </w:tc>
      </w:tr>
      <w:tr w:rsidR="00EC1385" w:rsidRPr="00287D9A" w:rsidTr="003E1CCD">
        <w:trPr>
          <w:trHeight w:val="582"/>
        </w:trPr>
        <w:tc>
          <w:tcPr>
            <w:tcW w:w="953" w:type="dxa"/>
          </w:tcPr>
          <w:p w:rsidR="00EC1385" w:rsidRDefault="00EC1385" w:rsidP="003E1CCD">
            <w:pPr>
              <w:pStyle w:val="TableParagraph"/>
              <w:spacing w:line="289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.1</w:t>
            </w:r>
          </w:p>
        </w:tc>
        <w:tc>
          <w:tcPr>
            <w:tcW w:w="5114" w:type="dxa"/>
          </w:tcPr>
          <w:p w:rsidR="00EC1385" w:rsidRDefault="00EC1385" w:rsidP="00A01015">
            <w:pPr>
              <w:pStyle w:val="TableParagraph"/>
              <w:spacing w:line="291" w:lineRule="exact"/>
              <w:ind w:left="118"/>
              <w:rPr>
                <w:sz w:val="26"/>
              </w:rPr>
            </w:pPr>
            <w:proofErr w:type="spellStart"/>
            <w:r>
              <w:rPr>
                <w:sz w:val="26"/>
              </w:rPr>
              <w:t>Стачать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аговые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pacing w:val="-5"/>
                <w:sz w:val="26"/>
              </w:rPr>
              <w:t>швы</w:t>
            </w:r>
            <w:proofErr w:type="spellEnd"/>
          </w:p>
        </w:tc>
        <w:tc>
          <w:tcPr>
            <w:tcW w:w="4140" w:type="dxa"/>
          </w:tcPr>
          <w:p w:rsidR="00EC1385" w:rsidRDefault="00EC1385" w:rsidP="00A01015">
            <w:pPr>
              <w:pStyle w:val="TableParagraph"/>
              <w:numPr>
                <w:ilvl w:val="0"/>
                <w:numId w:val="5"/>
              </w:numPr>
              <w:tabs>
                <w:tab w:val="left" w:pos="277"/>
              </w:tabs>
              <w:spacing w:before="2" w:line="230" w:lineRule="auto"/>
              <w:ind w:left="277" w:right="1071"/>
              <w:rPr>
                <w:sz w:val="26"/>
              </w:rPr>
            </w:pPr>
            <w:proofErr w:type="spellStart"/>
            <w:r>
              <w:rPr>
                <w:sz w:val="26"/>
              </w:rPr>
              <w:t>со</w:t>
            </w:r>
            <w:proofErr w:type="spellEnd"/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ороны</w:t>
            </w:r>
            <w:proofErr w:type="spellEnd"/>
            <w:r>
              <w:rPr>
                <w:spacing w:val="-1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редни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ловинок</w:t>
            </w:r>
            <w:proofErr w:type="spellEnd"/>
            <w:r>
              <w:rPr>
                <w:sz w:val="26"/>
              </w:rPr>
              <w:t xml:space="preserve"> брюк</w:t>
            </w:r>
          </w:p>
          <w:p w:rsidR="00EC1385" w:rsidRDefault="00EC1385" w:rsidP="00A0101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72" w:lineRule="exact"/>
              <w:ind w:left="276" w:hanging="155"/>
              <w:rPr>
                <w:sz w:val="26"/>
              </w:rPr>
            </w:pPr>
            <w:r>
              <w:rPr>
                <w:sz w:val="26"/>
              </w:rPr>
              <w:t>шири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шв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,0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м</w:t>
            </w:r>
          </w:p>
        </w:tc>
      </w:tr>
      <w:tr w:rsidR="00EC1385" w:rsidRPr="00287D9A" w:rsidTr="003E1CCD">
        <w:trPr>
          <w:trHeight w:val="582"/>
        </w:trPr>
        <w:tc>
          <w:tcPr>
            <w:tcW w:w="953" w:type="dxa"/>
          </w:tcPr>
          <w:p w:rsidR="00EC1385" w:rsidRDefault="00EC1385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.2</w:t>
            </w:r>
          </w:p>
        </w:tc>
        <w:tc>
          <w:tcPr>
            <w:tcW w:w="5114" w:type="dxa"/>
          </w:tcPr>
          <w:p w:rsidR="00EC1385" w:rsidRDefault="00EC1385" w:rsidP="00A01015">
            <w:pPr>
              <w:pStyle w:val="TableParagraph"/>
              <w:spacing w:line="286" w:lineRule="exact"/>
              <w:ind w:left="118"/>
              <w:rPr>
                <w:sz w:val="26"/>
              </w:rPr>
            </w:pPr>
            <w:proofErr w:type="spellStart"/>
            <w:r>
              <w:rPr>
                <w:sz w:val="26"/>
              </w:rPr>
              <w:t>Обметать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ипуски</w:t>
            </w:r>
            <w:proofErr w:type="spellEnd"/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аговых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швов</w:t>
            </w:r>
            <w:proofErr w:type="spellEnd"/>
          </w:p>
        </w:tc>
        <w:tc>
          <w:tcPr>
            <w:tcW w:w="4140" w:type="dxa"/>
          </w:tcPr>
          <w:p w:rsidR="00EC1385" w:rsidRPr="0066536F" w:rsidRDefault="00EC1385" w:rsidP="00A01015">
            <w:pPr>
              <w:pStyle w:val="TableParagraph"/>
              <w:spacing w:before="2" w:line="286" w:lineRule="exact"/>
              <w:ind w:left="126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-</w:t>
            </w:r>
            <w:r w:rsidRPr="0066536F">
              <w:rPr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со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стороны</w:t>
            </w:r>
            <w:r w:rsidRPr="0066536F">
              <w:rPr>
                <w:spacing w:val="-14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ередних половинок брюк</w:t>
            </w:r>
          </w:p>
        </w:tc>
      </w:tr>
      <w:tr w:rsidR="00EC1385" w:rsidRPr="00287D9A" w:rsidTr="00A01015">
        <w:trPr>
          <w:trHeight w:val="386"/>
        </w:trPr>
        <w:tc>
          <w:tcPr>
            <w:tcW w:w="953" w:type="dxa"/>
          </w:tcPr>
          <w:p w:rsidR="00EC1385" w:rsidRDefault="00EC1385" w:rsidP="003E1CCD">
            <w:pPr>
              <w:pStyle w:val="TableParagraph"/>
              <w:spacing w:line="286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4.3</w:t>
            </w:r>
          </w:p>
        </w:tc>
        <w:tc>
          <w:tcPr>
            <w:tcW w:w="5114" w:type="dxa"/>
          </w:tcPr>
          <w:p w:rsidR="00EC1385" w:rsidRDefault="00EC1385" w:rsidP="00A01015">
            <w:pPr>
              <w:pStyle w:val="TableParagraph"/>
              <w:spacing w:line="289" w:lineRule="exact"/>
              <w:ind w:left="118"/>
              <w:rPr>
                <w:sz w:val="26"/>
              </w:rPr>
            </w:pPr>
            <w:proofErr w:type="spellStart"/>
            <w:r>
              <w:rPr>
                <w:sz w:val="26"/>
              </w:rPr>
              <w:t>Заутюжить</w:t>
            </w:r>
            <w:proofErr w:type="spellEnd"/>
            <w:r>
              <w:rPr>
                <w:spacing w:val="4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ипуски</w:t>
            </w:r>
            <w:proofErr w:type="spellEnd"/>
            <w:r>
              <w:rPr>
                <w:spacing w:val="4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аговых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швов</w:t>
            </w:r>
            <w:proofErr w:type="spellEnd"/>
          </w:p>
        </w:tc>
        <w:tc>
          <w:tcPr>
            <w:tcW w:w="4140" w:type="dxa"/>
          </w:tcPr>
          <w:p w:rsidR="00EC1385" w:rsidRDefault="00EC1385" w:rsidP="00A01015">
            <w:pPr>
              <w:pStyle w:val="TableParagraph"/>
              <w:spacing w:line="294" w:lineRule="exact"/>
              <w:ind w:left="126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д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ловин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брюк</w:t>
            </w:r>
          </w:p>
        </w:tc>
      </w:tr>
      <w:tr w:rsidR="00EC1385" w:rsidRPr="00287D9A" w:rsidTr="003E1CCD">
        <w:trPr>
          <w:trHeight w:val="582"/>
        </w:trPr>
        <w:tc>
          <w:tcPr>
            <w:tcW w:w="10207" w:type="dxa"/>
            <w:gridSpan w:val="3"/>
          </w:tcPr>
          <w:p w:rsidR="00EC1385" w:rsidRDefault="00EC1385" w:rsidP="003E1CCD">
            <w:pPr>
              <w:pStyle w:val="TableParagraph"/>
              <w:spacing w:line="294" w:lineRule="exact"/>
              <w:ind w:left="126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5.</w:t>
            </w:r>
            <w:r>
              <w:rPr>
                <w:b/>
                <w:spacing w:val="-16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оединение</w:t>
            </w:r>
            <w:proofErr w:type="spellEnd"/>
            <w:r>
              <w:rPr>
                <w:b/>
                <w:spacing w:val="-9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редних</w:t>
            </w:r>
            <w:proofErr w:type="spellEnd"/>
            <w:r>
              <w:rPr>
                <w:b/>
                <w:spacing w:val="-10"/>
                <w:sz w:val="26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</w:rPr>
              <w:t>швов</w:t>
            </w:r>
            <w:proofErr w:type="spellEnd"/>
          </w:p>
        </w:tc>
      </w:tr>
      <w:tr w:rsidR="00EC1385" w:rsidRPr="00287D9A" w:rsidTr="003E1CCD">
        <w:trPr>
          <w:trHeight w:val="582"/>
        </w:trPr>
        <w:tc>
          <w:tcPr>
            <w:tcW w:w="953" w:type="dxa"/>
          </w:tcPr>
          <w:p w:rsidR="00EC1385" w:rsidRDefault="00EC1385" w:rsidP="003E1CCD">
            <w:pPr>
              <w:pStyle w:val="TableParagraph"/>
              <w:spacing w:line="286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.1</w:t>
            </w:r>
          </w:p>
        </w:tc>
        <w:tc>
          <w:tcPr>
            <w:tcW w:w="5114" w:type="dxa"/>
          </w:tcPr>
          <w:p w:rsidR="00EC1385" w:rsidRPr="0066536F" w:rsidRDefault="00EC1385" w:rsidP="003E1CCD">
            <w:pPr>
              <w:pStyle w:val="TableParagraph"/>
              <w:spacing w:before="2"/>
              <w:ind w:left="118"/>
              <w:jc w:val="center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Стачать</w:t>
            </w:r>
            <w:r w:rsidRPr="0066536F">
              <w:rPr>
                <w:spacing w:val="-14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средние</w:t>
            </w:r>
            <w:r w:rsidRPr="0066536F">
              <w:rPr>
                <w:spacing w:val="-11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швы</w:t>
            </w:r>
            <w:r w:rsidRPr="0066536F">
              <w:rPr>
                <w:spacing w:val="-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ередних</w:t>
            </w:r>
            <w:r w:rsidRPr="0066536F">
              <w:rPr>
                <w:spacing w:val="-11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и</w:t>
            </w:r>
            <w:r w:rsidRPr="0066536F">
              <w:rPr>
                <w:spacing w:val="-13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задних половинок брюк</w:t>
            </w:r>
          </w:p>
        </w:tc>
        <w:tc>
          <w:tcPr>
            <w:tcW w:w="4140" w:type="dxa"/>
          </w:tcPr>
          <w:p w:rsidR="00EC1385" w:rsidRDefault="00EC1385" w:rsidP="003E1CCD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275" w:lineRule="exact"/>
              <w:ind w:left="276" w:hanging="155"/>
              <w:jc w:val="center"/>
              <w:rPr>
                <w:sz w:val="26"/>
              </w:rPr>
            </w:pPr>
            <w:r>
              <w:rPr>
                <w:sz w:val="26"/>
              </w:rPr>
              <w:t>совмещ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шагов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швы</w:t>
            </w:r>
          </w:p>
          <w:p w:rsidR="00EC1385" w:rsidRDefault="00EC1385" w:rsidP="003E1CCD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283" w:lineRule="exact"/>
              <w:ind w:left="276" w:hanging="155"/>
              <w:jc w:val="center"/>
              <w:rPr>
                <w:sz w:val="26"/>
              </w:rPr>
            </w:pPr>
            <w:r>
              <w:rPr>
                <w:sz w:val="26"/>
              </w:rPr>
              <w:t>шири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шв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,0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м</w:t>
            </w:r>
          </w:p>
          <w:p w:rsidR="00EC1385" w:rsidRDefault="00EC1385" w:rsidP="003E1CCD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288" w:lineRule="exact"/>
              <w:ind w:left="276" w:hanging="155"/>
              <w:jc w:val="center"/>
              <w:rPr>
                <w:sz w:val="26"/>
              </w:rPr>
            </w:pPr>
            <w:r>
              <w:rPr>
                <w:sz w:val="26"/>
              </w:rPr>
              <w:t>двойно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трочкой</w:t>
            </w: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9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.2</w:t>
            </w:r>
          </w:p>
        </w:tc>
        <w:tc>
          <w:tcPr>
            <w:tcW w:w="5114" w:type="dxa"/>
          </w:tcPr>
          <w:p w:rsidR="003E1CCD" w:rsidRDefault="003E1CCD" w:rsidP="003E1CCD">
            <w:pPr>
              <w:pStyle w:val="TableParagraph"/>
              <w:spacing w:line="291" w:lineRule="exact"/>
              <w:ind w:left="1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Обметать</w:t>
            </w:r>
            <w:proofErr w:type="spellEnd"/>
            <w:r>
              <w:rPr>
                <w:spacing w:val="-1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ипуски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реднего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pacing w:val="-5"/>
                <w:sz w:val="26"/>
              </w:rPr>
              <w:t>шва</w:t>
            </w:r>
            <w:proofErr w:type="spellEnd"/>
          </w:p>
        </w:tc>
        <w:tc>
          <w:tcPr>
            <w:tcW w:w="4140" w:type="dxa"/>
          </w:tcPr>
          <w:p w:rsidR="003E1CCD" w:rsidRDefault="003E1CCD" w:rsidP="003E1CCD">
            <w:pPr>
              <w:pStyle w:val="TableParagraph"/>
              <w:spacing w:line="294" w:lineRule="exact"/>
              <w:ind w:left="126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ев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ловинки</w:t>
            </w: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9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5.3</w:t>
            </w:r>
          </w:p>
        </w:tc>
        <w:tc>
          <w:tcPr>
            <w:tcW w:w="5114" w:type="dxa"/>
          </w:tcPr>
          <w:p w:rsidR="003E1CCD" w:rsidRDefault="003E1CCD" w:rsidP="003E1CCD">
            <w:pPr>
              <w:pStyle w:val="TableParagraph"/>
              <w:spacing w:line="291" w:lineRule="exact"/>
              <w:ind w:left="1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утюжить</w:t>
            </w:r>
            <w:proofErr w:type="spellEnd"/>
            <w:r>
              <w:rPr>
                <w:spacing w:val="4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ипуски</w:t>
            </w:r>
            <w:proofErr w:type="spellEnd"/>
            <w:r>
              <w:rPr>
                <w:spacing w:val="4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реднего</w:t>
            </w:r>
            <w:proofErr w:type="spellEnd"/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pacing w:val="-5"/>
                <w:sz w:val="26"/>
              </w:rPr>
              <w:t>шва</w:t>
            </w:r>
            <w:proofErr w:type="spellEnd"/>
          </w:p>
        </w:tc>
        <w:tc>
          <w:tcPr>
            <w:tcW w:w="4140" w:type="dxa"/>
          </w:tcPr>
          <w:p w:rsidR="003E1CCD" w:rsidRPr="0066536F" w:rsidRDefault="003E1CCD" w:rsidP="003E1CCD">
            <w:pPr>
              <w:pStyle w:val="TableParagraph"/>
              <w:spacing w:line="298" w:lineRule="exact"/>
              <w:ind w:left="126" w:right="204"/>
              <w:jc w:val="center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 xml:space="preserve">- на правую половинку на </w:t>
            </w:r>
            <w:r w:rsidRPr="0066536F">
              <w:rPr>
                <w:spacing w:val="-2"/>
                <w:sz w:val="26"/>
                <w:lang w:val="ru-RU"/>
              </w:rPr>
              <w:t>участке</w:t>
            </w:r>
            <w:r w:rsidRPr="0066536F">
              <w:rPr>
                <w:spacing w:val="-15"/>
                <w:sz w:val="26"/>
                <w:lang w:val="ru-RU"/>
              </w:rPr>
              <w:t xml:space="preserve"> </w:t>
            </w:r>
            <w:r w:rsidRPr="0066536F">
              <w:rPr>
                <w:spacing w:val="-2"/>
                <w:sz w:val="26"/>
                <w:lang w:val="ru-RU"/>
              </w:rPr>
              <w:t>верхних</w:t>
            </w:r>
            <w:r w:rsidRPr="0066536F">
              <w:rPr>
                <w:spacing w:val="-15"/>
                <w:sz w:val="26"/>
                <w:lang w:val="ru-RU"/>
              </w:rPr>
              <w:t xml:space="preserve"> </w:t>
            </w:r>
            <w:r w:rsidRPr="0066536F">
              <w:rPr>
                <w:spacing w:val="-2"/>
                <w:sz w:val="26"/>
                <w:lang w:val="ru-RU"/>
              </w:rPr>
              <w:t>срезов</w:t>
            </w:r>
            <w:r w:rsidRPr="0066536F">
              <w:rPr>
                <w:spacing w:val="-15"/>
                <w:sz w:val="26"/>
                <w:lang w:val="ru-RU"/>
              </w:rPr>
              <w:t xml:space="preserve"> </w:t>
            </w:r>
            <w:r w:rsidRPr="0066536F">
              <w:rPr>
                <w:spacing w:val="-2"/>
                <w:sz w:val="26"/>
                <w:lang w:val="ru-RU"/>
              </w:rPr>
              <w:t xml:space="preserve">10-15 </w:t>
            </w:r>
            <w:r w:rsidRPr="0066536F">
              <w:rPr>
                <w:sz w:val="26"/>
                <w:lang w:val="ru-RU"/>
              </w:rPr>
              <w:t xml:space="preserve">см, на остальном участке на </w:t>
            </w:r>
            <w:r w:rsidRPr="0066536F">
              <w:rPr>
                <w:spacing w:val="-2"/>
                <w:sz w:val="26"/>
                <w:lang w:val="ru-RU"/>
              </w:rPr>
              <w:t>ребро</w:t>
            </w:r>
          </w:p>
        </w:tc>
      </w:tr>
      <w:tr w:rsidR="003E1CCD" w:rsidRPr="00287D9A" w:rsidTr="003E1CCD">
        <w:trPr>
          <w:trHeight w:val="439"/>
        </w:trPr>
        <w:tc>
          <w:tcPr>
            <w:tcW w:w="10207" w:type="dxa"/>
            <w:gridSpan w:val="3"/>
          </w:tcPr>
          <w:p w:rsidR="003E1CCD" w:rsidRPr="003E1CCD" w:rsidRDefault="003E1CCD" w:rsidP="003E1CCD">
            <w:pPr>
              <w:pStyle w:val="TableParagraph"/>
              <w:tabs>
                <w:tab w:val="left" w:pos="276"/>
              </w:tabs>
              <w:spacing w:line="275" w:lineRule="exact"/>
              <w:ind w:left="276"/>
              <w:jc w:val="center"/>
              <w:rPr>
                <w:sz w:val="26"/>
                <w:lang w:val="ru-RU"/>
              </w:rPr>
            </w:pPr>
            <w:r w:rsidRPr="0066536F">
              <w:rPr>
                <w:b/>
                <w:sz w:val="26"/>
                <w:lang w:val="ru-RU"/>
              </w:rPr>
              <w:t>6.</w:t>
            </w:r>
            <w:r w:rsidRPr="0066536F">
              <w:rPr>
                <w:b/>
                <w:spacing w:val="-14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Обработка</w:t>
            </w:r>
            <w:r w:rsidRPr="0066536F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верхнего</w:t>
            </w:r>
            <w:r w:rsidRPr="0066536F">
              <w:rPr>
                <w:b/>
                <w:spacing w:val="-12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среза</w:t>
            </w:r>
            <w:r w:rsidRPr="0066536F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брюк</w:t>
            </w:r>
            <w:r w:rsidRPr="0066536F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притачным</w:t>
            </w:r>
            <w:r w:rsidRPr="0066536F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поясом</w:t>
            </w:r>
            <w:r w:rsidRPr="0066536F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с</w:t>
            </w:r>
            <w:r w:rsidRPr="0066536F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эластичной</w:t>
            </w:r>
            <w:r w:rsidRPr="0066536F">
              <w:rPr>
                <w:b/>
                <w:spacing w:val="-13"/>
                <w:sz w:val="26"/>
                <w:lang w:val="ru-RU"/>
              </w:rPr>
              <w:t xml:space="preserve"> </w:t>
            </w:r>
            <w:r w:rsidRPr="0066536F">
              <w:rPr>
                <w:b/>
                <w:spacing w:val="-2"/>
                <w:sz w:val="26"/>
                <w:lang w:val="ru-RU"/>
              </w:rPr>
              <w:t>тесьмой</w:t>
            </w: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6.1</w:t>
            </w:r>
          </w:p>
        </w:tc>
        <w:tc>
          <w:tcPr>
            <w:tcW w:w="5114" w:type="dxa"/>
          </w:tcPr>
          <w:p w:rsidR="003E1CCD" w:rsidRPr="0066536F" w:rsidRDefault="003E1CCD" w:rsidP="003E1CCD">
            <w:pPr>
              <w:pStyle w:val="TableParagraph"/>
              <w:spacing w:line="284" w:lineRule="exact"/>
              <w:ind w:left="118"/>
              <w:jc w:val="center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Заутюжить</w:t>
            </w:r>
            <w:r w:rsidRPr="0066536F">
              <w:rPr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деталь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ояса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вдоль</w:t>
            </w:r>
            <w:r w:rsidRPr="0066536F">
              <w:rPr>
                <w:spacing w:val="-15"/>
                <w:sz w:val="26"/>
                <w:lang w:val="ru-RU"/>
              </w:rPr>
              <w:t xml:space="preserve"> </w:t>
            </w:r>
            <w:r w:rsidRPr="0066536F">
              <w:rPr>
                <w:spacing w:val="-2"/>
                <w:sz w:val="26"/>
                <w:lang w:val="ru-RU"/>
              </w:rPr>
              <w:t>пополам</w:t>
            </w:r>
          </w:p>
        </w:tc>
        <w:tc>
          <w:tcPr>
            <w:tcW w:w="4140" w:type="dxa"/>
          </w:tcPr>
          <w:p w:rsidR="003E1CCD" w:rsidRDefault="003E1CCD" w:rsidP="003E1CCD">
            <w:pPr>
              <w:pStyle w:val="TableParagraph"/>
              <w:spacing w:line="284" w:lineRule="exact"/>
              <w:ind w:left="83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знаночн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тороно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нутрь</w:t>
            </w: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6.2</w:t>
            </w:r>
          </w:p>
        </w:tc>
        <w:tc>
          <w:tcPr>
            <w:tcW w:w="5114" w:type="dxa"/>
          </w:tcPr>
          <w:p w:rsidR="003E1CCD" w:rsidRPr="0066536F" w:rsidRDefault="003E1CCD" w:rsidP="003E1CCD">
            <w:pPr>
              <w:pStyle w:val="TableParagraph"/>
              <w:spacing w:line="232" w:lineRule="auto"/>
              <w:ind w:left="118"/>
              <w:jc w:val="center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Расправить и соединить концы детали пояса,</w:t>
            </w:r>
            <w:r w:rsidRPr="0066536F">
              <w:rPr>
                <w:spacing w:val="-15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оставить</w:t>
            </w:r>
            <w:r w:rsidRPr="0066536F">
              <w:rPr>
                <w:spacing w:val="-14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отверстие</w:t>
            </w:r>
            <w:r w:rsidRPr="0066536F">
              <w:rPr>
                <w:spacing w:val="-13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для</w:t>
            </w:r>
            <w:r w:rsidRPr="0066536F">
              <w:rPr>
                <w:spacing w:val="-10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эластичной тесьмы на внутренней стороне пояса</w:t>
            </w:r>
          </w:p>
        </w:tc>
        <w:tc>
          <w:tcPr>
            <w:tcW w:w="4140" w:type="dxa"/>
          </w:tcPr>
          <w:p w:rsidR="003E1CCD" w:rsidRDefault="003E1CCD" w:rsidP="003E1CCD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76" w:lineRule="exact"/>
              <w:ind w:left="234" w:hanging="153"/>
              <w:jc w:val="center"/>
              <w:rPr>
                <w:sz w:val="26"/>
              </w:rPr>
            </w:pPr>
            <w:r>
              <w:rPr>
                <w:sz w:val="26"/>
              </w:rPr>
              <w:t>дли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тверст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1,0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м</w:t>
            </w:r>
          </w:p>
          <w:p w:rsidR="003E1CCD" w:rsidRPr="0066536F" w:rsidRDefault="003E1CCD" w:rsidP="003E1CCD">
            <w:pPr>
              <w:pStyle w:val="TableParagraph"/>
              <w:numPr>
                <w:ilvl w:val="0"/>
                <w:numId w:val="3"/>
              </w:numPr>
              <w:tabs>
                <w:tab w:val="left" w:pos="126"/>
                <w:tab w:val="left" w:pos="233"/>
              </w:tabs>
              <w:spacing w:line="290" w:lineRule="exact"/>
              <w:ind w:right="205" w:hanging="46"/>
              <w:jc w:val="center"/>
              <w:rPr>
                <w:i/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 xml:space="preserve">ширина шва 1,0 см </w:t>
            </w:r>
            <w:r w:rsidRPr="0066536F">
              <w:rPr>
                <w:i/>
                <w:sz w:val="26"/>
                <w:lang w:val="ru-RU"/>
              </w:rPr>
              <w:t>соединительный</w:t>
            </w:r>
            <w:r w:rsidRPr="0066536F">
              <w:rPr>
                <w:i/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i/>
                <w:sz w:val="26"/>
                <w:lang w:val="ru-RU"/>
              </w:rPr>
              <w:t>стачной</w:t>
            </w:r>
            <w:r w:rsidRPr="0066536F">
              <w:rPr>
                <w:i/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i/>
                <w:sz w:val="26"/>
                <w:lang w:val="ru-RU"/>
              </w:rPr>
              <w:t xml:space="preserve">шов </w:t>
            </w:r>
            <w:r w:rsidRPr="0066536F">
              <w:rPr>
                <w:i/>
                <w:spacing w:val="-2"/>
                <w:sz w:val="26"/>
                <w:lang w:val="ru-RU"/>
              </w:rPr>
              <w:t>вразутюжку</w:t>
            </w: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6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6.3</w:t>
            </w:r>
          </w:p>
        </w:tc>
        <w:tc>
          <w:tcPr>
            <w:tcW w:w="5114" w:type="dxa"/>
          </w:tcPr>
          <w:p w:rsidR="003E1CCD" w:rsidRPr="0066536F" w:rsidRDefault="003E1CCD" w:rsidP="003E1CCD">
            <w:pPr>
              <w:pStyle w:val="TableParagraph"/>
              <w:spacing w:line="289" w:lineRule="exact"/>
              <w:ind w:left="118"/>
              <w:jc w:val="center"/>
              <w:rPr>
                <w:sz w:val="26"/>
                <w:lang w:val="ru-RU"/>
              </w:rPr>
            </w:pPr>
            <w:r w:rsidRPr="0066536F">
              <w:rPr>
                <w:spacing w:val="-4"/>
                <w:sz w:val="26"/>
                <w:lang w:val="ru-RU"/>
              </w:rPr>
              <w:t>Притачать</w:t>
            </w:r>
            <w:r w:rsidRPr="0066536F">
              <w:rPr>
                <w:spacing w:val="-10"/>
                <w:sz w:val="26"/>
                <w:lang w:val="ru-RU"/>
              </w:rPr>
              <w:t xml:space="preserve"> </w:t>
            </w:r>
            <w:r w:rsidRPr="0066536F">
              <w:rPr>
                <w:spacing w:val="-4"/>
                <w:sz w:val="26"/>
                <w:lang w:val="ru-RU"/>
              </w:rPr>
              <w:t>пояс</w:t>
            </w:r>
            <w:r w:rsidRPr="0066536F">
              <w:rPr>
                <w:spacing w:val="-12"/>
                <w:sz w:val="26"/>
                <w:lang w:val="ru-RU"/>
              </w:rPr>
              <w:t xml:space="preserve"> </w:t>
            </w:r>
            <w:r w:rsidRPr="0066536F">
              <w:rPr>
                <w:spacing w:val="-4"/>
                <w:sz w:val="26"/>
                <w:lang w:val="ru-RU"/>
              </w:rPr>
              <w:t>к</w:t>
            </w:r>
            <w:r w:rsidRPr="0066536F">
              <w:rPr>
                <w:spacing w:val="-8"/>
                <w:sz w:val="26"/>
                <w:lang w:val="ru-RU"/>
              </w:rPr>
              <w:t xml:space="preserve"> </w:t>
            </w:r>
            <w:r w:rsidRPr="0066536F">
              <w:rPr>
                <w:spacing w:val="-4"/>
                <w:sz w:val="26"/>
                <w:lang w:val="ru-RU"/>
              </w:rPr>
              <w:t>верхнему</w:t>
            </w:r>
            <w:r w:rsidRPr="0066536F">
              <w:rPr>
                <w:spacing w:val="-11"/>
                <w:sz w:val="26"/>
                <w:lang w:val="ru-RU"/>
              </w:rPr>
              <w:t xml:space="preserve"> </w:t>
            </w:r>
            <w:r w:rsidRPr="0066536F">
              <w:rPr>
                <w:spacing w:val="-4"/>
                <w:sz w:val="26"/>
                <w:lang w:val="ru-RU"/>
              </w:rPr>
              <w:t>срезу</w:t>
            </w:r>
            <w:r w:rsidRPr="0066536F">
              <w:rPr>
                <w:spacing w:val="-5"/>
                <w:sz w:val="26"/>
                <w:lang w:val="ru-RU"/>
              </w:rPr>
              <w:t xml:space="preserve"> </w:t>
            </w:r>
            <w:r w:rsidRPr="0066536F">
              <w:rPr>
                <w:spacing w:val="-4"/>
                <w:sz w:val="26"/>
                <w:lang w:val="ru-RU"/>
              </w:rPr>
              <w:t>брюк</w:t>
            </w:r>
          </w:p>
        </w:tc>
        <w:tc>
          <w:tcPr>
            <w:tcW w:w="4140" w:type="dxa"/>
          </w:tcPr>
          <w:p w:rsidR="003E1CCD" w:rsidRDefault="003E1CCD" w:rsidP="003E1CCD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86" w:lineRule="exact"/>
              <w:ind w:left="276" w:hanging="155"/>
              <w:jc w:val="center"/>
              <w:rPr>
                <w:sz w:val="26"/>
              </w:rPr>
            </w:pPr>
            <w:r>
              <w:rPr>
                <w:sz w:val="26"/>
              </w:rPr>
              <w:t>с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яса</w:t>
            </w:r>
          </w:p>
          <w:p w:rsidR="003E1CCD" w:rsidRDefault="003E1CCD" w:rsidP="003E1CCD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line="294" w:lineRule="exact"/>
              <w:ind w:left="276" w:hanging="155"/>
              <w:jc w:val="center"/>
              <w:rPr>
                <w:sz w:val="26"/>
              </w:rPr>
            </w:pPr>
            <w:r>
              <w:rPr>
                <w:sz w:val="26"/>
              </w:rPr>
              <w:t>шири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шв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,0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м</w:t>
            </w:r>
          </w:p>
          <w:p w:rsidR="003E1CCD" w:rsidRDefault="003E1CCD" w:rsidP="003E1CCD">
            <w:pPr>
              <w:pStyle w:val="TableParagraph"/>
              <w:spacing w:line="298" w:lineRule="exact"/>
              <w:ind w:left="126" w:right="204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соединительный</w:t>
            </w:r>
            <w:r>
              <w:rPr>
                <w:i/>
                <w:spacing w:val="-17"/>
                <w:sz w:val="26"/>
              </w:rPr>
              <w:t xml:space="preserve"> </w:t>
            </w:r>
            <w:r>
              <w:rPr>
                <w:i/>
                <w:sz w:val="26"/>
              </w:rPr>
              <w:t>стачной</w:t>
            </w:r>
            <w:r>
              <w:rPr>
                <w:i/>
                <w:spacing w:val="-16"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шов </w:t>
            </w:r>
            <w:r>
              <w:rPr>
                <w:i/>
                <w:spacing w:val="-2"/>
                <w:sz w:val="26"/>
              </w:rPr>
              <w:t>взаутюжку</w:t>
            </w: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6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lastRenderedPageBreak/>
              <w:t>6.4</w:t>
            </w:r>
          </w:p>
        </w:tc>
        <w:tc>
          <w:tcPr>
            <w:tcW w:w="5114" w:type="dxa"/>
          </w:tcPr>
          <w:p w:rsidR="003E1CCD" w:rsidRPr="0066536F" w:rsidRDefault="003E1CCD" w:rsidP="003E1CCD">
            <w:pPr>
              <w:pStyle w:val="TableParagraph"/>
              <w:spacing w:line="232" w:lineRule="auto"/>
              <w:ind w:left="118" w:right="57"/>
              <w:jc w:val="center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Обметать</w:t>
            </w:r>
            <w:r w:rsidRPr="0066536F">
              <w:rPr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рипуски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шва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 xml:space="preserve">притачивания </w:t>
            </w:r>
            <w:r w:rsidRPr="0066536F">
              <w:rPr>
                <w:spacing w:val="-2"/>
                <w:sz w:val="26"/>
                <w:lang w:val="ru-RU"/>
              </w:rPr>
              <w:t>пояса</w:t>
            </w:r>
          </w:p>
        </w:tc>
        <w:tc>
          <w:tcPr>
            <w:tcW w:w="4140" w:type="dxa"/>
          </w:tcPr>
          <w:p w:rsidR="003E1CCD" w:rsidRDefault="003E1CCD" w:rsidP="003E1CCD">
            <w:pPr>
              <w:pStyle w:val="TableParagraph"/>
              <w:spacing w:line="294" w:lineRule="exact"/>
              <w:ind w:left="126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яса</w:t>
            </w: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6.5</w:t>
            </w:r>
          </w:p>
        </w:tc>
        <w:tc>
          <w:tcPr>
            <w:tcW w:w="5114" w:type="dxa"/>
          </w:tcPr>
          <w:p w:rsidR="003E1CCD" w:rsidRDefault="003E1CCD" w:rsidP="003E1CCD">
            <w:pPr>
              <w:pStyle w:val="TableParagraph"/>
              <w:spacing w:line="286" w:lineRule="exact"/>
              <w:ind w:left="1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аутюжить</w:t>
            </w:r>
            <w:proofErr w:type="spellEnd"/>
            <w:r>
              <w:rPr>
                <w:spacing w:val="4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ипуски</w:t>
            </w:r>
            <w:proofErr w:type="spellEnd"/>
            <w:r>
              <w:rPr>
                <w:spacing w:val="4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ва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притачивания</w:t>
            </w:r>
            <w:proofErr w:type="spellEnd"/>
          </w:p>
        </w:tc>
        <w:tc>
          <w:tcPr>
            <w:tcW w:w="4140" w:type="dxa"/>
          </w:tcPr>
          <w:p w:rsidR="003E1CCD" w:rsidRDefault="003E1CCD" w:rsidP="003E1CCD">
            <w:pPr>
              <w:pStyle w:val="TableParagraph"/>
              <w:spacing w:line="291" w:lineRule="exact"/>
              <w:ind w:left="126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брюки</w:t>
            </w: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6.6</w:t>
            </w:r>
          </w:p>
        </w:tc>
        <w:tc>
          <w:tcPr>
            <w:tcW w:w="5114" w:type="dxa"/>
          </w:tcPr>
          <w:p w:rsidR="003E1CCD" w:rsidRPr="0066536F" w:rsidRDefault="003E1CCD" w:rsidP="003E1CCD">
            <w:pPr>
              <w:pStyle w:val="TableParagraph"/>
              <w:ind w:left="118"/>
              <w:jc w:val="center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Вставить</w:t>
            </w:r>
            <w:r w:rsidRPr="0066536F">
              <w:rPr>
                <w:spacing w:val="-12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в</w:t>
            </w:r>
            <w:r w:rsidRPr="0066536F">
              <w:rPr>
                <w:spacing w:val="-10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ояс</w:t>
            </w:r>
            <w:r w:rsidRPr="0066536F">
              <w:rPr>
                <w:spacing w:val="-5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эл.</w:t>
            </w:r>
            <w:r w:rsidRPr="0066536F">
              <w:rPr>
                <w:spacing w:val="-10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тесьму,</w:t>
            </w:r>
            <w:r w:rsidRPr="0066536F">
              <w:rPr>
                <w:spacing w:val="-10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закрепить</w:t>
            </w:r>
            <w:r w:rsidRPr="0066536F">
              <w:rPr>
                <w:spacing w:val="-12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 xml:space="preserve">её </w:t>
            </w:r>
            <w:r w:rsidRPr="0066536F">
              <w:rPr>
                <w:spacing w:val="-2"/>
                <w:sz w:val="26"/>
                <w:lang w:val="ru-RU"/>
              </w:rPr>
              <w:t>концы</w:t>
            </w:r>
          </w:p>
          <w:p w:rsidR="003E1CCD" w:rsidRDefault="003E1CCD" w:rsidP="003E1CCD">
            <w:pPr>
              <w:pStyle w:val="TableParagraph"/>
              <w:spacing w:line="277" w:lineRule="exact"/>
              <w:ind w:left="118"/>
              <w:jc w:val="center"/>
              <w:rPr>
                <w:sz w:val="26"/>
              </w:rPr>
            </w:pPr>
            <w:r>
              <w:rPr>
                <w:sz w:val="26"/>
              </w:rPr>
              <w:t>Зашит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верст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отайны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тежками</w:t>
            </w:r>
          </w:p>
        </w:tc>
        <w:tc>
          <w:tcPr>
            <w:tcW w:w="4140" w:type="dxa"/>
          </w:tcPr>
          <w:p w:rsidR="003E1CCD" w:rsidRPr="0066536F" w:rsidRDefault="003E1CCD" w:rsidP="003E1CCD">
            <w:pPr>
              <w:pStyle w:val="TableParagraph"/>
              <w:spacing w:line="289" w:lineRule="exact"/>
              <w:ind w:left="126"/>
              <w:jc w:val="center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-</w:t>
            </w:r>
            <w:r w:rsidRPr="0066536F">
              <w:rPr>
                <w:spacing w:val="-8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ширина</w:t>
            </w:r>
            <w:r w:rsidRPr="0066536F">
              <w:rPr>
                <w:spacing w:val="-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шва</w:t>
            </w:r>
            <w:r w:rsidRPr="0066536F">
              <w:rPr>
                <w:spacing w:val="-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1,0</w:t>
            </w:r>
            <w:r w:rsidRPr="0066536F">
              <w:rPr>
                <w:spacing w:val="-6"/>
                <w:sz w:val="26"/>
                <w:lang w:val="ru-RU"/>
              </w:rPr>
              <w:t xml:space="preserve"> </w:t>
            </w:r>
            <w:r w:rsidRPr="0066536F">
              <w:rPr>
                <w:spacing w:val="-5"/>
                <w:sz w:val="26"/>
                <w:lang w:val="ru-RU"/>
              </w:rPr>
              <w:t>см</w:t>
            </w:r>
          </w:p>
          <w:p w:rsidR="003E1CCD" w:rsidRPr="0066536F" w:rsidRDefault="003E1CCD" w:rsidP="003E1CCD">
            <w:pPr>
              <w:pStyle w:val="TableParagraph"/>
              <w:spacing w:line="298" w:lineRule="exact"/>
              <w:ind w:left="126" w:right="204"/>
              <w:jc w:val="center"/>
              <w:rPr>
                <w:i/>
                <w:sz w:val="26"/>
                <w:lang w:val="ru-RU"/>
              </w:rPr>
            </w:pPr>
            <w:r w:rsidRPr="0066536F">
              <w:rPr>
                <w:i/>
                <w:spacing w:val="-2"/>
                <w:sz w:val="26"/>
                <w:lang w:val="ru-RU"/>
              </w:rPr>
              <w:t>соединительный</w:t>
            </w:r>
            <w:r w:rsidRPr="0066536F">
              <w:rPr>
                <w:i/>
                <w:spacing w:val="-6"/>
                <w:sz w:val="26"/>
                <w:lang w:val="ru-RU"/>
              </w:rPr>
              <w:t xml:space="preserve"> </w:t>
            </w:r>
            <w:r w:rsidRPr="0066536F">
              <w:rPr>
                <w:i/>
                <w:spacing w:val="-2"/>
                <w:sz w:val="26"/>
                <w:lang w:val="ru-RU"/>
              </w:rPr>
              <w:t xml:space="preserve">накладной </w:t>
            </w:r>
            <w:r w:rsidRPr="0066536F">
              <w:rPr>
                <w:i/>
                <w:spacing w:val="-4"/>
                <w:sz w:val="26"/>
                <w:lang w:val="ru-RU"/>
              </w:rPr>
              <w:t>шов</w:t>
            </w:r>
          </w:p>
        </w:tc>
      </w:tr>
      <w:tr w:rsidR="003E1CCD" w:rsidRPr="00287D9A" w:rsidTr="003E1CCD">
        <w:trPr>
          <w:trHeight w:val="377"/>
        </w:trPr>
        <w:tc>
          <w:tcPr>
            <w:tcW w:w="10207" w:type="dxa"/>
            <w:gridSpan w:val="3"/>
          </w:tcPr>
          <w:p w:rsidR="003E1CCD" w:rsidRPr="0066536F" w:rsidRDefault="003E1CCD" w:rsidP="003E1CCD">
            <w:pPr>
              <w:pStyle w:val="TableParagraph"/>
              <w:spacing w:line="289" w:lineRule="exact"/>
              <w:ind w:left="126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7.</w:t>
            </w:r>
            <w:r>
              <w:rPr>
                <w:b/>
                <w:spacing w:val="-16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бработка</w:t>
            </w:r>
            <w:proofErr w:type="spellEnd"/>
            <w:r>
              <w:rPr>
                <w:b/>
                <w:spacing w:val="-7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иза</w:t>
            </w:r>
            <w:proofErr w:type="spellEnd"/>
            <w:r>
              <w:rPr>
                <w:b/>
                <w:spacing w:val="-10"/>
                <w:sz w:val="26"/>
              </w:rPr>
              <w:t xml:space="preserve"> </w:t>
            </w:r>
            <w:proofErr w:type="spellStart"/>
            <w:r>
              <w:rPr>
                <w:b/>
                <w:spacing w:val="-4"/>
                <w:sz w:val="26"/>
              </w:rPr>
              <w:t>брюк</w:t>
            </w:r>
            <w:proofErr w:type="spellEnd"/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6" w:lineRule="exact"/>
              <w:ind w:left="8" w:right="3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7.1</w:t>
            </w:r>
          </w:p>
        </w:tc>
        <w:tc>
          <w:tcPr>
            <w:tcW w:w="5114" w:type="dxa"/>
          </w:tcPr>
          <w:p w:rsidR="003E1CCD" w:rsidRPr="0066536F" w:rsidRDefault="003E1CCD" w:rsidP="003E1CCD">
            <w:pPr>
              <w:pStyle w:val="TableParagraph"/>
              <w:ind w:left="117" w:right="79"/>
              <w:jc w:val="center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Заутюжить</w:t>
            </w:r>
            <w:r w:rsidRPr="0066536F">
              <w:rPr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рипуски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на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одгибку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 xml:space="preserve">низа </w:t>
            </w:r>
            <w:r w:rsidRPr="0066536F">
              <w:rPr>
                <w:spacing w:val="-4"/>
                <w:sz w:val="26"/>
                <w:lang w:val="ru-RU"/>
              </w:rPr>
              <w:t>брюк</w:t>
            </w:r>
          </w:p>
        </w:tc>
        <w:tc>
          <w:tcPr>
            <w:tcW w:w="4140" w:type="dxa"/>
          </w:tcPr>
          <w:p w:rsidR="003E1CCD" w:rsidRDefault="003E1CCD" w:rsidP="003E1CCD">
            <w:pPr>
              <w:pStyle w:val="TableParagraph"/>
              <w:numPr>
                <w:ilvl w:val="0"/>
                <w:numId w:val="1"/>
              </w:numPr>
              <w:tabs>
                <w:tab w:val="left" w:pos="263"/>
              </w:tabs>
              <w:spacing w:line="288" w:lineRule="exact"/>
              <w:ind w:left="263" w:hanging="146"/>
              <w:jc w:val="center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знаночную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торону</w:t>
            </w:r>
          </w:p>
          <w:p w:rsidR="003E1CCD" w:rsidRPr="0066536F" w:rsidRDefault="003E1CCD" w:rsidP="003E1CCD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before="4" w:line="235" w:lineRule="auto"/>
              <w:ind w:right="41" w:firstLine="0"/>
              <w:jc w:val="center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ширина</w:t>
            </w:r>
            <w:r w:rsidRPr="0066536F">
              <w:rPr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рипуска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на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одгибку 3,5 см (2,5 см-внеш. и 1,0 см- внутр. )</w:t>
            </w:r>
          </w:p>
          <w:p w:rsidR="003E1CCD" w:rsidRPr="0066536F" w:rsidRDefault="003E1CCD" w:rsidP="003E1CCD">
            <w:pPr>
              <w:pStyle w:val="TableParagraph"/>
              <w:spacing w:line="290" w:lineRule="exact"/>
              <w:ind w:left="119"/>
              <w:jc w:val="center"/>
              <w:rPr>
                <w:i/>
                <w:sz w:val="26"/>
                <w:lang w:val="ru-RU"/>
              </w:rPr>
            </w:pPr>
            <w:r w:rsidRPr="0066536F">
              <w:rPr>
                <w:i/>
                <w:sz w:val="26"/>
                <w:lang w:val="ru-RU"/>
              </w:rPr>
              <w:t>краевой</w:t>
            </w:r>
            <w:r w:rsidRPr="0066536F">
              <w:rPr>
                <w:i/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i/>
                <w:sz w:val="26"/>
                <w:lang w:val="ru-RU"/>
              </w:rPr>
              <w:t>шов</w:t>
            </w:r>
            <w:r w:rsidRPr="0066536F">
              <w:rPr>
                <w:i/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i/>
                <w:sz w:val="26"/>
                <w:lang w:val="ru-RU"/>
              </w:rPr>
              <w:t>вподгибку</w:t>
            </w:r>
            <w:r w:rsidRPr="0066536F">
              <w:rPr>
                <w:i/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i/>
                <w:sz w:val="26"/>
                <w:lang w:val="ru-RU"/>
              </w:rPr>
              <w:t>с закрытым</w:t>
            </w:r>
            <w:r w:rsidRPr="0066536F">
              <w:rPr>
                <w:i/>
                <w:spacing w:val="40"/>
                <w:sz w:val="26"/>
                <w:lang w:val="ru-RU"/>
              </w:rPr>
              <w:t xml:space="preserve"> </w:t>
            </w:r>
            <w:r w:rsidRPr="0066536F">
              <w:rPr>
                <w:i/>
                <w:sz w:val="26"/>
                <w:lang w:val="ru-RU"/>
              </w:rPr>
              <w:t>срезом</w:t>
            </w: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4" w:lineRule="exact"/>
              <w:ind w:left="8" w:right="3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7.2</w:t>
            </w:r>
          </w:p>
        </w:tc>
        <w:tc>
          <w:tcPr>
            <w:tcW w:w="5114" w:type="dxa"/>
          </w:tcPr>
          <w:p w:rsidR="003E1CCD" w:rsidRPr="0066536F" w:rsidRDefault="003E1CCD" w:rsidP="003E1CCD">
            <w:pPr>
              <w:pStyle w:val="TableParagraph"/>
              <w:spacing w:line="230" w:lineRule="auto"/>
              <w:ind w:left="117" w:right="79"/>
              <w:jc w:val="center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>Застрочить</w:t>
            </w:r>
            <w:r w:rsidRPr="0066536F">
              <w:rPr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рипуски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на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>подгибку</w:t>
            </w:r>
            <w:r w:rsidRPr="0066536F">
              <w:rPr>
                <w:spacing w:val="-17"/>
                <w:sz w:val="26"/>
                <w:lang w:val="ru-RU"/>
              </w:rPr>
              <w:t xml:space="preserve"> </w:t>
            </w:r>
            <w:r w:rsidRPr="0066536F">
              <w:rPr>
                <w:sz w:val="26"/>
                <w:lang w:val="ru-RU"/>
              </w:rPr>
              <w:t xml:space="preserve">низа </w:t>
            </w:r>
            <w:r w:rsidRPr="0066536F">
              <w:rPr>
                <w:spacing w:val="-4"/>
                <w:sz w:val="26"/>
                <w:lang w:val="ru-RU"/>
              </w:rPr>
              <w:t>брюк</w:t>
            </w:r>
          </w:p>
        </w:tc>
        <w:tc>
          <w:tcPr>
            <w:tcW w:w="4140" w:type="dxa"/>
          </w:tcPr>
          <w:p w:rsidR="003E1CCD" w:rsidRPr="0066536F" w:rsidRDefault="003E1CCD" w:rsidP="003E1CCD">
            <w:pPr>
              <w:pStyle w:val="TableParagraph"/>
              <w:ind w:left="160" w:right="921" w:firstLine="62"/>
              <w:jc w:val="center"/>
              <w:rPr>
                <w:sz w:val="26"/>
                <w:lang w:val="ru-RU"/>
              </w:rPr>
            </w:pPr>
            <w:r w:rsidRPr="0066536F">
              <w:rPr>
                <w:sz w:val="26"/>
                <w:lang w:val="ru-RU"/>
              </w:rPr>
              <w:t xml:space="preserve">- с изнаночной </w:t>
            </w:r>
            <w:r w:rsidRPr="0066536F">
              <w:rPr>
                <w:spacing w:val="-2"/>
                <w:sz w:val="26"/>
                <w:lang w:val="ru-RU"/>
              </w:rPr>
              <w:t>стороны</w:t>
            </w:r>
            <w:r w:rsidRPr="0066536F">
              <w:rPr>
                <w:spacing w:val="-16"/>
                <w:sz w:val="26"/>
                <w:lang w:val="ru-RU"/>
              </w:rPr>
              <w:t xml:space="preserve"> </w:t>
            </w:r>
            <w:r w:rsidRPr="0066536F">
              <w:rPr>
                <w:spacing w:val="-2"/>
                <w:sz w:val="26"/>
                <w:lang w:val="ru-RU"/>
              </w:rPr>
              <w:t xml:space="preserve">изделия </w:t>
            </w:r>
            <w:r w:rsidRPr="0066536F">
              <w:rPr>
                <w:sz w:val="26"/>
                <w:lang w:val="ru-RU"/>
              </w:rPr>
              <w:t>(ширина шва</w:t>
            </w:r>
          </w:p>
          <w:p w:rsidR="003E1CCD" w:rsidRDefault="003E1CCD" w:rsidP="003E1CCD">
            <w:pPr>
              <w:pStyle w:val="TableParagraph"/>
              <w:spacing w:line="281" w:lineRule="exact"/>
              <w:ind w:left="16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0,1-0,2см)</w:t>
            </w: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4" w:lineRule="exact"/>
              <w:ind w:left="8" w:right="3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7.3</w:t>
            </w:r>
          </w:p>
        </w:tc>
        <w:tc>
          <w:tcPr>
            <w:tcW w:w="5114" w:type="dxa"/>
          </w:tcPr>
          <w:p w:rsidR="003E1CCD" w:rsidRDefault="003E1CCD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Приутюжить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из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изделия</w:t>
            </w:r>
            <w:proofErr w:type="spellEnd"/>
          </w:p>
        </w:tc>
        <w:tc>
          <w:tcPr>
            <w:tcW w:w="4140" w:type="dxa"/>
          </w:tcPr>
          <w:p w:rsidR="003E1CCD" w:rsidRPr="0066536F" w:rsidRDefault="003E1CCD" w:rsidP="003E1CCD">
            <w:pPr>
              <w:pStyle w:val="TableParagraph"/>
              <w:ind w:left="160" w:right="921" w:firstLine="62"/>
              <w:jc w:val="center"/>
              <w:rPr>
                <w:sz w:val="26"/>
              </w:rPr>
            </w:pPr>
          </w:p>
        </w:tc>
      </w:tr>
      <w:tr w:rsidR="003E1CCD" w:rsidRPr="00287D9A" w:rsidTr="003E1CCD">
        <w:trPr>
          <w:trHeight w:val="437"/>
        </w:trPr>
        <w:tc>
          <w:tcPr>
            <w:tcW w:w="10207" w:type="dxa"/>
            <w:gridSpan w:val="3"/>
          </w:tcPr>
          <w:p w:rsidR="003E1CCD" w:rsidRPr="0066536F" w:rsidRDefault="003E1CCD" w:rsidP="003E1CCD">
            <w:pPr>
              <w:pStyle w:val="TableParagraph"/>
              <w:ind w:left="160" w:right="921" w:firstLine="62"/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8.</w:t>
            </w:r>
            <w:r>
              <w:rPr>
                <w:b/>
                <w:spacing w:val="-17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Выполнить</w:t>
            </w:r>
            <w:proofErr w:type="spellEnd"/>
            <w:r>
              <w:rPr>
                <w:b/>
                <w:spacing w:val="-15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кончательную</w:t>
            </w:r>
            <w:proofErr w:type="spellEnd"/>
            <w:r>
              <w:rPr>
                <w:b/>
                <w:spacing w:val="-1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тделку</w:t>
            </w:r>
            <w:proofErr w:type="spellEnd"/>
            <w:r>
              <w:rPr>
                <w:b/>
                <w:spacing w:val="-13"/>
                <w:sz w:val="26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</w:rPr>
              <w:t>изделия</w:t>
            </w:r>
            <w:proofErr w:type="spellEnd"/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4" w:lineRule="exact"/>
              <w:ind w:left="5" w:right="3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8.1</w:t>
            </w:r>
          </w:p>
        </w:tc>
        <w:tc>
          <w:tcPr>
            <w:tcW w:w="5114" w:type="dxa"/>
          </w:tcPr>
          <w:p w:rsidR="003E1CCD" w:rsidRDefault="003E1CCD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Проверить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качество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готового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изделия</w:t>
            </w:r>
            <w:proofErr w:type="spellEnd"/>
          </w:p>
        </w:tc>
        <w:tc>
          <w:tcPr>
            <w:tcW w:w="4140" w:type="dxa"/>
          </w:tcPr>
          <w:p w:rsidR="003E1CCD" w:rsidRPr="0066536F" w:rsidRDefault="003E1CCD" w:rsidP="003E1CCD">
            <w:pPr>
              <w:pStyle w:val="TableParagraph"/>
              <w:ind w:left="160" w:right="921" w:firstLine="62"/>
              <w:jc w:val="center"/>
              <w:rPr>
                <w:sz w:val="26"/>
              </w:rPr>
            </w:pP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before="270"/>
              <w:ind w:right="3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8.2</w:t>
            </w:r>
          </w:p>
        </w:tc>
        <w:tc>
          <w:tcPr>
            <w:tcW w:w="5114" w:type="dxa"/>
          </w:tcPr>
          <w:p w:rsidR="003E1CCD" w:rsidRPr="0066536F" w:rsidRDefault="003E1CCD" w:rsidP="003E1CCD">
            <w:pPr>
              <w:pStyle w:val="TableParagraph"/>
              <w:spacing w:line="230" w:lineRule="auto"/>
              <w:ind w:left="117" w:right="79"/>
              <w:jc w:val="center"/>
              <w:rPr>
                <w:sz w:val="26"/>
                <w:lang w:val="ru-RU"/>
              </w:rPr>
            </w:pPr>
            <w:r w:rsidRPr="0066536F">
              <w:rPr>
                <w:spacing w:val="-2"/>
                <w:sz w:val="26"/>
                <w:lang w:val="ru-RU"/>
              </w:rPr>
              <w:t>Очистить</w:t>
            </w:r>
            <w:r w:rsidRPr="0066536F">
              <w:rPr>
                <w:spacing w:val="-9"/>
                <w:sz w:val="26"/>
                <w:lang w:val="ru-RU"/>
              </w:rPr>
              <w:t xml:space="preserve"> </w:t>
            </w:r>
            <w:r w:rsidRPr="0066536F">
              <w:rPr>
                <w:spacing w:val="-2"/>
                <w:sz w:val="26"/>
                <w:lang w:val="ru-RU"/>
              </w:rPr>
              <w:t>брюки</w:t>
            </w:r>
            <w:r w:rsidRPr="0066536F">
              <w:rPr>
                <w:spacing w:val="-4"/>
                <w:sz w:val="26"/>
                <w:lang w:val="ru-RU"/>
              </w:rPr>
              <w:t xml:space="preserve"> </w:t>
            </w:r>
            <w:r w:rsidRPr="0066536F">
              <w:rPr>
                <w:spacing w:val="-2"/>
                <w:sz w:val="26"/>
                <w:lang w:val="ru-RU"/>
              </w:rPr>
              <w:t>от</w:t>
            </w:r>
            <w:r w:rsidRPr="0066536F">
              <w:rPr>
                <w:spacing w:val="-5"/>
                <w:sz w:val="26"/>
                <w:lang w:val="ru-RU"/>
              </w:rPr>
              <w:t xml:space="preserve"> </w:t>
            </w:r>
            <w:r w:rsidRPr="0066536F">
              <w:rPr>
                <w:spacing w:val="-2"/>
                <w:sz w:val="26"/>
                <w:lang w:val="ru-RU"/>
              </w:rPr>
              <w:t>производственного мусора</w:t>
            </w:r>
          </w:p>
        </w:tc>
        <w:tc>
          <w:tcPr>
            <w:tcW w:w="4140" w:type="dxa"/>
          </w:tcPr>
          <w:p w:rsidR="003E1CCD" w:rsidRPr="00D90931" w:rsidRDefault="003E1CCD" w:rsidP="003E1CCD">
            <w:pPr>
              <w:pStyle w:val="TableParagraph"/>
              <w:ind w:left="160" w:right="921" w:firstLine="62"/>
              <w:jc w:val="center"/>
              <w:rPr>
                <w:sz w:val="26"/>
                <w:lang w:val="ru-RU"/>
              </w:rPr>
            </w:pPr>
          </w:p>
        </w:tc>
      </w:tr>
      <w:tr w:rsidR="003E1CCD" w:rsidRPr="00287D9A" w:rsidTr="003E1CCD">
        <w:trPr>
          <w:trHeight w:val="582"/>
        </w:trPr>
        <w:tc>
          <w:tcPr>
            <w:tcW w:w="953" w:type="dxa"/>
          </w:tcPr>
          <w:p w:rsidR="003E1CCD" w:rsidRDefault="003E1CCD" w:rsidP="003E1CCD">
            <w:pPr>
              <w:pStyle w:val="TableParagraph"/>
              <w:spacing w:line="284" w:lineRule="exact"/>
              <w:ind w:right="3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8.3</w:t>
            </w:r>
          </w:p>
        </w:tc>
        <w:tc>
          <w:tcPr>
            <w:tcW w:w="5114" w:type="dxa"/>
          </w:tcPr>
          <w:p w:rsidR="003E1CCD" w:rsidRDefault="003E1CCD" w:rsidP="003E1CCD">
            <w:pPr>
              <w:pStyle w:val="TableParagraph"/>
              <w:spacing w:line="284" w:lineRule="exact"/>
              <w:ind w:left="117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Выполнить</w:t>
            </w:r>
            <w:proofErr w:type="spellEnd"/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кончательное</w:t>
            </w:r>
            <w:proofErr w:type="spellEnd"/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ТО</w:t>
            </w:r>
            <w:r>
              <w:rPr>
                <w:spacing w:val="-14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брюк</w:t>
            </w:r>
            <w:proofErr w:type="spellEnd"/>
          </w:p>
        </w:tc>
        <w:tc>
          <w:tcPr>
            <w:tcW w:w="4140" w:type="dxa"/>
          </w:tcPr>
          <w:p w:rsidR="003E1CCD" w:rsidRPr="0066536F" w:rsidRDefault="003E1CCD" w:rsidP="003E1CCD">
            <w:pPr>
              <w:pStyle w:val="TableParagraph"/>
              <w:ind w:left="160" w:right="921" w:firstLine="62"/>
              <w:jc w:val="center"/>
              <w:rPr>
                <w:sz w:val="26"/>
              </w:rPr>
            </w:pPr>
          </w:p>
        </w:tc>
      </w:tr>
      <w:tr w:rsidR="003E1CCD" w:rsidRPr="00287D9A" w:rsidTr="003E1CCD">
        <w:trPr>
          <w:trHeight w:val="582"/>
        </w:trPr>
        <w:tc>
          <w:tcPr>
            <w:tcW w:w="10207" w:type="dxa"/>
            <w:gridSpan w:val="3"/>
          </w:tcPr>
          <w:p w:rsidR="003E1CCD" w:rsidRPr="003E1CCD" w:rsidRDefault="003E1CCD" w:rsidP="003E1CCD">
            <w:pPr>
              <w:pStyle w:val="TableParagraph"/>
              <w:ind w:left="160" w:right="921" w:firstLine="62"/>
              <w:jc w:val="center"/>
              <w:rPr>
                <w:sz w:val="26"/>
                <w:lang w:val="ru-RU"/>
              </w:rPr>
            </w:pPr>
            <w:r w:rsidRPr="0066536F">
              <w:rPr>
                <w:b/>
                <w:sz w:val="26"/>
                <w:lang w:val="ru-RU"/>
              </w:rPr>
              <w:t>9.</w:t>
            </w:r>
            <w:r w:rsidRPr="0066536F">
              <w:rPr>
                <w:b/>
                <w:spacing w:val="-14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Готовые</w:t>
            </w:r>
            <w:r w:rsidRPr="0066536F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брюки</w:t>
            </w:r>
            <w:r w:rsidRPr="0066536F">
              <w:rPr>
                <w:b/>
                <w:spacing w:val="-12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одеть</w:t>
            </w:r>
            <w:r w:rsidRPr="0066536F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66536F">
              <w:rPr>
                <w:b/>
                <w:sz w:val="26"/>
                <w:lang w:val="ru-RU"/>
              </w:rPr>
              <w:t>на</w:t>
            </w:r>
            <w:r w:rsidRPr="0066536F">
              <w:rPr>
                <w:b/>
                <w:spacing w:val="-14"/>
                <w:sz w:val="26"/>
                <w:lang w:val="ru-RU"/>
              </w:rPr>
              <w:t xml:space="preserve"> </w:t>
            </w:r>
            <w:r w:rsidRPr="0066536F">
              <w:rPr>
                <w:b/>
                <w:spacing w:val="-2"/>
                <w:sz w:val="26"/>
                <w:lang w:val="ru-RU"/>
              </w:rPr>
              <w:t>манекен</w:t>
            </w:r>
          </w:p>
        </w:tc>
      </w:tr>
    </w:tbl>
    <w:p w:rsidR="0066536F" w:rsidRPr="00287D9A" w:rsidRDefault="0066536F" w:rsidP="00287D9A">
      <w:pPr>
        <w:pStyle w:val="a8"/>
        <w:spacing w:before="10"/>
        <w:rPr>
          <w:b/>
          <w:sz w:val="24"/>
          <w:szCs w:val="24"/>
        </w:rPr>
      </w:pPr>
    </w:p>
    <w:p w:rsidR="00287D9A" w:rsidRDefault="00287D9A" w:rsidP="0066536F">
      <w:pPr>
        <w:pStyle w:val="a8"/>
        <w:spacing w:before="20"/>
        <w:rPr>
          <w:i/>
          <w:sz w:val="20"/>
        </w:rPr>
      </w:pPr>
    </w:p>
    <w:p w:rsidR="00287D9A" w:rsidRDefault="00287D9A" w:rsidP="0066536F">
      <w:pPr>
        <w:pStyle w:val="a8"/>
        <w:spacing w:before="20"/>
        <w:rPr>
          <w:i/>
          <w:sz w:val="20"/>
        </w:rPr>
      </w:pPr>
    </w:p>
    <w:p w:rsidR="00287D9A" w:rsidRDefault="00287D9A" w:rsidP="0066536F">
      <w:pPr>
        <w:pStyle w:val="a8"/>
        <w:spacing w:before="20"/>
        <w:rPr>
          <w:i/>
          <w:sz w:val="20"/>
        </w:rPr>
      </w:pPr>
    </w:p>
    <w:p w:rsidR="00B90ABD" w:rsidRDefault="00B90ABD" w:rsidP="00287D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ABD" w:rsidRDefault="00B90ABD" w:rsidP="00287D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ABD" w:rsidRDefault="00B90ABD" w:rsidP="00287D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ABD" w:rsidRDefault="00B90ABD" w:rsidP="00287D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ABD" w:rsidRDefault="00B90ABD" w:rsidP="00287D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ABD" w:rsidRDefault="00B90ABD" w:rsidP="00287D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ABD" w:rsidRDefault="00B90ABD" w:rsidP="00287D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ABD" w:rsidRDefault="00B90ABD" w:rsidP="00287D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D9A" w:rsidRPr="00B90ABD" w:rsidRDefault="00287D9A" w:rsidP="00287D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BD">
        <w:rPr>
          <w:rFonts w:ascii="Times New Roman" w:hAnsi="Times New Roman" w:cs="Times New Roman"/>
          <w:b/>
          <w:sz w:val="28"/>
          <w:szCs w:val="28"/>
        </w:rPr>
        <w:lastRenderedPageBreak/>
        <w:t>КРИТЕРИИ  ОЦЕНКИ  ПРАКТИЧЕСКОГО  ЗАДАНИЯ</w:t>
      </w:r>
    </w:p>
    <w:p w:rsidR="00287D9A" w:rsidRPr="00577D19" w:rsidRDefault="00287D9A" w:rsidP="00287D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55"/>
        <w:gridCol w:w="990"/>
        <w:gridCol w:w="3288"/>
        <w:gridCol w:w="1856"/>
      </w:tblGrid>
      <w:tr w:rsidR="00287D9A" w:rsidRPr="00577D19" w:rsidTr="00EC1385">
        <w:tc>
          <w:tcPr>
            <w:tcW w:w="567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55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й</w:t>
            </w:r>
          </w:p>
        </w:tc>
        <w:tc>
          <w:tcPr>
            <w:tcW w:w="990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3288" w:type="dxa"/>
          </w:tcPr>
          <w:p w:rsidR="00287D9A" w:rsidRPr="00577D19" w:rsidRDefault="00287D9A" w:rsidP="008F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клонений</w:t>
            </w:r>
          </w:p>
        </w:tc>
        <w:tc>
          <w:tcPr>
            <w:tcW w:w="1856" w:type="dxa"/>
          </w:tcPr>
          <w:p w:rsidR="00287D9A" w:rsidRPr="00577D19" w:rsidRDefault="00EC1385" w:rsidP="00EC1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</w:t>
            </w:r>
            <w:r w:rsidR="00287D9A"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штра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="00287D9A"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287D9A" w:rsidRPr="00577D19" w:rsidTr="00EC1385">
        <w:tc>
          <w:tcPr>
            <w:tcW w:w="567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</w:tcPr>
          <w:p w:rsidR="00287D9A" w:rsidRPr="00577D19" w:rsidRDefault="00287D9A" w:rsidP="008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0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287D9A" w:rsidRPr="00577D19" w:rsidRDefault="00287D9A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Нарушение в организации рабочего места.</w:t>
            </w:r>
          </w:p>
        </w:tc>
        <w:tc>
          <w:tcPr>
            <w:tcW w:w="1856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D9A" w:rsidRPr="00577D19" w:rsidTr="00B90ABD">
        <w:trPr>
          <w:trHeight w:val="423"/>
        </w:trPr>
        <w:tc>
          <w:tcPr>
            <w:tcW w:w="567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5" w:type="dxa"/>
          </w:tcPr>
          <w:p w:rsidR="00287D9A" w:rsidRPr="00577D19" w:rsidRDefault="00287D9A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Б и  </w:t>
            </w:r>
            <w:proofErr w:type="gramStart"/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0" w:type="dxa"/>
          </w:tcPr>
          <w:p w:rsidR="00287D9A" w:rsidRPr="00577D19" w:rsidRDefault="00287D9A" w:rsidP="00B90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287D9A" w:rsidRPr="00577D19" w:rsidRDefault="00287D9A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Б и  </w:t>
            </w:r>
            <w:proofErr w:type="gramStart"/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287D9A" w:rsidRPr="00577D19" w:rsidRDefault="00287D9A" w:rsidP="00B90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7D9A" w:rsidRPr="00577D19" w:rsidTr="00EC1385">
        <w:trPr>
          <w:trHeight w:val="825"/>
        </w:trPr>
        <w:tc>
          <w:tcPr>
            <w:tcW w:w="567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5" w:type="dxa"/>
          </w:tcPr>
          <w:p w:rsidR="00287D9A" w:rsidRPr="00577D19" w:rsidRDefault="00287D9A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F8627E" w:rsidRPr="005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я накладных карманов.</w:t>
            </w:r>
          </w:p>
        </w:tc>
        <w:tc>
          <w:tcPr>
            <w:tcW w:w="990" w:type="dxa"/>
          </w:tcPr>
          <w:p w:rsidR="00287D9A" w:rsidRPr="00577D19" w:rsidRDefault="00287D9A" w:rsidP="00B90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287D9A" w:rsidRPr="00577D19" w:rsidRDefault="00F8627E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Не симметричное настрачивание правого и левого карманов</w:t>
            </w:r>
            <w:r w:rsidR="00287D9A" w:rsidRPr="00577D19">
              <w:rPr>
                <w:rFonts w:ascii="Times New Roman" w:hAnsi="Times New Roman" w:cs="Times New Roman"/>
                <w:sz w:val="24"/>
                <w:szCs w:val="24"/>
              </w:rPr>
              <w:t>. Не</w:t>
            </w: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 xml:space="preserve"> ровная ширина швов. Некачественная</w:t>
            </w:r>
            <w:r w:rsidR="00287D9A" w:rsidRPr="00577D19">
              <w:rPr>
                <w:rFonts w:ascii="Times New Roman" w:hAnsi="Times New Roman" w:cs="Times New Roman"/>
                <w:sz w:val="24"/>
                <w:szCs w:val="24"/>
              </w:rPr>
              <w:t xml:space="preserve"> строчка.</w:t>
            </w:r>
          </w:p>
        </w:tc>
        <w:tc>
          <w:tcPr>
            <w:tcW w:w="1856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D9A" w:rsidRPr="00577D19" w:rsidTr="00EC1385">
        <w:trPr>
          <w:trHeight w:val="825"/>
        </w:trPr>
        <w:tc>
          <w:tcPr>
            <w:tcW w:w="567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5" w:type="dxa"/>
          </w:tcPr>
          <w:p w:rsidR="00287D9A" w:rsidRPr="00577D19" w:rsidRDefault="00F8627E" w:rsidP="008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Обработка гульфика на замок-«молния»</w:t>
            </w:r>
          </w:p>
        </w:tc>
        <w:tc>
          <w:tcPr>
            <w:tcW w:w="990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287D9A" w:rsidRPr="00577D19" w:rsidRDefault="00287D9A" w:rsidP="00F8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Не ровн</w:t>
            </w:r>
            <w:r w:rsidR="00F8627E" w:rsidRPr="00577D19">
              <w:rPr>
                <w:rFonts w:ascii="Times New Roman" w:hAnsi="Times New Roman" w:cs="Times New Roman"/>
                <w:sz w:val="24"/>
                <w:szCs w:val="24"/>
              </w:rPr>
              <w:t>ая планка под замком</w:t>
            </w: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, кривой край</w:t>
            </w:r>
            <w:proofErr w:type="gramStart"/>
            <w:r w:rsidRPr="0057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27E" w:rsidRPr="00577D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8627E" w:rsidRPr="00577D19">
              <w:rPr>
                <w:rFonts w:ascii="Times New Roman" w:hAnsi="Times New Roman" w:cs="Times New Roman"/>
                <w:sz w:val="24"/>
                <w:szCs w:val="24"/>
              </w:rPr>
              <w:t xml:space="preserve"> неровная отделочная строчка.</w:t>
            </w:r>
          </w:p>
        </w:tc>
        <w:tc>
          <w:tcPr>
            <w:tcW w:w="1856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D9A" w:rsidRPr="00577D19" w:rsidTr="00B90ABD">
        <w:trPr>
          <w:trHeight w:val="572"/>
        </w:trPr>
        <w:tc>
          <w:tcPr>
            <w:tcW w:w="567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5" w:type="dxa"/>
          </w:tcPr>
          <w:p w:rsidR="00287D9A" w:rsidRPr="00577D19" w:rsidRDefault="00287D9A" w:rsidP="00B90ABD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чивание</w:t>
            </w:r>
            <w:r w:rsidR="00F8627E" w:rsidRPr="005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метывание</w:t>
            </w:r>
            <w:r w:rsidRPr="005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ковых  </w:t>
            </w:r>
            <w:r w:rsidR="00F8627E" w:rsidRPr="005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шаговых швов</w:t>
            </w:r>
          </w:p>
        </w:tc>
        <w:tc>
          <w:tcPr>
            <w:tcW w:w="990" w:type="dxa"/>
          </w:tcPr>
          <w:p w:rsidR="00287D9A" w:rsidRPr="00577D19" w:rsidRDefault="00287D9A" w:rsidP="00B90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287D9A" w:rsidRPr="00577D19" w:rsidRDefault="00287D9A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Некачественная строчка</w:t>
            </w:r>
            <w:r w:rsidR="00F8627E" w:rsidRPr="00577D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27E" w:rsidRPr="00577D19">
              <w:rPr>
                <w:rFonts w:ascii="Times New Roman" w:hAnsi="Times New Roman" w:cs="Times New Roman"/>
                <w:sz w:val="24"/>
                <w:szCs w:val="24"/>
              </w:rPr>
              <w:t>неодинаковая ширина  шва.</w:t>
            </w:r>
          </w:p>
        </w:tc>
        <w:tc>
          <w:tcPr>
            <w:tcW w:w="1856" w:type="dxa"/>
          </w:tcPr>
          <w:p w:rsidR="00287D9A" w:rsidRPr="00577D19" w:rsidRDefault="00287D9A" w:rsidP="00B90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D9A" w:rsidRPr="00577D19" w:rsidTr="00EC1385">
        <w:trPr>
          <w:trHeight w:val="465"/>
        </w:trPr>
        <w:tc>
          <w:tcPr>
            <w:tcW w:w="567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5" w:type="dxa"/>
          </w:tcPr>
          <w:p w:rsidR="00287D9A" w:rsidRPr="00577D19" w:rsidRDefault="00F8627E" w:rsidP="008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 низа брюк швом в подгибку</w:t>
            </w:r>
          </w:p>
        </w:tc>
        <w:tc>
          <w:tcPr>
            <w:tcW w:w="990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287D9A" w:rsidRPr="00577D19" w:rsidRDefault="00F8627E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Неровно подогнут край. Не соблюдается ширина шва</w:t>
            </w:r>
            <w:r w:rsidR="00287D9A" w:rsidRPr="00577D19">
              <w:rPr>
                <w:rFonts w:ascii="Times New Roman" w:hAnsi="Times New Roman" w:cs="Times New Roman"/>
                <w:sz w:val="24"/>
                <w:szCs w:val="24"/>
              </w:rPr>
              <w:t>. Некачественная строчка.</w:t>
            </w:r>
          </w:p>
        </w:tc>
        <w:tc>
          <w:tcPr>
            <w:tcW w:w="1856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D9A" w:rsidRPr="00577D19" w:rsidTr="00EC1385">
        <w:tc>
          <w:tcPr>
            <w:tcW w:w="567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5" w:type="dxa"/>
          </w:tcPr>
          <w:p w:rsidR="00287D9A" w:rsidRPr="00577D19" w:rsidRDefault="00F8627E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</w:t>
            </w:r>
            <w:r w:rsidR="00ED5712" w:rsidRPr="005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трачивание</w:t>
            </w:r>
            <w:r w:rsidRPr="00577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левок</w:t>
            </w:r>
          </w:p>
        </w:tc>
        <w:tc>
          <w:tcPr>
            <w:tcW w:w="990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287D9A" w:rsidRPr="00577D19" w:rsidRDefault="00287D9A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Не качественная, кривая строчк</w:t>
            </w:r>
            <w:r w:rsidR="00ED5712" w:rsidRPr="00577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5712" w:rsidRPr="00577D19">
              <w:rPr>
                <w:rFonts w:ascii="Times New Roman" w:hAnsi="Times New Roman" w:cs="Times New Roman"/>
                <w:sz w:val="24"/>
                <w:szCs w:val="24"/>
              </w:rPr>
              <w:t>детали не симметрично настрочены относительно боковых швов и шва сидения</w:t>
            </w:r>
            <w:proofErr w:type="gramStart"/>
            <w:r w:rsidR="00ED5712" w:rsidRPr="00577D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56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D9A" w:rsidRPr="00577D19" w:rsidTr="00EC1385">
        <w:tc>
          <w:tcPr>
            <w:tcW w:w="567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5" w:type="dxa"/>
          </w:tcPr>
          <w:p w:rsidR="00287D9A" w:rsidRPr="00577D19" w:rsidRDefault="00ED5712" w:rsidP="008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Обработка пояса</w:t>
            </w:r>
          </w:p>
        </w:tc>
        <w:tc>
          <w:tcPr>
            <w:tcW w:w="990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287D9A" w:rsidRPr="00577D19" w:rsidRDefault="00ED5712" w:rsidP="00B90A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Неодинаковая ширина детали по длине. Не симметричны края пояса. Не качественная строчка.</w:t>
            </w:r>
          </w:p>
        </w:tc>
        <w:tc>
          <w:tcPr>
            <w:tcW w:w="1856" w:type="dxa"/>
          </w:tcPr>
          <w:p w:rsidR="00287D9A" w:rsidRPr="00577D19" w:rsidRDefault="00287D9A" w:rsidP="00B90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D9A" w:rsidRPr="00577D19" w:rsidTr="00B90ABD">
        <w:trPr>
          <w:trHeight w:val="677"/>
        </w:trPr>
        <w:tc>
          <w:tcPr>
            <w:tcW w:w="567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5" w:type="dxa"/>
          </w:tcPr>
          <w:p w:rsidR="00287D9A" w:rsidRPr="00577D19" w:rsidRDefault="00287D9A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операций влажно-тепловой обработки</w:t>
            </w:r>
          </w:p>
        </w:tc>
        <w:tc>
          <w:tcPr>
            <w:tcW w:w="990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287D9A" w:rsidRPr="00577D19" w:rsidRDefault="00287D9A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Недостаточная, неправильная ВТО.</w:t>
            </w:r>
          </w:p>
        </w:tc>
        <w:tc>
          <w:tcPr>
            <w:tcW w:w="1856" w:type="dxa"/>
          </w:tcPr>
          <w:p w:rsidR="00287D9A" w:rsidRPr="00577D19" w:rsidRDefault="00287D9A" w:rsidP="00B90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7D9A" w:rsidRPr="00577D19" w:rsidRDefault="00287D9A" w:rsidP="00B90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9A" w:rsidRPr="00577D19" w:rsidTr="00B90ABD">
        <w:trPr>
          <w:trHeight w:val="626"/>
        </w:trPr>
        <w:tc>
          <w:tcPr>
            <w:tcW w:w="567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5" w:type="dxa"/>
          </w:tcPr>
          <w:p w:rsidR="00287D9A" w:rsidRPr="00577D19" w:rsidRDefault="00287D9A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Качество окончательной отделки</w:t>
            </w:r>
          </w:p>
        </w:tc>
        <w:tc>
          <w:tcPr>
            <w:tcW w:w="990" w:type="dxa"/>
          </w:tcPr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287D9A" w:rsidRPr="00577D19" w:rsidRDefault="00287D9A" w:rsidP="00B90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Недостаточная чистка изделия.</w:t>
            </w:r>
          </w:p>
        </w:tc>
        <w:tc>
          <w:tcPr>
            <w:tcW w:w="1856" w:type="dxa"/>
          </w:tcPr>
          <w:p w:rsidR="00287D9A" w:rsidRPr="00577D19" w:rsidRDefault="00287D9A" w:rsidP="00B90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7D9A" w:rsidRPr="00577D19" w:rsidRDefault="00287D9A" w:rsidP="008F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D9A" w:rsidRPr="00577D19" w:rsidRDefault="00287D9A" w:rsidP="00287D9A">
      <w:pPr>
        <w:rPr>
          <w:rFonts w:ascii="Times New Roman" w:hAnsi="Times New Roman" w:cs="Times New Roman"/>
          <w:b/>
          <w:sz w:val="24"/>
          <w:szCs w:val="24"/>
        </w:rPr>
      </w:pPr>
    </w:p>
    <w:p w:rsidR="00287D9A" w:rsidRPr="00577D19" w:rsidRDefault="00287D9A" w:rsidP="00287D9A">
      <w:pPr>
        <w:rPr>
          <w:rFonts w:ascii="Times New Roman" w:hAnsi="Times New Roman" w:cs="Times New Roman"/>
          <w:b/>
          <w:sz w:val="24"/>
          <w:szCs w:val="24"/>
        </w:rPr>
      </w:pPr>
    </w:p>
    <w:p w:rsidR="00287D9A" w:rsidRPr="00577D19" w:rsidRDefault="00287D9A" w:rsidP="00287D9A">
      <w:pPr>
        <w:rPr>
          <w:rFonts w:ascii="Times New Roman" w:hAnsi="Times New Roman" w:cs="Times New Roman"/>
          <w:sz w:val="24"/>
          <w:szCs w:val="24"/>
        </w:rPr>
      </w:pPr>
      <w:r w:rsidRPr="00577D19">
        <w:rPr>
          <w:rFonts w:ascii="Times New Roman" w:hAnsi="Times New Roman" w:cs="Times New Roman"/>
          <w:b/>
          <w:sz w:val="24"/>
          <w:szCs w:val="24"/>
        </w:rPr>
        <w:t>Итого:  100  баллов</w:t>
      </w:r>
    </w:p>
    <w:p w:rsidR="00287D9A" w:rsidRPr="00577D19" w:rsidRDefault="00287D9A" w:rsidP="0066536F">
      <w:pPr>
        <w:pStyle w:val="a8"/>
        <w:spacing w:before="20"/>
        <w:rPr>
          <w:i/>
          <w:sz w:val="24"/>
          <w:szCs w:val="24"/>
        </w:rPr>
      </w:pPr>
    </w:p>
    <w:p w:rsidR="002C7C65" w:rsidRDefault="002C7C65" w:rsidP="00ED5712">
      <w:pPr>
        <w:jc w:val="center"/>
        <w:rPr>
          <w:b/>
        </w:rPr>
        <w:sectPr w:rsidR="002C7C65" w:rsidSect="00B90ABD">
          <w:pgSz w:w="12240" w:h="15840"/>
          <w:pgMar w:top="709" w:right="850" w:bottom="709" w:left="1134" w:header="708" w:footer="708" w:gutter="0"/>
          <w:cols w:space="708"/>
          <w:docGrid w:linePitch="360"/>
        </w:sect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C65">
        <w:rPr>
          <w:rFonts w:ascii="Times New Roman" w:hAnsi="Times New Roman" w:cs="Times New Roman"/>
          <w:b/>
          <w:sz w:val="24"/>
          <w:szCs w:val="24"/>
        </w:rPr>
        <w:lastRenderedPageBreak/>
        <w:t>КРИТЕРИИ  ИЗМЕРЕНИЯ  ПРАКТИЧЕСКОЙ ЧАСТИ ПРИ  ИЗГОТОВЛЕНИИ</w:t>
      </w:r>
    </w:p>
    <w:p w:rsidR="00ED5712" w:rsidRPr="002C7C65" w:rsidRDefault="002C7C65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Х МУЖСКИХ БРЮК</w:t>
      </w: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92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260"/>
        <w:gridCol w:w="1016"/>
        <w:gridCol w:w="1080"/>
        <w:gridCol w:w="900"/>
        <w:gridCol w:w="900"/>
        <w:gridCol w:w="932"/>
        <w:gridCol w:w="850"/>
        <w:gridCol w:w="851"/>
        <w:gridCol w:w="850"/>
        <w:gridCol w:w="851"/>
        <w:gridCol w:w="859"/>
        <w:gridCol w:w="1701"/>
      </w:tblGrid>
      <w:tr w:rsidR="00ED5712" w:rsidRPr="002C7C65" w:rsidTr="00ED5712">
        <w:tc>
          <w:tcPr>
            <w:tcW w:w="542" w:type="dxa"/>
          </w:tcPr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0" w:type="dxa"/>
          </w:tcPr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16" w:type="dxa"/>
          </w:tcPr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(10--3)</w:t>
            </w:r>
          </w:p>
        </w:tc>
        <w:tc>
          <w:tcPr>
            <w:tcW w:w="1080" w:type="dxa"/>
          </w:tcPr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5712" w:rsidRPr="002C7C65" w:rsidRDefault="00ED5712" w:rsidP="008F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(10-10)</w:t>
            </w:r>
          </w:p>
        </w:tc>
        <w:tc>
          <w:tcPr>
            <w:tcW w:w="900" w:type="dxa"/>
          </w:tcPr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5712" w:rsidRPr="002C7C65" w:rsidRDefault="00ED5712" w:rsidP="008F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(10-5)</w:t>
            </w:r>
          </w:p>
        </w:tc>
        <w:tc>
          <w:tcPr>
            <w:tcW w:w="900" w:type="dxa"/>
          </w:tcPr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(10-3)</w:t>
            </w:r>
          </w:p>
        </w:tc>
        <w:tc>
          <w:tcPr>
            <w:tcW w:w="932" w:type="dxa"/>
          </w:tcPr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D5712" w:rsidRPr="002C7C65" w:rsidRDefault="00ED5712" w:rsidP="008F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(10-3)</w:t>
            </w:r>
          </w:p>
        </w:tc>
        <w:tc>
          <w:tcPr>
            <w:tcW w:w="850" w:type="dxa"/>
          </w:tcPr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(10-3)</w:t>
            </w:r>
          </w:p>
        </w:tc>
        <w:tc>
          <w:tcPr>
            <w:tcW w:w="851" w:type="dxa"/>
          </w:tcPr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(10-5)</w:t>
            </w:r>
          </w:p>
        </w:tc>
        <w:tc>
          <w:tcPr>
            <w:tcW w:w="850" w:type="dxa"/>
          </w:tcPr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(10-3)</w:t>
            </w:r>
          </w:p>
        </w:tc>
        <w:tc>
          <w:tcPr>
            <w:tcW w:w="851" w:type="dxa"/>
          </w:tcPr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(10-5)</w:t>
            </w:r>
          </w:p>
        </w:tc>
        <w:tc>
          <w:tcPr>
            <w:tcW w:w="859" w:type="dxa"/>
          </w:tcPr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D5712" w:rsidRPr="002C7C65" w:rsidRDefault="00ED5712" w:rsidP="008F7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(10-3)</w:t>
            </w:r>
          </w:p>
        </w:tc>
        <w:tc>
          <w:tcPr>
            <w:tcW w:w="1701" w:type="dxa"/>
          </w:tcPr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актическая</w:t>
            </w:r>
          </w:p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2C7C65" w:rsidRPr="002C7C65" w:rsidTr="00ED5712">
        <w:trPr>
          <w:trHeight w:val="433"/>
        </w:trPr>
        <w:tc>
          <w:tcPr>
            <w:tcW w:w="542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2C7C65" w:rsidRPr="002C7C65" w:rsidRDefault="002C7C65" w:rsidP="00ED571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C65" w:rsidRPr="002C7C65" w:rsidTr="00ED5712">
        <w:trPr>
          <w:trHeight w:val="369"/>
        </w:trPr>
        <w:tc>
          <w:tcPr>
            <w:tcW w:w="542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2C7C65" w:rsidRPr="002C7C65" w:rsidRDefault="002C7C65" w:rsidP="00ED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C65" w:rsidRPr="002C7C65" w:rsidTr="00ED5712">
        <w:trPr>
          <w:trHeight w:val="291"/>
        </w:trPr>
        <w:tc>
          <w:tcPr>
            <w:tcW w:w="542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:rsidR="002C7C65" w:rsidRPr="002C7C65" w:rsidRDefault="002C7C65" w:rsidP="00ED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C65" w:rsidRPr="002C7C65" w:rsidTr="00ED5712">
        <w:tc>
          <w:tcPr>
            <w:tcW w:w="542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</w:tcPr>
          <w:p w:rsidR="002C7C65" w:rsidRPr="002C7C65" w:rsidRDefault="002C7C65" w:rsidP="00ED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C65" w:rsidRPr="002C7C65" w:rsidTr="00ED5712">
        <w:tc>
          <w:tcPr>
            <w:tcW w:w="542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</w:tcPr>
          <w:p w:rsidR="002C7C65" w:rsidRPr="002C7C65" w:rsidRDefault="002C7C65" w:rsidP="00ED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C65" w:rsidRPr="002C7C65" w:rsidTr="00ED5712">
        <w:tc>
          <w:tcPr>
            <w:tcW w:w="542" w:type="dxa"/>
          </w:tcPr>
          <w:p w:rsidR="002C7C65" w:rsidRPr="002C7C65" w:rsidRDefault="002C7C65" w:rsidP="00ED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</w:tcPr>
          <w:p w:rsidR="002C7C65" w:rsidRPr="002C7C65" w:rsidRDefault="002C7C65" w:rsidP="00ED5712">
            <w:p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D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7D9A" w:rsidRPr="002C7C65" w:rsidRDefault="00287D9A" w:rsidP="0066536F">
      <w:pPr>
        <w:pStyle w:val="a8"/>
        <w:spacing w:before="20"/>
        <w:rPr>
          <w:i/>
          <w:sz w:val="24"/>
          <w:szCs w:val="24"/>
        </w:rPr>
      </w:pPr>
    </w:p>
    <w:p w:rsidR="00287D9A" w:rsidRPr="002C7C65" w:rsidRDefault="00287D9A" w:rsidP="0066536F">
      <w:pPr>
        <w:pStyle w:val="a8"/>
        <w:spacing w:before="20"/>
        <w:rPr>
          <w:i/>
          <w:sz w:val="24"/>
          <w:szCs w:val="24"/>
        </w:rPr>
      </w:pPr>
    </w:p>
    <w:p w:rsidR="00287D9A" w:rsidRPr="002C7C65" w:rsidRDefault="00287D9A" w:rsidP="0066536F">
      <w:pPr>
        <w:pStyle w:val="a8"/>
        <w:spacing w:before="20"/>
        <w:rPr>
          <w:i/>
          <w:sz w:val="24"/>
          <w:szCs w:val="24"/>
        </w:rPr>
      </w:pPr>
    </w:p>
    <w:p w:rsidR="00287D9A" w:rsidRPr="002C7C65" w:rsidRDefault="00287D9A" w:rsidP="0066536F">
      <w:pPr>
        <w:pStyle w:val="a8"/>
        <w:spacing w:before="20"/>
        <w:rPr>
          <w:i/>
          <w:sz w:val="24"/>
          <w:szCs w:val="24"/>
        </w:rPr>
      </w:pPr>
    </w:p>
    <w:p w:rsidR="00ED5712" w:rsidRPr="002C7C65" w:rsidRDefault="00ED5712" w:rsidP="0066536F">
      <w:pPr>
        <w:pStyle w:val="a8"/>
        <w:spacing w:before="20"/>
        <w:rPr>
          <w:i/>
          <w:sz w:val="24"/>
          <w:szCs w:val="24"/>
        </w:rPr>
      </w:pPr>
    </w:p>
    <w:p w:rsidR="00ED5712" w:rsidRPr="002C7C65" w:rsidRDefault="00ED5712" w:rsidP="0066536F">
      <w:pPr>
        <w:pStyle w:val="a8"/>
        <w:spacing w:before="20"/>
        <w:rPr>
          <w:i/>
          <w:sz w:val="24"/>
          <w:szCs w:val="24"/>
        </w:rPr>
      </w:pPr>
    </w:p>
    <w:p w:rsidR="00ED5712" w:rsidRPr="002C7C65" w:rsidRDefault="00ED5712" w:rsidP="0066536F">
      <w:pPr>
        <w:pStyle w:val="a8"/>
        <w:spacing w:before="20"/>
        <w:rPr>
          <w:i/>
          <w:sz w:val="24"/>
          <w:szCs w:val="24"/>
        </w:rPr>
      </w:pPr>
    </w:p>
    <w:p w:rsidR="00ED5712" w:rsidRPr="002C7C65" w:rsidRDefault="00ED5712" w:rsidP="0066536F">
      <w:pPr>
        <w:pStyle w:val="a8"/>
        <w:spacing w:before="20"/>
        <w:rPr>
          <w:i/>
          <w:sz w:val="24"/>
          <w:szCs w:val="24"/>
        </w:rPr>
      </w:pPr>
    </w:p>
    <w:p w:rsidR="00ED5712" w:rsidRPr="002C7C65" w:rsidRDefault="00ED5712" w:rsidP="0066536F">
      <w:pPr>
        <w:pStyle w:val="a8"/>
        <w:spacing w:before="20"/>
        <w:rPr>
          <w:i/>
          <w:sz w:val="24"/>
          <w:szCs w:val="24"/>
        </w:rPr>
      </w:pPr>
    </w:p>
    <w:p w:rsidR="00ED5712" w:rsidRPr="002C7C65" w:rsidRDefault="00ED5712" w:rsidP="0066536F">
      <w:pPr>
        <w:pStyle w:val="a8"/>
        <w:spacing w:before="20"/>
        <w:rPr>
          <w:i/>
          <w:sz w:val="24"/>
          <w:szCs w:val="24"/>
        </w:rPr>
      </w:pPr>
    </w:p>
    <w:p w:rsidR="00ED5712" w:rsidRPr="002C7C65" w:rsidRDefault="00ED5712" w:rsidP="0066536F">
      <w:pPr>
        <w:pStyle w:val="a8"/>
        <w:spacing w:before="20"/>
        <w:rPr>
          <w:i/>
          <w:sz w:val="24"/>
          <w:szCs w:val="24"/>
        </w:rPr>
        <w:sectPr w:rsidR="00ED5712" w:rsidRPr="002C7C65" w:rsidSect="002C7C65">
          <w:pgSz w:w="15840" w:h="12240" w:orient="landscape"/>
          <w:pgMar w:top="1134" w:right="709" w:bottom="850" w:left="709" w:header="708" w:footer="708" w:gutter="0"/>
          <w:cols w:space="708"/>
          <w:docGrid w:linePitch="360"/>
        </w:sect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C65">
        <w:rPr>
          <w:rFonts w:ascii="Times New Roman" w:hAnsi="Times New Roman" w:cs="Times New Roman"/>
          <w:b/>
          <w:sz w:val="24"/>
          <w:szCs w:val="24"/>
        </w:rPr>
        <w:lastRenderedPageBreak/>
        <w:t>ОБЩИЕ ИТОГИ КОНКУРСА</w:t>
      </w: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131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3"/>
        <w:gridCol w:w="1560"/>
        <w:gridCol w:w="1701"/>
        <w:gridCol w:w="1701"/>
      </w:tblGrid>
      <w:tr w:rsidR="00ED5712" w:rsidRPr="002C7C65" w:rsidTr="00ED5712">
        <w:tc>
          <w:tcPr>
            <w:tcW w:w="680" w:type="dxa"/>
          </w:tcPr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3" w:type="dxa"/>
          </w:tcPr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актическая</w:t>
            </w:r>
          </w:p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1701" w:type="dxa"/>
          </w:tcPr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  <w:tc>
          <w:tcPr>
            <w:tcW w:w="1701" w:type="dxa"/>
          </w:tcPr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</w:p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D5712" w:rsidRPr="002C7C65" w:rsidRDefault="00ED5712" w:rsidP="00ED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2C7C65" w:rsidRPr="002C7C65" w:rsidTr="00ED5712">
        <w:trPr>
          <w:trHeight w:val="433"/>
        </w:trPr>
        <w:tc>
          <w:tcPr>
            <w:tcW w:w="680" w:type="dxa"/>
          </w:tcPr>
          <w:p w:rsidR="002C7C65" w:rsidRPr="002C7C65" w:rsidRDefault="002C7C65" w:rsidP="002C7C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2C7C65" w:rsidRPr="002C7C65" w:rsidRDefault="002C7C65" w:rsidP="002C7C6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C65" w:rsidRPr="002C7C65" w:rsidTr="00ED5712">
        <w:trPr>
          <w:trHeight w:val="369"/>
        </w:trPr>
        <w:tc>
          <w:tcPr>
            <w:tcW w:w="680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2C7C65" w:rsidRPr="002C7C65" w:rsidRDefault="002C7C65" w:rsidP="002C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C65" w:rsidRPr="002C7C65" w:rsidTr="00ED5712">
        <w:trPr>
          <w:trHeight w:val="291"/>
        </w:trPr>
        <w:tc>
          <w:tcPr>
            <w:tcW w:w="680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2C7C65" w:rsidRPr="002C7C65" w:rsidRDefault="002C7C65" w:rsidP="002C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C65" w:rsidRPr="002C7C65" w:rsidTr="00ED5712">
        <w:trPr>
          <w:trHeight w:val="291"/>
        </w:trPr>
        <w:tc>
          <w:tcPr>
            <w:tcW w:w="680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:rsidR="002C7C65" w:rsidRPr="002C7C65" w:rsidRDefault="002C7C65" w:rsidP="002C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C65" w:rsidRPr="002C7C65" w:rsidTr="00ED5712">
        <w:tc>
          <w:tcPr>
            <w:tcW w:w="680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2C7C65" w:rsidRPr="002C7C65" w:rsidRDefault="002C7C65" w:rsidP="002C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C65" w:rsidRPr="002C7C65" w:rsidTr="00ED5712">
        <w:tc>
          <w:tcPr>
            <w:tcW w:w="680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3" w:type="dxa"/>
          </w:tcPr>
          <w:p w:rsidR="002C7C65" w:rsidRPr="002C7C65" w:rsidRDefault="002C7C65" w:rsidP="002C7C65">
            <w:pPr>
              <w:spacing w:after="0" w:line="240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C65" w:rsidRPr="002C7C65" w:rsidRDefault="002C7C65" w:rsidP="002C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C65" w:rsidRDefault="002C7C65" w:rsidP="00581B1D">
      <w:pPr>
        <w:shd w:val="clear" w:color="auto" w:fill="FFFFFF"/>
        <w:jc w:val="center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2C7C65" w:rsidRDefault="002C7C65" w:rsidP="00581B1D">
      <w:pPr>
        <w:shd w:val="clear" w:color="auto" w:fill="FFFFFF"/>
        <w:jc w:val="center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ED5712" w:rsidRPr="002C7C65" w:rsidRDefault="00ED5712" w:rsidP="00581B1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C7C65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1 место</w:t>
      </w:r>
      <w:r w:rsidRPr="002C7C6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  </w:t>
      </w:r>
      <w:r w:rsidR="000E0CA2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</w:t>
      </w:r>
    </w:p>
    <w:p w:rsidR="00ED5712" w:rsidRPr="002C7C65" w:rsidRDefault="00ED5712" w:rsidP="00581B1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C7C65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2 место</w:t>
      </w:r>
      <w:r w:rsidRPr="002C7C6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  </w:t>
      </w:r>
      <w:r w:rsidR="000E0CA2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</w:t>
      </w:r>
    </w:p>
    <w:p w:rsidR="00ED5712" w:rsidRPr="002C7C65" w:rsidRDefault="00ED5712" w:rsidP="00581B1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C7C65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3 место</w:t>
      </w:r>
      <w:r w:rsidRPr="002C7C6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  </w:t>
      </w:r>
      <w:r w:rsidR="000E0CA2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</w:t>
      </w: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ED57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12" w:rsidRPr="002C7C65" w:rsidRDefault="00ED5712" w:rsidP="0066536F">
      <w:pPr>
        <w:pStyle w:val="a8"/>
        <w:spacing w:before="20"/>
        <w:rPr>
          <w:i/>
          <w:sz w:val="24"/>
          <w:szCs w:val="24"/>
        </w:rPr>
      </w:pPr>
    </w:p>
    <w:p w:rsidR="0066536F" w:rsidRDefault="0066536F" w:rsidP="0066536F">
      <w:pPr>
        <w:pStyle w:val="a8"/>
        <w:spacing w:before="20"/>
        <w:rPr>
          <w:i/>
          <w:sz w:val="20"/>
        </w:rPr>
      </w:pPr>
    </w:p>
    <w:p w:rsidR="0066536F" w:rsidRDefault="0066536F" w:rsidP="0066536F">
      <w:pPr>
        <w:pStyle w:val="a8"/>
        <w:rPr>
          <w:i/>
        </w:rPr>
      </w:pPr>
    </w:p>
    <w:p w:rsidR="00131B7C" w:rsidRDefault="00131B7C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90931" w:rsidRDefault="00D90931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90931" w:rsidRDefault="00D90931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90931" w:rsidRDefault="00D90931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90931" w:rsidRDefault="00D90931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90931" w:rsidRDefault="00D90931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90931" w:rsidRDefault="00D90931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bookmarkStart w:id="0" w:name="_GoBack"/>
      <w:bookmarkEnd w:id="0"/>
    </w:p>
    <w:p w:rsidR="00D90931" w:rsidRDefault="00D90931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90931" w:rsidRDefault="00D90931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4FF9" w:rsidRDefault="002E4FF9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4FF9" w:rsidRDefault="002E4FF9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E4FF9" w:rsidRPr="00131B7C" w:rsidRDefault="002E4FF9" w:rsidP="00131B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2E4FF9" w:rsidRPr="00131B7C" w:rsidSect="00ED5712">
      <w:pgSz w:w="12240" w:h="15840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98B"/>
    <w:multiLevelType w:val="singleLevel"/>
    <w:tmpl w:val="5672E3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6F81B49"/>
    <w:multiLevelType w:val="hybridMultilevel"/>
    <w:tmpl w:val="F5EE4766"/>
    <w:lvl w:ilvl="0" w:tplc="850EFB6A">
      <w:numFmt w:val="bullet"/>
      <w:lvlText w:val="-"/>
      <w:lvlJc w:val="left"/>
      <w:pPr>
        <w:ind w:left="257" w:hanging="152"/>
      </w:pPr>
      <w:rPr>
        <w:rFonts w:ascii="Times New Roman" w:eastAsia="Times New Roman" w:hAnsi="Times New Roman" w:hint="default"/>
        <w:b w:val="0"/>
        <w:i w:val="0"/>
        <w:spacing w:val="0"/>
        <w:w w:val="96"/>
        <w:sz w:val="26"/>
      </w:rPr>
    </w:lvl>
    <w:lvl w:ilvl="1" w:tplc="96C69A4E">
      <w:numFmt w:val="bullet"/>
      <w:lvlText w:val="•"/>
      <w:lvlJc w:val="left"/>
      <w:pPr>
        <w:ind w:left="603" w:hanging="152"/>
      </w:pPr>
      <w:rPr>
        <w:rFonts w:hint="default"/>
      </w:rPr>
    </w:lvl>
    <w:lvl w:ilvl="2" w:tplc="3B8614AC">
      <w:numFmt w:val="bullet"/>
      <w:lvlText w:val="•"/>
      <w:lvlJc w:val="left"/>
      <w:pPr>
        <w:ind w:left="947" w:hanging="152"/>
      </w:pPr>
      <w:rPr>
        <w:rFonts w:hint="default"/>
      </w:rPr>
    </w:lvl>
    <w:lvl w:ilvl="3" w:tplc="5EDC76B8">
      <w:numFmt w:val="bullet"/>
      <w:lvlText w:val="•"/>
      <w:lvlJc w:val="left"/>
      <w:pPr>
        <w:ind w:left="1291" w:hanging="152"/>
      </w:pPr>
      <w:rPr>
        <w:rFonts w:hint="default"/>
      </w:rPr>
    </w:lvl>
    <w:lvl w:ilvl="4" w:tplc="F1C6D18E">
      <w:numFmt w:val="bullet"/>
      <w:lvlText w:val="•"/>
      <w:lvlJc w:val="left"/>
      <w:pPr>
        <w:ind w:left="1635" w:hanging="152"/>
      </w:pPr>
      <w:rPr>
        <w:rFonts w:hint="default"/>
      </w:rPr>
    </w:lvl>
    <w:lvl w:ilvl="5" w:tplc="B2ACDD92">
      <w:numFmt w:val="bullet"/>
      <w:lvlText w:val="•"/>
      <w:lvlJc w:val="left"/>
      <w:pPr>
        <w:ind w:left="1979" w:hanging="152"/>
      </w:pPr>
      <w:rPr>
        <w:rFonts w:hint="default"/>
      </w:rPr>
    </w:lvl>
    <w:lvl w:ilvl="6" w:tplc="EA9CFDDE">
      <w:numFmt w:val="bullet"/>
      <w:lvlText w:val="•"/>
      <w:lvlJc w:val="left"/>
      <w:pPr>
        <w:ind w:left="2322" w:hanging="152"/>
      </w:pPr>
      <w:rPr>
        <w:rFonts w:hint="default"/>
      </w:rPr>
    </w:lvl>
    <w:lvl w:ilvl="7" w:tplc="C7521722">
      <w:numFmt w:val="bullet"/>
      <w:lvlText w:val="•"/>
      <w:lvlJc w:val="left"/>
      <w:pPr>
        <w:ind w:left="2666" w:hanging="152"/>
      </w:pPr>
      <w:rPr>
        <w:rFonts w:hint="default"/>
      </w:rPr>
    </w:lvl>
    <w:lvl w:ilvl="8" w:tplc="D688D10C">
      <w:numFmt w:val="bullet"/>
      <w:lvlText w:val="•"/>
      <w:lvlJc w:val="left"/>
      <w:pPr>
        <w:ind w:left="3010" w:hanging="152"/>
      </w:pPr>
      <w:rPr>
        <w:rFonts w:hint="default"/>
      </w:rPr>
    </w:lvl>
  </w:abstractNum>
  <w:abstractNum w:abstractNumId="2">
    <w:nsid w:val="15C84120"/>
    <w:multiLevelType w:val="hybridMultilevel"/>
    <w:tmpl w:val="6D76B7A2"/>
    <w:lvl w:ilvl="0" w:tplc="49080848">
      <w:numFmt w:val="bullet"/>
      <w:lvlText w:val="-"/>
      <w:lvlJc w:val="left"/>
      <w:pPr>
        <w:ind w:left="275" w:hanging="154"/>
      </w:pPr>
      <w:rPr>
        <w:rFonts w:ascii="Times New Roman" w:eastAsia="Times New Roman" w:hAnsi="Times New Roman" w:hint="default"/>
        <w:b w:val="0"/>
        <w:i w:val="0"/>
        <w:spacing w:val="0"/>
        <w:w w:val="96"/>
        <w:sz w:val="26"/>
      </w:rPr>
    </w:lvl>
    <w:lvl w:ilvl="1" w:tplc="2CB8E596">
      <w:numFmt w:val="bullet"/>
      <w:lvlText w:val="•"/>
      <w:lvlJc w:val="left"/>
      <w:pPr>
        <w:ind w:left="620" w:hanging="154"/>
      </w:pPr>
      <w:rPr>
        <w:rFonts w:hint="default"/>
      </w:rPr>
    </w:lvl>
    <w:lvl w:ilvl="2" w:tplc="2CE6C362">
      <w:numFmt w:val="bullet"/>
      <w:lvlText w:val="•"/>
      <w:lvlJc w:val="left"/>
      <w:pPr>
        <w:ind w:left="960" w:hanging="154"/>
      </w:pPr>
      <w:rPr>
        <w:rFonts w:hint="default"/>
      </w:rPr>
    </w:lvl>
    <w:lvl w:ilvl="3" w:tplc="02F013CE">
      <w:numFmt w:val="bullet"/>
      <w:lvlText w:val="•"/>
      <w:lvlJc w:val="left"/>
      <w:pPr>
        <w:ind w:left="1301" w:hanging="154"/>
      </w:pPr>
      <w:rPr>
        <w:rFonts w:hint="default"/>
      </w:rPr>
    </w:lvl>
    <w:lvl w:ilvl="4" w:tplc="386E32C6">
      <w:numFmt w:val="bullet"/>
      <w:lvlText w:val="•"/>
      <w:lvlJc w:val="left"/>
      <w:pPr>
        <w:ind w:left="1641" w:hanging="154"/>
      </w:pPr>
      <w:rPr>
        <w:rFonts w:hint="default"/>
      </w:rPr>
    </w:lvl>
    <w:lvl w:ilvl="5" w:tplc="579C702E">
      <w:numFmt w:val="bullet"/>
      <w:lvlText w:val="•"/>
      <w:lvlJc w:val="left"/>
      <w:pPr>
        <w:ind w:left="1982" w:hanging="154"/>
      </w:pPr>
      <w:rPr>
        <w:rFonts w:hint="default"/>
      </w:rPr>
    </w:lvl>
    <w:lvl w:ilvl="6" w:tplc="33BE4E3C">
      <w:numFmt w:val="bullet"/>
      <w:lvlText w:val="•"/>
      <w:lvlJc w:val="left"/>
      <w:pPr>
        <w:ind w:left="2322" w:hanging="154"/>
      </w:pPr>
      <w:rPr>
        <w:rFonts w:hint="default"/>
      </w:rPr>
    </w:lvl>
    <w:lvl w:ilvl="7" w:tplc="D010B13C">
      <w:numFmt w:val="bullet"/>
      <w:lvlText w:val="•"/>
      <w:lvlJc w:val="left"/>
      <w:pPr>
        <w:ind w:left="2662" w:hanging="154"/>
      </w:pPr>
      <w:rPr>
        <w:rFonts w:hint="default"/>
      </w:rPr>
    </w:lvl>
    <w:lvl w:ilvl="8" w:tplc="B694DBA2">
      <w:numFmt w:val="bullet"/>
      <w:lvlText w:val="•"/>
      <w:lvlJc w:val="left"/>
      <w:pPr>
        <w:ind w:left="3003" w:hanging="154"/>
      </w:pPr>
      <w:rPr>
        <w:rFonts w:hint="default"/>
      </w:rPr>
    </w:lvl>
  </w:abstractNum>
  <w:abstractNum w:abstractNumId="3">
    <w:nsid w:val="2C766CB5"/>
    <w:multiLevelType w:val="hybridMultilevel"/>
    <w:tmpl w:val="4628DB32"/>
    <w:lvl w:ilvl="0" w:tplc="CC28B674">
      <w:numFmt w:val="bullet"/>
      <w:lvlText w:val="-"/>
      <w:lvlJc w:val="left"/>
      <w:pPr>
        <w:ind w:left="119" w:hanging="147"/>
      </w:pPr>
      <w:rPr>
        <w:rFonts w:ascii="Times New Roman" w:eastAsia="Times New Roman" w:hAnsi="Times New Roman" w:hint="default"/>
        <w:b w:val="0"/>
        <w:i w:val="0"/>
        <w:spacing w:val="0"/>
        <w:w w:val="98"/>
        <w:sz w:val="26"/>
      </w:rPr>
    </w:lvl>
    <w:lvl w:ilvl="1" w:tplc="076874CE">
      <w:numFmt w:val="bullet"/>
      <w:lvlText w:val="•"/>
      <w:lvlJc w:val="left"/>
      <w:pPr>
        <w:ind w:left="475" w:hanging="147"/>
      </w:pPr>
      <w:rPr>
        <w:rFonts w:hint="default"/>
      </w:rPr>
    </w:lvl>
    <w:lvl w:ilvl="2" w:tplc="6E96FA82">
      <w:numFmt w:val="bullet"/>
      <w:lvlText w:val="•"/>
      <w:lvlJc w:val="left"/>
      <w:pPr>
        <w:ind w:left="831" w:hanging="147"/>
      </w:pPr>
      <w:rPr>
        <w:rFonts w:hint="default"/>
      </w:rPr>
    </w:lvl>
    <w:lvl w:ilvl="3" w:tplc="DEA2A102">
      <w:numFmt w:val="bullet"/>
      <w:lvlText w:val="•"/>
      <w:lvlJc w:val="left"/>
      <w:pPr>
        <w:ind w:left="1187" w:hanging="147"/>
      </w:pPr>
      <w:rPr>
        <w:rFonts w:hint="default"/>
      </w:rPr>
    </w:lvl>
    <w:lvl w:ilvl="4" w:tplc="352EA6E0">
      <w:numFmt w:val="bullet"/>
      <w:lvlText w:val="•"/>
      <w:lvlJc w:val="left"/>
      <w:pPr>
        <w:ind w:left="1543" w:hanging="147"/>
      </w:pPr>
      <w:rPr>
        <w:rFonts w:hint="default"/>
      </w:rPr>
    </w:lvl>
    <w:lvl w:ilvl="5" w:tplc="6A0835A2">
      <w:numFmt w:val="bullet"/>
      <w:lvlText w:val="•"/>
      <w:lvlJc w:val="left"/>
      <w:pPr>
        <w:ind w:left="1899" w:hanging="147"/>
      </w:pPr>
      <w:rPr>
        <w:rFonts w:hint="default"/>
      </w:rPr>
    </w:lvl>
    <w:lvl w:ilvl="6" w:tplc="D01E87E4">
      <w:numFmt w:val="bullet"/>
      <w:lvlText w:val="•"/>
      <w:lvlJc w:val="left"/>
      <w:pPr>
        <w:ind w:left="2255" w:hanging="147"/>
      </w:pPr>
      <w:rPr>
        <w:rFonts w:hint="default"/>
      </w:rPr>
    </w:lvl>
    <w:lvl w:ilvl="7" w:tplc="9F3EBF40">
      <w:numFmt w:val="bullet"/>
      <w:lvlText w:val="•"/>
      <w:lvlJc w:val="left"/>
      <w:pPr>
        <w:ind w:left="2611" w:hanging="147"/>
      </w:pPr>
      <w:rPr>
        <w:rFonts w:hint="default"/>
      </w:rPr>
    </w:lvl>
    <w:lvl w:ilvl="8" w:tplc="B62E9EA4">
      <w:numFmt w:val="bullet"/>
      <w:lvlText w:val="•"/>
      <w:lvlJc w:val="left"/>
      <w:pPr>
        <w:ind w:left="2967" w:hanging="147"/>
      </w:pPr>
      <w:rPr>
        <w:rFonts w:hint="default"/>
      </w:rPr>
    </w:lvl>
  </w:abstractNum>
  <w:abstractNum w:abstractNumId="4">
    <w:nsid w:val="333416FD"/>
    <w:multiLevelType w:val="multilevel"/>
    <w:tmpl w:val="1D4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F0907"/>
    <w:multiLevelType w:val="hybridMultilevel"/>
    <w:tmpl w:val="1F487790"/>
    <w:lvl w:ilvl="0" w:tplc="39ACF684">
      <w:numFmt w:val="bullet"/>
      <w:lvlText w:val="-"/>
      <w:lvlJc w:val="left"/>
      <w:pPr>
        <w:ind w:left="244" w:hanging="152"/>
      </w:pPr>
      <w:rPr>
        <w:rFonts w:ascii="Times New Roman" w:eastAsia="Times New Roman" w:hAnsi="Times New Roman" w:hint="default"/>
        <w:b w:val="0"/>
        <w:i w:val="0"/>
        <w:spacing w:val="0"/>
        <w:w w:val="98"/>
        <w:sz w:val="26"/>
      </w:rPr>
    </w:lvl>
    <w:lvl w:ilvl="1" w:tplc="CF78C92C">
      <w:numFmt w:val="bullet"/>
      <w:lvlText w:val="•"/>
      <w:lvlJc w:val="left"/>
      <w:pPr>
        <w:ind w:left="584" w:hanging="152"/>
      </w:pPr>
      <w:rPr>
        <w:rFonts w:hint="default"/>
      </w:rPr>
    </w:lvl>
    <w:lvl w:ilvl="2" w:tplc="4DBC7490">
      <w:numFmt w:val="bullet"/>
      <w:lvlText w:val="•"/>
      <w:lvlJc w:val="left"/>
      <w:pPr>
        <w:ind w:left="928" w:hanging="152"/>
      </w:pPr>
      <w:rPr>
        <w:rFonts w:hint="default"/>
      </w:rPr>
    </w:lvl>
    <w:lvl w:ilvl="3" w:tplc="29949D54">
      <w:numFmt w:val="bullet"/>
      <w:lvlText w:val="•"/>
      <w:lvlJc w:val="left"/>
      <w:pPr>
        <w:ind w:left="1273" w:hanging="152"/>
      </w:pPr>
      <w:rPr>
        <w:rFonts w:hint="default"/>
      </w:rPr>
    </w:lvl>
    <w:lvl w:ilvl="4" w:tplc="0596BED6">
      <w:numFmt w:val="bullet"/>
      <w:lvlText w:val="•"/>
      <w:lvlJc w:val="left"/>
      <w:pPr>
        <w:ind w:left="1617" w:hanging="152"/>
      </w:pPr>
      <w:rPr>
        <w:rFonts w:hint="default"/>
      </w:rPr>
    </w:lvl>
    <w:lvl w:ilvl="5" w:tplc="ADA6461E">
      <w:numFmt w:val="bullet"/>
      <w:lvlText w:val="•"/>
      <w:lvlJc w:val="left"/>
      <w:pPr>
        <w:ind w:left="1962" w:hanging="152"/>
      </w:pPr>
      <w:rPr>
        <w:rFonts w:hint="default"/>
      </w:rPr>
    </w:lvl>
    <w:lvl w:ilvl="6" w:tplc="82A0A4E2">
      <w:numFmt w:val="bullet"/>
      <w:lvlText w:val="•"/>
      <w:lvlJc w:val="left"/>
      <w:pPr>
        <w:ind w:left="2306" w:hanging="152"/>
      </w:pPr>
      <w:rPr>
        <w:rFonts w:hint="default"/>
      </w:rPr>
    </w:lvl>
    <w:lvl w:ilvl="7" w:tplc="10969CBC">
      <w:numFmt w:val="bullet"/>
      <w:lvlText w:val="•"/>
      <w:lvlJc w:val="left"/>
      <w:pPr>
        <w:ind w:left="2650" w:hanging="152"/>
      </w:pPr>
      <w:rPr>
        <w:rFonts w:hint="default"/>
      </w:rPr>
    </w:lvl>
    <w:lvl w:ilvl="8" w:tplc="57C45AAC">
      <w:numFmt w:val="bullet"/>
      <w:lvlText w:val="•"/>
      <w:lvlJc w:val="left"/>
      <w:pPr>
        <w:ind w:left="2995" w:hanging="152"/>
      </w:pPr>
      <w:rPr>
        <w:rFonts w:hint="default"/>
      </w:rPr>
    </w:lvl>
  </w:abstractNum>
  <w:abstractNum w:abstractNumId="6">
    <w:nsid w:val="3F0E37C3"/>
    <w:multiLevelType w:val="hybridMultilevel"/>
    <w:tmpl w:val="CDF4AA78"/>
    <w:lvl w:ilvl="0" w:tplc="51A80DAA">
      <w:numFmt w:val="bullet"/>
      <w:lvlText w:val="-"/>
      <w:lvlJc w:val="left"/>
      <w:pPr>
        <w:ind w:left="278" w:hanging="156"/>
      </w:pPr>
      <w:rPr>
        <w:rFonts w:ascii="Times New Roman" w:eastAsia="Times New Roman" w:hAnsi="Times New Roman" w:hint="default"/>
        <w:b w:val="0"/>
        <w:i w:val="0"/>
        <w:spacing w:val="0"/>
        <w:w w:val="96"/>
        <w:sz w:val="26"/>
      </w:rPr>
    </w:lvl>
    <w:lvl w:ilvl="1" w:tplc="B06EEA12">
      <w:numFmt w:val="bullet"/>
      <w:lvlText w:val="•"/>
      <w:lvlJc w:val="left"/>
      <w:pPr>
        <w:ind w:left="620" w:hanging="156"/>
      </w:pPr>
      <w:rPr>
        <w:rFonts w:hint="default"/>
      </w:rPr>
    </w:lvl>
    <w:lvl w:ilvl="2" w:tplc="42DA1530">
      <w:numFmt w:val="bullet"/>
      <w:lvlText w:val="•"/>
      <w:lvlJc w:val="left"/>
      <w:pPr>
        <w:ind w:left="960" w:hanging="156"/>
      </w:pPr>
      <w:rPr>
        <w:rFonts w:hint="default"/>
      </w:rPr>
    </w:lvl>
    <w:lvl w:ilvl="3" w:tplc="4992D790">
      <w:numFmt w:val="bullet"/>
      <w:lvlText w:val="•"/>
      <w:lvlJc w:val="left"/>
      <w:pPr>
        <w:ind w:left="1301" w:hanging="156"/>
      </w:pPr>
      <w:rPr>
        <w:rFonts w:hint="default"/>
      </w:rPr>
    </w:lvl>
    <w:lvl w:ilvl="4" w:tplc="2F86AC70">
      <w:numFmt w:val="bullet"/>
      <w:lvlText w:val="•"/>
      <w:lvlJc w:val="left"/>
      <w:pPr>
        <w:ind w:left="1641" w:hanging="156"/>
      </w:pPr>
      <w:rPr>
        <w:rFonts w:hint="default"/>
      </w:rPr>
    </w:lvl>
    <w:lvl w:ilvl="5" w:tplc="AEC0AE5C">
      <w:numFmt w:val="bullet"/>
      <w:lvlText w:val="•"/>
      <w:lvlJc w:val="left"/>
      <w:pPr>
        <w:ind w:left="1982" w:hanging="156"/>
      </w:pPr>
      <w:rPr>
        <w:rFonts w:hint="default"/>
      </w:rPr>
    </w:lvl>
    <w:lvl w:ilvl="6" w:tplc="9C7A92B6">
      <w:numFmt w:val="bullet"/>
      <w:lvlText w:val="•"/>
      <w:lvlJc w:val="left"/>
      <w:pPr>
        <w:ind w:left="2322" w:hanging="156"/>
      </w:pPr>
      <w:rPr>
        <w:rFonts w:hint="default"/>
      </w:rPr>
    </w:lvl>
    <w:lvl w:ilvl="7" w:tplc="D10C6B96">
      <w:numFmt w:val="bullet"/>
      <w:lvlText w:val="•"/>
      <w:lvlJc w:val="left"/>
      <w:pPr>
        <w:ind w:left="2662" w:hanging="156"/>
      </w:pPr>
      <w:rPr>
        <w:rFonts w:hint="default"/>
      </w:rPr>
    </w:lvl>
    <w:lvl w:ilvl="8" w:tplc="D1C04996">
      <w:numFmt w:val="bullet"/>
      <w:lvlText w:val="•"/>
      <w:lvlJc w:val="left"/>
      <w:pPr>
        <w:ind w:left="3003" w:hanging="156"/>
      </w:pPr>
      <w:rPr>
        <w:rFonts w:hint="default"/>
      </w:rPr>
    </w:lvl>
  </w:abstractNum>
  <w:abstractNum w:abstractNumId="7">
    <w:nsid w:val="445A70EC"/>
    <w:multiLevelType w:val="hybridMultilevel"/>
    <w:tmpl w:val="98B0181C"/>
    <w:lvl w:ilvl="0" w:tplc="739A3D4A">
      <w:numFmt w:val="bullet"/>
      <w:lvlText w:val="-"/>
      <w:lvlJc w:val="left"/>
      <w:pPr>
        <w:ind w:left="126" w:hanging="154"/>
      </w:pPr>
      <w:rPr>
        <w:rFonts w:ascii="Times New Roman" w:eastAsia="Times New Roman" w:hAnsi="Times New Roman" w:hint="default"/>
        <w:b w:val="0"/>
        <w:i w:val="0"/>
        <w:spacing w:val="0"/>
        <w:w w:val="98"/>
        <w:sz w:val="26"/>
      </w:rPr>
    </w:lvl>
    <w:lvl w:ilvl="1" w:tplc="B18E0142">
      <w:numFmt w:val="bullet"/>
      <w:lvlText w:val="•"/>
      <w:lvlJc w:val="left"/>
      <w:pPr>
        <w:ind w:left="476" w:hanging="154"/>
      </w:pPr>
      <w:rPr>
        <w:rFonts w:hint="default"/>
      </w:rPr>
    </w:lvl>
    <w:lvl w:ilvl="2" w:tplc="7A9AE566">
      <w:numFmt w:val="bullet"/>
      <w:lvlText w:val="•"/>
      <w:lvlJc w:val="left"/>
      <w:pPr>
        <w:ind w:left="832" w:hanging="154"/>
      </w:pPr>
      <w:rPr>
        <w:rFonts w:hint="default"/>
      </w:rPr>
    </w:lvl>
    <w:lvl w:ilvl="3" w:tplc="2FCC0E52">
      <w:numFmt w:val="bullet"/>
      <w:lvlText w:val="•"/>
      <w:lvlJc w:val="left"/>
      <w:pPr>
        <w:ind w:left="1189" w:hanging="154"/>
      </w:pPr>
      <w:rPr>
        <w:rFonts w:hint="default"/>
      </w:rPr>
    </w:lvl>
    <w:lvl w:ilvl="4" w:tplc="DB120532">
      <w:numFmt w:val="bullet"/>
      <w:lvlText w:val="•"/>
      <w:lvlJc w:val="left"/>
      <w:pPr>
        <w:ind w:left="1545" w:hanging="154"/>
      </w:pPr>
      <w:rPr>
        <w:rFonts w:hint="default"/>
      </w:rPr>
    </w:lvl>
    <w:lvl w:ilvl="5" w:tplc="B470C220">
      <w:numFmt w:val="bullet"/>
      <w:lvlText w:val="•"/>
      <w:lvlJc w:val="left"/>
      <w:pPr>
        <w:ind w:left="1902" w:hanging="154"/>
      </w:pPr>
      <w:rPr>
        <w:rFonts w:hint="default"/>
      </w:rPr>
    </w:lvl>
    <w:lvl w:ilvl="6" w:tplc="E7C61F98">
      <w:numFmt w:val="bullet"/>
      <w:lvlText w:val="•"/>
      <w:lvlJc w:val="left"/>
      <w:pPr>
        <w:ind w:left="2258" w:hanging="154"/>
      </w:pPr>
      <w:rPr>
        <w:rFonts w:hint="default"/>
      </w:rPr>
    </w:lvl>
    <w:lvl w:ilvl="7" w:tplc="95E05194">
      <w:numFmt w:val="bullet"/>
      <w:lvlText w:val="•"/>
      <w:lvlJc w:val="left"/>
      <w:pPr>
        <w:ind w:left="2614" w:hanging="154"/>
      </w:pPr>
      <w:rPr>
        <w:rFonts w:hint="default"/>
      </w:rPr>
    </w:lvl>
    <w:lvl w:ilvl="8" w:tplc="ED8A5F42">
      <w:numFmt w:val="bullet"/>
      <w:lvlText w:val="•"/>
      <w:lvlJc w:val="left"/>
      <w:pPr>
        <w:ind w:left="2971" w:hanging="154"/>
      </w:pPr>
      <w:rPr>
        <w:rFonts w:hint="default"/>
      </w:rPr>
    </w:lvl>
  </w:abstractNum>
  <w:abstractNum w:abstractNumId="8">
    <w:nsid w:val="6471210F"/>
    <w:multiLevelType w:val="hybridMultilevel"/>
    <w:tmpl w:val="D7DEDB62"/>
    <w:lvl w:ilvl="0" w:tplc="E6FE4720">
      <w:numFmt w:val="bullet"/>
      <w:lvlText w:val="-"/>
      <w:lvlJc w:val="left"/>
      <w:pPr>
        <w:ind w:left="278" w:hanging="156"/>
      </w:pPr>
      <w:rPr>
        <w:rFonts w:ascii="Times New Roman" w:eastAsia="Times New Roman" w:hAnsi="Times New Roman" w:hint="default"/>
        <w:b w:val="0"/>
        <w:i w:val="0"/>
        <w:spacing w:val="0"/>
        <w:w w:val="96"/>
        <w:sz w:val="26"/>
      </w:rPr>
    </w:lvl>
    <w:lvl w:ilvl="1" w:tplc="288009B6">
      <w:numFmt w:val="bullet"/>
      <w:lvlText w:val="•"/>
      <w:lvlJc w:val="left"/>
      <w:pPr>
        <w:ind w:left="620" w:hanging="156"/>
      </w:pPr>
      <w:rPr>
        <w:rFonts w:hint="default"/>
      </w:rPr>
    </w:lvl>
    <w:lvl w:ilvl="2" w:tplc="E30CD314">
      <w:numFmt w:val="bullet"/>
      <w:lvlText w:val="•"/>
      <w:lvlJc w:val="left"/>
      <w:pPr>
        <w:ind w:left="960" w:hanging="156"/>
      </w:pPr>
      <w:rPr>
        <w:rFonts w:hint="default"/>
      </w:rPr>
    </w:lvl>
    <w:lvl w:ilvl="3" w:tplc="524825D2">
      <w:numFmt w:val="bullet"/>
      <w:lvlText w:val="•"/>
      <w:lvlJc w:val="left"/>
      <w:pPr>
        <w:ind w:left="1301" w:hanging="156"/>
      </w:pPr>
      <w:rPr>
        <w:rFonts w:hint="default"/>
      </w:rPr>
    </w:lvl>
    <w:lvl w:ilvl="4" w:tplc="7438F16A">
      <w:numFmt w:val="bullet"/>
      <w:lvlText w:val="•"/>
      <w:lvlJc w:val="left"/>
      <w:pPr>
        <w:ind w:left="1641" w:hanging="156"/>
      </w:pPr>
      <w:rPr>
        <w:rFonts w:hint="default"/>
      </w:rPr>
    </w:lvl>
    <w:lvl w:ilvl="5" w:tplc="0DE09390">
      <w:numFmt w:val="bullet"/>
      <w:lvlText w:val="•"/>
      <w:lvlJc w:val="left"/>
      <w:pPr>
        <w:ind w:left="1982" w:hanging="156"/>
      </w:pPr>
      <w:rPr>
        <w:rFonts w:hint="default"/>
      </w:rPr>
    </w:lvl>
    <w:lvl w:ilvl="6" w:tplc="A8568774">
      <w:numFmt w:val="bullet"/>
      <w:lvlText w:val="•"/>
      <w:lvlJc w:val="left"/>
      <w:pPr>
        <w:ind w:left="2322" w:hanging="156"/>
      </w:pPr>
      <w:rPr>
        <w:rFonts w:hint="default"/>
      </w:rPr>
    </w:lvl>
    <w:lvl w:ilvl="7" w:tplc="E3B06596">
      <w:numFmt w:val="bullet"/>
      <w:lvlText w:val="•"/>
      <w:lvlJc w:val="left"/>
      <w:pPr>
        <w:ind w:left="2662" w:hanging="156"/>
      </w:pPr>
      <w:rPr>
        <w:rFonts w:hint="default"/>
      </w:rPr>
    </w:lvl>
    <w:lvl w:ilvl="8" w:tplc="C24A3A98">
      <w:numFmt w:val="bullet"/>
      <w:lvlText w:val="•"/>
      <w:lvlJc w:val="left"/>
      <w:pPr>
        <w:ind w:left="3003" w:hanging="156"/>
      </w:pPr>
      <w:rPr>
        <w:rFonts w:hint="default"/>
      </w:rPr>
    </w:lvl>
  </w:abstractNum>
  <w:abstractNum w:abstractNumId="9">
    <w:nsid w:val="6DD6685A"/>
    <w:multiLevelType w:val="hybridMultilevel"/>
    <w:tmpl w:val="FFDAF076"/>
    <w:lvl w:ilvl="0" w:tplc="82AEEC0A">
      <w:start w:val="1"/>
      <w:numFmt w:val="decimal"/>
      <w:lvlText w:val="%1"/>
      <w:lvlJc w:val="left"/>
      <w:pPr>
        <w:ind w:left="37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</w:rPr>
    </w:lvl>
    <w:lvl w:ilvl="1" w:tplc="ECDA2D36">
      <w:numFmt w:val="bullet"/>
      <w:lvlText w:val="•"/>
      <w:lvlJc w:val="left"/>
      <w:pPr>
        <w:ind w:left="853" w:hanging="195"/>
      </w:pPr>
      <w:rPr>
        <w:rFonts w:hint="default"/>
      </w:rPr>
    </w:lvl>
    <w:lvl w:ilvl="2" w:tplc="F68E6282">
      <w:numFmt w:val="bullet"/>
      <w:lvlText w:val="•"/>
      <w:lvlJc w:val="left"/>
      <w:pPr>
        <w:ind w:left="1327" w:hanging="195"/>
      </w:pPr>
      <w:rPr>
        <w:rFonts w:hint="default"/>
      </w:rPr>
    </w:lvl>
    <w:lvl w:ilvl="3" w:tplc="7BF4A718">
      <w:numFmt w:val="bullet"/>
      <w:lvlText w:val="•"/>
      <w:lvlJc w:val="left"/>
      <w:pPr>
        <w:ind w:left="1801" w:hanging="195"/>
      </w:pPr>
      <w:rPr>
        <w:rFonts w:hint="default"/>
      </w:rPr>
    </w:lvl>
    <w:lvl w:ilvl="4" w:tplc="E5D0EE6A">
      <w:numFmt w:val="bullet"/>
      <w:lvlText w:val="•"/>
      <w:lvlJc w:val="left"/>
      <w:pPr>
        <w:ind w:left="2274" w:hanging="195"/>
      </w:pPr>
      <w:rPr>
        <w:rFonts w:hint="default"/>
      </w:rPr>
    </w:lvl>
    <w:lvl w:ilvl="5" w:tplc="F75E5734">
      <w:numFmt w:val="bullet"/>
      <w:lvlText w:val="•"/>
      <w:lvlJc w:val="left"/>
      <w:pPr>
        <w:ind w:left="2748" w:hanging="195"/>
      </w:pPr>
      <w:rPr>
        <w:rFonts w:hint="default"/>
      </w:rPr>
    </w:lvl>
    <w:lvl w:ilvl="6" w:tplc="E45A0552">
      <w:numFmt w:val="bullet"/>
      <w:lvlText w:val="•"/>
      <w:lvlJc w:val="left"/>
      <w:pPr>
        <w:ind w:left="3222" w:hanging="195"/>
      </w:pPr>
      <w:rPr>
        <w:rFonts w:hint="default"/>
      </w:rPr>
    </w:lvl>
    <w:lvl w:ilvl="7" w:tplc="7EC491F2">
      <w:numFmt w:val="bullet"/>
      <w:lvlText w:val="•"/>
      <w:lvlJc w:val="left"/>
      <w:pPr>
        <w:ind w:left="3695" w:hanging="195"/>
      </w:pPr>
      <w:rPr>
        <w:rFonts w:hint="default"/>
      </w:rPr>
    </w:lvl>
    <w:lvl w:ilvl="8" w:tplc="6764D85E">
      <w:numFmt w:val="bullet"/>
      <w:lvlText w:val="•"/>
      <w:lvlJc w:val="left"/>
      <w:pPr>
        <w:ind w:left="4169" w:hanging="195"/>
      </w:pPr>
      <w:rPr>
        <w:rFonts w:hint="default"/>
      </w:rPr>
    </w:lvl>
  </w:abstractNum>
  <w:abstractNum w:abstractNumId="10">
    <w:nsid w:val="70A23C6A"/>
    <w:multiLevelType w:val="multilevel"/>
    <w:tmpl w:val="D85E1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EAC57D4"/>
    <w:multiLevelType w:val="hybridMultilevel"/>
    <w:tmpl w:val="2DD0E176"/>
    <w:lvl w:ilvl="0" w:tplc="F4285316">
      <w:numFmt w:val="bullet"/>
      <w:lvlText w:val="-"/>
      <w:lvlJc w:val="left"/>
      <w:pPr>
        <w:ind w:left="278" w:hanging="156"/>
      </w:pPr>
      <w:rPr>
        <w:rFonts w:ascii="Times New Roman" w:eastAsia="Times New Roman" w:hAnsi="Times New Roman" w:hint="default"/>
        <w:b w:val="0"/>
        <w:i w:val="0"/>
        <w:spacing w:val="0"/>
        <w:w w:val="96"/>
        <w:sz w:val="26"/>
      </w:rPr>
    </w:lvl>
    <w:lvl w:ilvl="1" w:tplc="DA044F30">
      <w:numFmt w:val="bullet"/>
      <w:lvlText w:val="•"/>
      <w:lvlJc w:val="left"/>
      <w:pPr>
        <w:ind w:left="620" w:hanging="156"/>
      </w:pPr>
      <w:rPr>
        <w:rFonts w:hint="default"/>
      </w:rPr>
    </w:lvl>
    <w:lvl w:ilvl="2" w:tplc="622C9ACA">
      <w:numFmt w:val="bullet"/>
      <w:lvlText w:val="•"/>
      <w:lvlJc w:val="left"/>
      <w:pPr>
        <w:ind w:left="960" w:hanging="156"/>
      </w:pPr>
      <w:rPr>
        <w:rFonts w:hint="default"/>
      </w:rPr>
    </w:lvl>
    <w:lvl w:ilvl="3" w:tplc="AC7A4FAA">
      <w:numFmt w:val="bullet"/>
      <w:lvlText w:val="•"/>
      <w:lvlJc w:val="left"/>
      <w:pPr>
        <w:ind w:left="1301" w:hanging="156"/>
      </w:pPr>
      <w:rPr>
        <w:rFonts w:hint="default"/>
      </w:rPr>
    </w:lvl>
    <w:lvl w:ilvl="4" w:tplc="9C0297B8">
      <w:numFmt w:val="bullet"/>
      <w:lvlText w:val="•"/>
      <w:lvlJc w:val="left"/>
      <w:pPr>
        <w:ind w:left="1641" w:hanging="156"/>
      </w:pPr>
      <w:rPr>
        <w:rFonts w:hint="default"/>
      </w:rPr>
    </w:lvl>
    <w:lvl w:ilvl="5" w:tplc="F822E38E">
      <w:numFmt w:val="bullet"/>
      <w:lvlText w:val="•"/>
      <w:lvlJc w:val="left"/>
      <w:pPr>
        <w:ind w:left="1982" w:hanging="156"/>
      </w:pPr>
      <w:rPr>
        <w:rFonts w:hint="default"/>
      </w:rPr>
    </w:lvl>
    <w:lvl w:ilvl="6" w:tplc="78DE6B14">
      <w:numFmt w:val="bullet"/>
      <w:lvlText w:val="•"/>
      <w:lvlJc w:val="left"/>
      <w:pPr>
        <w:ind w:left="2322" w:hanging="156"/>
      </w:pPr>
      <w:rPr>
        <w:rFonts w:hint="default"/>
      </w:rPr>
    </w:lvl>
    <w:lvl w:ilvl="7" w:tplc="3B98C2CC">
      <w:numFmt w:val="bullet"/>
      <w:lvlText w:val="•"/>
      <w:lvlJc w:val="left"/>
      <w:pPr>
        <w:ind w:left="2662" w:hanging="156"/>
      </w:pPr>
      <w:rPr>
        <w:rFonts w:hint="default"/>
      </w:rPr>
    </w:lvl>
    <w:lvl w:ilvl="8" w:tplc="BAA6FDA8">
      <w:numFmt w:val="bullet"/>
      <w:lvlText w:val="•"/>
      <w:lvlJc w:val="left"/>
      <w:pPr>
        <w:ind w:left="3003" w:hanging="156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4B9B"/>
    <w:rsid w:val="00031D7E"/>
    <w:rsid w:val="00075FF5"/>
    <w:rsid w:val="000E0CA2"/>
    <w:rsid w:val="000F4B9B"/>
    <w:rsid w:val="00111A2F"/>
    <w:rsid w:val="0012266C"/>
    <w:rsid w:val="00131B7C"/>
    <w:rsid w:val="00153973"/>
    <w:rsid w:val="001A1534"/>
    <w:rsid w:val="001A4503"/>
    <w:rsid w:val="00243C34"/>
    <w:rsid w:val="00287D9A"/>
    <w:rsid w:val="002C1B39"/>
    <w:rsid w:val="002C7C65"/>
    <w:rsid w:val="002E4FF9"/>
    <w:rsid w:val="002F7EEA"/>
    <w:rsid w:val="00353B4D"/>
    <w:rsid w:val="003E1CCD"/>
    <w:rsid w:val="004056D7"/>
    <w:rsid w:val="00544FCC"/>
    <w:rsid w:val="0057603C"/>
    <w:rsid w:val="00577D19"/>
    <w:rsid w:val="00581B1D"/>
    <w:rsid w:val="0066536F"/>
    <w:rsid w:val="00711C39"/>
    <w:rsid w:val="00721DE4"/>
    <w:rsid w:val="00781B53"/>
    <w:rsid w:val="00801107"/>
    <w:rsid w:val="008231A3"/>
    <w:rsid w:val="008E395E"/>
    <w:rsid w:val="008F7548"/>
    <w:rsid w:val="009028C6"/>
    <w:rsid w:val="00954828"/>
    <w:rsid w:val="00983FBF"/>
    <w:rsid w:val="00A01015"/>
    <w:rsid w:val="00A1761F"/>
    <w:rsid w:val="00A30B39"/>
    <w:rsid w:val="00AE50D0"/>
    <w:rsid w:val="00B16678"/>
    <w:rsid w:val="00B90ABD"/>
    <w:rsid w:val="00BD389D"/>
    <w:rsid w:val="00D4189B"/>
    <w:rsid w:val="00D90931"/>
    <w:rsid w:val="00E0295E"/>
    <w:rsid w:val="00E4037C"/>
    <w:rsid w:val="00E64C0B"/>
    <w:rsid w:val="00E8153C"/>
    <w:rsid w:val="00EC1385"/>
    <w:rsid w:val="00EC74D8"/>
    <w:rsid w:val="00ED5712"/>
    <w:rsid w:val="00F00E7F"/>
    <w:rsid w:val="00F55FDA"/>
    <w:rsid w:val="00F75329"/>
    <w:rsid w:val="00F8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F"/>
  </w:style>
  <w:style w:type="paragraph" w:styleId="1">
    <w:name w:val="heading 1"/>
    <w:basedOn w:val="a"/>
    <w:next w:val="a"/>
    <w:link w:val="10"/>
    <w:uiPriority w:val="9"/>
    <w:qFormat/>
    <w:rsid w:val="00AE5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53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F4B9B"/>
    <w:pPr>
      <w:spacing w:after="60" w:line="240" w:lineRule="auto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0F4B9B"/>
    <w:rPr>
      <w:rFonts w:ascii="Cambria" w:eastAsia="SimSu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B9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6536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65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6536F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65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Normal (Web)"/>
    <w:basedOn w:val="a"/>
    <w:uiPriority w:val="99"/>
    <w:unhideWhenUsed/>
    <w:rsid w:val="0066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65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E5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body1">
    <w:name w:val="postbody1"/>
    <w:basedOn w:val="a0"/>
    <w:rsid w:val="00AE50D0"/>
  </w:style>
  <w:style w:type="table" w:styleId="ab">
    <w:name w:val="Table Grid"/>
    <w:basedOn w:val="a1"/>
    <w:uiPriority w:val="59"/>
    <w:rsid w:val="00A30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6460-9DAF-4709-87F6-892B0E74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игма</Company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</dc:creator>
  <cp:keywords/>
  <dc:description/>
  <cp:lastModifiedBy>Admin</cp:lastModifiedBy>
  <cp:revision>14</cp:revision>
  <cp:lastPrinted>2026-03-17T04:48:00Z</cp:lastPrinted>
  <dcterms:created xsi:type="dcterms:W3CDTF">2026-02-06T06:17:00Z</dcterms:created>
  <dcterms:modified xsi:type="dcterms:W3CDTF">2026-04-12T16:43:00Z</dcterms:modified>
</cp:coreProperties>
</file>